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24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"/>
        <w:gridCol w:w="1674"/>
        <w:gridCol w:w="299"/>
        <w:gridCol w:w="228"/>
        <w:gridCol w:w="228"/>
        <w:gridCol w:w="228"/>
        <w:gridCol w:w="229"/>
        <w:gridCol w:w="229"/>
        <w:gridCol w:w="228"/>
        <w:gridCol w:w="150"/>
        <w:gridCol w:w="78"/>
        <w:gridCol w:w="228"/>
        <w:gridCol w:w="229"/>
        <w:gridCol w:w="228"/>
        <w:gridCol w:w="229"/>
        <w:gridCol w:w="228"/>
        <w:gridCol w:w="229"/>
        <w:gridCol w:w="228"/>
        <w:gridCol w:w="77"/>
        <w:gridCol w:w="151"/>
        <w:gridCol w:w="77"/>
        <w:gridCol w:w="151"/>
        <w:gridCol w:w="229"/>
        <w:gridCol w:w="214"/>
        <w:gridCol w:w="243"/>
        <w:gridCol w:w="228"/>
        <w:gridCol w:w="228"/>
        <w:gridCol w:w="149"/>
        <w:gridCol w:w="82"/>
        <w:gridCol w:w="1749"/>
        <w:gridCol w:w="1635"/>
        <w:gridCol w:w="114"/>
        <w:gridCol w:w="1637"/>
      </w:tblGrid>
      <w:tr w:rsidR="00595235" w:rsidRPr="00DC4652" w14:paraId="16FEC42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6B00C126" w14:textId="3F935FD8" w:rsidR="00595235" w:rsidRPr="0045010A" w:rsidRDefault="00DE61D3" w:rsidP="0023301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="00595235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DETAILS</w:t>
            </w:r>
          </w:p>
        </w:tc>
      </w:tr>
      <w:tr w:rsidR="00262760" w:rsidRPr="00DC4652" w14:paraId="07F8DB2A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B7844D" w14:textId="54EDCE77" w:rsidR="00262760" w:rsidRPr="0045010A" w:rsidRDefault="00262760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C13B" w14:textId="7CAAA701" w:rsidR="00262760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95235" w:rsidRPr="00DC4652" w14:paraId="1729B94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70FC8ED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1550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6227D5E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46733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BDB19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77D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7073" w:rsidRPr="00DC4652" w14:paraId="0698B7AD" w14:textId="77777777" w:rsidTr="00A8707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64D96" w14:textId="77777777" w:rsidR="00A87073" w:rsidRPr="0045010A" w:rsidRDefault="00A87073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52905522"/>
            <w:placeholder>
              <w:docPart w:val="DD3A7964787A49EEBB3B4F9450A2FDF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CB3715" w14:textId="45689586" w:rsidR="00A87073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CDF6" w14:textId="77777777" w:rsidR="00A87073" w:rsidRPr="0045010A" w:rsidRDefault="00A87073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5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F597C" w14:textId="29DFB667" w:rsidR="00A87073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MALE</w:t>
            </w:r>
            <w:r w:rsidR="00A87073"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  <w:sdt>
              <w:sdtPr>
                <w:rPr>
                  <w:rFonts w:ascii="Arial" w:hAnsi="Arial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FEMALE</w:t>
            </w:r>
          </w:p>
        </w:tc>
      </w:tr>
      <w:tr w:rsidR="00595235" w:rsidRPr="00DC4652" w14:paraId="0A73116F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BCB223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C84E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4EB455F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7536ED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6D1686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9F40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47A07F8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0970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EE13A" w14:textId="5F9ECF87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5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47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1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885B" w14:textId="0B3BF990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B8B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42988" w14:textId="3F92BB24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95235" w:rsidRPr="00DC4652" w14:paraId="4CD7D261" w14:textId="77777777" w:rsidTr="00A87073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8908C7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695CC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7118932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D1679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7F65B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6E0C3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2F59268" w14:textId="77777777" w:rsidTr="00A87073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6A0F09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AA08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C51E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FBB8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7D9059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7BDB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6A5203A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FE8ED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22387920"/>
            <w:placeholder>
              <w:docPart w:val="DB9A7E22D4484B79A1A016B2AF62C1B1"/>
            </w:placeholder>
            <w:showingPlcHdr/>
            <w:text/>
          </w:sdtPr>
          <w:sdtEndPr/>
          <w:sdtContent>
            <w:tc>
              <w:tcPr>
                <w:tcW w:w="5325" w:type="dxa"/>
                <w:gridSpan w:val="2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A15D6" w14:textId="08691948" w:rsidR="00595235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7CC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39220430"/>
            <w:placeholder>
              <w:docPart w:val="1B769A77A9244073B5B9D524B54EF7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939418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0F947D0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67D2442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8DB2B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EA7F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EAE7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8994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CDE2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21DFA07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524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8E3CC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ve any unrelated donors or cord blood units been identified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45642881"/>
            <w:placeholder>
              <w:docPart w:val="B19B6785BB38443FB1C68B9C2745C5B0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BD9A92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7B914A08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B1ADAE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704BBCA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2492625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3524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89A9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EF45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9F36F49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524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2023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 for asking Anthony Nolan to facilitate request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8311381"/>
            <w:placeholder>
              <w:docPart w:val="BE2C818A5A7B41D5A060CE921D124216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AC4583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6B26AD8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B00FBF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5FCE1DC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01590AE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5002F3F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C56143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D532E5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A43708D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45DCFF8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RELATED DONOR DETAILS</w:t>
            </w:r>
          </w:p>
        </w:tc>
      </w:tr>
      <w:tr w:rsidR="00D676F7" w:rsidRPr="00DC4652" w14:paraId="6975098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B514B6" w14:textId="634FE53C" w:rsidR="00D676F7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85E43" w14:textId="7D1B9442" w:rsidR="00D676F7" w:rsidRPr="0045010A" w:rsidRDefault="00654C6E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D676F7" w:rsidRPr="00DC4652" w14:paraId="7FDBCF6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3A58CAC" w14:textId="77777777" w:rsidR="00D676F7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0"/>
            <w:shd w:val="clear" w:color="auto" w:fill="auto"/>
            <w:vAlign w:val="center"/>
          </w:tcPr>
          <w:p w14:paraId="41128DEF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7A6A5A4C" w14:textId="77777777" w:rsidTr="00A312C0">
        <w:trPr>
          <w:gridBefore w:val="1"/>
          <w:gridAfter w:val="1"/>
          <w:wBefore w:w="112" w:type="dxa"/>
          <w:wAfter w:w="1637" w:type="dxa"/>
          <w:trHeight w:hRule="exact" w:val="284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4A4FF7" w14:textId="71AA2E05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 (if known)</w:t>
            </w:r>
          </w:p>
        </w:tc>
        <w:tc>
          <w:tcPr>
            <w:tcW w:w="2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46782" w14:textId="5CB46C9C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C130" w14:textId="6B471A5E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3BE9" w14:textId="18155833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1B94" w14:textId="4D87F681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E8F6FA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9230" w14:textId="06279148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C36" w14:textId="2C16BAF8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461D" w14:textId="12B0123E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9FDA" w14:textId="4E9F2A27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103574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7304" w14:textId="4ACD7BEF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2C0E" w14:textId="670139C7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F97D" w14:textId="1D64642E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1989" w14:textId="798D60A6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62708A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3AD1" w14:textId="2B0095BA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5837" w14:textId="5E9A996C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0C3A" w14:textId="56C47F81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C32C" w14:textId="2EA3447B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4B2801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90F9" w14:textId="03D2B1B5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556F" w14:textId="7C1EFE71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939C" w14:textId="3CA5434C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EE7CA5" w14:textId="42E9B88E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known)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74EB" w14:textId="4B090BE0" w:rsidR="00D676F7" w:rsidRPr="0045010A" w:rsidRDefault="0048085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595235" w:rsidRPr="00DC4652" w14:paraId="4DF154FD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D170A6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B1F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54733DA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411F3B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FC03DA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9042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794498CF" w14:textId="77777777" w:rsidTr="00A312C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563B50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58513366"/>
            <w:placeholder>
              <w:docPart w:val="076F1B2F0EA446FAAFEA2ED800CEFA6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2E37E5" w14:textId="4DC67688" w:rsidR="00595235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F8C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ender 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A0B0" w14:textId="77777777" w:rsidR="00595235" w:rsidRPr="00D84392" w:rsidRDefault="00D75F8C" w:rsidP="00233013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933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595235" w:rsidRPr="00D84392">
              <w:rPr>
                <w:rFonts w:ascii="Arial" w:hAnsi="Arial"/>
                <w:sz w:val="14"/>
                <w:szCs w:val="16"/>
              </w:rPr>
              <w:t>MALE</w:t>
            </w:r>
          </w:p>
        </w:tc>
        <w:tc>
          <w:tcPr>
            <w:tcW w:w="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7B32" w14:textId="29F5BE33" w:rsidR="00595235" w:rsidRPr="00D84392" w:rsidRDefault="00D75F8C" w:rsidP="00233013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474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2D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595235" w:rsidRPr="00D84392">
              <w:rPr>
                <w:rFonts w:ascii="Arial" w:hAnsi="Arial"/>
                <w:sz w:val="14"/>
                <w:szCs w:val="16"/>
              </w:rPr>
              <w:t>FEMALE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DFF5D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4875"/>
            <w:placeholder>
              <w:docPart w:val="95B2C285F18E40BC93C334E99F16E108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DA503A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6A7091FF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7A748F0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6164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060C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0E7D8FB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BFD2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6E885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FF05B7D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9DDD2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04527172"/>
            <w:placeholder>
              <w:docPart w:val="C2BEB20B08C844789B8932D4221568C9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AAC49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7F454712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2F2A4B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A53C2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13E7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C6521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733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8558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57ECD172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C47EA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me telephon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03480119"/>
            <w:placeholder>
              <w:docPart w:val="5B8E7867C79649508471DDFAC885C10F"/>
            </w:placeholder>
            <w:showingPlcHdr/>
            <w:text/>
          </w:sdtPr>
          <w:sdtEndPr/>
          <w:sdtContent>
            <w:tc>
              <w:tcPr>
                <w:tcW w:w="3573" w:type="dxa"/>
                <w:gridSpan w:val="1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3B3238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639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bile telephon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0803403"/>
            <w:placeholder>
              <w:docPart w:val="3575192A8EB7479B90DA068B7753F600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B44CA3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080C62A1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32BE02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42F49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ACFB3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E9B6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D05F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A30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E800123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306DB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9757583"/>
            <w:placeholder>
              <w:docPart w:val="E336A6AB46824E65AF178C8DDCFD3F50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EECECB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05FA8523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FB868D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9A073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14D64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C315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AD932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2E9A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DAE670F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23E8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related donor been informed that this request has been made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6487D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837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D620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303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595235" w:rsidRPr="00DC4652" w14:paraId="67607B79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6B497B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492C5B0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45AE2EA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4640C59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7F9A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2764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128978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DD08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donor been educated on potentially becoming a stem cell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6E49A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7524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BC17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422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595235" w:rsidRPr="00DC4652" w14:paraId="0D3BD6F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D49A90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1DE53D1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7E6672C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3B4D1B3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394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7837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5544CD08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B3381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 the related donor be able to understand instructions in English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7BD38D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1253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F921A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453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595235" w:rsidRPr="00DC4652" w14:paraId="1141FD8D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B7A80B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35A92AB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35D8DC2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5B8312B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2FAE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881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22925CDA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5247" w:type="dxa"/>
            <w:gridSpan w:val="18"/>
            <w:shd w:val="clear" w:color="auto" w:fill="auto"/>
            <w:vAlign w:val="center"/>
          </w:tcPr>
          <w:p w14:paraId="2BA8D53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e related donor over 16 years old?</w:t>
            </w:r>
          </w:p>
        </w:tc>
        <w:tc>
          <w:tcPr>
            <w:tcW w:w="1752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08E51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98715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86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27C4" w14:textId="77777777" w:rsidR="00595235" w:rsidRPr="0045010A" w:rsidRDefault="00D75F8C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954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46572D" w:rsidRPr="00DC4652" w14:paraId="527B0DFA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5247" w:type="dxa"/>
            <w:gridSpan w:val="18"/>
            <w:shd w:val="clear" w:color="auto" w:fill="auto"/>
            <w:vAlign w:val="center"/>
          </w:tcPr>
          <w:p w14:paraId="7C65E878" w14:textId="77777777" w:rsidR="0046572D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6C944238" w14:textId="77777777" w:rsidR="0046572D" w:rsidRPr="0045010A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EBD5DA6" w14:textId="77777777" w:rsidR="0046572D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1BE7429" w14:textId="77777777" w:rsidR="0046572D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6572D" w:rsidRPr="0045010A" w14:paraId="7E363AB8" w14:textId="77777777" w:rsidTr="006A615D">
        <w:trPr>
          <w:gridAfter w:val="2"/>
          <w:wAfter w:w="1751" w:type="dxa"/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6F7BDF66" w14:textId="77777777" w:rsidR="0046572D" w:rsidRPr="0045010A" w:rsidRDefault="0046572D" w:rsidP="003211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VERIFICATION TYPING </w:t>
            </w: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BLOOD SAMPLE REQUIREMENTS</w:t>
            </w:r>
            <w:r>
              <w:rPr>
                <w:rFonts w:ascii="Arial" w:hAnsi="Arial"/>
                <w:sz w:val="16"/>
                <w:szCs w:val="16"/>
              </w:rPr>
              <w:t xml:space="preserve"> (maximum 50mls)</w:t>
            </w:r>
          </w:p>
        </w:tc>
      </w:tr>
      <w:tr w:rsidR="0046572D" w:rsidRPr="00DC4652" w14:paraId="0AA8D1CA" w14:textId="77777777" w:rsidTr="006A615D">
        <w:trPr>
          <w:trHeight w:val="227"/>
        </w:trPr>
        <w:tc>
          <w:tcPr>
            <w:tcW w:w="7029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7AFFD" w14:textId="77777777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t>Do you require 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</w:p>
          <w:p w14:paraId="67A73C39" w14:textId="57F7AD02" w:rsidR="0046572D" w:rsidRPr="00660840" w:rsidRDefault="0046572D" w:rsidP="003211E1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** If no, high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-</w:t>
            </w: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resolution typing reports should be sent with this request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335" w14:textId="77777777" w:rsidR="0046572D" w:rsidRPr="00251EA6" w:rsidRDefault="00D75F8C" w:rsidP="003211E1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020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572D">
              <w:rPr>
                <w:rFonts w:ascii="Arial" w:hAnsi="Arial"/>
                <w:sz w:val="16"/>
                <w:szCs w:val="16"/>
              </w:rPr>
              <w:t xml:space="preserve"> YES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461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572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vAlign w:val="center"/>
          </w:tcPr>
          <w:p w14:paraId="3F2507CB" w14:textId="77777777" w:rsidR="0046572D" w:rsidRPr="00DC4652" w:rsidRDefault="0046572D" w:rsidP="003211E1"/>
        </w:tc>
      </w:tr>
      <w:tr w:rsidR="0046572D" w:rsidRPr="00DC4652" w14:paraId="17E06911" w14:textId="77777777" w:rsidTr="006A615D">
        <w:trPr>
          <w:trHeight w:hRule="exact" w:val="57"/>
        </w:trPr>
        <w:tc>
          <w:tcPr>
            <w:tcW w:w="7029" w:type="dxa"/>
            <w:gridSpan w:val="28"/>
            <w:shd w:val="clear" w:color="auto" w:fill="auto"/>
            <w:vAlign w:val="center"/>
          </w:tcPr>
          <w:p w14:paraId="0984DA19" w14:textId="77777777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shd w:val="clear" w:color="auto" w:fill="auto"/>
            <w:vAlign w:val="center"/>
          </w:tcPr>
          <w:p w14:paraId="48AFAEE6" w14:textId="77777777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6D581C7" w14:textId="77777777" w:rsidR="0046572D" w:rsidRPr="00DC4652" w:rsidRDefault="0046572D" w:rsidP="003211E1"/>
        </w:tc>
      </w:tr>
      <w:tr w:rsidR="0046572D" w:rsidRPr="00DC4652" w14:paraId="5422627B" w14:textId="77777777" w:rsidTr="006A615D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09F7C5A9" w14:textId="6207EBFC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provide sample requirements and shipment details:</w:t>
            </w:r>
          </w:p>
          <w:p w14:paraId="2D9D9527" w14:textId="132B9FBE" w:rsidR="0046572D" w:rsidRPr="0046572D" w:rsidRDefault="0046572D" w:rsidP="0046572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 w:rsidRPr="0046572D">
              <w:rPr>
                <w:rFonts w:ascii="Arial" w:hAnsi="Arial"/>
                <w:b/>
                <w:bCs/>
                <w:sz w:val="16"/>
                <w:szCs w:val="16"/>
              </w:rPr>
              <w:t>If a GIAS Transplant Centre leave th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46572D">
              <w:rPr>
                <w:rFonts w:ascii="Arial" w:hAnsi="Arial"/>
                <w:b/>
                <w:bCs/>
                <w:sz w:val="16"/>
                <w:szCs w:val="16"/>
              </w:rPr>
              <w:t xml:space="preserve">sample requirements and shipment details 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572D">
                  <w:rPr>
                    <w:rFonts w:ascii="Arial" w:hAnsi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6572D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</w:p>
          <w:p w14:paraId="172B6661" w14:textId="4B985264" w:rsidR="0046572D" w:rsidRPr="0046572D" w:rsidRDefault="0046572D" w:rsidP="0046572D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03495D" w14:textId="77777777" w:rsidR="0046572D" w:rsidRPr="00DC4652" w:rsidRDefault="0046572D" w:rsidP="003211E1"/>
        </w:tc>
      </w:tr>
      <w:tr w:rsidR="00595235" w:rsidRPr="00DC4652" w14:paraId="58CC0CCB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75479392"/>
            <w:placeholder>
              <w:docPart w:val="D16AFBA3CC654A30BA5686BEAC0FBDA5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EE43A2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556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1783958"/>
            <w:placeholder>
              <w:docPart w:val="91FB8F0C7DE24B48BCBC369212D2952D"/>
            </w:placeholder>
            <w:showingPlcHdr/>
            <w:text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C90E34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32C1EC" w14:textId="1061E7FD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l </w:t>
            </w:r>
            <w:r w:rsidR="00CD0D66">
              <w:rPr>
                <w:rFonts w:ascii="Arial" w:hAnsi="Arial"/>
                <w:sz w:val="16"/>
                <w:szCs w:val="16"/>
              </w:rPr>
              <w:t>ACD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465D3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71EE3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5450D9F1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3A1A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372DA90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938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29BAE3B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1BF6B9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8FD7A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3A5BEF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2033604892"/>
            <w:placeholder>
              <w:docPart w:val="1E8C59122CFF4FB5A94A690D376DA61D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C5CCD7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293A" w14:textId="25A33A9D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l </w:t>
            </w:r>
            <w:r w:rsidR="00CD0D66">
              <w:rPr>
                <w:rFonts w:ascii="Arial" w:hAnsi="Arial"/>
                <w:sz w:val="16"/>
                <w:szCs w:val="16"/>
              </w:rPr>
              <w:t>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4903501"/>
            <w:placeholder>
              <w:docPart w:val="7AD1BD5AA5204E399F329053C20CEB1A"/>
            </w:placeholder>
            <w:showingPlcHdr/>
            <w:text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A56BC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E3AC5" w14:textId="6B1E9B8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l </w:t>
            </w:r>
            <w:r w:rsidR="00CD0D66">
              <w:rPr>
                <w:rFonts w:ascii="Arial" w:hAnsi="Arial"/>
                <w:sz w:val="16"/>
                <w:szCs w:val="16"/>
              </w:rPr>
              <w:t>no anticoagulan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51748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4F12F0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C066A51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9ADB2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47D6121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814C5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4D5B21E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C2FF1C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65B6A3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29DF1E14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2D2970F4" w14:textId="02C86ED9" w:rsidR="00595235" w:rsidRPr="0045010A" w:rsidRDefault="006A615D" w:rsidP="00233013">
            <w:pPr>
              <w:rPr>
                <w:rFonts w:ascii="Arial" w:hAnsi="Arial"/>
                <w:sz w:val="16"/>
                <w:szCs w:val="16"/>
              </w:rPr>
            </w:pPr>
            <w:r w:rsidRPr="006A615D">
              <w:rPr>
                <w:rFonts w:ascii="Arial" w:hAnsi="Arial"/>
                <w:b/>
                <w:sz w:val="16"/>
                <w:szCs w:val="16"/>
              </w:rPr>
              <w:t xml:space="preserve">Samples to be delivered to: </w:t>
            </w:r>
          </w:p>
        </w:tc>
      </w:tr>
      <w:tr w:rsidR="006A615D" w:rsidRPr="00DC4652" w14:paraId="7AE35C44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68CF7C60" w14:textId="77777777" w:rsidR="006A615D" w:rsidRPr="006A615D" w:rsidRDefault="006A615D" w:rsidP="0023301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211E1" w:rsidRPr="00DC4652" w14:paraId="1A00459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7E5DF" w14:textId="77777777" w:rsidR="003211E1" w:rsidRPr="0045010A" w:rsidRDefault="003211E1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1525905665"/>
              <w:placeholder>
                <w:docPart w:val="B3913696EE554A989B90808323FBBA8F"/>
              </w:placeholder>
              <w:showingPlcHdr/>
              <w:text/>
            </w:sdtPr>
            <w:sdtEndPr/>
            <w:sdtContent>
              <w:p w14:paraId="2E9B61B6" w14:textId="688DEE5D" w:rsidR="003211E1" w:rsidRPr="0045010A" w:rsidRDefault="003211E1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5235" w:rsidRPr="00DC4652" w14:paraId="5512683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77A1D0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5C5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BB52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7D204A9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650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FC2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11E1" w:rsidRPr="00DC4652" w14:paraId="0D6A30EF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5B55E" w14:textId="77777777" w:rsidR="003211E1" w:rsidRPr="0045010A" w:rsidRDefault="003211E1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929348045"/>
              <w:placeholder>
                <w:docPart w:val="E99743BC3AA746D2A20D7675ACFB2154"/>
              </w:placeholder>
              <w:showingPlcHdr/>
              <w:text/>
            </w:sdtPr>
            <w:sdtEndPr/>
            <w:sdtContent>
              <w:p w14:paraId="65BC8C96" w14:textId="7000E789" w:rsidR="003211E1" w:rsidRPr="0045010A" w:rsidRDefault="003211E1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5235" w:rsidRPr="00DC4652" w14:paraId="46D430C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3FD8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8FB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16E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EB20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370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B1A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11E1" w:rsidRPr="00DC4652" w14:paraId="1A0E1846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2083827077"/>
              <w:placeholder>
                <w:docPart w:val="06BA749D37CC4F9EAD53E88528A19127"/>
              </w:placeholder>
              <w:showingPlcHdr/>
              <w:text/>
            </w:sdtPr>
            <w:sdtEndPr/>
            <w:sdtContent>
              <w:p w14:paraId="1569E1F4" w14:textId="4339E97E" w:rsidR="003211E1" w:rsidRPr="0045010A" w:rsidRDefault="003211E1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3211E1" w:rsidRPr="00DC4652" w14:paraId="7E5ED9D8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524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40EA8" w14:textId="77777777" w:rsidR="003211E1" w:rsidRDefault="003211E1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0E90" w14:textId="77777777" w:rsidR="003211E1" w:rsidRPr="0045010A" w:rsidRDefault="003211E1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26163" w14:textId="77777777" w:rsidR="003211E1" w:rsidRDefault="003211E1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01B589AB" w14:textId="6235C84D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478A8" w14:textId="6F670E1C" w:rsidR="006A615D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08476887"/>
            <w:placeholder>
              <w:docPart w:val="62C3B3B16E9D4897A4BB422BA65D7F81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521F25" w14:textId="48E3E7AC" w:rsidR="006A615D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A615D" w:rsidRPr="00DC4652" w14:paraId="465A401B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9C5E59C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663A5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97FD8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0B1A3F37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7C7DF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B73E8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460B3AEC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A27D3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phone number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74412784"/>
              <w:placeholder>
                <w:docPart w:val="48528C01A70549B39D2342EE67215A37"/>
              </w:placeholder>
              <w:showingPlcHdr/>
              <w:text/>
            </w:sdtPr>
            <w:sdtEndPr/>
            <w:sdtContent>
              <w:p w14:paraId="3FD0BDB9" w14:textId="67611A86" w:rsidR="006A615D" w:rsidRPr="0045010A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A615D" w:rsidRPr="00DC4652" w14:paraId="1C78AC8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7E04BF9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F59F0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A14C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18BC89F6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57085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A631A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09AA58C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803101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897628350"/>
              <w:placeholder>
                <w:docPart w:val="504FE163C6334A17A843D339B92BBEA8"/>
              </w:placeholder>
              <w:showingPlcHdr/>
              <w:text/>
            </w:sdtPr>
            <w:sdtEndPr/>
            <w:sdtContent>
              <w:p w14:paraId="582B2153" w14:textId="3521EECB" w:rsidR="006A615D" w:rsidRPr="0045010A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A615D" w:rsidRPr="00DC4652" w14:paraId="5B537904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671B914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1D864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4E9F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D884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26F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3BA8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5188D299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67841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tc>
          <w:tcPr>
            <w:tcW w:w="88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1759967583"/>
              <w:placeholder>
                <w:docPart w:val="39BF7786B5404C7BB1907C5E78996211"/>
              </w:placeholder>
              <w:showingPlcHdr/>
              <w:text/>
            </w:sdtPr>
            <w:sdtEndPr/>
            <w:sdtContent>
              <w:p w14:paraId="6DA79840" w14:textId="025E0B35" w:rsidR="006A615D" w:rsidRPr="0045010A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A615D" w:rsidRPr="00DC4652" w14:paraId="30639B19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D12440B" w14:textId="77777777" w:rsidR="006A615D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92A2C" w14:textId="77777777" w:rsidR="006A615D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5F216D0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09042176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7E84523A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35537B46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5EACFE2D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shd w:val="clear" w:color="auto" w:fill="auto"/>
            <w:vAlign w:val="center"/>
          </w:tcPr>
          <w:p w14:paraId="2D9FE4B5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A15BDD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DE6CF2" w14:textId="77777777" w:rsidR="003211E1" w:rsidRPr="00E36D38" w:rsidRDefault="003211E1" w:rsidP="003211E1">
      <w:pPr>
        <w:rPr>
          <w:rFonts w:ascii="Arial" w:hAnsi="Arial"/>
          <w:b/>
          <w:sz w:val="16"/>
          <w:szCs w:val="16"/>
        </w:rPr>
      </w:pPr>
      <w:r w:rsidRPr="00E36D38">
        <w:rPr>
          <w:rFonts w:ascii="Arial" w:hAnsi="Arial"/>
          <w:b/>
          <w:sz w:val="16"/>
          <w:szCs w:val="16"/>
        </w:rPr>
        <w:t>**</w:t>
      </w:r>
      <w:r>
        <w:rPr>
          <w:rFonts w:ascii="Arial" w:hAnsi="Arial"/>
          <w:b/>
          <w:sz w:val="16"/>
          <w:szCs w:val="16"/>
        </w:rPr>
        <w:t>*</w:t>
      </w:r>
      <w:r w:rsidRPr="00E36D38">
        <w:rPr>
          <w:rFonts w:ascii="Arial" w:hAnsi="Arial"/>
          <w:b/>
          <w:sz w:val="16"/>
          <w:szCs w:val="16"/>
        </w:rPr>
        <w:t xml:space="preserve"> NOTE FOR INTERNATIONAL REGISTRIES</w:t>
      </w:r>
      <w:r>
        <w:rPr>
          <w:rFonts w:ascii="Arial" w:hAnsi="Arial"/>
          <w:b/>
          <w:sz w:val="16"/>
          <w:szCs w:val="16"/>
        </w:rPr>
        <w:t xml:space="preserve"> ***</w:t>
      </w:r>
    </w:p>
    <w:p w14:paraId="1406788D" w14:textId="77777777" w:rsidR="003211E1" w:rsidRPr="00E36D38" w:rsidRDefault="003211E1" w:rsidP="003211E1">
      <w:pPr>
        <w:rPr>
          <w:rFonts w:ascii="Arial" w:hAnsi="Arial"/>
          <w:b/>
          <w:sz w:val="16"/>
          <w:szCs w:val="16"/>
        </w:rPr>
      </w:pPr>
      <w:r w:rsidRPr="00E36D38">
        <w:rPr>
          <w:rFonts w:ascii="Arial" w:hAnsi="Arial"/>
          <w:b/>
          <w:sz w:val="16"/>
          <w:szCs w:val="16"/>
        </w:rPr>
        <w:t xml:space="preserve">If the TC has ticked </w:t>
      </w:r>
      <w:r w:rsidRPr="003211E1">
        <w:rPr>
          <w:rFonts w:ascii="Arial" w:hAnsi="Arial"/>
          <w:b/>
          <w:sz w:val="16"/>
          <w:szCs w:val="16"/>
          <w:u w:val="single"/>
        </w:rPr>
        <w:t>YES</w:t>
      </w:r>
      <w:r w:rsidRPr="00E36D38">
        <w:rPr>
          <w:rFonts w:ascii="Arial" w:hAnsi="Arial"/>
          <w:b/>
          <w:sz w:val="16"/>
          <w:szCs w:val="16"/>
        </w:rPr>
        <w:t xml:space="preserve"> above to be a GIAS </w:t>
      </w:r>
      <w:r>
        <w:rPr>
          <w:rFonts w:ascii="Arial" w:hAnsi="Arial"/>
          <w:b/>
          <w:sz w:val="16"/>
          <w:szCs w:val="16"/>
        </w:rPr>
        <w:t>Transplant C</w:t>
      </w:r>
      <w:r w:rsidRPr="00E36D38">
        <w:rPr>
          <w:rFonts w:ascii="Arial" w:hAnsi="Arial"/>
          <w:b/>
          <w:sz w:val="16"/>
          <w:szCs w:val="16"/>
        </w:rPr>
        <w:t>entre please send: 4 x 6ml EDTA,1 x 6ml no anticoagulant</w:t>
      </w:r>
    </w:p>
    <w:p w14:paraId="3BACFF34" w14:textId="574B7DC8" w:rsidR="0046572D" w:rsidRDefault="003211E1" w:rsidP="003211E1">
      <w:r>
        <w:rPr>
          <w:rFonts w:ascii="Arial" w:hAnsi="Arial"/>
          <w:b/>
          <w:sz w:val="16"/>
          <w:szCs w:val="16"/>
        </w:rPr>
        <w:t>t</w:t>
      </w:r>
      <w:r w:rsidRPr="00E36D38">
        <w:rPr>
          <w:rFonts w:ascii="Arial" w:hAnsi="Arial"/>
          <w:b/>
          <w:sz w:val="16"/>
          <w:szCs w:val="16"/>
        </w:rPr>
        <w:t xml:space="preserve">o the </w:t>
      </w:r>
      <w:r w:rsidRPr="00E36D38">
        <w:rPr>
          <w:rFonts w:ascii="Arial" w:hAnsi="Arial" w:cs="Arial"/>
          <w:b/>
          <w:sz w:val="16"/>
          <w:szCs w:val="16"/>
        </w:rPr>
        <w:t>following address: Anthony Nolan Histocompatibility Laboratories, 77B Fleet Road, London NW3 2QU, UK</w:t>
      </w:r>
    </w:p>
    <w:p w14:paraId="40A6D906" w14:textId="3E4FF972" w:rsidR="00D676F7" w:rsidRPr="00D676F7" w:rsidRDefault="00D676F7">
      <w:pPr>
        <w:rPr>
          <w:sz w:val="16"/>
          <w:szCs w:val="16"/>
        </w:rPr>
      </w:pPr>
      <w:r>
        <w:br w:type="page"/>
      </w: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246"/>
        <w:gridCol w:w="228"/>
        <w:gridCol w:w="86"/>
        <w:gridCol w:w="142"/>
        <w:gridCol w:w="8"/>
        <w:gridCol w:w="220"/>
        <w:gridCol w:w="228"/>
        <w:gridCol w:w="229"/>
        <w:gridCol w:w="229"/>
        <w:gridCol w:w="228"/>
        <w:gridCol w:w="150"/>
        <w:gridCol w:w="78"/>
        <w:gridCol w:w="47"/>
        <w:gridCol w:w="181"/>
        <w:gridCol w:w="229"/>
        <w:gridCol w:w="228"/>
        <w:gridCol w:w="229"/>
        <w:gridCol w:w="228"/>
        <w:gridCol w:w="229"/>
        <w:gridCol w:w="228"/>
        <w:gridCol w:w="14"/>
        <w:gridCol w:w="61"/>
        <w:gridCol w:w="153"/>
        <w:gridCol w:w="228"/>
        <w:gridCol w:w="229"/>
        <w:gridCol w:w="229"/>
        <w:gridCol w:w="228"/>
        <w:gridCol w:w="228"/>
        <w:gridCol w:w="228"/>
        <w:gridCol w:w="229"/>
        <w:gridCol w:w="1749"/>
        <w:gridCol w:w="1749"/>
      </w:tblGrid>
      <w:tr w:rsidR="000C652E" w:rsidRPr="00DC4652" w14:paraId="13A523CC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1D384B15" w14:textId="52CDEA6A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D75F8C" w:rsidRPr="00DC4652" w14:paraId="57FDABC2" w14:textId="77777777" w:rsidTr="006275EE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DAB5E0E" w14:textId="2591BC27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F004" w14:textId="7C5142F8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B3F1E" w:rsidRPr="00DC4652" w14:paraId="24C96EF8" w14:textId="77777777" w:rsidTr="00A87073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A6318B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56B8850A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7FD4B8EE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EC77CA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66068FD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4169DA05" w14:textId="77777777" w:rsidTr="00A87073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2823E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29E4" w14:textId="783FCCDA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D4FC" w14:textId="6A2E98D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A7C" w14:textId="2B5AD30F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1977" w14:textId="6B696B7B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2DBF" w14:textId="68A17802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7073" w:rsidRPr="00DC4652" w14:paraId="44D45436" w14:textId="77777777" w:rsidTr="00DC142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07C11B6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0382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1"/>
            <w:shd w:val="clear" w:color="auto" w:fill="auto"/>
            <w:vAlign w:val="center"/>
          </w:tcPr>
          <w:p w14:paraId="233608A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5DCA2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51E2304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4D83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C48DE9" w14:textId="1D12F221" w:rsidTr="00DC142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A87B3" w14:textId="00674EA3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DF8FC3" w14:textId="27F1697F" w:rsidR="007F0292" w:rsidRPr="00DC4652" w:rsidRDefault="00DC142D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1962" w14:textId="4E0C025D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9B404" w14:textId="4D85167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018D" w14:textId="51CC322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04610E" w14:textId="556FAC2D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DC4652" w14:paraId="69F278F9" w14:textId="77777777" w:rsidTr="00D676F7">
        <w:trPr>
          <w:trHeight w:hRule="exact" w:val="57"/>
        </w:trPr>
        <w:tc>
          <w:tcPr>
            <w:tcW w:w="10496" w:type="dxa"/>
            <w:gridSpan w:val="33"/>
            <w:shd w:val="clear" w:color="auto" w:fill="auto"/>
            <w:vAlign w:val="center"/>
          </w:tcPr>
          <w:p w14:paraId="63590A71" w14:textId="77777777" w:rsidR="00F671E9" w:rsidRDefault="00F671E9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70F4" w:rsidRPr="00DC4652" w14:paraId="44DC922B" w14:textId="77777777" w:rsidTr="00D676F7">
        <w:trPr>
          <w:trHeight w:hRule="exact" w:val="113"/>
        </w:trPr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14:paraId="270C51C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6" w:type="dxa"/>
            <w:gridSpan w:val="29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7A87BFF8" w14:textId="1AFE40E5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62B32A3E" w14:textId="77777777" w:rsidTr="00D676F7">
        <w:trPr>
          <w:trHeight w:hRule="exact" w:val="113"/>
        </w:trPr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14:paraId="098EC840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6" w:type="dxa"/>
            <w:gridSpan w:val="29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45A4EA0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5126308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C7920F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707431" w14:textId="49B9C3B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47617A6C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A518714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B9D8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55CCB641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CCC8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3372EC" w14:textId="096CDA2D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66762B8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24EBD6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53AA3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4DE61851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9FA6D7A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46B04B" w14:textId="31C4D103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97ACFDF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015FFFC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A443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</w:tcBorders>
            <w:vAlign w:val="center"/>
          </w:tcPr>
          <w:p w14:paraId="3FE7810B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E4A08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2BEDC763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B743C08" w14:textId="77777777" w:rsidR="007F0292" w:rsidRPr="003B5CBB" w:rsidRDefault="007F0292" w:rsidP="00DF5543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689CF4AF94A7472884B035EDA7E5F3A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2E909F" w14:textId="509B1ABF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EE4B9" w14:textId="07964F82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899398DAB10D44D2B6DF17A9679BBC7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32E7A7" w14:textId="7049461B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7D4674E3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9BEF573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AF62C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422D511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4DA4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36BF7AE4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26D0145" w14:textId="4790DA32" w:rsidR="007F0292" w:rsidRPr="000C2896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D85CEB" w14:textId="720067E1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193D6" w14:textId="71439799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BBA541" w14:textId="2B9961D6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E5D6BE6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4F3FBE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04B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64BA85CB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BA81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5E82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A0395B2" w14:textId="63B7A2A4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58A27D" w14:textId="221AE6FA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0BBD9261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CB509CA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</w:tcBorders>
            <w:vAlign w:val="center"/>
          </w:tcPr>
          <w:p w14:paraId="2845759B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5E5C8E3F" w14:textId="77777777" w:rsidTr="00D676F7">
        <w:trPr>
          <w:trHeight w:hRule="exact" w:val="113"/>
        </w:trPr>
        <w:tc>
          <w:tcPr>
            <w:tcW w:w="2210" w:type="dxa"/>
            <w:gridSpan w:val="6"/>
            <w:vMerge w:val="restart"/>
            <w:vAlign w:val="center"/>
          </w:tcPr>
          <w:p w14:paraId="44E1B0C3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7"/>
            <w:tcBorders>
              <w:bottom w:val="single" w:sz="12" w:space="0" w:color="8DB02A"/>
            </w:tcBorders>
            <w:vAlign w:val="center"/>
          </w:tcPr>
          <w:p w14:paraId="71C99B6D" w14:textId="5C65B51B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71666D0D" w14:textId="77777777" w:rsidTr="00D676F7">
        <w:trPr>
          <w:trHeight w:hRule="exact" w:val="113"/>
        </w:trPr>
        <w:tc>
          <w:tcPr>
            <w:tcW w:w="2210" w:type="dxa"/>
            <w:gridSpan w:val="6"/>
            <w:vMerge/>
            <w:vAlign w:val="center"/>
          </w:tcPr>
          <w:p w14:paraId="58D77837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7"/>
            <w:tcBorders>
              <w:top w:val="single" w:sz="12" w:space="0" w:color="8DB02A"/>
            </w:tcBorders>
            <w:vAlign w:val="center"/>
          </w:tcPr>
          <w:p w14:paraId="5D2BB90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C1B86" w:rsidRPr="00DC4652" w14:paraId="7CAD4795" w14:textId="6FC2084C" w:rsidTr="001A1596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90DDF66" w14:textId="7E930765" w:rsidR="006C1B86" w:rsidRPr="00DC4652" w:rsidRDefault="006C1B86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16B1" w14:textId="596A2BFB" w:rsidR="006C1B86" w:rsidRPr="00DC4652" w:rsidRDefault="006C1B86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B37F2" w:rsidRPr="00DC4652" w14:paraId="76DED76C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DF1E26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638789FE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1C5C9C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BDB0F2A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DE1B4B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600801A" w14:textId="77777777" w:rsidTr="006C1B86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A420F03" w14:textId="11A49FC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174B" w14:textId="3395B53A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6726" w14:textId="12F3E2C6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DA8C" w14:textId="48C7642A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FA1D" w14:textId="115F77C5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E86D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78CA" w14:textId="32B44A63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16A" w14:textId="424325FC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5D04" w14:textId="7FC1D54F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1F85" w14:textId="2126552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10C94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6CBF" w14:textId="74C71CF3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B333" w14:textId="42AA46F5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A73C" w14:textId="5D41AEF6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7E71" w14:textId="3B4C086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E8022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4BFB" w14:textId="3BB1056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956D" w14:textId="095ECA2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6E1C" w14:textId="7FAED84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EF725" w14:textId="09C56E87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C3183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5E28" w14:textId="1CB43834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020" w14:textId="5B5F4B5B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0058" w14:textId="6AE4925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61E9AA" w14:textId="067F033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known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82E" w14:textId="067C1A3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8604D" w:rsidRPr="00DC4652" w14:paraId="57276F70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6006CBD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495862A8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8" w:type="dxa"/>
            <w:gridSpan w:val="25"/>
            <w:vAlign w:val="center"/>
          </w:tcPr>
          <w:p w14:paraId="5ECD9DB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128A21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5EE01F8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80A9CA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B3FE2CB" w14:textId="0BBD97D2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 w:rsidRPr="00C72C16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6646889"/>
            <w:placeholder>
              <w:docPart w:val="C885F39295D54E8281EE87C15D56213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EC6761" w14:textId="0D59B012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6C1B7" w14:textId="31A4800F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1E77DED5F1104BE790830D8760AA7387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825C47" w14:textId="43224496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ADE9E" w14:textId="04C32853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5D346A3196D442FB97D334841739A50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A535B8" w14:textId="2CB8375B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3BC202AF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EE00D13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  <w:vAlign w:val="center"/>
          </w:tcPr>
          <w:p w14:paraId="64624F0B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tcBorders>
              <w:left w:val="nil"/>
            </w:tcBorders>
            <w:vAlign w:val="center"/>
          </w:tcPr>
          <w:p w14:paraId="2A7F3B3B" w14:textId="77777777" w:rsidR="00B8604D" w:rsidRPr="007F029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3" w:type="dxa"/>
            <w:gridSpan w:val="9"/>
            <w:vAlign w:val="center"/>
          </w:tcPr>
          <w:p w14:paraId="6E0FFEED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</w:tcPr>
          <w:p w14:paraId="76B3C8A6" w14:textId="77777777" w:rsidR="00B8604D" w:rsidRPr="007F029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vAlign w:val="center"/>
          </w:tcPr>
          <w:p w14:paraId="6A258090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68791CE7" w14:textId="77777777" w:rsidTr="00D676F7">
        <w:trPr>
          <w:trHeight w:hRule="exact" w:val="113"/>
        </w:trPr>
        <w:tc>
          <w:tcPr>
            <w:tcW w:w="1500" w:type="dxa"/>
            <w:vMerge w:val="restart"/>
            <w:vAlign w:val="center"/>
          </w:tcPr>
          <w:p w14:paraId="43FC1E20" w14:textId="77777777" w:rsidR="00B8604D" w:rsidRPr="0046545B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6" w:type="dxa"/>
            <w:gridSpan w:val="32"/>
            <w:tcBorders>
              <w:bottom w:val="single" w:sz="12" w:space="0" w:color="8DB02A"/>
            </w:tcBorders>
            <w:vAlign w:val="center"/>
          </w:tcPr>
          <w:p w14:paraId="65FAFAEC" w14:textId="21548EEF" w:rsidR="00B8604D" w:rsidRPr="0046545B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04CCD468" w14:textId="77777777" w:rsidTr="00D676F7">
        <w:trPr>
          <w:trHeight w:hRule="exact" w:val="113"/>
        </w:trPr>
        <w:tc>
          <w:tcPr>
            <w:tcW w:w="1500" w:type="dxa"/>
            <w:vMerge/>
            <w:vAlign w:val="center"/>
          </w:tcPr>
          <w:p w14:paraId="0262BF61" w14:textId="77777777" w:rsidR="00B8604D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6" w:type="dxa"/>
            <w:gridSpan w:val="32"/>
            <w:tcBorders>
              <w:top w:val="single" w:sz="12" w:space="0" w:color="8DB02A"/>
            </w:tcBorders>
            <w:vAlign w:val="center"/>
          </w:tcPr>
          <w:p w14:paraId="2076B364" w14:textId="68EDB5C2" w:rsidR="00B8604D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4591927D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1FB03297" w14:textId="6804C5B4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value next to both products to indicate preference: 1 – 1st preference     2 – 2nd preference     0 – not wanted</w:t>
            </w:r>
          </w:p>
        </w:tc>
      </w:tr>
      <w:tr w:rsidR="00B8604D" w:rsidRPr="00DC4652" w14:paraId="446B33F5" w14:textId="42F361F1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531DC85" w14:textId="3BEF678F" w:rsidR="00B8604D" w:rsidRPr="007F0292" w:rsidRDefault="00B8604D" w:rsidP="00B8604D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C4930EDFF04144D2A5018D599FC3815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0A0913" w14:textId="6E7A4AC8" w:rsidR="00B8604D" w:rsidRPr="00455D0B" w:rsidRDefault="00B8604D" w:rsidP="00B8604D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B0DD8" w14:textId="25A8FB9F" w:rsidR="00B8604D" w:rsidRPr="007F0292" w:rsidRDefault="00B8604D" w:rsidP="00B8604D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89524D17414A4E529F23AE33C8E37C9C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3E5CDF" w14:textId="4E30B184" w:rsidR="00B8604D" w:rsidRPr="00455D0B" w:rsidRDefault="00B8604D" w:rsidP="00B8604D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38727A4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88AA07B" w14:textId="77777777" w:rsidR="00B8604D" w:rsidRPr="00F91336" w:rsidRDefault="00B8604D" w:rsidP="00B8604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593B690C" w14:textId="77777777" w:rsidR="00B8604D" w:rsidRPr="00455D0B" w:rsidRDefault="00B8604D" w:rsidP="00B8604D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5739CD72" w14:textId="77777777" w:rsidR="00B8604D" w:rsidRDefault="00B8604D" w:rsidP="00B8604D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5F8B7151" w14:textId="77777777" w:rsidR="00B8604D" w:rsidRPr="00455D0B" w:rsidRDefault="00B8604D" w:rsidP="00B8604D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4302914C" w14:textId="31946B7D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44386BD5" w14:textId="5B858461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D91B6" w14:textId="47108CD2" w:rsidR="00B8604D" w:rsidRDefault="00D75F8C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24734" w14:textId="3F577332" w:rsidR="00B8604D" w:rsidRDefault="00D75F8C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02FF26BD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2EFE95C5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77C46FEB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460683E8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C440D5F" w14:textId="77777777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25C30478" w14:textId="3AC8466B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8F28FD" w14:textId="0AA79BCF" w:rsidR="00B8604D" w:rsidRDefault="00D75F8C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50FF" w14:textId="7FA71026" w:rsidR="00B8604D" w:rsidRDefault="00D75F8C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07E4AF00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673F1774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73B51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F778D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03EF3E07" w14:textId="77777777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4F0D6134" w14:textId="69F485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6F8CF" w14:textId="6C39D45D" w:rsidR="00B8604D" w:rsidRDefault="00D75F8C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B8604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ECC6" w14:textId="4E34913B" w:rsidR="00B8604D" w:rsidRDefault="00D75F8C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5466CC7D" w14:textId="77777777" w:rsidTr="00D676F7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1F90AB36" w14:textId="5BBF9BD5" w:rsidR="00B8604D" w:rsidRPr="000E432F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bottom w:val="single" w:sz="8" w:space="0" w:color="auto"/>
            </w:tcBorders>
            <w:vAlign w:val="center"/>
          </w:tcPr>
          <w:p w14:paraId="62E3B36A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5AA505C8" w14:textId="77777777" w:rsidTr="00D676F7">
        <w:trPr>
          <w:trHeight w:val="227"/>
        </w:trPr>
        <w:tc>
          <w:tcPr>
            <w:tcW w:w="3494" w:type="dxa"/>
            <w:gridSpan w:val="12"/>
            <w:tcBorders>
              <w:right w:val="single" w:sz="8" w:space="0" w:color="auto"/>
            </w:tcBorders>
            <w:vAlign w:val="center"/>
          </w:tcPr>
          <w:p w14:paraId="77E266DA" w14:textId="5EC46B01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BBF51FE0EAC74E1A97B75524C01FE951"/>
            </w:placeholder>
            <w:showingPlcHdr/>
            <w:text/>
          </w:sdtPr>
          <w:sdtEndPr/>
          <w:sdtContent>
            <w:tc>
              <w:tcPr>
                <w:tcW w:w="70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BFDB" w14:textId="78FFBDFC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228DAEF4" w14:textId="77777777" w:rsidTr="00D676F7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4BC919D0" w14:textId="77777777" w:rsidR="00B8604D" w:rsidRPr="000E432F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top w:val="single" w:sz="8" w:space="0" w:color="auto"/>
            </w:tcBorders>
            <w:vAlign w:val="center"/>
          </w:tcPr>
          <w:p w14:paraId="7CF01CCC" w14:textId="6399EF1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3E82FDC9" w14:textId="77777777" w:rsidTr="00D676F7">
        <w:trPr>
          <w:trHeight w:hRule="exact" w:val="113"/>
        </w:trPr>
        <w:tc>
          <w:tcPr>
            <w:tcW w:w="3619" w:type="dxa"/>
            <w:gridSpan w:val="14"/>
            <w:vMerge w:val="restart"/>
            <w:vAlign w:val="center"/>
          </w:tcPr>
          <w:p w14:paraId="39751E2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77" w:type="dxa"/>
            <w:gridSpan w:val="19"/>
            <w:tcBorders>
              <w:bottom w:val="single" w:sz="12" w:space="0" w:color="8DB02A"/>
            </w:tcBorders>
            <w:vAlign w:val="center"/>
          </w:tcPr>
          <w:p w14:paraId="5E9613D0" w14:textId="3A96778D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1BE74420" w14:textId="77777777" w:rsidTr="00D676F7">
        <w:trPr>
          <w:trHeight w:hRule="exact" w:val="113"/>
        </w:trPr>
        <w:tc>
          <w:tcPr>
            <w:tcW w:w="3619" w:type="dxa"/>
            <w:gridSpan w:val="14"/>
            <w:vMerge/>
            <w:vAlign w:val="center"/>
          </w:tcPr>
          <w:p w14:paraId="3E576A51" w14:textId="77777777" w:rsidR="00B8604D" w:rsidRPr="00F671E9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77" w:type="dxa"/>
            <w:gridSpan w:val="19"/>
            <w:tcBorders>
              <w:top w:val="single" w:sz="12" w:space="0" w:color="8DB02A"/>
            </w:tcBorders>
            <w:vAlign w:val="center"/>
          </w:tcPr>
          <w:p w14:paraId="64C2B003" w14:textId="014B3C5D" w:rsidR="00B8604D" w:rsidRPr="00F671E9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5986FBEE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5A967803" w14:textId="5BFD3684" w:rsidR="00B8604D" w:rsidRPr="00F671E9" w:rsidRDefault="00B8604D" w:rsidP="00B8604D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B8604D" w:rsidRPr="00DC4652" w14:paraId="7C9CB3F1" w14:textId="77777777" w:rsidTr="00D676F7">
        <w:trPr>
          <w:trHeight w:val="227"/>
        </w:trPr>
        <w:tc>
          <w:tcPr>
            <w:tcW w:w="5246" w:type="dxa"/>
            <w:gridSpan w:val="23"/>
            <w:vAlign w:val="center"/>
          </w:tcPr>
          <w:p w14:paraId="106987D5" w14:textId="24FA0B75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50" w:type="dxa"/>
            <w:gridSpan w:val="10"/>
            <w:vAlign w:val="center"/>
          </w:tcPr>
          <w:p w14:paraId="20DDEB68" w14:textId="32E5EDC0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B8604D" w:rsidRPr="00DC4652" w14:paraId="07E5BDF2" w14:textId="77777777" w:rsidTr="00D676F7">
        <w:trPr>
          <w:trHeight w:hRule="exact" w:val="57"/>
        </w:trPr>
        <w:tc>
          <w:tcPr>
            <w:tcW w:w="5246" w:type="dxa"/>
            <w:gridSpan w:val="23"/>
            <w:vAlign w:val="center"/>
          </w:tcPr>
          <w:p w14:paraId="69B13DD7" w14:textId="22B31443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0" w:type="dxa"/>
            <w:gridSpan w:val="10"/>
            <w:vAlign w:val="center"/>
          </w:tcPr>
          <w:p w14:paraId="4F9E5312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0106A158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12F59A2" w14:textId="75440F1D" w:rsidR="00B8604D" w:rsidRPr="00835694" w:rsidRDefault="00B8604D" w:rsidP="00B8604D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8EBE5B538ACC420AB1489C654704E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E12E9" w14:textId="0DE68A33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A1421" w14:textId="0480E25D" w:rsidR="00B8604D" w:rsidRPr="00835694" w:rsidRDefault="00B8604D" w:rsidP="00B8604D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0B6C10BB844C4E53B2B106DED95C02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E310C1" w14:textId="0613D1B2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2C32213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9FF1B9D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bottom w:val="single" w:sz="8" w:space="0" w:color="auto"/>
            </w:tcBorders>
            <w:vAlign w:val="center"/>
          </w:tcPr>
          <w:p w14:paraId="5AD3327F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73451185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3BBDFDEC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1DA5BA0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79C8C166" w14:textId="3BE1C984" w:rsidR="00B8604D" w:rsidRPr="00835694" w:rsidRDefault="00B8604D" w:rsidP="00B8604D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9C483379280D4BBBA1A45BACDC15EE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760167" w14:textId="1C02B851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29B4F" w14:textId="04BEFD12" w:rsidR="00B8604D" w:rsidRPr="00835694" w:rsidRDefault="00B8604D" w:rsidP="00B8604D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4D5F11BE455642D9B06BE389BFB2C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20994C" w14:textId="426A2B4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46F72878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1D6962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8FA5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3A738BE0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9EF88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0FA373D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230DA90" w14:textId="553D89B2" w:rsidR="00B8604D" w:rsidRPr="00835694" w:rsidRDefault="00B8604D" w:rsidP="00B8604D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C60AF3C9FF3441EDA65FF9750FD9BF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F0DD2" w14:textId="3E4BD50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69781" w14:textId="6E5A9B21" w:rsidR="00B8604D" w:rsidRPr="00835694" w:rsidRDefault="00B8604D" w:rsidP="00B8604D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085C8370C3874215BFBDC67B0AF0C9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720129" w14:textId="48B66039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39C77888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6A00C57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</w:tcBorders>
            <w:vAlign w:val="center"/>
          </w:tcPr>
          <w:p w14:paraId="650621C5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374A7D4D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5BAAE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7500E8D0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36433A13" w14:textId="1EBDC1FF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DCBA2D8A89A845D6BB44FB43640CC17F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E84738" w14:textId="1A8CA29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463157E5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7A166CDB" w14:textId="4390C61C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495B1494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35A89AB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10B4C2F0" w14:textId="5DA6AE42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06F3EA027B0C4F36B8261E4532180B5F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AAC529" w14:textId="50E8D83F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1AAAEDEC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69D92EF4" w14:textId="77777777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BEB3DB4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7909B256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0AF3B056" w14:textId="323FDB3C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09371699"/>
            <w:placeholder>
              <w:docPart w:val="A09A90E930C4494AAAAA807581EBB57E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601B71" w14:textId="2EE1E187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5B0E080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23436A07" w14:textId="77777777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14:paraId="6C474863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5AF4DD94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7E6A9C23" w14:textId="2B851F75" w:rsidR="00B8604D" w:rsidRPr="000C652E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copies of </w:t>
            </w:r>
            <w:r w:rsidR="00DE61D3"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 resolution tissue typing reports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, and HLA typing form </w:t>
            </w:r>
          </w:p>
        </w:tc>
      </w:tr>
      <w:tr w:rsidR="00B8604D" w:rsidRPr="00DC4652" w14:paraId="2FB66EF9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7BF8D6" w14:textId="2D1493A9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A0B37FDFB4504E37B4B9DA16F73168E2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05E589" w14:textId="056C6721" w:rsidR="00B8604D" w:rsidRPr="000C652E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390A9" w14:textId="6E0D08B8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117FB5" w14:textId="12B56FEE" w:rsidR="00B8604D" w:rsidRPr="000C652E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55D42186" wp14:editId="1BE0C0C1">
                      <wp:extent cx="207034" cy="207034"/>
                      <wp:effectExtent l="0" t="0" r="254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1434" w14:textId="05146971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9D4EB6BB897145C98F72C67C80EA93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4AAC08" w14:textId="4445253B" w:rsidR="00B8604D" w:rsidRPr="000C652E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B6F2553" w14:textId="0CA7FFE8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90535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81" w:right="680" w:bottom="426" w:left="680" w:header="284" w:footer="510" w:gutter="0"/>
          <w:cols w:space="708"/>
          <w:titlePg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504847" w:rsidRPr="00DC4652" w14:paraId="75E9CD8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16EE23B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0304A0E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E4A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3D8D" w14:textId="2C31C71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3AA23BF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795AA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8514EC7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A28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3F6A" w14:textId="1DFB963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B3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C8DD" w14:textId="7A144410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91E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95DE" w14:textId="3E35C279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453AC06D" w14:textId="77777777" w:rsidTr="00D676F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CD069AE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30AD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5ACF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9CB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56A2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56A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6FDEA5FD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331A3" w14:textId="74863C25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2A53" w14:textId="541B2A32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F2FC1F9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247D5B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DE10B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4A340A6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800E0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0A6D8A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2BD1EAF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0CFFD1A" w14:textId="77777777" w:rsidTr="00FF6950">
        <w:trPr>
          <w:trHeight w:hRule="exact" w:val="284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3148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7DB2" w14:textId="1076E9E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E95C" w14:textId="193F29C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4424" w14:textId="0A5198C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EB21" w14:textId="59760E9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07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C1C1" w14:textId="27996F7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D1A" w14:textId="2B50C3C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F2E" w14:textId="573D0F4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3E4B" w14:textId="4F31E58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12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5FAF" w14:textId="1F441EF3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E773E" w14:textId="03693AD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67FB" w14:textId="3BF55953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D596" w14:textId="0B137903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A75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C7BB" w14:textId="4BAE15D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5410" w14:textId="124F8CA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987E" w14:textId="5B64CB0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F9D6" w14:textId="40089F1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34F9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1111" w14:textId="60493FF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A67F" w14:textId="20E421C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3093" w14:textId="0E139FE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5A7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1949" w14:textId="2BAFC67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3DCDFC7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62DCAC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55C80EC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76EBB8D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C1EF40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A85C94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9877CD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973392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25BDE7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504847" w:rsidRPr="00DC4652" w14:paraId="7BE43589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8D0FB5DFCFE74BA59CF0F3E3D12D874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5B8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D2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5F00141FE07C46ADAC0A94AB528015C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1E9E2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A6DF9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DD7DF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3A35AD0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9CD373F6E55648EBBE90A4FA1B9CC5B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3C49B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912FA21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BC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3AECDEE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DE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383D9C8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446B0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6DC36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6EDFDED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38091FB7651B4953AE509D884EBF2C8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12703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70E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B1B9E0D232CE4215BB37E586DB3ACCF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A214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09254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E71D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155781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924BAFB" w14:textId="77777777" w:rsidTr="00504847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3333D93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FCDE707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191E35E4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6125F4F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8329F8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36EC90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0622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8337FD74FC9A4AC58CA92CBA624A3F2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619FB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ACA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E6A0EC478ED047CE81C392AE74D61530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43A0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A49AD96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C222B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CBB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5E2E9A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40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753D1DD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5380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37AD79BB15204CC19CF6E10C99B1786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93F50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0BF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D85A2F22DBA444E9CA5916464B79B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3153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C0E272A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5A6B85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9DBA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76BB86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5BF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E505A5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99A0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BE0E31BC412F4DEBA680F3888E1F6BE1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4F5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6C4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643F9E26091747D5AA3DCE6AF68A079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CD33F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2C85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BA65E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506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265DB87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3923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E4164BC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275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53204A06EB3A41B4B93D6E2E9553885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540F2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7D2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AE817E8982704BDFA324100555378BE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8AF76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803F2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C25CF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5FD7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89E13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13DF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2EA79D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7309D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D11AB5DB5FF4DFBA9897620FB12D32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DCB8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0A5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87169A76C0B546E8B3E077F6222A05B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4818C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D1600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850B26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9D5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DF1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4099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D3770A7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5E4C9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4ECD2B3C59F74D8F8EC4D5A46415BB5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ACA7A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7B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83AACA5F4D7B4F6E8A94A0369A8694F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9C6A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78A2CE5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2E98B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87C65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7D0CAE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5BF5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75FC572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9212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8C41480CB31544909E822317B7B636D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AAF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D6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9FD6EC3070CE42C1BCFE00FA12C6142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90CEF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F82D694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02694B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3CB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55290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150C3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F13931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EA68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89CC30B6638B4CE8ABAC412448B5A187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6BE2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380C40DD887647708F703E0699EFD25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FF98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E6CAD6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CFDDEC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82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A2811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F9CB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F08D21A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895183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504847" w:rsidRPr="00DC4652" w14:paraId="18DC2843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70FC2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CC06AEEB19AA4188B9DC96B578709FB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87095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D9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504847" w:rsidRPr="00DC4652" w14:paraId="113E9CB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1015B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30E5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0DB91A9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F3657CB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0E6A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5143D797C46D4D44AAC742557129973E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1A6F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FD7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9FD6378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32D2B90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0F0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9E53A6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9363C51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DDD05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72EC788713C8491793280BB05C48803F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8E094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6855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33E7538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0B49D8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B52E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97837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1E30E5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7BABB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53A1F0DA5EB74CDCA16B1C66103B12CA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77979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FF95A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77CC34E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A467E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6853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112582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E58445A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160A8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5568710461E24424A36462A921C6A653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9EFF6A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B950A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52315CBC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430C3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37389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831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6E3E305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ABF89AA" w14:textId="77777777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311111C8" w14:textId="77777777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DE61D3" w:rsidRPr="00DC4652" w14:paraId="6CB4BC49" w14:textId="77777777" w:rsidTr="00504847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2DF4" w14:textId="3984D36D" w:rsidR="00DE61D3" w:rsidRPr="00DC4652" w:rsidRDefault="00DE61D3" w:rsidP="00DE61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Anthony Nolan donors: we will aim for a CD34+ cell count of 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higher dose than</w:t>
            </w:r>
            <w:r w:rsidRPr="00964DEF"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  <w:r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DE61D3" w:rsidRPr="00DC4652" w14:paraId="09712219" w14:textId="77777777" w:rsidTr="00504847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23C5" w14:textId="37AFC069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6F23B00F" w14:textId="77777777" w:rsidTr="00DE61D3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FAFF5F" w14:textId="4433C56B" w:rsidR="00DE61D3" w:rsidRPr="00BF2BB7" w:rsidRDefault="00DE61D3" w:rsidP="00DE61D3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DE61D3" w:rsidRPr="00DC4652" w14:paraId="5A6475A5" w14:textId="77777777" w:rsidTr="00DE61D3">
        <w:trPr>
          <w:trHeight w:val="227"/>
        </w:trPr>
        <w:tc>
          <w:tcPr>
            <w:tcW w:w="10495" w:type="dxa"/>
            <w:gridSpan w:val="32"/>
            <w:shd w:val="clear" w:color="auto" w:fill="auto"/>
          </w:tcPr>
          <w:tbl>
            <w:tblPr>
              <w:tblStyle w:val="TableGrid"/>
              <w:tblW w:w="10495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7003"/>
            </w:tblGrid>
            <w:tr w:rsidR="00DE61D3" w:rsidRPr="002D75CE" w14:paraId="5534D128" w14:textId="77777777" w:rsidTr="00CD0D66">
              <w:trPr>
                <w:trHeight w:val="227"/>
              </w:trPr>
              <w:tc>
                <w:tcPr>
                  <w:tcW w:w="3492" w:type="dxa"/>
                  <w:shd w:val="clear" w:color="auto" w:fill="auto"/>
                  <w:vAlign w:val="center"/>
                </w:tcPr>
                <w:p w14:paraId="5A1C32A9" w14:textId="77777777" w:rsidR="00DE61D3" w:rsidRPr="002D75CE" w:rsidRDefault="00DE61D3" w:rsidP="00DE61D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03" w:type="dxa"/>
                  <w:shd w:val="clear" w:color="auto" w:fill="auto"/>
                  <w:vAlign w:val="center"/>
                </w:tcPr>
                <w:p w14:paraId="06D059DC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Aim for a haemocrit level of less than 4%</w:t>
                  </w:r>
                </w:p>
                <w:p w14:paraId="021405F2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</w:p>
              </w:tc>
            </w:tr>
          </w:tbl>
          <w:p w14:paraId="7E31DFD2" w14:textId="77777777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02C28961" w14:textId="77777777" w:rsidTr="00DE61D3">
        <w:trPr>
          <w:trHeight w:val="227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C6099" w14:textId="7C1CFFC3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</w:p>
        </w:tc>
      </w:tr>
      <w:tr w:rsidR="00DE61D3" w:rsidRPr="00DC4652" w14:paraId="1AC33C40" w14:textId="77777777" w:rsidTr="00DE61D3">
        <w:trPr>
          <w:trHeight w:val="227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1367" w14:textId="4158205E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AF65934" w14:textId="77777777" w:rsidTr="0050484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EB10F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FDD9E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7C8DD5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04847" w:rsidRPr="00DC4652" w14:paraId="26D3C3D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A536433722164EC8813919A3DC9ECAB9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5EB23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778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C324E690ECA7429EA72F34B2A846B5EB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A95442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12418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8411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5C96DF6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5B9C2486CEDF4AA5B2C506DD0221CC7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058BE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9BF844A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0D53D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0B57450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05ED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F43E9A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B685DD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4488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D8F3DCE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E85307B0A4AA462784E032BCE0E2C36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42E088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661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798425D1D13545DDAFDE267DD620790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D68D4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F5C6D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AD472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06CCE3A3C8324E5FB78BF75A735451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14C9D1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C5A83BD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B42CA5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0CE7F2E" w14:textId="77777777" w:rsidTr="00504847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CD2B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BBD14E090C2343C9954AB5C87305EB6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C5CEC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842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5CA64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0CF1B62C" wp14:editId="2FE65AC7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2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0DAC04EFDEF74F56966FB3DB8A1C11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600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CBA1D7" w14:textId="0D0C9EE8" w:rsidR="00786FB8" w:rsidRPr="00DD738C" w:rsidRDefault="00DD738C" w:rsidP="00DD738C">
      <w:pPr>
        <w:tabs>
          <w:tab w:val="left" w:pos="1440"/>
        </w:tabs>
        <w:rPr>
          <w:rFonts w:ascii="Arial" w:hAnsi="Arial"/>
          <w:sz w:val="16"/>
          <w:szCs w:val="16"/>
        </w:rPr>
        <w:sectPr w:rsidR="00786FB8" w:rsidRPr="00DD738C" w:rsidSect="00DD738C">
          <w:headerReference w:type="default" r:id="rId13"/>
          <w:footerReference w:type="default" r:id="rId14"/>
          <w:pgSz w:w="11900" w:h="16840"/>
          <w:pgMar w:top="1457" w:right="680" w:bottom="680" w:left="680" w:header="284" w:footer="458" w:gutter="0"/>
          <w:cols w:space="708"/>
          <w:docGrid w:linePitch="360"/>
        </w:sectPr>
      </w:pPr>
      <w:r>
        <w:rPr>
          <w:rFonts w:ascii="Arial" w:hAnsi="Arial"/>
          <w:sz w:val="16"/>
          <w:szCs w:val="16"/>
        </w:rPr>
        <w:tab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504847" w:rsidRPr="00DC4652" w14:paraId="5A9BE505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D575670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BC9E268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DE4F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5350" w14:textId="170F2A73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1347A460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AFF68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B9633F0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79AEB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C8DD" w14:textId="675F5D68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BD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0B1D" w14:textId="798371AA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639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EAFA" w14:textId="5C2A96ED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32D661DD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40C4A7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0E2F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EDDC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741A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909CD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B6C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58D109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9197B" w14:textId="35BB5126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1944" w14:textId="4D78EDC9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55C4CA3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C53641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7633A16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5C36DC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56DC8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0572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C87F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396F4A" w14:textId="77777777" w:rsidTr="00FF6950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DFE5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1417" w14:textId="5E770D6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9119" w14:textId="0108449A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E4A" w14:textId="27E5F3B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A4D2" w14:textId="4F9EDD7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EDF0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3DF3" w14:textId="543BA4F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4E2C" w14:textId="2106201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BEFA" w14:textId="15D4975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8A96" w14:textId="01C2F7C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697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02CC" w14:textId="63EA392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116A" w14:textId="4DF3F84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1062" w14:textId="59181EA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69A1" w14:textId="468E760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F9C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BFB" w14:textId="571281E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EE9C" w14:textId="1AEB409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82A7" w14:textId="4DC2D4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3268" w14:textId="2CBF4C2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B5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09D0" w14:textId="7161A28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149B" w14:textId="43E3775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3FF2" w14:textId="77184CA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1C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AE52" w14:textId="2B352E5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504847" w:rsidRPr="00DC4652" w14:paraId="1AB84BB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F6F18D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419ABD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7E2B4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F3FA1F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735A47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FF2A53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145F98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B3CF87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504847" w:rsidRPr="00DC4652" w14:paraId="7631800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6246269E655C429385AC2B6FF07E5128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A421C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E90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F514F5A636E0490EA744F24976D8ED3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4486E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F941C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5E8AE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20283B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09C7BED3660342999E427028D18BBF3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8339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8A4B2F8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90BC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A164BC7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F3B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644DA2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A71D5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C2B6A9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B47E9D3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D5A0E998B7CA4BCBBB7CD8FDBC23F8C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728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A1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52BD02EC69744EDC9BD6106670ABB4A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95D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02B7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83849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25E008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5CEEC71" w14:textId="77777777" w:rsidTr="00504847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0E2443B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36070A9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360606EF" w14:textId="77777777" w:rsidTr="00504847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E519E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C2F84C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F54C01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4D89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75AF9CBBA2944FD9373B199B52A5F7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5E390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C27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EE1CA07425BA4A4A91FD2A4D0B6C89D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9BF6B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6E5FD4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5B1F7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90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2659C61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DB4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4E543EC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336C2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61DA6815021D44A187A3A8A13BE1C55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C823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527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107977536EA04BF7967B562F9BC39FC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3B3E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230126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A6B7B7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C70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3138B2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EF8E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17A507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FF5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10F570DBB2C24E32831D467A95154B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BE078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2FC04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A5D77487553C4FF096EC339BD6D7E52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FAED9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E98C21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C6CB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0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08F5CD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9B3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B9E19E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7BE0D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29DBC10548894A87BB5B3C17F41C6708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6C9A5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36C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1512B2BCBAE548C0A9990852C632A40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2266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9572F4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F115CF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83F2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B0BA9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99BB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C5735A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BD2C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F057119BCCDC4D5CA72B733B292922B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F5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820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D24A056CA23B484B9ED870BF2289641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6F60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46E5BF3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5E6F94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5A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22FAF5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67352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12E22E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CA6A1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F18C323FF4AD4CEAAECEBE82A21E854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55F005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B19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C0237EDFE1A64D639C5434B59A464B5E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B4D3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25F9BB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FCDA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27B6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925209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F482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F9B119B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69BD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774D" w14:textId="77777777" w:rsidR="00504847" w:rsidRPr="00DC4652" w:rsidRDefault="00D75F8C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40BB2BF31D7B4DAEA9048817D9812A60"/>
                </w:placeholder>
                <w:showingPlcHdr/>
                <w:text/>
              </w:sdtPr>
              <w:sdtEndPr/>
              <w:sdtContent>
                <w:r w:rsidR="0050484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50484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BB52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0134C89C9B5D4E8E986F5524FD1D3AFF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70FCB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165AF8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AFF321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315A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F689DA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76389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2FE28A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CA4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1E61BAAEB584436690D024BB46FD15B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2265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79F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95808BEE185F4498ADB2105A14D2AB0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D05FF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6B749865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6B33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7971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8B8E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DAC2E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ACF852D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075186" w14:textId="5DB59252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eport to </w:t>
            </w:r>
            <w:r w:rsidR="00DE61D3" w:rsidRPr="00DE61D3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DonorProvision@anthonynolan.org</w:t>
            </w:r>
          </w:p>
        </w:tc>
      </w:tr>
      <w:tr w:rsidR="00504847" w:rsidRPr="00DC4652" w14:paraId="3B60747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6350729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504847" w:rsidRPr="00DC4652" w14:paraId="4CA35842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6067B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F50F177020F041E38E8B73B81DBB01D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77048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5D2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504847" w:rsidRPr="00DC4652" w14:paraId="21AB57FC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17DB884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5FF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E997F0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0FE7C9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5B1E9C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3FDC1AF93B464957A53C50CA70D7E51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B22C20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39F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041FCF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13BC5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7F4D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B18C4C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46DDD8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2F83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F8FD48F4DEFD422AB6B6EDB10CB4EF5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49E17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5BCA5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28636BDD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D80B76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C871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917FD7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3AEA7E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DC8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D68872970D92402688BA2B785EC20F6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751163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28D63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14D3081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7E6B9A6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EA98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8A405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279225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EA78CA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65328DE0BC8949BD946EF6B2B5BBB78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28CD71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E211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7703EC0F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31E70C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96C3E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5A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404950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3F3D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90D907F214464555A7328CDBECF6C6CA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2F14DE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33E8BE9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7495289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02EC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4FADAEE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A55C5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9352A" w14:textId="1A2187A3" w:rsidR="00504847" w:rsidRPr="008D3D86" w:rsidRDefault="00D75F8C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7ADB" w14:textId="135D2FF7" w:rsidR="00504847" w:rsidRPr="008D3D86" w:rsidRDefault="00D75F8C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504847" w:rsidRPr="00DC4652" w14:paraId="4AFDC152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ADBF3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D8A4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AED6028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EE3B3D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244E6A2F8B64888B08698A0D46F8DF3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633B78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13B4692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8EB82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646BFCB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A0F34DD" w14:textId="5CA8564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DE61D3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04847" w:rsidRPr="00DC4652" w14:paraId="6495AE9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E416A319A79946539FC1E57560A715BE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CAF10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F071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2D75629E052F4442A6B9BC3792FBEC13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DD06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41DA5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1EEE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180A9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332FEA98DA714E7A9308A7B267CB7F1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B59F195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1D09771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843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E1331A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F0F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5220EB4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EF0D09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14D3F0F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C3AE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6DE8DB98FE924344B3D19E72AE32BB94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4E7DC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155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D5BA4296247F4119B512C82D983B2AEA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E048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F117D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F2CA10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A17B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39574FCC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CC294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1B0698C1" w14:textId="77777777" w:rsidTr="00504847">
        <w:trPr>
          <w:trHeight w:val="558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D0CE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B894351D6B17438C802A9F5A0B803A96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4611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910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DE2D7A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671EE9DF" wp14:editId="27FEEDF9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982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6258F2AF357448B39B5377B0D016FC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113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7AA127D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2732F1">
      <w:headerReference w:type="default" r:id="rId15"/>
      <w:footerReference w:type="default" r:id="rId16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DC142D" w:rsidRDefault="00DC142D" w:rsidP="00BE782E">
      <w:r>
        <w:separator/>
      </w:r>
    </w:p>
  </w:endnote>
  <w:endnote w:type="continuationSeparator" w:id="0">
    <w:p w14:paraId="7837F9F4" w14:textId="77777777" w:rsidR="00DC142D" w:rsidRDefault="00DC142D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6814" w14:textId="3B8A2E0E" w:rsidR="00905350" w:rsidRDefault="00905350" w:rsidP="0096447C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C368E8" wp14:editId="0C8356F3">
              <wp:simplePos x="0" y="0"/>
              <wp:positionH relativeFrom="margin">
                <wp:align>right</wp:align>
              </wp:positionH>
              <wp:positionV relativeFrom="page">
                <wp:posOffset>9897466</wp:posOffset>
              </wp:positionV>
              <wp:extent cx="6678321" cy="14630"/>
              <wp:effectExtent l="0" t="0" r="27305" b="234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8321" cy="1463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E0AC9" id="Straight Connector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4.65pt,779.35pt" to="1000.5pt,7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" strokecolor="#8db02a" strokeweight="2pt">
              <w10:wrap anchorx="margin" anchory="page"/>
            </v:line>
          </w:pict>
        </mc:Fallback>
      </mc:AlternateContent>
    </w:r>
  </w:p>
  <w:p w14:paraId="117BBD12" w14:textId="14B33F25" w:rsidR="00905350" w:rsidRDefault="00905350" w:rsidP="0096447C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</w:p>
  <w:p w14:paraId="6E14A60D" w14:textId="32C75637" w:rsidR="00DC142D" w:rsidRPr="00624D1F" w:rsidRDefault="00DC142D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852EBC">
      <w:rPr>
        <w:rFonts w:ascii="Arial" w:hAnsi="Arial"/>
        <w:sz w:val="16"/>
        <w:szCs w:val="16"/>
      </w:rPr>
      <w:t>DOC39</w:t>
    </w:r>
    <w:r>
      <w:rPr>
        <w:rFonts w:ascii="Arial" w:hAnsi="Arial"/>
        <w:sz w:val="16"/>
        <w:szCs w:val="16"/>
      </w:rPr>
      <w:t>83</w:t>
    </w:r>
    <w:r w:rsidRPr="00852EBC">
      <w:rPr>
        <w:rFonts w:ascii="Arial" w:hAnsi="Arial"/>
        <w:sz w:val="16"/>
        <w:szCs w:val="16"/>
      </w:rPr>
      <w:t xml:space="preserve"> Version 00</w:t>
    </w:r>
    <w:r>
      <w:rPr>
        <w:rFonts w:ascii="Arial" w:hAnsi="Arial"/>
        <w:sz w:val="16"/>
        <w:szCs w:val="16"/>
      </w:rPr>
      <w:t>5</w:t>
    </w:r>
    <w:r w:rsidRPr="00852EBC">
      <w:rPr>
        <w:rFonts w:ascii="Arial" w:hAnsi="Arial"/>
        <w:sz w:val="16"/>
        <w:szCs w:val="16"/>
      </w:rPr>
      <w:t>(</w:t>
    </w:r>
    <w:r>
      <w:rPr>
        <w:rFonts w:ascii="Arial" w:hAnsi="Arial"/>
        <w:sz w:val="16"/>
        <w:szCs w:val="16"/>
      </w:rPr>
      <w:t>1020</w:t>
    </w:r>
    <w:r w:rsidRPr="00852EBC">
      <w:rPr>
        <w:rFonts w:ascii="Arial" w:hAnsi="Arial"/>
        <w:sz w:val="16"/>
        <w:szCs w:val="16"/>
      </w:rPr>
      <w:t>)</w:t>
    </w:r>
  </w:p>
  <w:p w14:paraId="2BA8345E" w14:textId="0859D347" w:rsidR="00DC142D" w:rsidRPr="006C1B86" w:rsidRDefault="00DC142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6EEDC1A1" w14:textId="77777777" w:rsidR="00DC142D" w:rsidRPr="00624D1F" w:rsidRDefault="00DC142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D060" w14:textId="48101E49" w:rsidR="00905350" w:rsidRDefault="00905350" w:rsidP="00233013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D4B539" wp14:editId="7F1DF210">
              <wp:simplePos x="0" y="0"/>
              <wp:positionH relativeFrom="column">
                <wp:posOffset>-22148</wp:posOffset>
              </wp:positionH>
              <wp:positionV relativeFrom="page">
                <wp:posOffset>9926726</wp:posOffset>
              </wp:positionV>
              <wp:extent cx="6620256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256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1BCE2" id="Straight Connector 2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5pt,781.65pt" to="519.5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" strokecolor="#8db02a" strokeweight="2pt">
              <w10:wrap anchory="page"/>
            </v:line>
          </w:pict>
        </mc:Fallback>
      </mc:AlternateContent>
    </w:r>
  </w:p>
  <w:p w14:paraId="3DF10C92" w14:textId="5B76E4DC" w:rsidR="00DC142D" w:rsidRPr="00624D1F" w:rsidRDefault="00DC142D" w:rsidP="00233013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983 Version 005(1020)</w:t>
    </w:r>
  </w:p>
  <w:p w14:paraId="2C41337F" w14:textId="790AFA72" w:rsidR="00DC142D" w:rsidRPr="006C1B86" w:rsidRDefault="00DC142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C84303">
      <w:rPr>
        <w:rFonts w:ascii="Arial" w:hAnsi="Arial"/>
        <w:b/>
        <w:sz w:val="16"/>
        <w:szCs w:val="16"/>
      </w:rPr>
      <w:fldChar w:fldCharType="end"/>
    </w:r>
  </w:p>
  <w:p w14:paraId="4F28B0BD" w14:textId="6EE8AC01" w:rsidR="00DC142D" w:rsidRPr="00233013" w:rsidRDefault="00DC142D" w:rsidP="00233013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8A88" w14:textId="51C6B296" w:rsidR="00DC142D" w:rsidRDefault="00DC142D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CEA908B" wp14:editId="3A578430">
              <wp:simplePos x="0" y="0"/>
              <wp:positionH relativeFrom="column">
                <wp:posOffset>7620</wp:posOffset>
              </wp:positionH>
              <wp:positionV relativeFrom="page">
                <wp:posOffset>9944364</wp:posOffset>
              </wp:positionV>
              <wp:extent cx="6675120" cy="0"/>
              <wp:effectExtent l="0" t="0" r="1143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5DAF6" id="Straight Connector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3pt" to="526.2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852EBC">
      <w:rPr>
        <w:rFonts w:ascii="Arial" w:hAnsi="Arial"/>
        <w:sz w:val="16"/>
        <w:szCs w:val="16"/>
      </w:rPr>
      <w:t>DOC39</w:t>
    </w:r>
    <w:r>
      <w:rPr>
        <w:rFonts w:ascii="Arial" w:hAnsi="Arial"/>
        <w:sz w:val="16"/>
        <w:szCs w:val="16"/>
      </w:rPr>
      <w:t>83</w:t>
    </w:r>
    <w:r w:rsidRPr="00852EBC">
      <w:rPr>
        <w:rFonts w:ascii="Arial" w:hAnsi="Arial"/>
        <w:sz w:val="16"/>
        <w:szCs w:val="16"/>
      </w:rPr>
      <w:t xml:space="preserve"> Version 005(</w:t>
    </w:r>
    <w:r>
      <w:rPr>
        <w:rFonts w:ascii="Arial" w:hAnsi="Arial"/>
        <w:sz w:val="16"/>
        <w:szCs w:val="16"/>
      </w:rPr>
      <w:t>1020</w:t>
    </w:r>
    <w:r w:rsidRPr="00852EBC">
      <w:rPr>
        <w:rFonts w:ascii="Arial" w:hAnsi="Arial"/>
        <w:sz w:val="16"/>
        <w:szCs w:val="16"/>
      </w:rPr>
      <w:t>)</w:t>
    </w:r>
  </w:p>
  <w:p w14:paraId="2CA5A303" w14:textId="16B1C63F" w:rsidR="00DC142D" w:rsidRPr="006C1B86" w:rsidRDefault="00DC142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696B856D" w14:textId="77777777" w:rsidR="00DC142D" w:rsidRPr="00624D1F" w:rsidRDefault="00DC142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D665" w14:textId="0FF5122E" w:rsidR="00DC142D" w:rsidRPr="00624D1F" w:rsidRDefault="00DC142D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5408B3E" wp14:editId="0AB580F6">
              <wp:simplePos x="0" y="0"/>
              <wp:positionH relativeFrom="column">
                <wp:posOffset>7620</wp:posOffset>
              </wp:positionH>
              <wp:positionV relativeFrom="page">
                <wp:posOffset>9944364</wp:posOffset>
              </wp:positionV>
              <wp:extent cx="6675120" cy="0"/>
              <wp:effectExtent l="0" t="0" r="1143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6E74F" id="Straight Connector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3pt" to="526.2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852EBC">
      <w:rPr>
        <w:rFonts w:ascii="Arial" w:hAnsi="Arial"/>
        <w:sz w:val="16"/>
        <w:szCs w:val="16"/>
      </w:rPr>
      <w:t>DOC39</w:t>
    </w:r>
    <w:r>
      <w:rPr>
        <w:rFonts w:ascii="Arial" w:hAnsi="Arial"/>
        <w:sz w:val="16"/>
        <w:szCs w:val="16"/>
      </w:rPr>
      <w:t>83</w:t>
    </w:r>
    <w:r w:rsidRPr="00852EBC">
      <w:rPr>
        <w:rFonts w:ascii="Arial" w:hAnsi="Arial"/>
        <w:sz w:val="16"/>
        <w:szCs w:val="16"/>
      </w:rPr>
      <w:t xml:space="preserve"> Version 005(</w:t>
    </w:r>
    <w:r>
      <w:rPr>
        <w:rFonts w:ascii="Arial" w:hAnsi="Arial"/>
        <w:sz w:val="16"/>
        <w:szCs w:val="16"/>
      </w:rPr>
      <w:t>1020</w:t>
    </w:r>
    <w:r w:rsidRPr="00852EBC">
      <w:rPr>
        <w:rFonts w:ascii="Arial" w:hAnsi="Arial"/>
        <w:sz w:val="16"/>
        <w:szCs w:val="16"/>
      </w:rPr>
      <w:t>)</w:t>
    </w:r>
  </w:p>
  <w:p w14:paraId="669529A9" w14:textId="3D0F2060" w:rsidR="00DC142D" w:rsidRPr="006C1B86" w:rsidRDefault="00DC142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036C1A7B" w14:textId="77777777" w:rsidR="00DC142D" w:rsidRPr="00624D1F" w:rsidRDefault="00DC142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DC142D" w:rsidRDefault="00DC142D" w:rsidP="00BE782E">
      <w:r>
        <w:separator/>
      </w:r>
    </w:p>
  </w:footnote>
  <w:footnote w:type="continuationSeparator" w:id="0">
    <w:p w14:paraId="6BE87883" w14:textId="77777777" w:rsidR="00DC142D" w:rsidRDefault="00DC142D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6F8B" w14:textId="77777777" w:rsidR="00DC142D" w:rsidRDefault="00DC142D" w:rsidP="00DE61D3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6432" behindDoc="1" locked="0" layoutInCell="1" allowOverlap="1" wp14:anchorId="4537C86F" wp14:editId="08112AD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1537CF49" w14:textId="77777777" w:rsidR="00DC142D" w:rsidRPr="0046572D" w:rsidRDefault="00DC142D" w:rsidP="00DE61D3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1917E84E" w14:textId="77777777" w:rsidR="00DC142D" w:rsidRPr="00233013" w:rsidRDefault="00DC142D" w:rsidP="00DE61D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A5056C" wp14:editId="76CDC41E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AF8B2" id="Straight Connector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  <w:p w14:paraId="6B210DEF" w14:textId="53CD8F6F" w:rsidR="00DC142D" w:rsidRPr="00DE61D3" w:rsidRDefault="00DC142D" w:rsidP="00DE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B9A6" w14:textId="77777777" w:rsidR="00DC142D" w:rsidRDefault="00DC142D" w:rsidP="0046572D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130248F2" wp14:editId="59B536E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07EA0EDE" w14:textId="32435839" w:rsidR="00DC142D" w:rsidRPr="0046572D" w:rsidRDefault="00DC142D" w:rsidP="0046572D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3C439339" w14:textId="07852127" w:rsidR="00DC142D" w:rsidRPr="00233013" w:rsidRDefault="00DC142D" w:rsidP="0023301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BF5E9C" wp14:editId="1DAFE806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B0580" id="Straight Connector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14C7" w14:textId="77777777" w:rsidR="00DC142D" w:rsidRPr="00603B75" w:rsidRDefault="00DC142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5500DAC7" w14:textId="53CD6D2F" w:rsidR="00DC142D" w:rsidRPr="00603B75" w:rsidRDefault="00DC142D" w:rsidP="00786FB8">
    <w:pPr>
      <w:keepNext/>
      <w:outlineLvl w:val="1"/>
      <w:rPr>
        <w:rFonts w:ascii="Arial" w:hAnsi="Arial"/>
      </w:rPr>
    </w:pPr>
    <w:r>
      <w:rPr>
        <w:rFonts w:ascii="Arial" w:hAnsi="Arial"/>
      </w:rPr>
      <w:t>RELATED DONORS</w:t>
    </w:r>
  </w:p>
  <w:p w14:paraId="62A17E86" w14:textId="77777777" w:rsidR="00DC142D" w:rsidRDefault="00DC142D" w:rsidP="00786FB8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472620AF" w14:textId="77777777" w:rsidR="00DC142D" w:rsidRDefault="00DC142D" w:rsidP="00DD738C">
    <w:pPr>
      <w:rPr>
        <w:rFonts w:ascii="Arial" w:hAnsi="Arial"/>
        <w:sz w:val="16"/>
        <w:szCs w:val="16"/>
      </w:rPr>
    </w:pPr>
  </w:p>
  <w:p w14:paraId="12DD327B" w14:textId="368911E5" w:rsidR="00DC142D" w:rsidRPr="00BE782E" w:rsidRDefault="00DC142D" w:rsidP="00DD738C">
    <w:pPr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962F8D" wp14:editId="3DBB0775">
              <wp:simplePos x="0" y="0"/>
              <wp:positionH relativeFrom="column">
                <wp:posOffset>7620</wp:posOffset>
              </wp:positionH>
              <wp:positionV relativeFrom="page">
                <wp:posOffset>93472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626FA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.6pt" to="526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4AE6444B" wp14:editId="4B19DD9C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91BC" w14:textId="77777777" w:rsidR="00DC142D" w:rsidRPr="00603B75" w:rsidRDefault="00DC142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29A3AB32" w14:textId="0683B0D6" w:rsidR="00DC142D" w:rsidRPr="00603B75" w:rsidRDefault="00DC142D" w:rsidP="00603B75">
    <w:pPr>
      <w:keepNext/>
      <w:outlineLvl w:val="1"/>
      <w:rPr>
        <w:rFonts w:ascii="Arial" w:hAnsi="Arial"/>
      </w:rPr>
    </w:pPr>
    <w:r>
      <w:rPr>
        <w:rFonts w:ascii="Arial" w:hAnsi="Arial"/>
      </w:rPr>
      <w:t>RELATED DONORS</w:t>
    </w:r>
  </w:p>
  <w:p w14:paraId="06EB6519" w14:textId="0D7C533C" w:rsidR="00DC142D" w:rsidRDefault="00DC142D" w:rsidP="00603B75">
    <w:pPr>
      <w:rPr>
        <w:rFonts w:ascii="Arial" w:hAnsi="Arial"/>
      </w:rPr>
    </w:pPr>
    <w:r w:rsidRPr="00786FB8">
      <w:rPr>
        <w:rFonts w:ascii="Arial" w:hAnsi="Arial"/>
      </w:rPr>
      <w:t>PRESCRIPTION FOR BONE MARROW COLLECTION</w:t>
    </w:r>
  </w:p>
  <w:p w14:paraId="0F9231F3" w14:textId="77777777" w:rsidR="00DC142D" w:rsidRDefault="00DC142D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7216" behindDoc="1" locked="0" layoutInCell="1" allowOverlap="1" wp14:anchorId="7B537628" wp14:editId="0AB07CA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DDCA" w14:textId="02D84CBF" w:rsidR="00DC142D" w:rsidRPr="00BE782E" w:rsidRDefault="00DC142D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F6463D" wp14:editId="2FAB074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DD3E5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Ib2gEAABIEAAAOAAAAZHJzL2Uyb0RvYy54bWysU9uO0zAQfUfiHyy/06RZUV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sh3hjVoxpmSqGAqqF8pIR0C7KpwmO/VJzLzDorR7HjS3MFHcCa/UTov6UTboisuSI3x9h3nrnplav1oH54Cdcw==" w:salt="oc/9SKfa1oJQIzxv0iYA7A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6522"/>
    <w:rsid w:val="0003386A"/>
    <w:rsid w:val="00035D8B"/>
    <w:rsid w:val="000378D8"/>
    <w:rsid w:val="00040003"/>
    <w:rsid w:val="000658BE"/>
    <w:rsid w:val="00066CDD"/>
    <w:rsid w:val="0007055A"/>
    <w:rsid w:val="000716A3"/>
    <w:rsid w:val="00080E6F"/>
    <w:rsid w:val="000B273E"/>
    <w:rsid w:val="000C2896"/>
    <w:rsid w:val="000C3504"/>
    <w:rsid w:val="000C652E"/>
    <w:rsid w:val="000E03E6"/>
    <w:rsid w:val="000E432F"/>
    <w:rsid w:val="00105F2B"/>
    <w:rsid w:val="00152B38"/>
    <w:rsid w:val="001643DA"/>
    <w:rsid w:val="00166E50"/>
    <w:rsid w:val="0017096B"/>
    <w:rsid w:val="00174884"/>
    <w:rsid w:val="00177F45"/>
    <w:rsid w:val="00180358"/>
    <w:rsid w:val="0019098A"/>
    <w:rsid w:val="001979A3"/>
    <w:rsid w:val="001A6210"/>
    <w:rsid w:val="001B57D1"/>
    <w:rsid w:val="001C7586"/>
    <w:rsid w:val="001D6C8B"/>
    <w:rsid w:val="001E0EE4"/>
    <w:rsid w:val="00200DA9"/>
    <w:rsid w:val="00233013"/>
    <w:rsid w:val="00245BCE"/>
    <w:rsid w:val="00250899"/>
    <w:rsid w:val="00262760"/>
    <w:rsid w:val="00264AB6"/>
    <w:rsid w:val="002732F1"/>
    <w:rsid w:val="00282572"/>
    <w:rsid w:val="002834E6"/>
    <w:rsid w:val="00291411"/>
    <w:rsid w:val="00293E16"/>
    <w:rsid w:val="00294E65"/>
    <w:rsid w:val="00297E52"/>
    <w:rsid w:val="002B37F2"/>
    <w:rsid w:val="002D6650"/>
    <w:rsid w:val="002E30FD"/>
    <w:rsid w:val="003045F4"/>
    <w:rsid w:val="00315216"/>
    <w:rsid w:val="003211E1"/>
    <w:rsid w:val="00325D16"/>
    <w:rsid w:val="00332680"/>
    <w:rsid w:val="0034143B"/>
    <w:rsid w:val="003619B6"/>
    <w:rsid w:val="00372869"/>
    <w:rsid w:val="003770A0"/>
    <w:rsid w:val="00383AFA"/>
    <w:rsid w:val="0038699E"/>
    <w:rsid w:val="00391F7F"/>
    <w:rsid w:val="00394D26"/>
    <w:rsid w:val="003B5CBB"/>
    <w:rsid w:val="003C381D"/>
    <w:rsid w:val="003D06D3"/>
    <w:rsid w:val="003D162B"/>
    <w:rsid w:val="003F41A8"/>
    <w:rsid w:val="003F6DE7"/>
    <w:rsid w:val="00427CB7"/>
    <w:rsid w:val="004311B8"/>
    <w:rsid w:val="004467C8"/>
    <w:rsid w:val="00455D0B"/>
    <w:rsid w:val="0046290E"/>
    <w:rsid w:val="00464C13"/>
    <w:rsid w:val="0046545B"/>
    <w:rsid w:val="0046572D"/>
    <w:rsid w:val="00471023"/>
    <w:rsid w:val="00473A17"/>
    <w:rsid w:val="00480857"/>
    <w:rsid w:val="004876F7"/>
    <w:rsid w:val="00487E70"/>
    <w:rsid w:val="004E1E30"/>
    <w:rsid w:val="004E30C7"/>
    <w:rsid w:val="004E338F"/>
    <w:rsid w:val="00504847"/>
    <w:rsid w:val="005070F4"/>
    <w:rsid w:val="00515C48"/>
    <w:rsid w:val="00526F59"/>
    <w:rsid w:val="0056551A"/>
    <w:rsid w:val="00582D2A"/>
    <w:rsid w:val="00595235"/>
    <w:rsid w:val="005A0189"/>
    <w:rsid w:val="005E2082"/>
    <w:rsid w:val="005F01C8"/>
    <w:rsid w:val="005F65CA"/>
    <w:rsid w:val="00603A06"/>
    <w:rsid w:val="00603B75"/>
    <w:rsid w:val="00610332"/>
    <w:rsid w:val="00617BDD"/>
    <w:rsid w:val="00624D1F"/>
    <w:rsid w:val="006324D6"/>
    <w:rsid w:val="006508AE"/>
    <w:rsid w:val="00654C6E"/>
    <w:rsid w:val="00665AA4"/>
    <w:rsid w:val="00667E73"/>
    <w:rsid w:val="00671D71"/>
    <w:rsid w:val="0069297D"/>
    <w:rsid w:val="006A4551"/>
    <w:rsid w:val="006A615D"/>
    <w:rsid w:val="006B55B7"/>
    <w:rsid w:val="006B6A22"/>
    <w:rsid w:val="006C1B86"/>
    <w:rsid w:val="006C35B1"/>
    <w:rsid w:val="006C5A6D"/>
    <w:rsid w:val="006D665A"/>
    <w:rsid w:val="006E0B61"/>
    <w:rsid w:val="006E3E04"/>
    <w:rsid w:val="006E416C"/>
    <w:rsid w:val="007126F0"/>
    <w:rsid w:val="00712A4D"/>
    <w:rsid w:val="00714529"/>
    <w:rsid w:val="00724EB4"/>
    <w:rsid w:val="00727871"/>
    <w:rsid w:val="00772659"/>
    <w:rsid w:val="00786E33"/>
    <w:rsid w:val="00786FB8"/>
    <w:rsid w:val="007B0B92"/>
    <w:rsid w:val="007B0D10"/>
    <w:rsid w:val="007F0292"/>
    <w:rsid w:val="007F1A9C"/>
    <w:rsid w:val="007F425A"/>
    <w:rsid w:val="00802B08"/>
    <w:rsid w:val="00810813"/>
    <w:rsid w:val="008163BE"/>
    <w:rsid w:val="00820E93"/>
    <w:rsid w:val="00830260"/>
    <w:rsid w:val="00834F19"/>
    <w:rsid w:val="00835690"/>
    <w:rsid w:val="00835694"/>
    <w:rsid w:val="008359AB"/>
    <w:rsid w:val="008475F9"/>
    <w:rsid w:val="00852EBC"/>
    <w:rsid w:val="00861B04"/>
    <w:rsid w:val="0086291F"/>
    <w:rsid w:val="00871926"/>
    <w:rsid w:val="00880A81"/>
    <w:rsid w:val="00893950"/>
    <w:rsid w:val="008A5E00"/>
    <w:rsid w:val="008B58D4"/>
    <w:rsid w:val="008D3D86"/>
    <w:rsid w:val="008E1A04"/>
    <w:rsid w:val="008E64E2"/>
    <w:rsid w:val="00904B60"/>
    <w:rsid w:val="00905350"/>
    <w:rsid w:val="00907F49"/>
    <w:rsid w:val="0093756A"/>
    <w:rsid w:val="009518E1"/>
    <w:rsid w:val="009567C0"/>
    <w:rsid w:val="00960D83"/>
    <w:rsid w:val="00961EB4"/>
    <w:rsid w:val="0096447C"/>
    <w:rsid w:val="00964EC3"/>
    <w:rsid w:val="00971A6B"/>
    <w:rsid w:val="00976948"/>
    <w:rsid w:val="00992A7E"/>
    <w:rsid w:val="009A1054"/>
    <w:rsid w:val="009A2A1E"/>
    <w:rsid w:val="009A7300"/>
    <w:rsid w:val="009B2EBE"/>
    <w:rsid w:val="009D3139"/>
    <w:rsid w:val="009E3CDE"/>
    <w:rsid w:val="009F2E6D"/>
    <w:rsid w:val="00A30C48"/>
    <w:rsid w:val="00A312C0"/>
    <w:rsid w:val="00A37E0A"/>
    <w:rsid w:val="00A37F34"/>
    <w:rsid w:val="00A560AC"/>
    <w:rsid w:val="00A65381"/>
    <w:rsid w:val="00A760BB"/>
    <w:rsid w:val="00A8110C"/>
    <w:rsid w:val="00A82106"/>
    <w:rsid w:val="00A85E0A"/>
    <w:rsid w:val="00A87073"/>
    <w:rsid w:val="00A87BE1"/>
    <w:rsid w:val="00AC4E03"/>
    <w:rsid w:val="00AD2AA2"/>
    <w:rsid w:val="00AD2DBD"/>
    <w:rsid w:val="00AD5F87"/>
    <w:rsid w:val="00AE1733"/>
    <w:rsid w:val="00B00A0A"/>
    <w:rsid w:val="00B078A3"/>
    <w:rsid w:val="00B2498E"/>
    <w:rsid w:val="00B4156D"/>
    <w:rsid w:val="00B61049"/>
    <w:rsid w:val="00B8604D"/>
    <w:rsid w:val="00B96D4F"/>
    <w:rsid w:val="00BA4C3A"/>
    <w:rsid w:val="00BE3578"/>
    <w:rsid w:val="00BE6323"/>
    <w:rsid w:val="00BE6385"/>
    <w:rsid w:val="00BE782E"/>
    <w:rsid w:val="00BF2138"/>
    <w:rsid w:val="00BF2BB7"/>
    <w:rsid w:val="00BF5E22"/>
    <w:rsid w:val="00C02F6B"/>
    <w:rsid w:val="00C03268"/>
    <w:rsid w:val="00C1172B"/>
    <w:rsid w:val="00C309EC"/>
    <w:rsid w:val="00C43531"/>
    <w:rsid w:val="00C464A4"/>
    <w:rsid w:val="00C64835"/>
    <w:rsid w:val="00C72C16"/>
    <w:rsid w:val="00C84303"/>
    <w:rsid w:val="00C92EF5"/>
    <w:rsid w:val="00CA16AE"/>
    <w:rsid w:val="00CA34A2"/>
    <w:rsid w:val="00CA4B58"/>
    <w:rsid w:val="00CC75BB"/>
    <w:rsid w:val="00CD0D66"/>
    <w:rsid w:val="00D04B43"/>
    <w:rsid w:val="00D1251C"/>
    <w:rsid w:val="00D12DC5"/>
    <w:rsid w:val="00D477B6"/>
    <w:rsid w:val="00D51F6A"/>
    <w:rsid w:val="00D622A5"/>
    <w:rsid w:val="00D676F7"/>
    <w:rsid w:val="00D75F8C"/>
    <w:rsid w:val="00DC142D"/>
    <w:rsid w:val="00DC4652"/>
    <w:rsid w:val="00DD738C"/>
    <w:rsid w:val="00DE1AEB"/>
    <w:rsid w:val="00DE61D3"/>
    <w:rsid w:val="00DF5543"/>
    <w:rsid w:val="00E101CF"/>
    <w:rsid w:val="00E107EE"/>
    <w:rsid w:val="00E1266F"/>
    <w:rsid w:val="00E140D0"/>
    <w:rsid w:val="00E314D9"/>
    <w:rsid w:val="00E87CD7"/>
    <w:rsid w:val="00E92209"/>
    <w:rsid w:val="00E93A9B"/>
    <w:rsid w:val="00E965CF"/>
    <w:rsid w:val="00EA2873"/>
    <w:rsid w:val="00EA7831"/>
    <w:rsid w:val="00EB3F1E"/>
    <w:rsid w:val="00EC3B23"/>
    <w:rsid w:val="00EC444E"/>
    <w:rsid w:val="00EC46EC"/>
    <w:rsid w:val="00EE4FB3"/>
    <w:rsid w:val="00EF02D8"/>
    <w:rsid w:val="00EF5448"/>
    <w:rsid w:val="00EF5C8A"/>
    <w:rsid w:val="00F00FA7"/>
    <w:rsid w:val="00F0265A"/>
    <w:rsid w:val="00F03605"/>
    <w:rsid w:val="00F32B6D"/>
    <w:rsid w:val="00F3424E"/>
    <w:rsid w:val="00F46AE8"/>
    <w:rsid w:val="00F50B6F"/>
    <w:rsid w:val="00F61D82"/>
    <w:rsid w:val="00F63616"/>
    <w:rsid w:val="00F661DE"/>
    <w:rsid w:val="00F671E9"/>
    <w:rsid w:val="00F70BBC"/>
    <w:rsid w:val="00F77042"/>
    <w:rsid w:val="00F91336"/>
    <w:rsid w:val="00F92D0E"/>
    <w:rsid w:val="00FA0C9E"/>
    <w:rsid w:val="00FF14BE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0CE0C399-DF03-4311-9399-B7F81A7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1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4C6AA3" w:rsidP="004C6AA3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4C6AA3" w:rsidP="004C6AA3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4C6AA3" w:rsidP="004C6AA3">
          <w:pPr>
            <w:pStyle w:val="BE4E960310AD4B5B88F9C7475BF9FF96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4C6AA3" w:rsidP="004C6AA3">
          <w:pPr>
            <w:pStyle w:val="D5ABFA86ECC54DD591898040D4A30CFB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4C6AA3" w:rsidP="004C6AA3">
          <w:pPr>
            <w:pStyle w:val="B4CD0BA8961740BB8119A3E9B542166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9CF4AF94A7472884B035EDA7E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CFFC-BB52-4A7E-821E-8028B1CFCEFE}"/>
      </w:docPartPr>
      <w:docPartBody>
        <w:p w:rsidR="00F97DD7" w:rsidRDefault="004C6AA3" w:rsidP="004C6AA3">
          <w:pPr>
            <w:pStyle w:val="689CF4AF94A7472884B035EDA7E5F3A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9398DAB10D44D2B6DF17A9679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3917-D60F-45FE-AA01-6E90369EDD89}"/>
      </w:docPartPr>
      <w:docPartBody>
        <w:p w:rsidR="00F97DD7" w:rsidRDefault="004C6AA3" w:rsidP="004C6AA3">
          <w:pPr>
            <w:pStyle w:val="899398DAB10D44D2B6DF17A9679BBC7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4C6AA3" w:rsidP="004C6AA3">
          <w:pPr>
            <w:pStyle w:val="4BD1F01CE49B4E50B478CAAF0A2D08F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4C6AA3" w:rsidP="004C6AA3">
          <w:pPr>
            <w:pStyle w:val="AC74FAF5401E4FA4BE4FDE7ED3DC6CB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4C6AA3" w:rsidP="004C6AA3">
          <w:pPr>
            <w:pStyle w:val="AA5D9874AC30433CB355F25CE9D76E5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4C6AA3" w:rsidP="004C6AA3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B9A7E22D4484B79A1A016B2AF6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B581-BEA2-4894-B4B3-4491ED956743}"/>
      </w:docPartPr>
      <w:docPartBody>
        <w:p w:rsidR="00445991" w:rsidRDefault="004C6AA3" w:rsidP="004C6AA3">
          <w:pPr>
            <w:pStyle w:val="DB9A7E22D4484B79A1A016B2AF62C1B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B769A77A9244073B5B9D524B54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93FD-5729-4190-9E22-AF8300BBAEF5}"/>
      </w:docPartPr>
      <w:docPartBody>
        <w:p w:rsidR="00445991" w:rsidRDefault="004C6AA3" w:rsidP="004C6AA3">
          <w:pPr>
            <w:pStyle w:val="1B769A77A9244073B5B9D524B54EF7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19B6785BB38443FB1C68B9C2745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A358-2DA7-4F4D-8D51-7ACD08D4281B}"/>
      </w:docPartPr>
      <w:docPartBody>
        <w:p w:rsidR="00445991" w:rsidRDefault="004C6AA3" w:rsidP="004C6AA3">
          <w:pPr>
            <w:pStyle w:val="B19B6785BB38443FB1C68B9C2745C5B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2C818A5A7B41D5A060CE921D12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5DB1-2FB7-46E9-A3DB-83F2DF1C928C}"/>
      </w:docPartPr>
      <w:docPartBody>
        <w:p w:rsidR="00445991" w:rsidRDefault="004C6AA3" w:rsidP="004C6AA3">
          <w:pPr>
            <w:pStyle w:val="BE2C818A5A7B41D5A060CE921D12421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76F1B2F0EA446FAAFEA2ED800CE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9B1A-A9DC-42C5-A22F-A9ED9C188181}"/>
      </w:docPartPr>
      <w:docPartBody>
        <w:p w:rsidR="00445991" w:rsidRDefault="004C6AA3" w:rsidP="004C6AA3">
          <w:pPr>
            <w:pStyle w:val="076F1B2F0EA446FAAFEA2ED800CEFA6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B2C285F18E40BC93C334E99F16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443E-B3AE-4AD9-A1F7-B0593E63D52A}"/>
      </w:docPartPr>
      <w:docPartBody>
        <w:p w:rsidR="00445991" w:rsidRDefault="004C6AA3" w:rsidP="004C6AA3">
          <w:pPr>
            <w:pStyle w:val="95B2C285F18E40BC93C334E99F16E10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BEB20B08C844789B8932D42215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9E9B-16D4-412A-93B9-C680F80C271F}"/>
      </w:docPartPr>
      <w:docPartBody>
        <w:p w:rsidR="00445991" w:rsidRDefault="004C6AA3" w:rsidP="004C6AA3">
          <w:pPr>
            <w:pStyle w:val="C2BEB20B08C844789B8932D4221568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8E7867C79649508471DDFAC885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BBC9-E9A5-46B6-B9F4-0245B625A51E}"/>
      </w:docPartPr>
      <w:docPartBody>
        <w:p w:rsidR="00445991" w:rsidRDefault="004C6AA3" w:rsidP="004C6AA3">
          <w:pPr>
            <w:pStyle w:val="5B8E7867C79649508471DDFAC885C10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575192A8EB7479B90DA068B7753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5642-82B9-46BF-BD03-12FDA17F6FEB}"/>
      </w:docPartPr>
      <w:docPartBody>
        <w:p w:rsidR="00445991" w:rsidRDefault="004C6AA3" w:rsidP="004C6AA3">
          <w:pPr>
            <w:pStyle w:val="3575192A8EB7479B90DA068B7753F60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336A6AB46824E65AF178C8DDCFD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2BB8-3546-4D43-B1AC-D5133B54DD4D}"/>
      </w:docPartPr>
      <w:docPartBody>
        <w:p w:rsidR="00445991" w:rsidRDefault="004C6AA3" w:rsidP="004C6AA3">
          <w:pPr>
            <w:pStyle w:val="E336A6AB46824E65AF178C8DDCFD3F5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16AFBA3CC654A30BA5686BEAC0F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F342-C945-4693-9E80-545B98737341}"/>
      </w:docPartPr>
      <w:docPartBody>
        <w:p w:rsidR="00445991" w:rsidRDefault="004C6AA3" w:rsidP="004C6AA3">
          <w:pPr>
            <w:pStyle w:val="D16AFBA3CC654A30BA5686BEAC0FBDA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FB8F0C7DE24B48BCBC369212D2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D4F0-A8DC-43C9-B171-1C404C68C2DD}"/>
      </w:docPartPr>
      <w:docPartBody>
        <w:p w:rsidR="00445991" w:rsidRDefault="004C6AA3" w:rsidP="004C6AA3">
          <w:pPr>
            <w:pStyle w:val="91FB8F0C7DE24B48BCBC369212D2952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8C59122CFF4FB5A94A690D376D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EEEA-FEF6-41A3-855C-F369E88E7649}"/>
      </w:docPartPr>
      <w:docPartBody>
        <w:p w:rsidR="00445991" w:rsidRDefault="004C6AA3" w:rsidP="004C6AA3">
          <w:pPr>
            <w:pStyle w:val="1E8C59122CFF4FB5A94A690D376DA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AD1BD5AA5204E399F329053C20C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AC5E-2C14-49FC-8FBF-F447585B80AE}"/>
      </w:docPartPr>
      <w:docPartBody>
        <w:p w:rsidR="00445991" w:rsidRDefault="004C6AA3" w:rsidP="004C6AA3">
          <w:pPr>
            <w:pStyle w:val="7AD1BD5AA5204E399F329053C20CEB1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85F39295D54E8281EE87C15D56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42E-6598-4D0F-844D-AB66AD1C59F7}"/>
      </w:docPartPr>
      <w:docPartBody>
        <w:p w:rsidR="009A7DE9" w:rsidRDefault="004C6AA3" w:rsidP="004C6AA3">
          <w:pPr>
            <w:pStyle w:val="C885F39295D54E8281EE87C15D56213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77DED5F1104BE790830D8760AA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745-E634-48C1-BEBD-9D215025B6E4}"/>
      </w:docPartPr>
      <w:docPartBody>
        <w:p w:rsidR="009A7DE9" w:rsidRDefault="004C6AA3" w:rsidP="004C6AA3">
          <w:pPr>
            <w:pStyle w:val="1E77DED5F1104BE790830D8760AA73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346A3196D442FB97D334841739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40E0-E933-4698-870C-DF4AEFBEBCF2}"/>
      </w:docPartPr>
      <w:docPartBody>
        <w:p w:rsidR="009A7DE9" w:rsidRDefault="004C6AA3" w:rsidP="004C6AA3">
          <w:pPr>
            <w:pStyle w:val="5D346A3196D442FB97D334841739A50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4930EDFF04144D2A5018D599FC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F9D-FDBB-4BE4-9BC3-E1A4DA02D871}"/>
      </w:docPartPr>
      <w:docPartBody>
        <w:p w:rsidR="009A7DE9" w:rsidRDefault="004C6AA3" w:rsidP="004C6AA3">
          <w:pPr>
            <w:pStyle w:val="C4930EDFF04144D2A5018D599FC381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524D17414A4E529F23AE33C8E3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1E79-90DC-44BE-B5FB-B0777D743B55}"/>
      </w:docPartPr>
      <w:docPartBody>
        <w:p w:rsidR="009A7DE9" w:rsidRDefault="004C6AA3" w:rsidP="004C6AA3">
          <w:pPr>
            <w:pStyle w:val="89524D17414A4E529F23AE33C8E37C9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F51FE0EAC74E1A97B75524C01F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A-F1A6-4FA3-B222-A55EE0765AF7}"/>
      </w:docPartPr>
      <w:docPartBody>
        <w:p w:rsidR="009A7DE9" w:rsidRDefault="004C6AA3" w:rsidP="004C6AA3">
          <w:pPr>
            <w:pStyle w:val="BBF51FE0EAC74E1A97B75524C01FE95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BE5B538ACC420AB1489C65470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3E1-D716-49C5-B98B-C6BD06C3F38D}"/>
      </w:docPartPr>
      <w:docPartBody>
        <w:p w:rsidR="009A7DE9" w:rsidRDefault="004C6AA3" w:rsidP="004C6AA3">
          <w:pPr>
            <w:pStyle w:val="8EBE5B538ACC420AB1489C654704ED4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6C10BB844C4E53B2B106DED95C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A4C-AFB5-4656-A2CE-149363A6C108}"/>
      </w:docPartPr>
      <w:docPartBody>
        <w:p w:rsidR="009A7DE9" w:rsidRDefault="004C6AA3" w:rsidP="004C6AA3">
          <w:pPr>
            <w:pStyle w:val="0B6C10BB844C4E53B2B106DED95C028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483379280D4BBBA1A45BACDC15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A5F-AE2C-4582-AA0B-165B3DB76CB0}"/>
      </w:docPartPr>
      <w:docPartBody>
        <w:p w:rsidR="009A7DE9" w:rsidRDefault="004C6AA3" w:rsidP="004C6AA3">
          <w:pPr>
            <w:pStyle w:val="9C483379280D4BBBA1A45BACDC15EEF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5F11BE455642D9B06BE389BFB2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105C-61F1-4EC3-ABDB-0217290A0ED3}"/>
      </w:docPartPr>
      <w:docPartBody>
        <w:p w:rsidR="009A7DE9" w:rsidRDefault="004C6AA3" w:rsidP="004C6AA3">
          <w:pPr>
            <w:pStyle w:val="4D5F11BE455642D9B06BE389BFB2C54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60AF3C9FF3441EDA65FF9750FD9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1348-D80C-4B73-8ADE-193208CA4E71}"/>
      </w:docPartPr>
      <w:docPartBody>
        <w:p w:rsidR="009A7DE9" w:rsidRDefault="004C6AA3" w:rsidP="004C6AA3">
          <w:pPr>
            <w:pStyle w:val="C60AF3C9FF3441EDA65FF9750FD9BF2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5C8370C3874215BFBDC67B0AF0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B033-42F5-4E6F-A4C5-4C94191EC366}"/>
      </w:docPartPr>
      <w:docPartBody>
        <w:p w:rsidR="009A7DE9" w:rsidRDefault="004C6AA3" w:rsidP="004C6AA3">
          <w:pPr>
            <w:pStyle w:val="085C8370C3874215BFBDC67B0AF0C91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BA2D8A89A845D6BB44FB43640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38B-B1B9-4667-99D7-0BB23FB5A02A}"/>
      </w:docPartPr>
      <w:docPartBody>
        <w:p w:rsidR="009A7DE9" w:rsidRDefault="004C6AA3" w:rsidP="004C6AA3">
          <w:pPr>
            <w:pStyle w:val="DCBA2D8A89A845D6BB44FB43640CC17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F3EA027B0C4F36B8261E453218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2D06-B1DA-4925-A6B6-DD672C3CCC52}"/>
      </w:docPartPr>
      <w:docPartBody>
        <w:p w:rsidR="009A7DE9" w:rsidRDefault="004C6AA3" w:rsidP="004C6AA3">
          <w:pPr>
            <w:pStyle w:val="06F3EA027B0C4F36B8261E4532180B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09A90E930C4494AAAAA807581EB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F71-43D1-484B-B5A5-1DBAF6B7F808}"/>
      </w:docPartPr>
      <w:docPartBody>
        <w:p w:rsidR="009A7DE9" w:rsidRDefault="004C6AA3" w:rsidP="004C6AA3">
          <w:pPr>
            <w:pStyle w:val="A09A90E930C4494AAAAA807581EBB57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0B37FDFB4504E37B4B9DA16F731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FEB0-449A-4D90-8F44-4668E155D410}"/>
      </w:docPartPr>
      <w:docPartBody>
        <w:p w:rsidR="009A7DE9" w:rsidRDefault="004C6AA3" w:rsidP="004C6AA3">
          <w:pPr>
            <w:pStyle w:val="A0B37FDFB4504E37B4B9DA16F73168E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4EB6BB897145C98F72C67C80EA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E0BD-4885-42E5-8E79-FFB618C33DD1}"/>
      </w:docPartPr>
      <w:docPartBody>
        <w:p w:rsidR="009A7DE9" w:rsidRDefault="004C6AA3" w:rsidP="004C6AA3">
          <w:pPr>
            <w:pStyle w:val="9D4EB6BB897145C98F72C67C80EA93F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6269E655C429385AC2B6FF07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1D42-2D4D-4D3A-9881-949F51A9C132}"/>
      </w:docPartPr>
      <w:docPartBody>
        <w:p w:rsidR="009A7DE9" w:rsidRDefault="004C6AA3" w:rsidP="004C6AA3">
          <w:pPr>
            <w:pStyle w:val="6246269E655C429385AC2B6FF07E51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14F5A636E0490EA744F24976D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AFE-F79E-4C6B-A4AC-99DF870715E9}"/>
      </w:docPartPr>
      <w:docPartBody>
        <w:p w:rsidR="009A7DE9" w:rsidRDefault="004C6AA3" w:rsidP="004C6AA3">
          <w:pPr>
            <w:pStyle w:val="F514F5A636E0490EA744F24976D8ED3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9C7BED3660342999E427028D1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BEAD-5646-43A7-989D-247ED9D53A9D}"/>
      </w:docPartPr>
      <w:docPartBody>
        <w:p w:rsidR="009A7DE9" w:rsidRDefault="004C6AA3" w:rsidP="004C6AA3">
          <w:pPr>
            <w:pStyle w:val="09C7BED3660342999E427028D18BBF3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0E998B7CA4BCBBB7CD8FDBC23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119B-1E13-4968-922F-0E655D9C9F8E}"/>
      </w:docPartPr>
      <w:docPartBody>
        <w:p w:rsidR="009A7DE9" w:rsidRDefault="004C6AA3" w:rsidP="004C6AA3">
          <w:pPr>
            <w:pStyle w:val="D5A0E998B7CA4BCBBB7CD8FDBC23F8C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BD02EC69744EDC9BD6106670AB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2F98-AFFA-4C2B-B132-4A519CC914AA}"/>
      </w:docPartPr>
      <w:docPartBody>
        <w:p w:rsidR="009A7DE9" w:rsidRDefault="004C6AA3" w:rsidP="004C6AA3">
          <w:pPr>
            <w:pStyle w:val="52BD02EC69744EDC9BD6106670ABB4A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75AF9CBBA2944FD9373B199B52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09F-7D79-460E-9585-D592B44F4887}"/>
      </w:docPartPr>
      <w:docPartBody>
        <w:p w:rsidR="009A7DE9" w:rsidRDefault="004C6AA3" w:rsidP="004C6AA3">
          <w:pPr>
            <w:pStyle w:val="475AF9CBBA2944FD9373B199B52A5F7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CA07425BA4A4A91FD2A4D0B6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A9EF-27C5-488E-81AB-25B7C98BE5C6}"/>
      </w:docPartPr>
      <w:docPartBody>
        <w:p w:rsidR="009A7DE9" w:rsidRDefault="004C6AA3" w:rsidP="004C6AA3">
          <w:pPr>
            <w:pStyle w:val="EE1CA07425BA4A4A91FD2A4D0B6C89D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1DA6815021D44A187A3A8A13BE1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CB93-6100-4B05-86CA-960A29D81048}"/>
      </w:docPartPr>
      <w:docPartBody>
        <w:p w:rsidR="009A7DE9" w:rsidRDefault="004C6AA3" w:rsidP="004C6AA3">
          <w:pPr>
            <w:pStyle w:val="61DA6815021D44A187A3A8A13BE1C5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7977536EA04BF7967B562F9BC3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A66-19F8-4E85-870E-DBE635A6849D}"/>
      </w:docPartPr>
      <w:docPartBody>
        <w:p w:rsidR="009A7DE9" w:rsidRDefault="004C6AA3" w:rsidP="004C6AA3">
          <w:pPr>
            <w:pStyle w:val="107977536EA04BF7967B562F9BC39F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F570DBB2C24E32831D467A951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8A5-4BED-4FEA-9EC4-7E8D556E5958}"/>
      </w:docPartPr>
      <w:docPartBody>
        <w:p w:rsidR="009A7DE9" w:rsidRDefault="004C6AA3" w:rsidP="004C6AA3">
          <w:pPr>
            <w:pStyle w:val="10F570DBB2C24E32831D467A95154B8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D77487553C4FF096EC339BD6D7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77B8-B058-4C4C-9703-F65B1D363059}"/>
      </w:docPartPr>
      <w:docPartBody>
        <w:p w:rsidR="009A7DE9" w:rsidRDefault="004C6AA3" w:rsidP="004C6AA3">
          <w:pPr>
            <w:pStyle w:val="A5D77487553C4FF096EC339BD6D7E52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BC10548894A87BB5B3C17F41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B9D-4217-4210-9F72-83D5E8000C38}"/>
      </w:docPartPr>
      <w:docPartBody>
        <w:p w:rsidR="009A7DE9" w:rsidRDefault="004C6AA3" w:rsidP="004C6AA3">
          <w:pPr>
            <w:pStyle w:val="29DBC10548894A87BB5B3C17F41C670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12B2BCBAE548C0A9990852C63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12FA-E2EC-4D03-A88E-810C967288E5}"/>
      </w:docPartPr>
      <w:docPartBody>
        <w:p w:rsidR="009A7DE9" w:rsidRDefault="004C6AA3" w:rsidP="004C6AA3">
          <w:pPr>
            <w:pStyle w:val="1512B2BCBAE548C0A9990852C632A40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057119BCCDC4D5CA72B733B292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595A-1423-4B7B-A820-8324F18FD70F}"/>
      </w:docPartPr>
      <w:docPartBody>
        <w:p w:rsidR="009A7DE9" w:rsidRDefault="004C6AA3" w:rsidP="004C6AA3">
          <w:pPr>
            <w:pStyle w:val="F057119BCCDC4D5CA72B733B292922B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24A056CA23B484B9ED870BF228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E99-D056-4425-BB4E-033623459BF0}"/>
      </w:docPartPr>
      <w:docPartBody>
        <w:p w:rsidR="009A7DE9" w:rsidRDefault="004C6AA3" w:rsidP="004C6AA3">
          <w:pPr>
            <w:pStyle w:val="D24A056CA23B484B9ED870BF2289641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18C323FF4AD4CEAAECEBE82A21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6B1-CC27-4DC3-A091-02A2F581859A}"/>
      </w:docPartPr>
      <w:docPartBody>
        <w:p w:rsidR="009A7DE9" w:rsidRDefault="004C6AA3" w:rsidP="004C6AA3">
          <w:pPr>
            <w:pStyle w:val="F18C323FF4AD4CEAAECEBE82A21E854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0237EDFE1A64D639C5434B59A46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CC0-38EF-4BEA-90F0-CE6B742518A1}"/>
      </w:docPartPr>
      <w:docPartBody>
        <w:p w:rsidR="009A7DE9" w:rsidRDefault="004C6AA3" w:rsidP="004C6AA3">
          <w:pPr>
            <w:pStyle w:val="C0237EDFE1A64D639C5434B59A464B5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0BB2BF31D7B4DAEA9048817D981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3604-C158-42B6-A064-B6A3236F7EAD}"/>
      </w:docPartPr>
      <w:docPartBody>
        <w:p w:rsidR="009A7DE9" w:rsidRDefault="004C6AA3" w:rsidP="004C6AA3">
          <w:pPr>
            <w:pStyle w:val="40BB2BF31D7B4DAEA9048817D9812A6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134C89C9B5D4E8E986F5524FD1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2502-BF46-4EEA-BBBE-D59F14FAB9A8}"/>
      </w:docPartPr>
      <w:docPartBody>
        <w:p w:rsidR="009A7DE9" w:rsidRDefault="004C6AA3" w:rsidP="004C6AA3">
          <w:pPr>
            <w:pStyle w:val="0134C89C9B5D4E8E986F5524FD1D3AF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61BAAEB584436690D024BB46F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7B5C-18BA-4CC6-BA07-5765C45A23FC}"/>
      </w:docPartPr>
      <w:docPartBody>
        <w:p w:rsidR="009A7DE9" w:rsidRDefault="004C6AA3" w:rsidP="004C6AA3">
          <w:pPr>
            <w:pStyle w:val="1E61BAAEB584436690D024BB46FD15B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08BEE185F4498ADB2105A14D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52F-652B-4625-9BE2-2A4FC2547F0E}"/>
      </w:docPartPr>
      <w:docPartBody>
        <w:p w:rsidR="009A7DE9" w:rsidRDefault="004C6AA3" w:rsidP="004C6AA3">
          <w:pPr>
            <w:pStyle w:val="95808BEE185F4498ADB2105A14D2AB0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0F177020F041E38E8B73B81DB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566-A0B9-4232-8AEE-84D3FF5D99C7}"/>
      </w:docPartPr>
      <w:docPartBody>
        <w:p w:rsidR="009A7DE9" w:rsidRDefault="004C6AA3" w:rsidP="004C6AA3">
          <w:pPr>
            <w:pStyle w:val="F50F177020F041E38E8B73B81DBB01D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DC1AF93B464957A53C50CA70D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EEA-88E5-4A89-AD38-1B0C73236B8C}"/>
      </w:docPartPr>
      <w:docPartBody>
        <w:p w:rsidR="009A7DE9" w:rsidRDefault="004C6AA3" w:rsidP="004C6AA3">
          <w:pPr>
            <w:pStyle w:val="3FDC1AF93B464957A53C50CA70D7E51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FD48F4DEFD422AB6B6EDB10CB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B47-D7A9-4EC1-8C52-72DF2F83B758}"/>
      </w:docPartPr>
      <w:docPartBody>
        <w:p w:rsidR="009A7DE9" w:rsidRDefault="004C6AA3" w:rsidP="004C6AA3">
          <w:pPr>
            <w:pStyle w:val="F8FD48F4DEFD422AB6B6EDB10CB4EF5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8872970D92402688BA2B785EC2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46AB-7D02-482A-AD51-621F7A6B18B5}"/>
      </w:docPartPr>
      <w:docPartBody>
        <w:p w:rsidR="009A7DE9" w:rsidRDefault="004C6AA3" w:rsidP="004C6AA3">
          <w:pPr>
            <w:pStyle w:val="D68872970D92402688BA2B785EC20F6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5328DE0BC8949BD946EF6B2B5BB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CCC-B361-40E4-AD7C-7483E7FD5F99}"/>
      </w:docPartPr>
      <w:docPartBody>
        <w:p w:rsidR="009A7DE9" w:rsidRDefault="004C6AA3" w:rsidP="004C6AA3">
          <w:pPr>
            <w:pStyle w:val="65328DE0BC8949BD946EF6B2B5BBB78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0D907F214464555A7328CDBE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8622-DA8A-4E8A-84BE-38F2EE5D7D27}"/>
      </w:docPartPr>
      <w:docPartBody>
        <w:p w:rsidR="009A7DE9" w:rsidRDefault="004C6AA3" w:rsidP="004C6AA3">
          <w:pPr>
            <w:pStyle w:val="90D907F214464555A7328CDBECF6C6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4E6A2F8B64888B08698A0D46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7201-D481-457C-9557-5B5A4A78895D}"/>
      </w:docPartPr>
      <w:docPartBody>
        <w:p w:rsidR="009A7DE9" w:rsidRDefault="004C6AA3" w:rsidP="004C6AA3">
          <w:pPr>
            <w:pStyle w:val="6244E6A2F8B64888B08698A0D46F8DF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16A319A79946539FC1E57560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B88-3BF4-4BB4-9D11-3EFAA037B035}"/>
      </w:docPartPr>
      <w:docPartBody>
        <w:p w:rsidR="009A7DE9" w:rsidRDefault="004C6AA3" w:rsidP="004C6AA3">
          <w:pPr>
            <w:pStyle w:val="E416A319A79946539FC1E57560A715B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75629E052F4442A6B9BC3792F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4A98-CA03-4F2D-AFC0-AE9681632688}"/>
      </w:docPartPr>
      <w:docPartBody>
        <w:p w:rsidR="009A7DE9" w:rsidRDefault="004C6AA3" w:rsidP="004C6AA3">
          <w:pPr>
            <w:pStyle w:val="2D75629E052F4442A6B9BC3792FBEC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2FEA98DA714E7A9308A7B267C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DA6-26E5-46EC-B321-BBA0A307C076}"/>
      </w:docPartPr>
      <w:docPartBody>
        <w:p w:rsidR="009A7DE9" w:rsidRDefault="004C6AA3" w:rsidP="004C6AA3">
          <w:pPr>
            <w:pStyle w:val="332FEA98DA714E7A9308A7B267CB7F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E8DB98FE924344B3D19E72AE32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D6F3-6421-45F9-930A-5ADB208EF88C}"/>
      </w:docPartPr>
      <w:docPartBody>
        <w:p w:rsidR="009A7DE9" w:rsidRDefault="004C6AA3" w:rsidP="004C6AA3">
          <w:pPr>
            <w:pStyle w:val="6DE8DB98FE924344B3D19E72AE32BB9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BA4296247F4119B512C82D983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9561-DF7F-4B6B-A425-917201A988DF}"/>
      </w:docPartPr>
      <w:docPartBody>
        <w:p w:rsidR="009A7DE9" w:rsidRDefault="004C6AA3" w:rsidP="004C6AA3">
          <w:pPr>
            <w:pStyle w:val="D5BA4296247F4119B512C82D983B2AE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894351D6B17438C802A9F5A0B8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DAB-CC6D-4176-9C46-99D4EF46D67F}"/>
      </w:docPartPr>
      <w:docPartBody>
        <w:p w:rsidR="009A7DE9" w:rsidRDefault="004C6AA3" w:rsidP="004C6AA3">
          <w:pPr>
            <w:pStyle w:val="B894351D6B17438C802A9F5A0B803A9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58F2AF357448B39B5377B0D016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FEEE-D02A-47E8-960E-8F63C6CFE056}"/>
      </w:docPartPr>
      <w:docPartBody>
        <w:p w:rsidR="009A7DE9" w:rsidRDefault="004C6AA3" w:rsidP="004C6AA3">
          <w:pPr>
            <w:pStyle w:val="6258F2AF357448B39B5377B0D016FC39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D0FB5DFCFE74BA59CF0F3E3D12D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82B8-5086-4B37-8610-DD061AD3170A}"/>
      </w:docPartPr>
      <w:docPartBody>
        <w:p w:rsidR="009A7DE9" w:rsidRDefault="004C6AA3" w:rsidP="004C6AA3">
          <w:pPr>
            <w:pStyle w:val="8D0FB5DFCFE74BA59CF0F3E3D12D874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00141FE07C46ADAC0A94AB528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1B3-0156-4581-8B3E-31D6B38FE659}"/>
      </w:docPartPr>
      <w:docPartBody>
        <w:p w:rsidR="009A7DE9" w:rsidRDefault="004C6AA3" w:rsidP="004C6AA3">
          <w:pPr>
            <w:pStyle w:val="5F00141FE07C46ADAC0A94AB528015C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D373F6E55648EBBE90A4FA1B9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4B8F-0768-476E-9ADB-E6CC1A5F74A1}"/>
      </w:docPartPr>
      <w:docPartBody>
        <w:p w:rsidR="009A7DE9" w:rsidRDefault="004C6AA3" w:rsidP="004C6AA3">
          <w:pPr>
            <w:pStyle w:val="9CD373F6E55648EBBE90A4FA1B9CC5B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91FB7651B4953AE509D884EBF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96-ECB8-4B3E-8904-72773D038A07}"/>
      </w:docPartPr>
      <w:docPartBody>
        <w:p w:rsidR="009A7DE9" w:rsidRDefault="004C6AA3" w:rsidP="004C6AA3">
          <w:pPr>
            <w:pStyle w:val="38091FB7651B4953AE509D884EBF2C8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1B9E0D232CE4215BB37E586DB3A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A8B-EA29-413B-924B-FA3B29DCD133}"/>
      </w:docPartPr>
      <w:docPartBody>
        <w:p w:rsidR="009A7DE9" w:rsidRDefault="004C6AA3" w:rsidP="004C6AA3">
          <w:pPr>
            <w:pStyle w:val="B1B9E0D232CE4215BB37E586DB3ACC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37FD74FC9A4AC58CA92CBA624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A225-DBA5-424B-9F9D-EE011C6613A0}"/>
      </w:docPartPr>
      <w:docPartBody>
        <w:p w:rsidR="009A7DE9" w:rsidRDefault="004C6AA3" w:rsidP="004C6AA3">
          <w:pPr>
            <w:pStyle w:val="8337FD74FC9A4AC58CA92CBA624A3F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A0EC478ED047CE81C392AE74D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D0A0-6A9E-4815-B92C-8626AFB743D8}"/>
      </w:docPartPr>
      <w:docPartBody>
        <w:p w:rsidR="009A7DE9" w:rsidRDefault="004C6AA3" w:rsidP="004C6AA3">
          <w:pPr>
            <w:pStyle w:val="E6A0EC478ED047CE81C392AE74D6153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AD79BB15204CC19CF6E10C99B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CAF-4EE8-4CE6-9B0D-A36C54F46666}"/>
      </w:docPartPr>
      <w:docPartBody>
        <w:p w:rsidR="009A7DE9" w:rsidRDefault="004C6AA3" w:rsidP="004C6AA3">
          <w:pPr>
            <w:pStyle w:val="37AD79BB15204CC19CF6E10C99B1786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85A2F22DBA444E9CA5916464B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EAE-C691-4D0B-8B7F-EF5327F13B8D}"/>
      </w:docPartPr>
      <w:docPartBody>
        <w:p w:rsidR="009A7DE9" w:rsidRDefault="004C6AA3" w:rsidP="004C6AA3">
          <w:pPr>
            <w:pStyle w:val="5D85A2F22DBA444E9CA5916464B79B0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E31BC412F4DEBA680F3888E1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AFE-E8BE-4805-9C0A-260841E81FFF}"/>
      </w:docPartPr>
      <w:docPartBody>
        <w:p w:rsidR="009A7DE9" w:rsidRDefault="004C6AA3" w:rsidP="004C6AA3">
          <w:pPr>
            <w:pStyle w:val="BE0E31BC412F4DEBA680F3888E1F6BE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43F9E26091747D5AA3DCE6AF68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A45-475C-40E3-9C5D-5C9AAD3226CB}"/>
      </w:docPartPr>
      <w:docPartBody>
        <w:p w:rsidR="009A7DE9" w:rsidRDefault="004C6AA3" w:rsidP="004C6AA3">
          <w:pPr>
            <w:pStyle w:val="643F9E26091747D5AA3DCE6AF68A079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204A06EB3A41B4B93D6E2E955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536-E3E9-407E-ABE6-A622B35D4115}"/>
      </w:docPartPr>
      <w:docPartBody>
        <w:p w:rsidR="009A7DE9" w:rsidRDefault="004C6AA3" w:rsidP="004C6AA3">
          <w:pPr>
            <w:pStyle w:val="53204A06EB3A41B4B93D6E2E9553885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817E8982704BDFA32410055537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752-91FE-479A-9EDC-114A438942A9}"/>
      </w:docPartPr>
      <w:docPartBody>
        <w:p w:rsidR="009A7DE9" w:rsidRDefault="004C6AA3" w:rsidP="004C6AA3">
          <w:pPr>
            <w:pStyle w:val="AE817E8982704BDFA324100555378BE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11AB5DB5FF4DFBA9897620FB12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13D3-3759-4A30-9392-08901B2740CE}"/>
      </w:docPartPr>
      <w:docPartBody>
        <w:p w:rsidR="009A7DE9" w:rsidRDefault="004C6AA3" w:rsidP="004C6AA3">
          <w:pPr>
            <w:pStyle w:val="8D11AB5DB5FF4DFBA9897620FB12D3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169A76C0B546E8B3E077F6222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695B-91AB-446E-B63E-D479F0DB717F}"/>
      </w:docPartPr>
      <w:docPartBody>
        <w:p w:rsidR="009A7DE9" w:rsidRDefault="004C6AA3" w:rsidP="004C6AA3">
          <w:pPr>
            <w:pStyle w:val="87169A76C0B546E8B3E077F6222A05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ECD2B3C59F74D8F8EC4D5A46415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A8B-53CE-4031-8517-9401B19D6BFD}"/>
      </w:docPartPr>
      <w:docPartBody>
        <w:p w:rsidR="009A7DE9" w:rsidRDefault="004C6AA3" w:rsidP="004C6AA3">
          <w:pPr>
            <w:pStyle w:val="4ECD2B3C59F74D8F8EC4D5A46415BB5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AACA5F4D7B4F6E8A94A0369A8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A964-98CE-4961-A52F-29574D3B1631}"/>
      </w:docPartPr>
      <w:docPartBody>
        <w:p w:rsidR="009A7DE9" w:rsidRDefault="004C6AA3" w:rsidP="004C6AA3">
          <w:pPr>
            <w:pStyle w:val="83AACA5F4D7B4F6E8A94A0369A8694F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C41480CB31544909E822317B7B6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9B6F-8790-471B-B96F-51749589C1FD}"/>
      </w:docPartPr>
      <w:docPartBody>
        <w:p w:rsidR="009A7DE9" w:rsidRDefault="004C6AA3" w:rsidP="004C6AA3">
          <w:pPr>
            <w:pStyle w:val="8C41480CB31544909E822317B7B636D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FD6EC3070CE42C1BCFE00FA12C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DF7E-F359-46C2-A484-A2A48930EA2D}"/>
      </w:docPartPr>
      <w:docPartBody>
        <w:p w:rsidR="009A7DE9" w:rsidRDefault="004C6AA3" w:rsidP="004C6AA3">
          <w:pPr>
            <w:pStyle w:val="9FD6EC3070CE42C1BCFE00FA12C614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CC30B6638B4CE8ABAC412448B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1BD4-ED13-4462-ABE5-868DA813B8C2}"/>
      </w:docPartPr>
      <w:docPartBody>
        <w:p w:rsidR="009A7DE9" w:rsidRDefault="004C6AA3" w:rsidP="004C6AA3">
          <w:pPr>
            <w:pStyle w:val="89CC30B6638B4CE8ABAC412448B5A1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C40DD887647708F703E0699E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480-293C-4D59-9B20-745DD6AE11AA}"/>
      </w:docPartPr>
      <w:docPartBody>
        <w:p w:rsidR="009A7DE9" w:rsidRDefault="004C6AA3" w:rsidP="004C6AA3">
          <w:pPr>
            <w:pStyle w:val="380C40DD887647708F703E0699EFD2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06AEEB19AA4188B9DC96B57870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B51-0DDF-4C48-9D6F-BC8E48046479}"/>
      </w:docPartPr>
      <w:docPartBody>
        <w:p w:rsidR="009A7DE9" w:rsidRDefault="004C6AA3" w:rsidP="004C6AA3">
          <w:pPr>
            <w:pStyle w:val="CC06AEEB19AA4188B9DC96B578709FB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143D797C46D4D44AAC74255712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C71-7ADA-4A2C-A37B-0C8984D3903E}"/>
      </w:docPartPr>
      <w:docPartBody>
        <w:p w:rsidR="009A7DE9" w:rsidRDefault="004C6AA3" w:rsidP="004C6AA3">
          <w:pPr>
            <w:pStyle w:val="5143D797C46D4D44AAC742557129973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2EC788713C8491793280BB05C4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175-81D8-43D7-BC62-3D1AB1334C9D}"/>
      </w:docPartPr>
      <w:docPartBody>
        <w:p w:rsidR="009A7DE9" w:rsidRDefault="004C6AA3" w:rsidP="004C6AA3">
          <w:pPr>
            <w:pStyle w:val="72EC788713C8491793280BB05C48803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A1F0DA5EB74CDCA16B1C66103B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597A-3924-4A9C-9078-FF34A0B943EC}"/>
      </w:docPartPr>
      <w:docPartBody>
        <w:p w:rsidR="009A7DE9" w:rsidRDefault="004C6AA3" w:rsidP="004C6AA3">
          <w:pPr>
            <w:pStyle w:val="53A1F0DA5EB74CDCA16B1C66103B12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68710461E24424A36462A921C6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4B-E03A-478D-92D9-A514D97703FA}"/>
      </w:docPartPr>
      <w:docPartBody>
        <w:p w:rsidR="009A7DE9" w:rsidRDefault="004C6AA3" w:rsidP="004C6AA3">
          <w:pPr>
            <w:pStyle w:val="5568710461E24424A36462A921C6A65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36433722164EC8813919A3DC9E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C7D4-4FA0-4E13-A7BC-25CFF7FBE7B6}"/>
      </w:docPartPr>
      <w:docPartBody>
        <w:p w:rsidR="009A7DE9" w:rsidRDefault="004C6AA3" w:rsidP="004C6AA3">
          <w:pPr>
            <w:pStyle w:val="A536433722164EC8813919A3DC9ECA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24E690ECA7429EA72F34B2A846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804-626E-4061-980F-A51279BF979B}"/>
      </w:docPartPr>
      <w:docPartBody>
        <w:p w:rsidR="009A7DE9" w:rsidRDefault="004C6AA3" w:rsidP="004C6AA3">
          <w:pPr>
            <w:pStyle w:val="C324E690ECA7429EA72F34B2A846B5E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9C2486CEDF4AA5B2C506DD0221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0D1-A006-4C88-A27D-68CF59845FEE}"/>
      </w:docPartPr>
      <w:docPartBody>
        <w:p w:rsidR="009A7DE9" w:rsidRDefault="004C6AA3" w:rsidP="004C6AA3">
          <w:pPr>
            <w:pStyle w:val="5B9C2486CEDF4AA5B2C506DD0221CC7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85307B0A4AA462784E032BCE0E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9D-0DB8-4E91-9E77-95EBF7DD4954}"/>
      </w:docPartPr>
      <w:docPartBody>
        <w:p w:rsidR="009A7DE9" w:rsidRDefault="004C6AA3" w:rsidP="004C6AA3">
          <w:pPr>
            <w:pStyle w:val="E85307B0A4AA462784E032BCE0E2C36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8425D1D13545DDAFDE267DD62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B43-FE20-42E9-87E3-69F0F5C015F6}"/>
      </w:docPartPr>
      <w:docPartBody>
        <w:p w:rsidR="009A7DE9" w:rsidRDefault="004C6AA3" w:rsidP="004C6AA3">
          <w:pPr>
            <w:pStyle w:val="798425D1D13545DDAFDE267DD62079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CCE3A3C8324E5FB78BF75A7354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7FC-8BC7-48DA-9EBA-C2C40939FC55}"/>
      </w:docPartPr>
      <w:docPartBody>
        <w:p w:rsidR="009A7DE9" w:rsidRDefault="004C6AA3" w:rsidP="004C6AA3">
          <w:pPr>
            <w:pStyle w:val="06CCE3A3C8324E5FB78BF75A7354511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D14E090C2343C9954AB5C8730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E73-1F64-4B29-B860-9F1103B1B889}"/>
      </w:docPartPr>
      <w:docPartBody>
        <w:p w:rsidR="009A7DE9" w:rsidRDefault="004C6AA3" w:rsidP="004C6AA3">
          <w:pPr>
            <w:pStyle w:val="BBD14E090C2343C9954AB5C87305EB6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AC04EFDEF74F56966FB3DB8A1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6C3-6E07-4B93-BCB7-A6E8D0EF7ACB}"/>
      </w:docPartPr>
      <w:docPartBody>
        <w:p w:rsidR="009A7DE9" w:rsidRDefault="004C6AA3" w:rsidP="004C6AA3">
          <w:pPr>
            <w:pStyle w:val="0DAC04EFDEF74F56966FB3DB8A1C1157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B3913696EE554A989B90808323FB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9D60-9AC1-4A13-92FF-567578662664}"/>
      </w:docPartPr>
      <w:docPartBody>
        <w:p w:rsidR="004C6AA3" w:rsidRDefault="004C6AA3" w:rsidP="004C6AA3">
          <w:pPr>
            <w:pStyle w:val="B3913696EE554A989B90808323FBBA8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99743BC3AA746D2A20D7675ACFB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1087-961A-442E-A59E-7EDC5A9361E0}"/>
      </w:docPartPr>
      <w:docPartBody>
        <w:p w:rsidR="004C6AA3" w:rsidRDefault="004C6AA3" w:rsidP="004C6AA3">
          <w:pPr>
            <w:pStyle w:val="E99743BC3AA746D2A20D7675ACFB215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A749D37CC4F9EAD53E88528A1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FCFF-48EF-42F7-828D-5EFD58AFFBC4}"/>
      </w:docPartPr>
      <w:docPartBody>
        <w:p w:rsidR="004C6AA3" w:rsidRDefault="004C6AA3" w:rsidP="004C6AA3">
          <w:pPr>
            <w:pStyle w:val="06BA749D37CC4F9EAD53E88528A1912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C3B3B16E9D4897A4BB422BA65D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D7AE-D6D0-4554-BB3B-539CF4C1025A}"/>
      </w:docPartPr>
      <w:docPartBody>
        <w:p w:rsidR="00445059" w:rsidRDefault="00445059" w:rsidP="00445059">
          <w:pPr>
            <w:pStyle w:val="62C3B3B16E9D4897A4BB422BA65D7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528C01A70549B39D2342EE6721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6228-3C0E-46B4-B113-CCD59928895E}"/>
      </w:docPartPr>
      <w:docPartBody>
        <w:p w:rsidR="00445059" w:rsidRDefault="00445059" w:rsidP="00445059">
          <w:pPr>
            <w:pStyle w:val="48528C01A70549B39D2342EE67215A3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04FE163C6334A17A843D339B92B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A8C6-16B3-491E-9685-DB01454736CA}"/>
      </w:docPartPr>
      <w:docPartBody>
        <w:p w:rsidR="00445059" w:rsidRDefault="00445059" w:rsidP="00445059">
          <w:pPr>
            <w:pStyle w:val="504FE163C6334A17A843D339B92BBEA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9BF7786B5404C7BB1907C5E7899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DB9A-ED24-428C-8620-E09FF85D7A81}"/>
      </w:docPartPr>
      <w:docPartBody>
        <w:p w:rsidR="00445059" w:rsidRDefault="00445059" w:rsidP="00445059">
          <w:pPr>
            <w:pStyle w:val="39BF7786B5404C7BB1907C5E789962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D3A7964787A49EEBB3B4F9450A2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85-3860-47D2-98F2-EE4636EC5A7E}"/>
      </w:docPartPr>
      <w:docPartBody>
        <w:p w:rsidR="00445059" w:rsidRDefault="00445059" w:rsidP="00445059">
          <w:pPr>
            <w:pStyle w:val="DD3A7964787A49EEBB3B4F9450A2FD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80A21"/>
    <w:rsid w:val="00160A99"/>
    <w:rsid w:val="00185ECC"/>
    <w:rsid w:val="00220B4A"/>
    <w:rsid w:val="00243F1C"/>
    <w:rsid w:val="00251563"/>
    <w:rsid w:val="002833C8"/>
    <w:rsid w:val="002F2C20"/>
    <w:rsid w:val="00382DCD"/>
    <w:rsid w:val="00445059"/>
    <w:rsid w:val="00445991"/>
    <w:rsid w:val="004C6AA3"/>
    <w:rsid w:val="00855502"/>
    <w:rsid w:val="00915CB5"/>
    <w:rsid w:val="009A7DE9"/>
    <w:rsid w:val="00A61A88"/>
    <w:rsid w:val="00A636B1"/>
    <w:rsid w:val="00BE366F"/>
    <w:rsid w:val="00EC31EA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059"/>
    <w:rPr>
      <w:color w:val="808080"/>
    </w:rPr>
  </w:style>
  <w:style w:type="paragraph" w:customStyle="1" w:styleId="12435E4C7EDD4F11806E9BD3549617DC">
    <w:name w:val="12435E4C7EDD4F11806E9BD3549617DC"/>
    <w:rsid w:val="00A61A88"/>
  </w:style>
  <w:style w:type="paragraph" w:customStyle="1" w:styleId="B43C9E0D5CD540649955441E98EA0D6F">
    <w:name w:val="B43C9E0D5CD540649955441E98EA0D6F"/>
    <w:rsid w:val="00A61A88"/>
  </w:style>
  <w:style w:type="paragraph" w:customStyle="1" w:styleId="0668C4D89A0142D58F1BCADBD31B71FA">
    <w:name w:val="0668C4D89A0142D58F1BCADBD31B71FA"/>
    <w:rsid w:val="00A61A88"/>
  </w:style>
  <w:style w:type="paragraph" w:customStyle="1" w:styleId="4C218D0320F24946A87927B46C6111AA">
    <w:name w:val="4C218D0320F24946A87927B46C6111AA"/>
    <w:rsid w:val="00A61A88"/>
  </w:style>
  <w:style w:type="paragraph" w:customStyle="1" w:styleId="37396BE2C7E14D94AEDC08C140AE2339">
    <w:name w:val="37396BE2C7E14D94AEDC08C140AE2339"/>
    <w:rsid w:val="00A61A88"/>
  </w:style>
  <w:style w:type="paragraph" w:customStyle="1" w:styleId="3ECD4D31EABD4A7CAFA5EF2B7C4EEC3D">
    <w:name w:val="3ECD4D31EABD4A7CAFA5EF2B7C4EEC3D"/>
    <w:rsid w:val="00A61A88"/>
  </w:style>
  <w:style w:type="paragraph" w:customStyle="1" w:styleId="15E78017EBC748ACAABBA0C9CFC41980">
    <w:name w:val="15E78017EBC748ACAABBA0C9CFC41980"/>
    <w:rsid w:val="00A61A88"/>
  </w:style>
  <w:style w:type="paragraph" w:customStyle="1" w:styleId="F6DBAC95269242719292E45CE9098904">
    <w:name w:val="F6DBAC95269242719292E45CE9098904"/>
    <w:rsid w:val="00A61A88"/>
  </w:style>
  <w:style w:type="paragraph" w:customStyle="1" w:styleId="034843E605AA453099CA331CDCE1430D">
    <w:name w:val="034843E605AA453099CA331CDCE1430D"/>
    <w:rsid w:val="00A61A88"/>
  </w:style>
  <w:style w:type="paragraph" w:customStyle="1" w:styleId="EC531CD45B3F4A69B73B4FAA83B21FAF">
    <w:name w:val="EC531CD45B3F4A69B73B4FAA83B21FAF"/>
    <w:rsid w:val="00A61A88"/>
  </w:style>
  <w:style w:type="paragraph" w:customStyle="1" w:styleId="173FFF7351F1423FAEFB059345B0AEEB">
    <w:name w:val="173FFF7351F1423FAEFB059345B0AEEB"/>
    <w:rsid w:val="00A61A88"/>
  </w:style>
  <w:style w:type="paragraph" w:customStyle="1" w:styleId="48EA83D2406145F3914C678BE281EEF8">
    <w:name w:val="48EA83D2406145F3914C678BE281EEF8"/>
    <w:rsid w:val="00A61A88"/>
  </w:style>
  <w:style w:type="paragraph" w:customStyle="1" w:styleId="2F82109E8109494EA30A921B96717419">
    <w:name w:val="2F82109E8109494EA30A921B96717419"/>
    <w:rsid w:val="00A61A88"/>
  </w:style>
  <w:style w:type="paragraph" w:customStyle="1" w:styleId="6EA2D48B2DBB4FCBA9106D78285E5C62">
    <w:name w:val="6EA2D48B2DBB4FCBA9106D78285E5C62"/>
    <w:rsid w:val="00A61A88"/>
  </w:style>
  <w:style w:type="paragraph" w:customStyle="1" w:styleId="3D238DE7E68C4750BEEAE88CF005A3CC">
    <w:name w:val="3D238DE7E68C4750BEEAE88CF005A3CC"/>
    <w:rsid w:val="00A61A88"/>
  </w:style>
  <w:style w:type="paragraph" w:customStyle="1" w:styleId="8B466132D6144E3ABA6796EBC9051434">
    <w:name w:val="8B466132D6144E3ABA6796EBC9051434"/>
    <w:rsid w:val="00A61A88"/>
  </w:style>
  <w:style w:type="paragraph" w:customStyle="1" w:styleId="9DBF642A13DB46C0831ED20176B22EE5">
    <w:name w:val="9DBF642A13DB46C0831ED20176B22EE5"/>
    <w:rsid w:val="00A61A88"/>
  </w:style>
  <w:style w:type="paragraph" w:customStyle="1" w:styleId="4963911EC91F4F4B92BE136370D0F050">
    <w:name w:val="4963911EC91F4F4B92BE136370D0F050"/>
    <w:rsid w:val="00A61A88"/>
  </w:style>
  <w:style w:type="paragraph" w:customStyle="1" w:styleId="B0C53A0EB2484B179750B3F06494EB36">
    <w:name w:val="B0C53A0EB2484B179750B3F06494EB36"/>
    <w:rsid w:val="00A61A88"/>
  </w:style>
  <w:style w:type="paragraph" w:customStyle="1" w:styleId="809F5B3C879A44329C5C6A63BC74D589">
    <w:name w:val="809F5B3C879A44329C5C6A63BC74D589"/>
    <w:rsid w:val="00A61A88"/>
  </w:style>
  <w:style w:type="paragraph" w:customStyle="1" w:styleId="BC32EE34F05F40748F92188480EF4539">
    <w:name w:val="BC32EE34F05F40748F92188480EF4539"/>
    <w:rsid w:val="00A61A88"/>
  </w:style>
  <w:style w:type="paragraph" w:customStyle="1" w:styleId="1254835C6E5944CF8AB2A963895392C4">
    <w:name w:val="1254835C6E5944CF8AB2A963895392C4"/>
    <w:rsid w:val="00A61A88"/>
  </w:style>
  <w:style w:type="paragraph" w:customStyle="1" w:styleId="1180793B078C492683A1E5CDB06AC636">
    <w:name w:val="1180793B078C492683A1E5CDB06AC636"/>
    <w:rsid w:val="00A61A88"/>
  </w:style>
  <w:style w:type="paragraph" w:customStyle="1" w:styleId="3D38F74F34A94C6FBFB45351494EFC5D">
    <w:name w:val="3D38F74F34A94C6FBFB45351494EFC5D"/>
    <w:rsid w:val="00A61A88"/>
  </w:style>
  <w:style w:type="paragraph" w:customStyle="1" w:styleId="68B42B5F0AEA4668950A36C04C4A7645">
    <w:name w:val="68B42B5F0AEA4668950A36C04C4A7645"/>
    <w:rsid w:val="00A61A88"/>
  </w:style>
  <w:style w:type="paragraph" w:customStyle="1" w:styleId="8ADDAD4EE8954752916ADFA04B919B41">
    <w:name w:val="8ADDAD4EE8954752916ADFA04B919B41"/>
    <w:rsid w:val="00A61A88"/>
  </w:style>
  <w:style w:type="paragraph" w:customStyle="1" w:styleId="BE073DAC5821433FB2DFDFEC1C0BF7A3">
    <w:name w:val="BE073DAC5821433FB2DFDFEC1C0BF7A3"/>
    <w:rsid w:val="00A61A88"/>
  </w:style>
  <w:style w:type="paragraph" w:customStyle="1" w:styleId="28B4DF9AA43343ECAC3CF17EF99F9014">
    <w:name w:val="28B4DF9AA43343ECAC3CF17EF99F9014"/>
    <w:rsid w:val="00A61A88"/>
  </w:style>
  <w:style w:type="paragraph" w:customStyle="1" w:styleId="D0DF1AB02D47456B91621ACBC37130C7">
    <w:name w:val="D0DF1AB02D47456B91621ACBC37130C7"/>
    <w:rsid w:val="00A61A88"/>
  </w:style>
  <w:style w:type="paragraph" w:customStyle="1" w:styleId="1886AF5BBF5A457297C2AB37014552F8">
    <w:name w:val="1886AF5BBF5A457297C2AB37014552F8"/>
    <w:rsid w:val="00A61A88"/>
  </w:style>
  <w:style w:type="paragraph" w:customStyle="1" w:styleId="9E1A3734CDD143CC954B6CC6A38D6441">
    <w:name w:val="9E1A3734CDD143CC954B6CC6A38D6441"/>
    <w:rsid w:val="00A61A88"/>
  </w:style>
  <w:style w:type="paragraph" w:customStyle="1" w:styleId="6F1D118DE7D54EDCA8CD70144F40C95C">
    <w:name w:val="6F1D118DE7D54EDCA8CD70144F40C95C"/>
    <w:rsid w:val="00A61A88"/>
  </w:style>
  <w:style w:type="paragraph" w:customStyle="1" w:styleId="5DC06CA4837B479DBE1EEDC9D93DFACC">
    <w:name w:val="5DC06CA4837B479DBE1EEDC9D93DFACC"/>
    <w:rsid w:val="00A61A88"/>
  </w:style>
  <w:style w:type="paragraph" w:customStyle="1" w:styleId="2C57B378F441421397C3B90BFD264783">
    <w:name w:val="2C57B378F441421397C3B90BFD264783"/>
    <w:rsid w:val="00A61A88"/>
  </w:style>
  <w:style w:type="paragraph" w:customStyle="1" w:styleId="BFFBE1B09EDB423384D8C3C0B5A3832F">
    <w:name w:val="BFFBE1B09EDB423384D8C3C0B5A3832F"/>
    <w:rsid w:val="00A61A88"/>
  </w:style>
  <w:style w:type="paragraph" w:customStyle="1" w:styleId="483099BCDE3940E7A2B14BA2CF8EB6A1">
    <w:name w:val="483099BCDE3940E7A2B14BA2CF8EB6A1"/>
    <w:rsid w:val="00A61A88"/>
  </w:style>
  <w:style w:type="paragraph" w:customStyle="1" w:styleId="EEBD2856375F426C96FE71B828C7D82A">
    <w:name w:val="EEBD2856375F426C96FE71B828C7D82A"/>
    <w:rsid w:val="00A61A88"/>
  </w:style>
  <w:style w:type="paragraph" w:customStyle="1" w:styleId="EE81AF6FBF8F4C2CB6F67FCF29554B80">
    <w:name w:val="EE81AF6FBF8F4C2CB6F67FCF29554B80"/>
    <w:rsid w:val="00A61A88"/>
  </w:style>
  <w:style w:type="paragraph" w:customStyle="1" w:styleId="7AA3A014F8D54E71991C280E68DA5D93">
    <w:name w:val="7AA3A014F8D54E71991C280E68DA5D93"/>
    <w:rsid w:val="00A61A88"/>
  </w:style>
  <w:style w:type="paragraph" w:customStyle="1" w:styleId="EF7DEBD210884D64AF036946D41A4047">
    <w:name w:val="EF7DEBD210884D64AF036946D41A4047"/>
    <w:rsid w:val="00A61A88"/>
  </w:style>
  <w:style w:type="paragraph" w:customStyle="1" w:styleId="88D270F7662D4341BC4C8198C2D3C789">
    <w:name w:val="88D270F7662D4341BC4C8198C2D3C789"/>
    <w:rsid w:val="00A61A88"/>
  </w:style>
  <w:style w:type="paragraph" w:customStyle="1" w:styleId="7200571A7D2E488A9D8E92ACE503A036">
    <w:name w:val="7200571A7D2E488A9D8E92ACE503A036"/>
    <w:rsid w:val="00A61A88"/>
  </w:style>
  <w:style w:type="paragraph" w:customStyle="1" w:styleId="98301A0106A34221B06866633CCD3F44">
    <w:name w:val="98301A0106A34221B06866633CCD3F44"/>
    <w:rsid w:val="00A61A88"/>
  </w:style>
  <w:style w:type="paragraph" w:customStyle="1" w:styleId="4C1E844497D7469BAC5B945BDBAD7C70">
    <w:name w:val="4C1E844497D7469BAC5B945BDBAD7C70"/>
    <w:rsid w:val="00A61A88"/>
  </w:style>
  <w:style w:type="paragraph" w:customStyle="1" w:styleId="AFA7FE2657F84412B93F5BE92BCE2DA0">
    <w:name w:val="AFA7FE2657F84412B93F5BE92BCE2DA0"/>
    <w:rsid w:val="00A61A88"/>
  </w:style>
  <w:style w:type="paragraph" w:customStyle="1" w:styleId="2D94F526C0AB477F96ED27A5007CD97C">
    <w:name w:val="2D94F526C0AB477F96ED27A5007CD97C"/>
    <w:rsid w:val="00A61A88"/>
  </w:style>
  <w:style w:type="paragraph" w:customStyle="1" w:styleId="F523E5FED4494A4185A3E64E18A5A9FE">
    <w:name w:val="F523E5FED4494A4185A3E64E18A5A9FE"/>
    <w:rsid w:val="00A61A88"/>
  </w:style>
  <w:style w:type="paragraph" w:customStyle="1" w:styleId="E490CA0ED4F24F23BD5F345DCC454F0E">
    <w:name w:val="E490CA0ED4F24F23BD5F345DCC454F0E"/>
    <w:rsid w:val="00A61A88"/>
  </w:style>
  <w:style w:type="paragraph" w:customStyle="1" w:styleId="5138BFB002594E369AC0CA5F8912E9C3">
    <w:name w:val="5138BFB002594E369AC0CA5F8912E9C3"/>
    <w:rsid w:val="00A61A88"/>
  </w:style>
  <w:style w:type="paragraph" w:customStyle="1" w:styleId="C3353C93A9704D0CB45A7AAB137F4532">
    <w:name w:val="C3353C93A9704D0CB45A7AAB137F4532"/>
    <w:rsid w:val="00A61A88"/>
  </w:style>
  <w:style w:type="paragraph" w:customStyle="1" w:styleId="84351A97B3C7490AA6D4390980EBC2E1">
    <w:name w:val="84351A97B3C7490AA6D4390980EBC2E1"/>
    <w:rsid w:val="00A61A88"/>
  </w:style>
  <w:style w:type="paragraph" w:customStyle="1" w:styleId="B27F8CD4285B4EE49842AE5D6E8BAE26">
    <w:name w:val="B27F8CD4285B4EE49842AE5D6E8BAE26"/>
    <w:rsid w:val="00A61A88"/>
  </w:style>
  <w:style w:type="paragraph" w:customStyle="1" w:styleId="6E86755AA21841D9A2F57977750E8079">
    <w:name w:val="6E86755AA21841D9A2F57977750E8079"/>
    <w:rsid w:val="00A61A88"/>
  </w:style>
  <w:style w:type="paragraph" w:customStyle="1" w:styleId="AE3DDBFDCA58448F83605F35EC906A6A">
    <w:name w:val="AE3DDBFDCA58448F83605F35EC906A6A"/>
    <w:rsid w:val="00A61A88"/>
  </w:style>
  <w:style w:type="paragraph" w:customStyle="1" w:styleId="ADE0B4FFC16F4F4EB5F317426D883E0D">
    <w:name w:val="ADE0B4FFC16F4F4EB5F317426D883E0D"/>
    <w:rsid w:val="00A61A88"/>
  </w:style>
  <w:style w:type="paragraph" w:customStyle="1" w:styleId="DCF271D49F9544C5825D7682AF05E1C8">
    <w:name w:val="DCF271D49F9544C5825D7682AF05E1C8"/>
    <w:rsid w:val="00A61A88"/>
  </w:style>
  <w:style w:type="paragraph" w:customStyle="1" w:styleId="57BA9A3ADB2247ADAE4057C1B945B115">
    <w:name w:val="57BA9A3ADB2247ADAE4057C1B945B115"/>
    <w:rsid w:val="00A61A88"/>
  </w:style>
  <w:style w:type="paragraph" w:customStyle="1" w:styleId="3C28DDAD7FF84052ADF58FCE9606B5D3">
    <w:name w:val="3C28DDAD7FF84052ADF58FCE9606B5D3"/>
    <w:rsid w:val="00A61A88"/>
  </w:style>
  <w:style w:type="paragraph" w:customStyle="1" w:styleId="3EAA553A18A74C27835CB784EE7A5CE0">
    <w:name w:val="3EAA553A18A74C27835CB784EE7A5CE0"/>
    <w:rsid w:val="00A61A88"/>
  </w:style>
  <w:style w:type="paragraph" w:customStyle="1" w:styleId="4239B6A8AE834B8A93F3B8B7719AEC86">
    <w:name w:val="4239B6A8AE834B8A93F3B8B7719AEC86"/>
    <w:rsid w:val="00A61A88"/>
  </w:style>
  <w:style w:type="paragraph" w:customStyle="1" w:styleId="EBF05D82721942D4BBD0DCE0635F85DE">
    <w:name w:val="EBF05D82721942D4BBD0DCE0635F85DE"/>
    <w:rsid w:val="00A61A88"/>
  </w:style>
  <w:style w:type="paragraph" w:customStyle="1" w:styleId="50F9D2FDDFA743AC83DEE852D736E3AE">
    <w:name w:val="50F9D2FDDFA743AC83DEE852D736E3AE"/>
    <w:rsid w:val="00A61A88"/>
  </w:style>
  <w:style w:type="paragraph" w:customStyle="1" w:styleId="46FEEBC8BB8946A3B9710CB3F85303C7">
    <w:name w:val="46FEEBC8BB8946A3B9710CB3F85303C7"/>
    <w:rsid w:val="00A61A88"/>
  </w:style>
  <w:style w:type="paragraph" w:customStyle="1" w:styleId="A62C7F30908C4A77A1B62F99A5378BFD">
    <w:name w:val="A62C7F30908C4A77A1B62F99A5378BFD"/>
    <w:rsid w:val="00A61A88"/>
  </w:style>
  <w:style w:type="paragraph" w:customStyle="1" w:styleId="5CAE12B0ECCF477BA57C03663AFB7319">
    <w:name w:val="5CAE12B0ECCF477BA57C03663AFB7319"/>
    <w:rsid w:val="00A61A88"/>
  </w:style>
  <w:style w:type="paragraph" w:customStyle="1" w:styleId="A8326826C110477C8ACBC29CBB2487C7">
    <w:name w:val="A8326826C110477C8ACBC29CBB2487C7"/>
    <w:rsid w:val="00A61A88"/>
  </w:style>
  <w:style w:type="paragraph" w:customStyle="1" w:styleId="D0473213315C46FA963B1E56A3671BC1">
    <w:name w:val="D0473213315C46FA963B1E56A3671B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">
    <w:name w:val="F3F86B251FC045DB83D11F73B34E5EB0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">
    <w:name w:val="0609753C1A2F4896BC54C2821E353A8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">
    <w:name w:val="339DF96A331B42958DC5812022FB4F9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">
    <w:name w:val="BE4E960310AD4B5B88F9C7475BF9FF96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">
    <w:name w:val="D5ABFA86ECC54DD591898040D4A30CFB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">
    <w:name w:val="8A3EA6A046D940BEAB996B930415FF6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">
    <w:name w:val="B4CD0BA8961740BB8119A3E9B542166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">
    <w:name w:val="689CF4AF94A7472884B035EDA7E5F3A8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">
    <w:name w:val="899398DAB10D44D2B6DF17A9679BBC7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">
    <w:name w:val="4BD1F01CE49B4E50B478CAAF0A2D08F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">
    <w:name w:val="AC74FAF5401E4FA4BE4FDE7ED3DC6CB5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">
    <w:name w:val="AA5D9874AC30433CB355F25CE9D76E5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A4ABE47804E4CF6AD91561F342B9417">
    <w:name w:val="0A4ABE47804E4CF6AD91561F342B9417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FC01359A4504B9B80BCF70D8583546A">
    <w:name w:val="3FC01359A4504B9B80BCF70D8583546A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55C8EB98576466184FECB774CF636BC">
    <w:name w:val="E55C8EB98576466184FECB774CF636BC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BDE841B60734864BA43BC262078BC33">
    <w:name w:val="BBDE841B60734864BA43BC262078BC3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FB49B74E44447FC8D3C4201BDB3200F">
    <w:name w:val="EFB49B74E44447FC8D3C4201BDB3200F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AD063E1BBB440DCA972C95B798BC126">
    <w:name w:val="7AD063E1BBB440DCA972C95B798BC126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84EE7249E40401D968520B1F5840059">
    <w:name w:val="984EE7249E40401D968520B1F5840059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C1DC8EEC6AF4BEDB88736149CE3D828">
    <w:name w:val="3C1DC8EEC6AF4BEDB88736149CE3D828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9600E2C6BC44CA19F5FA9B55D604AFA">
    <w:name w:val="29600E2C6BC44CA19F5FA9B55D604AFA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F99122078BF4A82B98EE70FB3F67E2D">
    <w:name w:val="FF99122078BF4A82B98EE70FB3F67E2D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C26B9FC5A3846639CFCD6FCCF5E564B">
    <w:name w:val="BC26B9FC5A3846639CFCD6FCCF5E564B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006100FE9FF42B9AE8AF1A69338AA01">
    <w:name w:val="1006100FE9FF42B9AE8AF1A69338AA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55D9CDB5AB140228BB0D1A19D297953">
    <w:name w:val="555D9CDB5AB140228BB0D1A19D29795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CB85B1CB1E52403EA4CA5C3ECFA4F133">
    <w:name w:val="CB85B1CB1E52403EA4CA5C3ECFA4F133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1157002A9E24CEE818200A33F25D061">
    <w:name w:val="71157002A9E24CEE818200A33F25D0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3CA6E3B56904A7BBA15BE899D52DD2F">
    <w:name w:val="23CA6E3B56904A7BBA15BE899D52DD2F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1F2602A93B2462BB762554EB8880946">
    <w:name w:val="E1F2602A93B2462BB762554EB8880946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">
    <w:name w:val="D36B0CFB3D6E41B2A11CFAFBE9D44F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">
    <w:name w:val="29A0C0161ACE424CB272E138302E8AB7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">
    <w:name w:val="185A3AA95CEA4D918E38C7E04AB660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">
    <w:name w:val="0C4B7274C20146CE83F94227E5B5D14C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">
    <w:name w:val="C80B9074DBEC4835A629D1F99D6624F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">
    <w:name w:val="15A202BB674A47B084A23004E16133C5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1">
    <w:name w:val="034843E605AA453099CA331CDCE1430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1">
    <w:name w:val="12435E4C7EDD4F11806E9BD3549617D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1">
    <w:name w:val="EC531CD45B3F4A69B73B4FAA83B21FAF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1">
    <w:name w:val="B43C9E0D5CD540649955441E98EA0D6F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1">
    <w:name w:val="173FFF7351F1423FAEFB059345B0AEEB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1">
    <w:name w:val="0668C4D89A0142D58F1BCADBD31B71F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1">
    <w:name w:val="48EA83D2406145F3914C678BE281EEF8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1">
    <w:name w:val="4C218D0320F24946A87927B46C6111A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1">
    <w:name w:val="2F82109E8109494EA30A921B9671741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1">
    <w:name w:val="37396BE2C7E14D94AEDC08C140AE233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1">
    <w:name w:val="6EA2D48B2DBB4FCBA9106D78285E5C62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1">
    <w:name w:val="3ECD4D31EABD4A7CAFA5EF2B7C4EEC3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1">
    <w:name w:val="3D238DE7E68C4750BEEAE88CF005A3C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1">
    <w:name w:val="15E78017EBC748ACAABBA0C9CFC4198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1">
    <w:name w:val="8B466132D6144E3ABA6796EBC905143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1">
    <w:name w:val="F6DBAC95269242719292E45CE909890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1">
    <w:name w:val="9DBF642A13DB46C0831ED20176B22EE5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1">
    <w:name w:val="4963911EC91F4F4B92BE136370D0F05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1">
    <w:name w:val="B0C53A0EB2484B179750B3F06494EB3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1">
    <w:name w:val="809F5B3C879A44329C5C6A63BC74D58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1">
    <w:name w:val="BC32EE34F05F40748F92188480EF453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1">
    <w:name w:val="1254835C6E5944CF8AB2A963895392C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1">
    <w:name w:val="1180793B078C492683A1E5CDB06AC63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1">
    <w:name w:val="3D38F74F34A94C6FBFB45351494EFC5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1">
    <w:name w:val="8ADDAD4EE8954752916ADFA04B919B4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1">
    <w:name w:val="28B4DF9AA43343ECAC3CF17EF99F901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1">
    <w:name w:val="68B42B5F0AEA4668950A36C04C4A7645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1">
    <w:name w:val="BE073DAC5821433FB2DFDFEC1C0BF7A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1">
    <w:name w:val="D0DF1AB02D47456B91621ACBC37130C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1">
    <w:name w:val="1886AF5BBF5A457297C2AB37014552F8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">
    <w:name w:val="B23B3263A5364AC4A2DF6F0B33DEC80E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1">
    <w:name w:val="9E1A3734CDD143CC954B6CC6A38D644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1">
    <w:name w:val="5DC06CA4837B479DBE1EEDC9D93DFAC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1">
    <w:name w:val="BFFBE1B09EDB423384D8C3C0B5A3832F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F1D118DE7D54EDCA8CD70144F40C95C1">
    <w:name w:val="6F1D118DE7D54EDCA8CD70144F40C95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C57B378F441421397C3B90BFD2647831">
    <w:name w:val="2C57B378F441421397C3B90BFD26478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83099BCDE3940E7A2B14BA2CF8EB6A11">
    <w:name w:val="483099BCDE3940E7A2B14BA2CF8EB6A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2D94F526C0AB477F96ED27A5007CD97C1">
    <w:name w:val="2D94F526C0AB477F96ED27A5007CD97C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EBD2856375F426C96FE71B828C7D82A1">
    <w:name w:val="EEBD2856375F426C96FE71B828C7D82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F523E5FED4494A4185A3E64E18A5A9FE1">
    <w:name w:val="F523E5FED4494A4185A3E64E18A5A9F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E81AF6FBF8F4C2CB6F67FCF29554B801">
    <w:name w:val="EE81AF6FBF8F4C2CB6F67FCF29554B8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490CA0ED4F24F23BD5F345DCC454F0E1">
    <w:name w:val="E490CA0ED4F24F23BD5F345DCC454F0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AA3A014F8D54E71991C280E68DA5D931">
    <w:name w:val="7AA3A014F8D54E71991C280E68DA5D9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138BFB002594E369AC0CA5F8912E9C31">
    <w:name w:val="5138BFB002594E369AC0CA5F8912E9C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F7DEBD210884D64AF036946D41A40471">
    <w:name w:val="EF7DEBD210884D64AF036946D41A404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C3353C93A9704D0CB45A7AAB137F45321">
    <w:name w:val="C3353C93A9704D0CB45A7AAB137F4532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8D270F7662D4341BC4C8198C2D3C7891">
    <w:name w:val="88D270F7662D4341BC4C8198C2D3C78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84351A97B3C7490AA6D4390980EBC2E11">
    <w:name w:val="84351A97B3C7490AA6D4390980EBC2E1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7200571A7D2E488A9D8E92ACE503A0361">
    <w:name w:val="7200571A7D2E488A9D8E92ACE503A03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B27F8CD4285B4EE49842AE5D6E8BAE261">
    <w:name w:val="B27F8CD4285B4EE49842AE5D6E8BAE2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98301A0106A34221B06866633CCD3F441">
    <w:name w:val="98301A0106A34221B06866633CCD3F44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6E86755AA21841D9A2F57977750E80791">
    <w:name w:val="6E86755AA21841D9A2F57977750E807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FA7FE2657F84412B93F5BE92BCE2DA01">
    <w:name w:val="AFA7FE2657F84412B93F5BE92BCE2DA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E3DDBFDCA58448F83605F35EC906A6A1">
    <w:name w:val="AE3DDBFDCA58448F83605F35EC906A6A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DE0B4FFC16F4F4EB5F317426D883E0D1">
    <w:name w:val="ADE0B4FFC16F4F4EB5F317426D883E0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CF271D49F9544C5825D7682AF05E1C81">
    <w:name w:val="DCF271D49F9544C5825D7682AF05E1C8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7BA9A3ADB2247ADAE4057C1B945B1151">
    <w:name w:val="57BA9A3ADB2247ADAE4057C1B945B115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C28DDAD7FF84052ADF58FCE9606B5D31">
    <w:name w:val="3C28DDAD7FF84052ADF58FCE9606B5D3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EAA553A18A74C27835CB784EE7A5CE01">
    <w:name w:val="3EAA553A18A74C27835CB784EE7A5CE0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239B6A8AE834B8A93F3B8B7719AEC861">
    <w:name w:val="4239B6A8AE834B8A93F3B8B7719AEC86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EBF05D82721942D4BBD0DCE0635F85DE1">
    <w:name w:val="EBF05D82721942D4BBD0DCE0635F85D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0F9D2FDDFA743AC83DEE852D736E3AE1">
    <w:name w:val="50F9D2FDDFA743AC83DEE852D736E3AE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5CAE12B0ECCF477BA57C03663AFB73191">
    <w:name w:val="5CAE12B0ECCF477BA57C03663AFB7319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62C7F30908C4A77A1B62F99A5378BFD1">
    <w:name w:val="A62C7F30908C4A77A1B62F99A5378BFD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46FEEBC8BB8946A3B9710CB3F85303C71">
    <w:name w:val="46FEEBC8BB8946A3B9710CB3F85303C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A8326826C110477C8ACBC29CBB2487C71">
    <w:name w:val="A8326826C110477C8ACBC29CBB2487C71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3F6708766D234F53BC28923FFFD36482">
    <w:name w:val="3F6708766D234F53BC28923FFFD36482"/>
    <w:rsid w:val="00A61A88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1">
    <w:name w:val="D0473213315C46FA963B1E56A3671BC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1">
    <w:name w:val="F3F86B251FC045DB83D11F73B34E5EB0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1">
    <w:name w:val="0609753C1A2F4896BC54C2821E353A8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1">
    <w:name w:val="339DF96A331B42958DC5812022FB4F9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1">
    <w:name w:val="BE4E960310AD4B5B88F9C7475BF9FF9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1">
    <w:name w:val="D5ABFA86ECC54DD591898040D4A30CF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1">
    <w:name w:val="8A3EA6A046D940BEAB996B930415FF6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1">
    <w:name w:val="B4CD0BA8961740BB8119A3E9B542166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1">
    <w:name w:val="689CF4AF94A7472884B035EDA7E5F3A8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1">
    <w:name w:val="899398DAB10D44D2B6DF17A9679BBC7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1">
    <w:name w:val="4BD1F01CE49B4E50B478CAAF0A2D08F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1">
    <w:name w:val="AC74FAF5401E4FA4BE4FDE7ED3DC6CB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1">
    <w:name w:val="AA5D9874AC30433CB355F25CE9D76E5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A4ABE47804E4CF6AD91561F342B94171">
    <w:name w:val="0A4ABE47804E4CF6AD91561F342B9417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FC01359A4504B9B80BCF70D8583546A1">
    <w:name w:val="3FC01359A4504B9B80BCF70D8583546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55C8EB98576466184FECB774CF636BC1">
    <w:name w:val="E55C8EB98576466184FECB774CF636B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BDE841B60734864BA43BC262078BC331">
    <w:name w:val="BBDE841B60734864BA43BC262078BC3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FB49B74E44447FC8D3C4201BDB3200F1">
    <w:name w:val="EFB49B74E44447FC8D3C4201BDB3200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AD063E1BBB440DCA972C95B798BC1261">
    <w:name w:val="7AD063E1BBB440DCA972C95B798BC12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84EE7249E40401D968520B1F58400591">
    <w:name w:val="984EE7249E40401D968520B1F584005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C1DC8EEC6AF4BEDB88736149CE3D8281">
    <w:name w:val="3C1DC8EEC6AF4BEDB88736149CE3D828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600E2C6BC44CA19F5FA9B55D604AFA1">
    <w:name w:val="29600E2C6BC44CA19F5FA9B55D604AF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99122078BF4A82B98EE70FB3F67E2D1">
    <w:name w:val="FF99122078BF4A82B98EE70FB3F67E2D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26B9FC5A3846639CFCD6FCCF5E564B1">
    <w:name w:val="BC26B9FC5A3846639CFCD6FCCF5E564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006100FE9FF42B9AE8AF1A69338AA011">
    <w:name w:val="1006100FE9FF42B9AE8AF1A69338AA0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55D9CDB5AB140228BB0D1A19D2979531">
    <w:name w:val="555D9CDB5AB140228BB0D1A19D29795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B85B1CB1E52403EA4CA5C3ECFA4F1331">
    <w:name w:val="CB85B1CB1E52403EA4CA5C3ECFA4F13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1157002A9E24CEE818200A33F25D0611">
    <w:name w:val="71157002A9E24CEE818200A33F25D06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3CA6E3B56904A7BBA15BE899D52DD2F1">
    <w:name w:val="23CA6E3B56904A7BBA15BE899D52DD2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F2602A93B2462BB762554EB88809461">
    <w:name w:val="E1F2602A93B2462BB762554EB888094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1">
    <w:name w:val="D36B0CFB3D6E41B2A11CFAFBE9D44F7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1">
    <w:name w:val="29A0C0161ACE424CB272E138302E8AB7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1">
    <w:name w:val="185A3AA95CEA4D918E38C7E04AB6600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1">
    <w:name w:val="0C4B7274C20146CE83F94227E5B5D14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1">
    <w:name w:val="C80B9074DBEC4835A629D1F99D6624F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1">
    <w:name w:val="15A202BB674A47B084A23004E16133C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2">
    <w:name w:val="034843E605AA453099CA331CDCE1430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2">
    <w:name w:val="12435E4C7EDD4F11806E9BD3549617D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2">
    <w:name w:val="EC531CD45B3F4A69B73B4FAA83B21FA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2">
    <w:name w:val="B43C9E0D5CD540649955441E98EA0D6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2">
    <w:name w:val="173FFF7351F1423FAEFB059345B0AEE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2">
    <w:name w:val="0668C4D89A0142D58F1BCADBD31B71F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2">
    <w:name w:val="48EA83D2406145F3914C678BE281EEF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2">
    <w:name w:val="4C218D0320F24946A87927B46C6111A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2">
    <w:name w:val="2F82109E8109494EA30A921B9671741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2">
    <w:name w:val="37396BE2C7E14D94AEDC08C140AE233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2">
    <w:name w:val="6EA2D48B2DBB4FCBA9106D78285E5C62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2">
    <w:name w:val="3ECD4D31EABD4A7CAFA5EF2B7C4EEC3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2">
    <w:name w:val="3D238DE7E68C4750BEEAE88CF005A3C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2">
    <w:name w:val="15E78017EBC748ACAABBA0C9CFC41980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2">
    <w:name w:val="8B466132D6144E3ABA6796EBC905143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2">
    <w:name w:val="F6DBAC95269242719292E45CE909890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2">
    <w:name w:val="9DBF642A13DB46C0831ED20176B22EE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2">
    <w:name w:val="4963911EC91F4F4B92BE136370D0F050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2">
    <w:name w:val="B0C53A0EB2484B179750B3F06494EB3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2">
    <w:name w:val="809F5B3C879A44329C5C6A63BC74D58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2">
    <w:name w:val="BC32EE34F05F40748F92188480EF453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2">
    <w:name w:val="1254835C6E5944CF8AB2A963895392C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2">
    <w:name w:val="1180793B078C492683A1E5CDB06AC63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2">
    <w:name w:val="3D38F74F34A94C6FBFB45351494EFC5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2">
    <w:name w:val="8ADDAD4EE8954752916ADFA04B919B4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2">
    <w:name w:val="28B4DF9AA43343ECAC3CF17EF99F901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2">
    <w:name w:val="68B42B5F0AEA4668950A36C04C4A764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2">
    <w:name w:val="BE073DAC5821433FB2DFDFEC1C0BF7A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2">
    <w:name w:val="D0DF1AB02D47456B91621ACBC37130C7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2">
    <w:name w:val="1886AF5BBF5A457297C2AB37014552F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1">
    <w:name w:val="B23B3263A5364AC4A2DF6F0B33DEC80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2">
    <w:name w:val="9E1A3734CDD143CC954B6CC6A38D644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2">
    <w:name w:val="5DC06CA4837B479DBE1EEDC9D93DFAC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2">
    <w:name w:val="BFFBE1B09EDB423384D8C3C0B5A3832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">
    <w:name w:val="D79C8A38087B4572969BD1D61C1B1C2E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">
    <w:name w:val="F9257EA5B08F4068AEFEAB6D1EEA8EB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">
    <w:name w:val="BA55BC1E4A794E84A248E08D44ED8440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">
    <w:name w:val="FFBDAEFC478E45DF8C595079545CF60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">
    <w:name w:val="95E9039B847A420FA05D261FF4804BB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">
    <w:name w:val="67EF9D15143E46618C0F90A24A010707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">
    <w:name w:val="4401000C04BA4B83AF878233937DAC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">
    <w:name w:val="DBCFB6C08F7644A8A9F6AB0244D719DB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">
    <w:name w:val="79373180207240888D0791D3E11D8D3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">
    <w:name w:val="6CC3C03F75814668B1EB4462ABB081A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">
    <w:name w:val="DC649C69DAC2488BBBB595F464F8104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">
    <w:name w:val="25BC1559D05E414B9B31F774A9626DAB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FFC1590EA3040AE849E8A6343455D36">
    <w:name w:val="AFFC1590EA3040AE849E8A6343455D36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111DD49EFF044DFA898B262A176B56A">
    <w:name w:val="8111DD49EFF044DFA898B262A176B56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7BCFC705BF7413BB41821BBF1F10964">
    <w:name w:val="77BCFC705BF7413BB41821BBF1F10964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2E51FA49054011BA114C76EC7B13A2">
    <w:name w:val="D52E51FA49054011BA114C76EC7B13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E1B8ED223DE4B8DB29F629AA7D46175">
    <w:name w:val="8E1B8ED223DE4B8DB29F629AA7D46175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3E41D2223E045D5A7D8B37452B45982">
    <w:name w:val="43E41D2223E045D5A7D8B37452B459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3AFB420ED4845E985BD969BC01FB27F">
    <w:name w:val="C3AFB420ED4845E985BD969BC01FB27F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78633854214B5D8C02ABEEDEB53145">
    <w:name w:val="AA78633854214B5D8C02ABEEDEB53145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29525E0E5C94D32A29CD7531BEAC6FC">
    <w:name w:val="029525E0E5C94D32A29CD7531BEAC6FC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F4788A332F46F5B8F89256271BCA09">
    <w:name w:val="37F4788A332F46F5B8F89256271BCA09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24C3D60E3E4D2B944002F6CB5842FA">
    <w:name w:val="2524C3D60E3E4D2B944002F6CB5842FA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8A3DAA412B54044A85D6FA9B57FCF6D">
    <w:name w:val="78A3DAA412B54044A85D6FA9B57FCF6D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433AEC54314C379E7657432DF60C6D">
    <w:name w:val="53433AEC54314C379E7657432DF60C6D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E7FE801E6E41D78D8649B4C7A7DFB2">
    <w:name w:val="89E7FE801E6E41D78D8649B4C7A7DF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0E99216E2AF4D6298596C693D605BC6">
    <w:name w:val="40E99216E2AF4D6298596C693D605BC6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2CF93217E914518AF0FE7BB86E196DC">
    <w:name w:val="E2CF93217E914518AF0FE7BB86E196DC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8B2DD010B548D4A3587081AC9DFAC1">
    <w:name w:val="538B2DD010B548D4A3587081AC9DFA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532CEA61E1F4FF0A7AD15883D0A0645">
    <w:name w:val="0532CEA61E1F4FF0A7AD15883D0A0645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D790937C444C6DBA7BD7D0C047371F">
    <w:name w:val="E1D790937C444C6DBA7BD7D0C047371F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88541A9F9ED431CB4251B2362D48932">
    <w:name w:val="A88541A9F9ED431CB4251B2362D489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F73EFE9BE14430B626A4D77DEBEAB8">
    <w:name w:val="DBF73EFE9BE14430B626A4D77DEBEAB8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2">
    <w:name w:val="D0473213315C46FA963B1E56A3671BC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2">
    <w:name w:val="F3F86B251FC045DB83D11F73B34E5EB0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">
    <w:name w:val="43C01DF699F04EA6BA95F9B3CD4E2E5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2">
    <w:name w:val="0609753C1A2F4896BC54C2821E353A8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2">
    <w:name w:val="339DF96A331B42958DC5812022FB4F9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2">
    <w:name w:val="BE4E960310AD4B5B88F9C7475BF9FF9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2">
    <w:name w:val="D5ABFA86ECC54DD591898040D4A30CF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2">
    <w:name w:val="8A3EA6A046D940BEAB996B930415FF6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2">
    <w:name w:val="B4CD0BA8961740BB8119A3E9B542166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2">
    <w:name w:val="689CF4AF94A7472884B035EDA7E5F3A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2">
    <w:name w:val="899398DAB10D44D2B6DF17A9679BBC7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2">
    <w:name w:val="4BD1F01CE49B4E50B478CAAF0A2D08F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2">
    <w:name w:val="AC74FAF5401E4FA4BE4FDE7ED3DC6CB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2">
    <w:name w:val="AA5D9874AC30433CB355F25CE9D76E5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A4ABE47804E4CF6AD91561F342B94172">
    <w:name w:val="0A4ABE47804E4CF6AD91561F342B9417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FC01359A4504B9B80BCF70D8583546A2">
    <w:name w:val="3FC01359A4504B9B80BCF70D8583546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55C8EB98576466184FECB774CF636BC2">
    <w:name w:val="E55C8EB98576466184FECB774CF636B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BDE841B60734864BA43BC262078BC332">
    <w:name w:val="BBDE841B60734864BA43BC262078BC3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FB49B74E44447FC8D3C4201BDB3200F2">
    <w:name w:val="EFB49B74E44447FC8D3C4201BDB3200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AD063E1BBB440DCA972C95B798BC1262">
    <w:name w:val="7AD063E1BBB440DCA972C95B798BC12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84EE7249E40401D968520B1F58400592">
    <w:name w:val="984EE7249E40401D968520B1F5840059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C1DC8EEC6AF4BEDB88736149CE3D8282">
    <w:name w:val="3C1DC8EEC6AF4BEDB88736149CE3D828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600E2C6BC44CA19F5FA9B55D604AFA2">
    <w:name w:val="29600E2C6BC44CA19F5FA9B55D604AFA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99122078BF4A82B98EE70FB3F67E2D2">
    <w:name w:val="FF99122078BF4A82B98EE70FB3F67E2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26B9FC5A3846639CFCD6FCCF5E564B2">
    <w:name w:val="BC26B9FC5A3846639CFCD6FCCF5E564B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006100FE9FF42B9AE8AF1A69338AA012">
    <w:name w:val="1006100FE9FF42B9AE8AF1A69338AA0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55D9CDB5AB140228BB0D1A19D2979532">
    <w:name w:val="555D9CDB5AB140228BB0D1A19D29795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B85B1CB1E52403EA4CA5C3ECFA4F1332">
    <w:name w:val="CB85B1CB1E52403EA4CA5C3ECFA4F133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1157002A9E24CEE818200A33F25D0612">
    <w:name w:val="71157002A9E24CEE818200A33F25D06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3CA6E3B56904A7BBA15BE899D52DD2F2">
    <w:name w:val="23CA6E3B56904A7BBA15BE899D52DD2F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F2602A93B2462BB762554EB88809462">
    <w:name w:val="E1F2602A93B2462BB762554EB8880946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2">
    <w:name w:val="D36B0CFB3D6E41B2A11CFAFBE9D44F7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2">
    <w:name w:val="29A0C0161ACE424CB272E138302E8AB7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2">
    <w:name w:val="185A3AA95CEA4D918E38C7E04AB66001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2">
    <w:name w:val="0C4B7274C20146CE83F94227E5B5D14C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2">
    <w:name w:val="C80B9074DBEC4835A629D1F99D6624F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2">
    <w:name w:val="15A202BB674A47B084A23004E16133C5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3">
    <w:name w:val="034843E605AA453099CA331CDCE1430D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3">
    <w:name w:val="12435E4C7EDD4F11806E9BD3549617D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3">
    <w:name w:val="EC531CD45B3F4A69B73B4FAA83B21FAF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3">
    <w:name w:val="B43C9E0D5CD540649955441E98EA0D6F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3">
    <w:name w:val="173FFF7351F1423FAEFB059345B0AEEB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3">
    <w:name w:val="0668C4D89A0142D58F1BCADBD31B71FA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3">
    <w:name w:val="48EA83D2406145F3914C678BE281EEF8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3">
    <w:name w:val="4C218D0320F24946A87927B46C6111AA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3">
    <w:name w:val="2F82109E8109494EA30A921B9671741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3">
    <w:name w:val="37396BE2C7E14D94AEDC08C140AE233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3">
    <w:name w:val="6EA2D48B2DBB4FCBA9106D78285E5C62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3">
    <w:name w:val="3ECD4D31EABD4A7CAFA5EF2B7C4EEC3D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3">
    <w:name w:val="3D238DE7E68C4750BEEAE88CF005A3C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3">
    <w:name w:val="15E78017EBC748ACAABBA0C9CFC41980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3">
    <w:name w:val="8B466132D6144E3ABA6796EBC905143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3">
    <w:name w:val="F6DBAC95269242719292E45CE909890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3">
    <w:name w:val="9DBF642A13DB46C0831ED20176B22EE5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3">
    <w:name w:val="4963911EC91F4F4B92BE136370D0F050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">
    <w:name w:val="DC736B5C324C4177B04B42AAA6FD0DC6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3">
    <w:name w:val="B0C53A0EB2484B179750B3F06494EB36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3">
    <w:name w:val="809F5B3C879A44329C5C6A63BC74D58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3">
    <w:name w:val="BC32EE34F05F40748F92188480EF4539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3">
    <w:name w:val="1254835C6E5944CF8AB2A963895392C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3">
    <w:name w:val="1180793B078C492683A1E5CDB06AC636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3">
    <w:name w:val="3D38F74F34A94C6FBFB45351494EFC5D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3">
    <w:name w:val="8ADDAD4EE8954752916ADFA04B919B41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3">
    <w:name w:val="28B4DF9AA43343ECAC3CF17EF99F9014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3">
    <w:name w:val="68B42B5F0AEA4668950A36C04C4A7645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3">
    <w:name w:val="BE073DAC5821433FB2DFDFEC1C0BF7A3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3">
    <w:name w:val="D0DF1AB02D47456B91621ACBC37130C7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3">
    <w:name w:val="1886AF5BBF5A457297C2AB37014552F8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2">
    <w:name w:val="B23B3263A5364AC4A2DF6F0B33DEC80E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3">
    <w:name w:val="9E1A3734CDD143CC954B6CC6A38D6441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3">
    <w:name w:val="5DC06CA4837B479DBE1EEDC9D93DFACC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3">
    <w:name w:val="BFFBE1B09EDB423384D8C3C0B5A3832F3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1">
    <w:name w:val="D79C8A38087B4572969BD1D61C1B1C2E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1">
    <w:name w:val="F9257EA5B08F4068AEFEAB6D1EEA8EB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1">
    <w:name w:val="BA55BC1E4A794E84A248E08D44ED8440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1">
    <w:name w:val="FFBDAEFC478E45DF8C595079545CF60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1">
    <w:name w:val="95E9039B847A420FA05D261FF4804BB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1">
    <w:name w:val="67EF9D15143E46618C0F90A24A010707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1">
    <w:name w:val="4401000C04BA4B83AF878233937DACC3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1">
    <w:name w:val="DBCFB6C08F7644A8A9F6AB0244D719D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1">
    <w:name w:val="79373180207240888D0791D3E11D8D3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1">
    <w:name w:val="6CC3C03F75814668B1EB4462ABB081A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1">
    <w:name w:val="DC649C69DAC2488BBBB595F464F8104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1">
    <w:name w:val="25BC1559D05E414B9B31F774A9626DAB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FFC1590EA3040AE849E8A6343455D361">
    <w:name w:val="AFFC1590EA3040AE849E8A6343455D3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111DD49EFF044DFA898B262A176B56A1">
    <w:name w:val="8111DD49EFF044DFA898B262A176B56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7BCFC705BF7413BB41821BBF1F109641">
    <w:name w:val="77BCFC705BF7413BB41821BBF1F10964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52E51FA49054011BA114C76EC7B13A21">
    <w:name w:val="D52E51FA49054011BA114C76EC7B13A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E1B8ED223DE4B8DB29F629AA7D461751">
    <w:name w:val="8E1B8ED223DE4B8DB29F629AA7D4617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3E41D2223E045D5A7D8B37452B459821">
    <w:name w:val="43E41D2223E045D5A7D8B37452B4598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C3AFB420ED4845E985BD969BC01FB27F1">
    <w:name w:val="C3AFB420ED4845E985BD969BC01FB27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A78633854214B5D8C02ABEEDEB531451">
    <w:name w:val="AA78633854214B5D8C02ABEEDEB5314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29525E0E5C94D32A29CD7531BEAC6FC1">
    <w:name w:val="029525E0E5C94D32A29CD7531BEAC6F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51054CB407D4301948C9DF5BCDD0ED2">
    <w:name w:val="851054CB407D4301948C9DF5BCDD0ED2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37F4788A332F46F5B8F89256271BCA091">
    <w:name w:val="37F4788A332F46F5B8F89256271BCA09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2524C3D60E3E4D2B944002F6CB5842FA1">
    <w:name w:val="2524C3D60E3E4D2B944002F6CB5842FA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78A3DAA412B54044A85D6FA9B57FCF6D1">
    <w:name w:val="78A3DAA412B54044A85D6FA9B57FCF6D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433AEC54314C379E7657432DF60C6D1">
    <w:name w:val="53433AEC54314C379E7657432DF60C6D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89E7FE801E6E41D78D8649B4C7A7DFB21">
    <w:name w:val="89E7FE801E6E41D78D8649B4C7A7DFB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40E99216E2AF4D6298596C693D605BC61">
    <w:name w:val="40E99216E2AF4D6298596C693D605BC6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2CF93217E914518AF0FE7BB86E196DC1">
    <w:name w:val="E2CF93217E914518AF0FE7BB86E196DC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538B2DD010B548D4A3587081AC9DFAC11">
    <w:name w:val="538B2DD010B548D4A3587081AC9DFAC1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0532CEA61E1F4FF0A7AD15883D0A06451">
    <w:name w:val="0532CEA61E1F4FF0A7AD15883D0A0645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E1D790937C444C6DBA7BD7D0C047371F1">
    <w:name w:val="E1D790937C444C6DBA7BD7D0C047371F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A88541A9F9ED431CB4251B2362D489321">
    <w:name w:val="A88541A9F9ED431CB4251B2362D48932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BF73EFE9BE14430B626A4D77DEBEAB81">
    <w:name w:val="DBF73EFE9BE14430B626A4D77DEBEAB81"/>
    <w:rsid w:val="00382DCD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">
    <w:name w:val="D7A4D6CE1CA745B8A010F904F6F5207A"/>
    <w:rsid w:val="002F2C20"/>
  </w:style>
  <w:style w:type="paragraph" w:customStyle="1" w:styleId="3BE96142697B4503A4890EC493AB5211">
    <w:name w:val="3BE96142697B4503A4890EC493AB5211"/>
    <w:rsid w:val="002F2C20"/>
  </w:style>
  <w:style w:type="paragraph" w:customStyle="1" w:styleId="6B6B8082F2894A938E9E67DAEF8BE1C4">
    <w:name w:val="6B6B8082F2894A938E9E67DAEF8BE1C4"/>
    <w:rsid w:val="002F2C20"/>
  </w:style>
  <w:style w:type="paragraph" w:customStyle="1" w:styleId="25E9D9672DB24DFBA31CC1CEAD5D75F0">
    <w:name w:val="25E9D9672DB24DFBA31CC1CEAD5D75F0"/>
    <w:rsid w:val="002F2C20"/>
  </w:style>
  <w:style w:type="paragraph" w:customStyle="1" w:styleId="91C24502D5C64CDA8245AF8610CA2559">
    <w:name w:val="91C24502D5C64CDA8245AF8610CA2559"/>
    <w:rsid w:val="002F2C20"/>
  </w:style>
  <w:style w:type="paragraph" w:customStyle="1" w:styleId="4D2F858F5A5C4C13BC851EA03BF44B9D">
    <w:name w:val="4D2F858F5A5C4C13BC851EA03BF44B9D"/>
    <w:rsid w:val="002F2C20"/>
  </w:style>
  <w:style w:type="paragraph" w:customStyle="1" w:styleId="F646417A33B04BFD992DB27D901C4F69">
    <w:name w:val="F646417A33B04BFD992DB27D901C4F69"/>
    <w:rsid w:val="002F2C20"/>
  </w:style>
  <w:style w:type="paragraph" w:customStyle="1" w:styleId="3FC32D4610BD4720AB6DA30206FD82B7">
    <w:name w:val="3FC32D4610BD4720AB6DA30206FD82B7"/>
    <w:rsid w:val="002F2C20"/>
  </w:style>
  <w:style w:type="paragraph" w:customStyle="1" w:styleId="FE452FFF26064D5F8DD64AB2217F6613">
    <w:name w:val="FE452FFF26064D5F8DD64AB2217F6613"/>
    <w:rsid w:val="002F2C20"/>
  </w:style>
  <w:style w:type="paragraph" w:customStyle="1" w:styleId="7A819BF0748141049B5019909E230CD4">
    <w:name w:val="7A819BF0748141049B5019909E230CD4"/>
    <w:rsid w:val="002F2C20"/>
  </w:style>
  <w:style w:type="paragraph" w:customStyle="1" w:styleId="458385B64A464C4E97142EEBA0E880FD">
    <w:name w:val="458385B64A464C4E97142EEBA0E880FD"/>
    <w:rsid w:val="002F2C20"/>
  </w:style>
  <w:style w:type="paragraph" w:customStyle="1" w:styleId="22309D099B5A4DD8966272F32534102E">
    <w:name w:val="22309D099B5A4DD8966272F32534102E"/>
    <w:rsid w:val="002F2C20"/>
  </w:style>
  <w:style w:type="paragraph" w:customStyle="1" w:styleId="03A016F648A6455F974738462C96AD58">
    <w:name w:val="03A016F648A6455F974738462C96AD58"/>
    <w:rsid w:val="002F2C20"/>
  </w:style>
  <w:style w:type="paragraph" w:customStyle="1" w:styleId="2EF384C542CF42118C18D110F36FC300">
    <w:name w:val="2EF384C542CF42118C18D110F36FC300"/>
    <w:rsid w:val="002F2C20"/>
  </w:style>
  <w:style w:type="paragraph" w:customStyle="1" w:styleId="D0473213315C46FA963B1E56A3671BC13">
    <w:name w:val="D0473213315C46FA963B1E56A3671BC1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3">
    <w:name w:val="F3F86B251FC045DB83D11F73B34E5EB0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1">
    <w:name w:val="43C01DF699F04EA6BA95F9B3CD4E2E53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3">
    <w:name w:val="0609753C1A2F4896BC54C2821E353A89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3">
    <w:name w:val="339DF96A331B42958DC5812022FB4F9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3">
    <w:name w:val="BE4E960310AD4B5B88F9C7475BF9FF96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3">
    <w:name w:val="D5ABFA86ECC54DD591898040D4A30CFB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3">
    <w:name w:val="8A3EA6A046D940BEAB996B930415FF69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3">
    <w:name w:val="B4CD0BA8961740BB8119A3E9B542166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3">
    <w:name w:val="689CF4AF94A7472884B035EDA7E5F3A8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3">
    <w:name w:val="899398DAB10D44D2B6DF17A9679BBC79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3">
    <w:name w:val="4BD1F01CE49B4E50B478CAAF0A2D08F3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3">
    <w:name w:val="AC74FAF5401E4FA4BE4FDE7ED3DC6CB5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3">
    <w:name w:val="AA5D9874AC30433CB355F25CE9D76E5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0D190A4163C49179FCBF1202959811A">
    <w:name w:val="90D190A4163C49179FCBF1202959811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">
    <w:name w:val="EDA15AE134EB4D0DB1F13420CCBEA2BD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">
    <w:name w:val="299BB0FF6548491586599B62828B79C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1">
    <w:name w:val="D7A4D6CE1CA745B8A010F904F6F5207A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1">
    <w:name w:val="3BE96142697B4503A4890EC493AB5211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1">
    <w:name w:val="6B6B8082F2894A938E9E67DAEF8BE1C4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1">
    <w:name w:val="25E9D9672DB24DFBA31CC1CEAD5D75F0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1">
    <w:name w:val="91C24502D5C64CDA8245AF8610CA2559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1">
    <w:name w:val="4D2F858F5A5C4C13BC851EA03BF44B9D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1">
    <w:name w:val="F646417A33B04BFD992DB27D901C4F69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1">
    <w:name w:val="3FC32D4610BD4720AB6DA30206FD82B7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1">
    <w:name w:val="FE452FFF26064D5F8DD64AB2217F6613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1">
    <w:name w:val="7A819BF0748141049B5019909E230CD4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1">
    <w:name w:val="458385B64A464C4E97142EEBA0E880FD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1">
    <w:name w:val="22309D099B5A4DD8966272F32534102E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1">
    <w:name w:val="03A016F648A6455F974738462C96AD58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1">
    <w:name w:val="2EF384C542CF42118C18D110F36FC300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3">
    <w:name w:val="D36B0CFB3D6E41B2A11CFAFBE9D44F71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3">
    <w:name w:val="29A0C0161ACE424CB272E138302E8AB7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3">
    <w:name w:val="185A3AA95CEA4D918E38C7E04AB66001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3">
    <w:name w:val="0C4B7274C20146CE83F94227E5B5D14C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3">
    <w:name w:val="C80B9074DBEC4835A629D1F99D6624F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3">
    <w:name w:val="15A202BB674A47B084A23004E16133C5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4">
    <w:name w:val="034843E605AA453099CA331CDCE1430D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4">
    <w:name w:val="12435E4C7EDD4F11806E9BD3549617DC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4">
    <w:name w:val="EC531CD45B3F4A69B73B4FAA83B21FAF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4">
    <w:name w:val="B43C9E0D5CD540649955441E98EA0D6F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4">
    <w:name w:val="173FFF7351F1423FAEFB059345B0AEEB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4">
    <w:name w:val="0668C4D89A0142D58F1BCADBD31B71FA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4">
    <w:name w:val="48EA83D2406145F3914C678BE281EEF8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4">
    <w:name w:val="4C218D0320F24946A87927B46C6111AA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4">
    <w:name w:val="2F82109E8109494EA30A921B9671741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4">
    <w:name w:val="37396BE2C7E14D94AEDC08C140AE233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4">
    <w:name w:val="6EA2D48B2DBB4FCBA9106D78285E5C62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4">
    <w:name w:val="3ECD4D31EABD4A7CAFA5EF2B7C4EEC3D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4">
    <w:name w:val="3D238DE7E68C4750BEEAE88CF005A3CC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4">
    <w:name w:val="15E78017EBC748ACAABBA0C9CFC41980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4">
    <w:name w:val="8B466132D6144E3ABA6796EBC905143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4">
    <w:name w:val="F6DBAC95269242719292E45CE909890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4">
    <w:name w:val="9DBF642A13DB46C0831ED20176B22EE5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4">
    <w:name w:val="4963911EC91F4F4B92BE136370D0F050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1">
    <w:name w:val="DC736B5C324C4177B04B42AAA6FD0DC6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4">
    <w:name w:val="B0C53A0EB2484B179750B3F06494EB36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4">
    <w:name w:val="809F5B3C879A44329C5C6A63BC74D58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4">
    <w:name w:val="BC32EE34F05F40748F92188480EF4539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4">
    <w:name w:val="1254835C6E5944CF8AB2A963895392C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4">
    <w:name w:val="1180793B078C492683A1E5CDB06AC636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4">
    <w:name w:val="3D38F74F34A94C6FBFB45351494EFC5D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4">
    <w:name w:val="8ADDAD4EE8954752916ADFA04B919B41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4">
    <w:name w:val="28B4DF9AA43343ECAC3CF17EF99F9014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4">
    <w:name w:val="68B42B5F0AEA4668950A36C04C4A7645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4">
    <w:name w:val="BE073DAC5821433FB2DFDFEC1C0BF7A3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4">
    <w:name w:val="D0DF1AB02D47456B91621ACBC37130C7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4">
    <w:name w:val="1886AF5BBF5A457297C2AB37014552F8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3">
    <w:name w:val="B23B3263A5364AC4A2DF6F0B33DEC80E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4">
    <w:name w:val="9E1A3734CDD143CC954B6CC6A38D6441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4">
    <w:name w:val="5DC06CA4837B479DBE1EEDC9D93DFACC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4">
    <w:name w:val="BFFBE1B09EDB423384D8C3C0B5A3832F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2">
    <w:name w:val="D79C8A38087B4572969BD1D61C1B1C2E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2">
    <w:name w:val="F9257EA5B08F4068AEFEAB6D1EEA8EB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2">
    <w:name w:val="BA55BC1E4A794E84A248E08D44ED8440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2">
    <w:name w:val="FFBDAEFC478E45DF8C595079545CF60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2">
    <w:name w:val="95E9039B847A420FA05D261FF4804BB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2">
    <w:name w:val="67EF9D15143E46618C0F90A24A010707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2">
    <w:name w:val="4401000C04BA4B83AF878233937DACC3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2">
    <w:name w:val="DBCFB6C08F7644A8A9F6AB0244D719DB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2">
    <w:name w:val="79373180207240888D0791D3E11D8D3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2">
    <w:name w:val="6CC3C03F75814668B1EB4462ABB081AA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2">
    <w:name w:val="DC649C69DAC2488BBBB595F464F81042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2">
    <w:name w:val="25BC1559D05E414B9B31F774A9626DAB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">
    <w:name w:val="F3AEC07E0A7341A7AFAA33AA9B465A2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BBD362C7A5A45FCBD6AE558AA0D48F3">
    <w:name w:val="6BBD362C7A5A45FCBD6AE558AA0D48F3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56E3468199AA46F0B5C41E84010EE914">
    <w:name w:val="56E3468199AA46F0B5C41E84010EE914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2A989102766942B0988F3E36A35FC9E7">
    <w:name w:val="2A989102766942B0988F3E36A35FC9E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3470525E63BF41909F11B1551CF7AE2E">
    <w:name w:val="3470525E63BF41909F11B1551CF7AE2E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0D8C7E331074530BF073F1A04845ADD">
    <w:name w:val="B0D8C7E331074530BF073F1A04845ADD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08321B258C44FF6A179CBDEC0D09D58">
    <w:name w:val="B08321B258C44FF6A179CBDEC0D09D58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DED244051D84CBB9D54C5646E821611">
    <w:name w:val="4DED244051D84CBB9D54C5646E82161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0447B25435043709D3CAA9D864E8177">
    <w:name w:val="A0447B25435043709D3CAA9D864E817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9A07314D8AE49C6BB2A094BAA6E1C1F">
    <w:name w:val="99A07314D8AE49C6BB2A094BAA6E1C1F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1EF55462B254A6596125D033E722222">
    <w:name w:val="41EF55462B254A6596125D033E722222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9B1CCF72B31840B7AA994C19854F5267">
    <w:name w:val="9B1CCF72B31840B7AA994C19854F526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8E4576CE1784690A96DF5C21A17424F">
    <w:name w:val="68E4576CE1784690A96DF5C21A17424F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F5FBB48F02C94315BB75BBD1166029BA">
    <w:name w:val="F5FBB48F02C94315BB75BBD1166029B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6F5997ED400B46EB8766D3B0126E49AB">
    <w:name w:val="6F5997ED400B46EB8766D3B0126E49AB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A35AC38B364C4369B0B10DF18C692C11">
    <w:name w:val="A35AC38B364C4369B0B10DF18C692C1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EC8839F12BA4CEAB5BB89B3F46F41EA">
    <w:name w:val="EEC8839F12BA4CEAB5BB89B3F46F41EA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D31FC2A7BA70471C83EC16789E03F617">
    <w:name w:val="D31FC2A7BA70471C83EC16789E03F617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4BC6BFA62264445FA82398438E12E47E">
    <w:name w:val="4BC6BFA62264445FA82398438E12E47E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B3B19B7264C841ADB337BEB9DA416A06">
    <w:name w:val="B3B19B7264C841ADB337BEB9DA416A06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5DA96361FDE48B88661716F8BCB4DC6">
    <w:name w:val="E5DA96361FDE48B88661716F8BCB4DC6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85F6A6069356408C9466346F51E10641">
    <w:name w:val="85F6A6069356408C9466346F51E10641"/>
    <w:rsid w:val="002F2C20"/>
    <w:pPr>
      <w:spacing w:after="0" w:line="240" w:lineRule="auto"/>
    </w:pPr>
    <w:rPr>
      <w:sz w:val="24"/>
      <w:szCs w:val="24"/>
      <w:lang w:eastAsia="en-US"/>
    </w:rPr>
  </w:style>
  <w:style w:type="paragraph" w:customStyle="1" w:styleId="E7532351561F4D2C986DA8F22CF03606">
    <w:name w:val="E7532351561F4D2C986DA8F22CF03606"/>
    <w:rsid w:val="00220B4A"/>
  </w:style>
  <w:style w:type="paragraph" w:customStyle="1" w:styleId="A816CD71BDCD4E878D71FEB2AC17194B">
    <w:name w:val="A816CD71BDCD4E878D71FEB2AC17194B"/>
    <w:rsid w:val="00220B4A"/>
  </w:style>
  <w:style w:type="paragraph" w:customStyle="1" w:styleId="B56C545C5A7443568B7D0DD9258834FE">
    <w:name w:val="B56C545C5A7443568B7D0DD9258834FE"/>
    <w:rsid w:val="00220B4A"/>
  </w:style>
  <w:style w:type="paragraph" w:customStyle="1" w:styleId="D0473213315C46FA963B1E56A3671BC14">
    <w:name w:val="D0473213315C46FA963B1E56A3671BC1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4">
    <w:name w:val="F3F86B251FC045DB83D11F73B34E5EB0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2">
    <w:name w:val="43C01DF699F04EA6BA95F9B3CD4E2E53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4">
    <w:name w:val="0609753C1A2F4896BC54C2821E353A89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4">
    <w:name w:val="339DF96A331B42958DC5812022FB4F9E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4">
    <w:name w:val="BE4E960310AD4B5B88F9C7475BF9FF96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4">
    <w:name w:val="D5ABFA86ECC54DD591898040D4A30CFB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4">
    <w:name w:val="8A3EA6A046D940BEAB996B930415FF69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4">
    <w:name w:val="B4CD0BA8961740BB8119A3E9B542166E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4">
    <w:name w:val="689CF4AF94A7472884B035EDA7E5F3A8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4">
    <w:name w:val="899398DAB10D44D2B6DF17A9679BBC79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4">
    <w:name w:val="4BD1F01CE49B4E50B478CAAF0A2D08F3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4">
    <w:name w:val="AC74FAF5401E4FA4BE4FDE7ED3DC6CB5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4">
    <w:name w:val="AA5D9874AC30433CB355F25CE9D76E5E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FFEDE26D6554496A84FF9C94B6D5990">
    <w:name w:val="BFFEDE26D6554496A84FF9C94B6D5990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56AF7507DBE4A9981948670EE76E656">
    <w:name w:val="856AF7507DBE4A9981948670EE76E656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90D190A4163C49179FCBF1202959811A1">
    <w:name w:val="90D190A4163C49179FCBF1202959811A1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1">
    <w:name w:val="EDA15AE134EB4D0DB1F13420CCBEA2BD1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1">
    <w:name w:val="299BB0FF6548491586599B62828B79CA1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2">
    <w:name w:val="D7A4D6CE1CA745B8A010F904F6F5207A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2">
    <w:name w:val="3BE96142697B4503A4890EC493AB5211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2">
    <w:name w:val="6B6B8082F2894A938E9E67DAEF8BE1C4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2">
    <w:name w:val="25E9D9672DB24DFBA31CC1CEAD5D75F0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2">
    <w:name w:val="91C24502D5C64CDA8245AF8610CA2559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2">
    <w:name w:val="4D2F858F5A5C4C13BC851EA03BF44B9D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2">
    <w:name w:val="F646417A33B04BFD992DB27D901C4F69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2">
    <w:name w:val="3FC32D4610BD4720AB6DA30206FD82B7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2">
    <w:name w:val="FE452FFF26064D5F8DD64AB2217F6613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2">
    <w:name w:val="7A819BF0748141049B5019909E230CD4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2">
    <w:name w:val="458385B64A464C4E97142EEBA0E880FD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2">
    <w:name w:val="22309D099B5A4DD8966272F32534102E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2">
    <w:name w:val="03A016F648A6455F974738462C96AD58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2">
    <w:name w:val="2EF384C542CF42118C18D110F36FC300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4">
    <w:name w:val="D36B0CFB3D6E41B2A11CFAFBE9D44F71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4">
    <w:name w:val="29A0C0161ACE424CB272E138302E8AB7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4">
    <w:name w:val="185A3AA95CEA4D918E38C7E04AB66001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4">
    <w:name w:val="0C4B7274C20146CE83F94227E5B5D14C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4">
    <w:name w:val="C80B9074DBEC4835A629D1F99D6624FE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4">
    <w:name w:val="15A202BB674A47B084A23004E16133C5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5">
    <w:name w:val="034843E605AA453099CA331CDCE1430D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5">
    <w:name w:val="12435E4C7EDD4F11806E9BD3549617DC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5">
    <w:name w:val="EC531CD45B3F4A69B73B4FAA83B21FAF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5">
    <w:name w:val="B43C9E0D5CD540649955441E98EA0D6F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5">
    <w:name w:val="173FFF7351F1423FAEFB059345B0AEEB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5">
    <w:name w:val="0668C4D89A0142D58F1BCADBD31B71FA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5">
    <w:name w:val="48EA83D2406145F3914C678BE281EEF8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5">
    <w:name w:val="4C218D0320F24946A87927B46C6111AA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5">
    <w:name w:val="2F82109E8109494EA30A921B96717419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5">
    <w:name w:val="37396BE2C7E14D94AEDC08C140AE2339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5">
    <w:name w:val="6EA2D48B2DBB4FCBA9106D78285E5C62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5">
    <w:name w:val="3ECD4D31EABD4A7CAFA5EF2B7C4EEC3D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5">
    <w:name w:val="3D238DE7E68C4750BEEAE88CF005A3CC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5">
    <w:name w:val="15E78017EBC748ACAABBA0C9CFC41980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5">
    <w:name w:val="8B466132D6144E3ABA6796EBC9051434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5">
    <w:name w:val="F6DBAC95269242719292E45CE9098904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5">
    <w:name w:val="9DBF642A13DB46C0831ED20176B22EE5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5">
    <w:name w:val="4963911EC91F4F4B92BE136370D0F050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2">
    <w:name w:val="DC736B5C324C4177B04B42AAA6FD0DC62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5">
    <w:name w:val="B0C53A0EB2484B179750B3F06494EB36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5">
    <w:name w:val="809F5B3C879A44329C5C6A63BC74D589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5">
    <w:name w:val="BC32EE34F05F40748F92188480EF4539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5">
    <w:name w:val="1254835C6E5944CF8AB2A963895392C4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5">
    <w:name w:val="1180793B078C492683A1E5CDB06AC636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5">
    <w:name w:val="3D38F74F34A94C6FBFB45351494EFC5D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5">
    <w:name w:val="8ADDAD4EE8954752916ADFA04B919B41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5">
    <w:name w:val="28B4DF9AA43343ECAC3CF17EF99F9014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5">
    <w:name w:val="68B42B5F0AEA4668950A36C04C4A7645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5">
    <w:name w:val="BE073DAC5821433FB2DFDFEC1C0BF7A3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5">
    <w:name w:val="D0DF1AB02D47456B91621ACBC37130C7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5">
    <w:name w:val="1886AF5BBF5A457297C2AB37014552F8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4">
    <w:name w:val="B23B3263A5364AC4A2DF6F0B33DEC80E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5">
    <w:name w:val="9E1A3734CDD143CC954B6CC6A38D6441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5">
    <w:name w:val="5DC06CA4837B479DBE1EEDC9D93DFACC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5">
    <w:name w:val="BFFBE1B09EDB423384D8C3C0B5A3832F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3">
    <w:name w:val="D79C8A38087B4572969BD1D61C1B1C2E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3">
    <w:name w:val="F9257EA5B08F4068AEFEAB6D1EEA8EBA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3">
    <w:name w:val="BA55BC1E4A794E84A248E08D44ED8440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3">
    <w:name w:val="FFBDAEFC478E45DF8C595079545CF60A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3">
    <w:name w:val="95E9039B847A420FA05D261FF4804BBA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3">
    <w:name w:val="67EF9D15143E46618C0F90A24A010707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3">
    <w:name w:val="4401000C04BA4B83AF878233937DACC3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3">
    <w:name w:val="DBCFB6C08F7644A8A9F6AB0244D719DB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3">
    <w:name w:val="79373180207240888D0791D3E11D8D3A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3">
    <w:name w:val="6CC3C03F75814668B1EB4462ABB081AA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3">
    <w:name w:val="DC649C69DAC2488BBBB595F464F81042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3">
    <w:name w:val="25BC1559D05E414B9B31F774A9626DAB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1">
    <w:name w:val="F3AEC07E0A7341A7AFAA33AA9B465A271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52B73874D3D4D60BE6BE47738E7DF11">
    <w:name w:val="252B73874D3D4D60BE6BE47738E7DF11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38BE839D1AC641BB93B70A9571E9035C">
    <w:name w:val="38BE839D1AC641BB93B70A9571E9035C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B7CC54D44024A10AC8A1C924F1F8E1F">
    <w:name w:val="8B7CC54D44024A10AC8A1C924F1F8E1F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ED3C8A4555C4276825EA2EAB1EC6FF9">
    <w:name w:val="DED3C8A4555C4276825EA2EAB1EC6FF9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BD4DD83C1984DFB9680C0F130E644FA">
    <w:name w:val="0BD4DD83C1984DFB9680C0F130E644FA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E70A128277841DC850E7836F9E8B1D5">
    <w:name w:val="6E70A128277841DC850E7836F9E8B1D5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5C430D6910E843C4815203F1CD1AA086">
    <w:name w:val="5C430D6910E843C4815203F1CD1AA086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0954CDA3D46E41CBAE9B7BAC47D29A54">
    <w:name w:val="0954CDA3D46E41CBAE9B7BAC47D29A54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4C00B5E09CFE471DBADAB7C0C16626A9">
    <w:name w:val="4C00B5E09CFE471DBADAB7C0C16626A9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58CD410BDAC547C6B79E904A27C60703">
    <w:name w:val="58CD410BDAC547C6B79E904A27C60703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7331C7B7DA9842079C17E56238C9C4DD">
    <w:name w:val="7331C7B7DA9842079C17E56238C9C4DD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C9B79F24C4364F68B3DBDC369EB004FA">
    <w:name w:val="C9B79F24C4364F68B3DBDC369EB004FA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E4460EE1F972410D8F96A7C3E61B9126">
    <w:name w:val="E4460EE1F972410D8F96A7C3E61B9126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F3E5DCE7B4804B55A579A2428BD1DA3C">
    <w:name w:val="F3E5DCE7B4804B55A579A2428BD1DA3C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9F453B633CA44CC491B63526D1550DDF">
    <w:name w:val="9F453B633CA44CC491B63526D1550DDF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42F9E52871C43C7BDA7C3B127470787">
    <w:name w:val="D42F9E52871C43C7BDA7C3B127470787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18D128A118244FE8B47C29F1EEB71B1">
    <w:name w:val="B18D128A118244FE8B47C29F1EEB71B1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84205AF0CC294178810805538397B857">
    <w:name w:val="84205AF0CC294178810805538397B857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2994E71EED264D13999ACAEECA3D14FB">
    <w:name w:val="2994E71EED264D13999ACAEECA3D14FB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666D7DA1E0A14A6B95AE160470953F4B">
    <w:name w:val="666D7DA1E0A14A6B95AE160470953F4B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BF62224E23664E2A865F8C3F2D32FEB6">
    <w:name w:val="BF62224E23664E2A865F8C3F2D32FEB6"/>
    <w:rsid w:val="00185ECC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5">
    <w:name w:val="D0473213315C46FA963B1E56A3671BC1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5">
    <w:name w:val="F3F86B251FC045DB83D11F73B34E5EB0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3">
    <w:name w:val="43C01DF699F04EA6BA95F9B3CD4E2E53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5">
    <w:name w:val="0609753C1A2F4896BC54C2821E353A89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5">
    <w:name w:val="339DF96A331B42958DC5812022FB4F9E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5">
    <w:name w:val="BE4E960310AD4B5B88F9C7475BF9FF96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5">
    <w:name w:val="D5ABFA86ECC54DD591898040D4A30CFB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5">
    <w:name w:val="8A3EA6A046D940BEAB996B930415FF69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5">
    <w:name w:val="B4CD0BA8961740BB8119A3E9B542166E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5">
    <w:name w:val="689CF4AF94A7472884B035EDA7E5F3A8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5">
    <w:name w:val="899398DAB10D44D2B6DF17A9679BBC79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5">
    <w:name w:val="4BD1F01CE49B4E50B478CAAF0A2D08F3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5">
    <w:name w:val="AC74FAF5401E4FA4BE4FDE7ED3DC6CB5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5">
    <w:name w:val="AA5D9874AC30433CB355F25CE9D76E5E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FFEDE26D6554496A84FF9C94B6D59901">
    <w:name w:val="BFFEDE26D6554496A84FF9C94B6D5990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56AF7507DBE4A9981948670EE76E6561">
    <w:name w:val="856AF7507DBE4A9981948670EE76E656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90D190A4163C49179FCBF1202959811A2">
    <w:name w:val="90D190A4163C49179FCBF1202959811A2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2">
    <w:name w:val="EDA15AE134EB4D0DB1F13420CCBEA2BD2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2">
    <w:name w:val="299BB0FF6548491586599B62828B79CA2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3">
    <w:name w:val="D7A4D6CE1CA745B8A010F904F6F5207A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3">
    <w:name w:val="3BE96142697B4503A4890EC493AB5211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3">
    <w:name w:val="6B6B8082F2894A938E9E67DAEF8BE1C4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3">
    <w:name w:val="25E9D9672DB24DFBA31CC1CEAD5D75F0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3">
    <w:name w:val="91C24502D5C64CDA8245AF8610CA2559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3">
    <w:name w:val="4D2F858F5A5C4C13BC851EA03BF44B9D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3">
    <w:name w:val="F646417A33B04BFD992DB27D901C4F69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3">
    <w:name w:val="3FC32D4610BD4720AB6DA30206FD82B7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3">
    <w:name w:val="FE452FFF26064D5F8DD64AB2217F6613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3">
    <w:name w:val="7A819BF0748141049B5019909E230CD4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3">
    <w:name w:val="458385B64A464C4E97142EEBA0E880FD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3">
    <w:name w:val="22309D099B5A4DD8966272F32534102E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3">
    <w:name w:val="03A016F648A6455F974738462C96AD58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3">
    <w:name w:val="2EF384C542CF42118C18D110F36FC300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5">
    <w:name w:val="D36B0CFB3D6E41B2A11CFAFBE9D44F71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5">
    <w:name w:val="29A0C0161ACE424CB272E138302E8AB7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5">
    <w:name w:val="185A3AA95CEA4D918E38C7E04AB66001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5">
    <w:name w:val="0C4B7274C20146CE83F94227E5B5D14C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5">
    <w:name w:val="C80B9074DBEC4835A629D1F99D6624FE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5">
    <w:name w:val="15A202BB674A47B084A23004E16133C5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6">
    <w:name w:val="034843E605AA453099CA331CDCE1430D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6">
    <w:name w:val="12435E4C7EDD4F11806E9BD3549617DC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6">
    <w:name w:val="EC531CD45B3F4A69B73B4FAA83B21FAF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6">
    <w:name w:val="B43C9E0D5CD540649955441E98EA0D6F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6">
    <w:name w:val="173FFF7351F1423FAEFB059345B0AEEB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6">
    <w:name w:val="0668C4D89A0142D58F1BCADBD31B71FA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6">
    <w:name w:val="48EA83D2406145F3914C678BE281EEF8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6">
    <w:name w:val="4C218D0320F24946A87927B46C6111AA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6">
    <w:name w:val="2F82109E8109494EA30A921B96717419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6">
    <w:name w:val="37396BE2C7E14D94AEDC08C140AE2339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6">
    <w:name w:val="6EA2D48B2DBB4FCBA9106D78285E5C62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6">
    <w:name w:val="3ECD4D31EABD4A7CAFA5EF2B7C4EEC3D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6">
    <w:name w:val="3D238DE7E68C4750BEEAE88CF005A3CC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6">
    <w:name w:val="15E78017EBC748ACAABBA0C9CFC41980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6">
    <w:name w:val="8B466132D6144E3ABA6796EBC9051434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6">
    <w:name w:val="F6DBAC95269242719292E45CE9098904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6">
    <w:name w:val="9DBF642A13DB46C0831ED20176B22EE5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6">
    <w:name w:val="4963911EC91F4F4B92BE136370D0F050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3">
    <w:name w:val="DC736B5C324C4177B04B42AAA6FD0DC6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6">
    <w:name w:val="B0C53A0EB2484B179750B3F06494EB36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6">
    <w:name w:val="809F5B3C879A44329C5C6A63BC74D589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6">
    <w:name w:val="BC32EE34F05F40748F92188480EF4539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6">
    <w:name w:val="1254835C6E5944CF8AB2A963895392C4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6">
    <w:name w:val="1180793B078C492683A1E5CDB06AC636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6">
    <w:name w:val="3D38F74F34A94C6FBFB45351494EFC5D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6">
    <w:name w:val="8ADDAD4EE8954752916ADFA04B919B41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6">
    <w:name w:val="28B4DF9AA43343ECAC3CF17EF99F9014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6">
    <w:name w:val="68B42B5F0AEA4668950A36C04C4A7645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6">
    <w:name w:val="BE073DAC5821433FB2DFDFEC1C0BF7A3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6">
    <w:name w:val="D0DF1AB02D47456B91621ACBC37130C7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6">
    <w:name w:val="1886AF5BBF5A457297C2AB37014552F8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5">
    <w:name w:val="B23B3263A5364AC4A2DF6F0B33DEC80E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6">
    <w:name w:val="9E1A3734CDD143CC954B6CC6A38D6441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6">
    <w:name w:val="5DC06CA4837B479DBE1EEDC9D93DFACC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6">
    <w:name w:val="BFFBE1B09EDB423384D8C3C0B5A3832F6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4">
    <w:name w:val="D79C8A38087B4572969BD1D61C1B1C2E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4">
    <w:name w:val="F9257EA5B08F4068AEFEAB6D1EEA8EBA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4">
    <w:name w:val="BA55BC1E4A794E84A248E08D44ED8440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4">
    <w:name w:val="FFBDAEFC478E45DF8C595079545CF60A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4">
    <w:name w:val="95E9039B847A420FA05D261FF4804BBA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4">
    <w:name w:val="67EF9D15143E46618C0F90A24A010707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4">
    <w:name w:val="4401000C04BA4B83AF878233937DACC3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4">
    <w:name w:val="DBCFB6C08F7644A8A9F6AB0244D719DB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4">
    <w:name w:val="79373180207240888D0791D3E11D8D3A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4">
    <w:name w:val="6CC3C03F75814668B1EB4462ABB081AA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4">
    <w:name w:val="DC649C69DAC2488BBBB595F464F81042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4">
    <w:name w:val="25BC1559D05E414B9B31F774A9626DAB4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2">
    <w:name w:val="F3AEC07E0A7341A7AFAA33AA9B465A272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252B73874D3D4D60BE6BE47738E7DF111">
    <w:name w:val="252B73874D3D4D60BE6BE47738E7DF11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38BE839D1AC641BB93B70A9571E9035C1">
    <w:name w:val="38BE839D1AC641BB93B70A9571E9035C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B7CC54D44024A10AC8A1C924F1F8E1F1">
    <w:name w:val="8B7CC54D44024A10AC8A1C924F1F8E1F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ED3C8A4555C4276825EA2EAB1EC6FF91">
    <w:name w:val="DED3C8A4555C4276825EA2EAB1EC6FF9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BD4DD83C1984DFB9680C0F130E644FA1">
    <w:name w:val="0BD4DD83C1984DFB9680C0F130E644FA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E70A128277841DC850E7836F9E8B1D51">
    <w:name w:val="6E70A128277841DC850E7836F9E8B1D5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5C430D6910E843C4815203F1CD1AA0861">
    <w:name w:val="5C430D6910E843C4815203F1CD1AA086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0954CDA3D46E41CBAE9B7BAC47D29A541">
    <w:name w:val="0954CDA3D46E41CBAE9B7BAC47D29A54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C00B5E09CFE471DBADAB7C0C16626A91">
    <w:name w:val="4C00B5E09CFE471DBADAB7C0C16626A9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58CD410BDAC547C6B79E904A27C607031">
    <w:name w:val="58CD410BDAC547C6B79E904A27C60703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7331C7B7DA9842079C17E56238C9C4DD1">
    <w:name w:val="7331C7B7DA9842079C17E56238C9C4DD1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285AFFB58A2402C82A79D937242094D">
    <w:name w:val="D285AFFB58A2402C82A79D937242094D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D13C10DFA5BA4E61B3322F07931A5049">
    <w:name w:val="D13C10DFA5BA4E61B3322F07931A5049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4521E3B425C452698B3AA6B8C990458">
    <w:name w:val="64521E3B425C452698B3AA6B8C990458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01E525A4D9E45A29C68871C026CB1CB">
    <w:name w:val="801E525A4D9E45A29C68871C026CB1CB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8B581CBE86AC486DA47B2F52527C6FC5">
    <w:name w:val="8B581CBE86AC486DA47B2F52527C6FC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A276D649C434CBFA49B5F99FBB57AB3">
    <w:name w:val="4A276D649C434CBFA49B5F99FBB57AB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A4C20D39A5AC4DE3B4CC6A5C36B8F14E">
    <w:name w:val="A4C20D39A5AC4DE3B4CC6A5C36B8F14E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A386E078CE3248AC946BD536A79FAFD0">
    <w:name w:val="A386E078CE3248AC946BD536A79FAFD0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45755B10743141AEB12A5D383C4EE8E5">
    <w:name w:val="45755B10743141AEB12A5D383C4EE8E5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A74349B389414077A6BE32A792499403">
    <w:name w:val="A74349B389414077A6BE32A792499403"/>
    <w:rsid w:val="002833C8"/>
    <w:pPr>
      <w:spacing w:after="0" w:line="240" w:lineRule="auto"/>
    </w:pPr>
    <w:rPr>
      <w:sz w:val="24"/>
      <w:szCs w:val="24"/>
      <w:lang w:eastAsia="en-US"/>
    </w:rPr>
  </w:style>
  <w:style w:type="paragraph" w:customStyle="1" w:styleId="61085A9EE2E94F60B0430131A8A00B72">
    <w:name w:val="61085A9EE2E94F60B0430131A8A00B72"/>
    <w:rsid w:val="00080A21"/>
  </w:style>
  <w:style w:type="paragraph" w:customStyle="1" w:styleId="8BFFB168FA0541A2A8207647BC47C4F5">
    <w:name w:val="8BFFB168FA0541A2A8207647BC47C4F5"/>
    <w:rsid w:val="00080A21"/>
  </w:style>
  <w:style w:type="paragraph" w:customStyle="1" w:styleId="12AFD762ADB347DE8793B8C0AB6B86B8">
    <w:name w:val="12AFD762ADB347DE8793B8C0AB6B86B8"/>
    <w:rsid w:val="00080A21"/>
  </w:style>
  <w:style w:type="paragraph" w:customStyle="1" w:styleId="0849E670C754470FA6F952E4FA053380">
    <w:name w:val="0849E670C754470FA6F952E4FA053380"/>
    <w:rsid w:val="00080A21"/>
  </w:style>
  <w:style w:type="paragraph" w:customStyle="1" w:styleId="D27ACB4693DE4BAE89BF4B00E7F86BA8">
    <w:name w:val="D27ACB4693DE4BAE89BF4B00E7F86BA8"/>
    <w:rsid w:val="00080A21"/>
  </w:style>
  <w:style w:type="paragraph" w:customStyle="1" w:styleId="07BBD0E4EE0B49058073B7E4339A545C">
    <w:name w:val="07BBD0E4EE0B49058073B7E4339A545C"/>
    <w:rsid w:val="00080A21"/>
  </w:style>
  <w:style w:type="paragraph" w:customStyle="1" w:styleId="9BAA9ADC7F0F4B74B38C8656E106F5BC">
    <w:name w:val="9BAA9ADC7F0F4B74B38C8656E106F5BC"/>
    <w:rsid w:val="00080A21"/>
  </w:style>
  <w:style w:type="paragraph" w:customStyle="1" w:styleId="62E836953FD243CFB3A27F467994C17B">
    <w:name w:val="62E836953FD243CFB3A27F467994C17B"/>
    <w:rsid w:val="00080A21"/>
  </w:style>
  <w:style w:type="paragraph" w:customStyle="1" w:styleId="98F7F9D228174208B523789BF23D9A94">
    <w:name w:val="98F7F9D228174208B523789BF23D9A94"/>
    <w:rsid w:val="00080A21"/>
  </w:style>
  <w:style w:type="paragraph" w:customStyle="1" w:styleId="D94777FDA2C04A8F970BEA727F1437C0">
    <w:name w:val="D94777FDA2C04A8F970BEA727F1437C0"/>
    <w:rsid w:val="00080A21"/>
  </w:style>
  <w:style w:type="paragraph" w:customStyle="1" w:styleId="CB478231D178473789552AC54B98A732">
    <w:name w:val="CB478231D178473789552AC54B98A732"/>
    <w:rsid w:val="00080A21"/>
  </w:style>
  <w:style w:type="paragraph" w:customStyle="1" w:styleId="3B7E09A6F92C4DB68AA15510ABF92BA4">
    <w:name w:val="3B7E09A6F92C4DB68AA15510ABF92BA4"/>
    <w:rsid w:val="00080A21"/>
  </w:style>
  <w:style w:type="paragraph" w:customStyle="1" w:styleId="7B94632653744644A4CACEB7796DDA0C">
    <w:name w:val="7B94632653744644A4CACEB7796DDA0C"/>
    <w:rsid w:val="00080A21"/>
  </w:style>
  <w:style w:type="paragraph" w:customStyle="1" w:styleId="37DE7785765A428BA42734EFB9874563">
    <w:name w:val="37DE7785765A428BA42734EFB9874563"/>
    <w:rsid w:val="00080A21"/>
  </w:style>
  <w:style w:type="paragraph" w:customStyle="1" w:styleId="8CF7771966344E0490A34D66A07B9BFD">
    <w:name w:val="8CF7771966344E0490A34D66A07B9BFD"/>
    <w:rsid w:val="00080A21"/>
  </w:style>
  <w:style w:type="paragraph" w:customStyle="1" w:styleId="50D0330EB4EE4041989FFEE371BEFE9B">
    <w:name w:val="50D0330EB4EE4041989FFEE371BEFE9B"/>
    <w:rsid w:val="00080A21"/>
  </w:style>
  <w:style w:type="paragraph" w:customStyle="1" w:styleId="44936CAF678A4E5CAC87B5024DC7914D">
    <w:name w:val="44936CAF678A4E5CAC87B5024DC7914D"/>
    <w:rsid w:val="00080A21"/>
  </w:style>
  <w:style w:type="paragraph" w:customStyle="1" w:styleId="8CF7771966344E0490A34D66A07B9BFD1">
    <w:name w:val="8CF7771966344E0490A34D66A07B9BFD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7DE7785765A428BA42734EFB98745631">
    <w:name w:val="37DE7785765A428BA42734EFB9874563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50D0330EB4EE4041989FFEE371BEFE9B1">
    <w:name w:val="50D0330EB4EE4041989FFEE371BEFE9B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4936CAF678A4E5CAC87B5024DC7914D1">
    <w:name w:val="44936CAF678A4E5CAC87B5024DC7914D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6">
    <w:name w:val="D0473213315C46FA963B1E56A3671BC1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6">
    <w:name w:val="F3F86B251FC045DB83D11F73B34E5EB0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4">
    <w:name w:val="43C01DF699F04EA6BA95F9B3CD4E2E53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6">
    <w:name w:val="0609753C1A2F4896BC54C2821E353A89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6">
    <w:name w:val="339DF96A331B42958DC5812022FB4F9E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6">
    <w:name w:val="BE4E960310AD4B5B88F9C7475BF9FF96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6">
    <w:name w:val="D5ABFA86ECC54DD591898040D4A30CFB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6">
    <w:name w:val="8A3EA6A046D940BEAB996B930415FF69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6">
    <w:name w:val="B4CD0BA8961740BB8119A3E9B542166E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6">
    <w:name w:val="689CF4AF94A7472884B035EDA7E5F3A8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6">
    <w:name w:val="899398DAB10D44D2B6DF17A9679BBC79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6">
    <w:name w:val="4BD1F01CE49B4E50B478CAAF0A2D08F3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6">
    <w:name w:val="AC74FAF5401E4FA4BE4FDE7ED3DC6CB5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6">
    <w:name w:val="AA5D9874AC30433CB355F25CE9D76E5E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5BDD0D43C8344C2ACE3A0E1619BB3CC">
    <w:name w:val="15BDD0D43C8344C2ACE3A0E1619BB3CC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1085A9EE2E94F60B0430131A8A00B721">
    <w:name w:val="61085A9EE2E94F60B0430131A8A00B72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FFEDE26D6554496A84FF9C94B6D59902">
    <w:name w:val="BFFEDE26D6554496A84FF9C94B6D5990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56AF7507DBE4A9981948670EE76E6562">
    <w:name w:val="856AF7507DBE4A9981948670EE76E656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0D190A4163C49179FCBF1202959811A3">
    <w:name w:val="90D190A4163C49179FCBF1202959811A3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3">
    <w:name w:val="EDA15AE134EB4D0DB1F13420CCBEA2BD3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3">
    <w:name w:val="299BB0FF6548491586599B62828B79CA3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4">
    <w:name w:val="D7A4D6CE1CA745B8A010F904F6F5207A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4">
    <w:name w:val="3BE96142697B4503A4890EC493AB5211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4">
    <w:name w:val="6B6B8082F2894A938E9E67DAEF8BE1C4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4">
    <w:name w:val="25E9D9672DB24DFBA31CC1CEAD5D75F0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4">
    <w:name w:val="91C24502D5C64CDA8245AF8610CA2559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4">
    <w:name w:val="4D2F858F5A5C4C13BC851EA03BF44B9D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4">
    <w:name w:val="F646417A33B04BFD992DB27D901C4F69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4">
    <w:name w:val="3FC32D4610BD4720AB6DA30206FD82B7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4">
    <w:name w:val="FE452FFF26064D5F8DD64AB2217F6613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4">
    <w:name w:val="7A819BF0748141049B5019909E230CD4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4">
    <w:name w:val="458385B64A464C4E97142EEBA0E880FD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4">
    <w:name w:val="22309D099B5A4DD8966272F32534102E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4">
    <w:name w:val="03A016F648A6455F974738462C96AD58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4">
    <w:name w:val="2EF384C542CF42118C18D110F36FC300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849E670C754470FA6F952E4FA0533801">
    <w:name w:val="0849E670C754470FA6F952E4FA053380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27ACB4693DE4BAE89BF4B00E7F86BA81">
    <w:name w:val="D27ACB4693DE4BAE89BF4B00E7F86BA8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7BBD0E4EE0B49058073B7E4339A545C1">
    <w:name w:val="07BBD0E4EE0B49058073B7E4339A545C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BAA9ADC7F0F4B74B38C8656E106F5BC1">
    <w:name w:val="9BAA9ADC7F0F4B74B38C8656E106F5BC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BFFB168FA0541A2A8207647BC47C4F51">
    <w:name w:val="8BFFB168FA0541A2A8207647BC47C4F5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2AFD762ADB347DE8793B8C0AB6B86B81">
    <w:name w:val="12AFD762ADB347DE8793B8C0AB6B86B8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6">
    <w:name w:val="D36B0CFB3D6E41B2A11CFAFBE9D44F71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6">
    <w:name w:val="29A0C0161ACE424CB272E138302E8AB7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6">
    <w:name w:val="185A3AA95CEA4D918E38C7E04AB66001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6">
    <w:name w:val="0C4B7274C20146CE83F94227E5B5D14C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6">
    <w:name w:val="C80B9074DBEC4835A629D1F99D6624FE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6">
    <w:name w:val="15A202BB674A47B084A23004E16133C5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7">
    <w:name w:val="034843E605AA453099CA331CDCE1430D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7">
    <w:name w:val="12435E4C7EDD4F11806E9BD3549617DC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7">
    <w:name w:val="EC531CD45B3F4A69B73B4FAA83B21FAF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7">
    <w:name w:val="B43C9E0D5CD540649955441E98EA0D6F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7">
    <w:name w:val="173FFF7351F1423FAEFB059345B0AEEB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7">
    <w:name w:val="0668C4D89A0142D58F1BCADBD31B71FA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7">
    <w:name w:val="48EA83D2406145F3914C678BE281EEF8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7">
    <w:name w:val="4C218D0320F24946A87927B46C6111AA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7">
    <w:name w:val="2F82109E8109494EA30A921B96717419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7">
    <w:name w:val="37396BE2C7E14D94AEDC08C140AE2339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7">
    <w:name w:val="6EA2D48B2DBB4FCBA9106D78285E5C62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7">
    <w:name w:val="3ECD4D31EABD4A7CAFA5EF2B7C4EEC3D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7">
    <w:name w:val="3D238DE7E68C4750BEEAE88CF005A3CC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7">
    <w:name w:val="15E78017EBC748ACAABBA0C9CFC41980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7">
    <w:name w:val="8B466132D6144E3ABA6796EBC9051434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7">
    <w:name w:val="F6DBAC95269242719292E45CE9098904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7">
    <w:name w:val="9DBF642A13DB46C0831ED20176B22EE5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7">
    <w:name w:val="4963911EC91F4F4B92BE136370D0F050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4">
    <w:name w:val="DC736B5C324C4177B04B42AAA6FD0DC6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7">
    <w:name w:val="B0C53A0EB2484B179750B3F06494EB36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7">
    <w:name w:val="809F5B3C879A44329C5C6A63BC74D589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7">
    <w:name w:val="BC32EE34F05F40748F92188480EF4539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254835C6E5944CF8AB2A963895392C47">
    <w:name w:val="1254835C6E5944CF8AB2A963895392C4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7">
    <w:name w:val="1180793B078C492683A1E5CDB06AC636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7">
    <w:name w:val="3D38F74F34A94C6FBFB45351494EFC5D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7">
    <w:name w:val="8ADDAD4EE8954752916ADFA04B919B41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7">
    <w:name w:val="28B4DF9AA43343ECAC3CF17EF99F9014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7">
    <w:name w:val="68B42B5F0AEA4668950A36C04C4A7645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7">
    <w:name w:val="BE073DAC5821433FB2DFDFEC1C0BF7A3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7">
    <w:name w:val="D0DF1AB02D47456B91621ACBC37130C7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7">
    <w:name w:val="1886AF5BBF5A457297C2AB37014552F8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6">
    <w:name w:val="B23B3263A5364AC4A2DF6F0B33DEC80E6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2E836953FD243CFB3A27F467994C17B1">
    <w:name w:val="62E836953FD243CFB3A27F467994C17B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8F7F9D228174208B523789BF23D9A941">
    <w:name w:val="98F7F9D228174208B523789BF23D9A94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7B94632653744644A4CACEB7796DDA0C1">
    <w:name w:val="7B94632653744644A4CACEB7796DDA0C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B7E09A6F92C4DB68AA15510ABF92BA41">
    <w:name w:val="3B7E09A6F92C4DB68AA15510ABF92BA4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94777FDA2C04A8F970BEA727F1437C01">
    <w:name w:val="D94777FDA2C04A8F970BEA727F1437C0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CB478231D178473789552AC54B98A7321">
    <w:name w:val="CB478231D178473789552AC54B98A7321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E1A3734CDD143CC954B6CC6A38D64417">
    <w:name w:val="9E1A3734CDD143CC954B6CC6A38D6441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5DC06CA4837B479DBE1EEDC9D93DFACC7">
    <w:name w:val="5DC06CA4837B479DBE1EEDC9D93DFACC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FFBE1B09EDB423384D8C3C0B5A3832F7">
    <w:name w:val="BFFBE1B09EDB423384D8C3C0B5A3832F7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79C8A38087B4572969BD1D61C1B1C2E5">
    <w:name w:val="D79C8A38087B4572969BD1D61C1B1C2E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9257EA5B08F4068AEFEAB6D1EEA8EBA5">
    <w:name w:val="F9257EA5B08F4068AEFEAB6D1EEA8EBA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A55BC1E4A794E84A248E08D44ED84405">
    <w:name w:val="BA55BC1E4A794E84A248E08D44ED8440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FBDAEFC478E45DF8C595079545CF60A5">
    <w:name w:val="FFBDAEFC478E45DF8C595079545CF60A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95E9039B847A420FA05D261FF4804BBA5">
    <w:name w:val="95E9039B847A420FA05D261FF4804BBA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7EF9D15143E46618C0F90A24A0107075">
    <w:name w:val="67EF9D15143E46618C0F90A24A010707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401000C04BA4B83AF878233937DACC35">
    <w:name w:val="4401000C04BA4B83AF878233937DACC3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BCFB6C08F7644A8A9F6AB0244D719DB5">
    <w:name w:val="DBCFB6C08F7644A8A9F6AB0244D719DB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79373180207240888D0791D3E11D8D3A5">
    <w:name w:val="79373180207240888D0791D3E11D8D3A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CC3C03F75814668B1EB4462ABB081AA5">
    <w:name w:val="6CC3C03F75814668B1EB4462ABB081AA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C649C69DAC2488BBBB595F464F810425">
    <w:name w:val="DC649C69DAC2488BBBB595F464F81042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5BC1559D05E414B9B31F774A9626DAB5">
    <w:name w:val="25BC1559D05E414B9B31F774A9626DAB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F3AEC07E0A7341A7AFAA33AA9B465A273">
    <w:name w:val="F3AEC07E0A7341A7AFAA33AA9B465A273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52B73874D3D4D60BE6BE47738E7DF112">
    <w:name w:val="252B73874D3D4D60BE6BE47738E7DF11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38BE839D1AC641BB93B70A9571E9035C2">
    <w:name w:val="38BE839D1AC641BB93B70A9571E9035C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8B7CC54D44024A10AC8A1C924F1F8E1F2">
    <w:name w:val="8B7CC54D44024A10AC8A1C924F1F8E1F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ED3C8A4555C4276825EA2EAB1EC6FF92">
    <w:name w:val="DED3C8A4555C4276825EA2EAB1EC6FF9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BD4DD83C1984DFB9680C0F130E644FA2">
    <w:name w:val="0BD4DD83C1984DFB9680C0F130E644FA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6E70A128277841DC850E7836F9E8B1D52">
    <w:name w:val="6E70A128277841DC850E7836F9E8B1D5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5C430D6910E843C4815203F1CD1AA0862">
    <w:name w:val="5C430D6910E843C4815203F1CD1AA086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954CDA3D46E41CBAE9B7BAC47D29A542">
    <w:name w:val="0954CDA3D46E41CBAE9B7BAC47D29A54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4C00B5E09CFE471DBADAB7C0C16626A92">
    <w:name w:val="4C00B5E09CFE471DBADAB7C0C16626A9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58CD410BDAC547C6B79E904A27C607032">
    <w:name w:val="58CD410BDAC547C6B79E904A27C60703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7331C7B7DA9842079C17E56238C9C4DD2">
    <w:name w:val="7331C7B7DA9842079C17E56238C9C4DD2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B285B1A0DA549D2A486930A2C7F4628">
    <w:name w:val="DB285B1A0DA549D2A486930A2C7F4628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20273A9312247CFAAA42BEFDB03B4CF">
    <w:name w:val="020273A9312247CFAAA42BEFDB03B4CF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D1570FBB6FEA4B40AFEAEE6EA0097E29">
    <w:name w:val="D1570FBB6FEA4B40AFEAEE6EA0097E29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B9E98EE12A9B4EAEA12604D440589EC5">
    <w:name w:val="B9E98EE12A9B4EAEA12604D440589EC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C10416B92563425D90699D1D5DD79693">
    <w:name w:val="C10416B92563425D90699D1D5DD79693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E00A02B9C42C48249B7902D40CE05A00">
    <w:name w:val="E00A02B9C42C48249B7902D40CE05A00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1C64300ED01C4A16B1ABA854AE870EAF">
    <w:name w:val="1C64300ED01C4A16B1ABA854AE870EAF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78C3DF91C8D144138C92600376C34A45">
    <w:name w:val="78C3DF91C8D144138C92600376C34A45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02E9F23948124377B16DF71418C10E2E">
    <w:name w:val="02E9F23948124377B16DF71418C10E2E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2F4833D37D534892ADD83882AC6F7C74">
    <w:name w:val="2F4833D37D534892ADD83882AC6F7C74"/>
    <w:rsid w:val="00080A21"/>
    <w:pPr>
      <w:spacing w:after="0" w:line="240" w:lineRule="auto"/>
    </w:pPr>
    <w:rPr>
      <w:sz w:val="24"/>
      <w:szCs w:val="24"/>
      <w:lang w:eastAsia="en-US"/>
    </w:rPr>
  </w:style>
  <w:style w:type="paragraph" w:customStyle="1" w:styleId="5BA89F72630C4819B4138F4AFC840ADA">
    <w:name w:val="5BA89F72630C4819B4138F4AFC840ADA"/>
    <w:rsid w:val="00445991"/>
    <w:pPr>
      <w:spacing w:after="160" w:line="259" w:lineRule="auto"/>
    </w:pPr>
  </w:style>
  <w:style w:type="paragraph" w:customStyle="1" w:styleId="2DF4CB13DD9C4F829DD073D144D4F1DE">
    <w:name w:val="2DF4CB13DD9C4F829DD073D144D4F1DE"/>
    <w:rsid w:val="00445991"/>
    <w:pPr>
      <w:spacing w:after="160" w:line="259" w:lineRule="auto"/>
    </w:pPr>
  </w:style>
  <w:style w:type="paragraph" w:customStyle="1" w:styleId="F51D5B3E57E94D6F80D3C226D0C0F42A">
    <w:name w:val="F51D5B3E57E94D6F80D3C226D0C0F42A"/>
    <w:rsid w:val="00445991"/>
    <w:pPr>
      <w:spacing w:after="160" w:line="259" w:lineRule="auto"/>
    </w:pPr>
  </w:style>
  <w:style w:type="paragraph" w:customStyle="1" w:styleId="EDF8F3C02EF5419EA1CE7CA7C28D7686">
    <w:name w:val="EDF8F3C02EF5419EA1CE7CA7C28D7686"/>
    <w:rsid w:val="00445991"/>
    <w:pPr>
      <w:spacing w:after="160" w:line="259" w:lineRule="auto"/>
    </w:pPr>
  </w:style>
  <w:style w:type="paragraph" w:customStyle="1" w:styleId="1E5701A772F44303A91C02B56BE6D100">
    <w:name w:val="1E5701A772F44303A91C02B56BE6D100"/>
    <w:rsid w:val="00445991"/>
    <w:pPr>
      <w:spacing w:after="160" w:line="259" w:lineRule="auto"/>
    </w:pPr>
  </w:style>
  <w:style w:type="paragraph" w:customStyle="1" w:styleId="1DDEA4B5064D4A41B2BEFB05A5983D4B">
    <w:name w:val="1DDEA4B5064D4A41B2BEFB05A5983D4B"/>
    <w:rsid w:val="00445991"/>
    <w:pPr>
      <w:spacing w:after="160" w:line="259" w:lineRule="auto"/>
    </w:pPr>
  </w:style>
  <w:style w:type="paragraph" w:customStyle="1" w:styleId="9104AD7BC54C46749C5F7744E0E1C944">
    <w:name w:val="9104AD7BC54C46749C5F7744E0E1C944"/>
    <w:rsid w:val="00445991"/>
    <w:pPr>
      <w:spacing w:after="160" w:line="259" w:lineRule="auto"/>
    </w:pPr>
  </w:style>
  <w:style w:type="paragraph" w:customStyle="1" w:styleId="DE194AB87C624EFEA2B24C9DF39143D1">
    <w:name w:val="DE194AB87C624EFEA2B24C9DF39143D1"/>
    <w:rsid w:val="00445991"/>
    <w:pPr>
      <w:spacing w:after="160" w:line="259" w:lineRule="auto"/>
    </w:pPr>
  </w:style>
  <w:style w:type="paragraph" w:customStyle="1" w:styleId="DB9A7E22D4484B79A1A016B2AF62C1B1">
    <w:name w:val="DB9A7E22D4484B79A1A016B2AF62C1B1"/>
    <w:rsid w:val="00445991"/>
    <w:pPr>
      <w:spacing w:after="160" w:line="259" w:lineRule="auto"/>
    </w:pPr>
  </w:style>
  <w:style w:type="paragraph" w:customStyle="1" w:styleId="1B769A77A9244073B5B9D524B54EF702">
    <w:name w:val="1B769A77A9244073B5B9D524B54EF702"/>
    <w:rsid w:val="00445991"/>
    <w:pPr>
      <w:spacing w:after="160" w:line="259" w:lineRule="auto"/>
    </w:pPr>
  </w:style>
  <w:style w:type="paragraph" w:customStyle="1" w:styleId="B19B6785BB38443FB1C68B9C2745C5B0">
    <w:name w:val="B19B6785BB38443FB1C68B9C2745C5B0"/>
    <w:rsid w:val="00445991"/>
    <w:pPr>
      <w:spacing w:after="160" w:line="259" w:lineRule="auto"/>
    </w:pPr>
  </w:style>
  <w:style w:type="paragraph" w:customStyle="1" w:styleId="BE2C818A5A7B41D5A060CE921D124216">
    <w:name w:val="BE2C818A5A7B41D5A060CE921D124216"/>
    <w:rsid w:val="00445991"/>
    <w:pPr>
      <w:spacing w:after="160" w:line="259" w:lineRule="auto"/>
    </w:pPr>
  </w:style>
  <w:style w:type="paragraph" w:customStyle="1" w:styleId="EB70842850784642857B977704A90B46">
    <w:name w:val="EB70842850784642857B977704A90B46"/>
    <w:rsid w:val="00445991"/>
    <w:pPr>
      <w:spacing w:after="160" w:line="259" w:lineRule="auto"/>
    </w:pPr>
  </w:style>
  <w:style w:type="paragraph" w:customStyle="1" w:styleId="7FC87D41100B4237A928A7140C338D74">
    <w:name w:val="7FC87D41100B4237A928A7140C338D74"/>
    <w:rsid w:val="00445991"/>
    <w:pPr>
      <w:spacing w:after="160" w:line="259" w:lineRule="auto"/>
    </w:pPr>
  </w:style>
  <w:style w:type="paragraph" w:customStyle="1" w:styleId="076F1B2F0EA446FAAFEA2ED800CEFA6D">
    <w:name w:val="076F1B2F0EA446FAAFEA2ED800CEFA6D"/>
    <w:rsid w:val="00445991"/>
    <w:pPr>
      <w:spacing w:after="160" w:line="259" w:lineRule="auto"/>
    </w:pPr>
  </w:style>
  <w:style w:type="paragraph" w:customStyle="1" w:styleId="95B2C285F18E40BC93C334E99F16E108">
    <w:name w:val="95B2C285F18E40BC93C334E99F16E108"/>
    <w:rsid w:val="00445991"/>
    <w:pPr>
      <w:spacing w:after="160" w:line="259" w:lineRule="auto"/>
    </w:pPr>
  </w:style>
  <w:style w:type="paragraph" w:customStyle="1" w:styleId="C2BEB20B08C844789B8932D4221568C9">
    <w:name w:val="C2BEB20B08C844789B8932D4221568C9"/>
    <w:rsid w:val="00445991"/>
    <w:pPr>
      <w:spacing w:after="160" w:line="259" w:lineRule="auto"/>
    </w:pPr>
  </w:style>
  <w:style w:type="paragraph" w:customStyle="1" w:styleId="5B8E7867C79649508471DDFAC885C10F">
    <w:name w:val="5B8E7867C79649508471DDFAC885C10F"/>
    <w:rsid w:val="00445991"/>
    <w:pPr>
      <w:spacing w:after="160" w:line="259" w:lineRule="auto"/>
    </w:pPr>
  </w:style>
  <w:style w:type="paragraph" w:customStyle="1" w:styleId="3575192A8EB7479B90DA068B7753F600">
    <w:name w:val="3575192A8EB7479B90DA068B7753F600"/>
    <w:rsid w:val="00445991"/>
    <w:pPr>
      <w:spacing w:after="160" w:line="259" w:lineRule="auto"/>
    </w:pPr>
  </w:style>
  <w:style w:type="paragraph" w:customStyle="1" w:styleId="E336A6AB46824E65AF178C8DDCFD3F50">
    <w:name w:val="E336A6AB46824E65AF178C8DDCFD3F50"/>
    <w:rsid w:val="00445991"/>
    <w:pPr>
      <w:spacing w:after="160" w:line="259" w:lineRule="auto"/>
    </w:pPr>
  </w:style>
  <w:style w:type="paragraph" w:customStyle="1" w:styleId="D16AFBA3CC654A30BA5686BEAC0FBDA5">
    <w:name w:val="D16AFBA3CC654A30BA5686BEAC0FBDA5"/>
    <w:rsid w:val="00445991"/>
    <w:pPr>
      <w:spacing w:after="160" w:line="259" w:lineRule="auto"/>
    </w:pPr>
  </w:style>
  <w:style w:type="paragraph" w:customStyle="1" w:styleId="91FB8F0C7DE24B48BCBC369212D2952D">
    <w:name w:val="91FB8F0C7DE24B48BCBC369212D2952D"/>
    <w:rsid w:val="00445991"/>
    <w:pPr>
      <w:spacing w:after="160" w:line="259" w:lineRule="auto"/>
    </w:pPr>
  </w:style>
  <w:style w:type="paragraph" w:customStyle="1" w:styleId="1E8C59122CFF4FB5A94A690D376DA61D">
    <w:name w:val="1E8C59122CFF4FB5A94A690D376DA61D"/>
    <w:rsid w:val="00445991"/>
    <w:pPr>
      <w:spacing w:after="160" w:line="259" w:lineRule="auto"/>
    </w:pPr>
  </w:style>
  <w:style w:type="paragraph" w:customStyle="1" w:styleId="7AD1BD5AA5204E399F329053C20CEB1A">
    <w:name w:val="7AD1BD5AA5204E399F329053C20CEB1A"/>
    <w:rsid w:val="00445991"/>
    <w:pPr>
      <w:spacing w:after="160" w:line="259" w:lineRule="auto"/>
    </w:pPr>
  </w:style>
  <w:style w:type="paragraph" w:customStyle="1" w:styleId="2BF1B58089FB4D5AB588DB2D46E360B4">
    <w:name w:val="2BF1B58089FB4D5AB588DB2D46E360B4"/>
    <w:rsid w:val="00445991"/>
    <w:pPr>
      <w:spacing w:after="160" w:line="259" w:lineRule="auto"/>
    </w:pPr>
  </w:style>
  <w:style w:type="paragraph" w:customStyle="1" w:styleId="71F5B9F524634A4EBFE3BA85FB06CB36">
    <w:name w:val="71F5B9F524634A4EBFE3BA85FB06CB36"/>
    <w:rsid w:val="00445991"/>
    <w:pPr>
      <w:spacing w:after="160" w:line="259" w:lineRule="auto"/>
    </w:pPr>
  </w:style>
  <w:style w:type="paragraph" w:customStyle="1" w:styleId="740AC45325F147BA9687434491A80A9C">
    <w:name w:val="740AC45325F147BA9687434491A80A9C"/>
    <w:rsid w:val="00445991"/>
    <w:pPr>
      <w:spacing w:after="160" w:line="259" w:lineRule="auto"/>
    </w:pPr>
  </w:style>
  <w:style w:type="paragraph" w:customStyle="1" w:styleId="D97691939DAE4DB68EF9260BBA278E3F">
    <w:name w:val="D97691939DAE4DB68EF9260BBA278E3F"/>
    <w:rsid w:val="00445991"/>
    <w:pPr>
      <w:spacing w:after="160" w:line="259" w:lineRule="auto"/>
    </w:pPr>
  </w:style>
  <w:style w:type="paragraph" w:customStyle="1" w:styleId="513639C2DDB84A1B9D601BF18F6C5B1F">
    <w:name w:val="513639C2DDB84A1B9D601BF18F6C5B1F"/>
    <w:rsid w:val="00445991"/>
    <w:pPr>
      <w:spacing w:after="160" w:line="259" w:lineRule="auto"/>
    </w:pPr>
  </w:style>
  <w:style w:type="paragraph" w:customStyle="1" w:styleId="0CCA35EF86F64B18A36C7C1BB6C6BB1E">
    <w:name w:val="0CCA35EF86F64B18A36C7C1BB6C6BB1E"/>
    <w:rsid w:val="00445991"/>
    <w:pPr>
      <w:spacing w:after="160" w:line="259" w:lineRule="auto"/>
    </w:pPr>
  </w:style>
  <w:style w:type="paragraph" w:customStyle="1" w:styleId="9356B64F60A145C28F2C8C82C184B9ED">
    <w:name w:val="9356B64F60A145C28F2C8C82C184B9ED"/>
    <w:rsid w:val="00445991"/>
    <w:pPr>
      <w:spacing w:after="160" w:line="259" w:lineRule="auto"/>
    </w:pPr>
  </w:style>
  <w:style w:type="paragraph" w:customStyle="1" w:styleId="8F7AD17A5AB6407BB98333223CB9022C">
    <w:name w:val="8F7AD17A5AB6407BB98333223CB9022C"/>
    <w:rsid w:val="00445991"/>
    <w:pPr>
      <w:spacing w:after="160" w:line="259" w:lineRule="auto"/>
    </w:pPr>
  </w:style>
  <w:style w:type="paragraph" w:customStyle="1" w:styleId="A34EC6F911B0442395DC152AA0BA9221">
    <w:name w:val="A34EC6F911B0442395DC152AA0BA9221"/>
    <w:rsid w:val="00445991"/>
    <w:pPr>
      <w:spacing w:after="160" w:line="259" w:lineRule="auto"/>
    </w:pPr>
  </w:style>
  <w:style w:type="paragraph" w:customStyle="1" w:styleId="460403F381BC4E649FB5B699797DF4FD">
    <w:name w:val="460403F381BC4E649FB5B699797DF4FD"/>
    <w:rsid w:val="00445991"/>
    <w:pPr>
      <w:spacing w:after="160" w:line="259" w:lineRule="auto"/>
    </w:pPr>
  </w:style>
  <w:style w:type="paragraph" w:customStyle="1" w:styleId="E12B897B7B1A40308BF64C3318ADD78B">
    <w:name w:val="E12B897B7B1A40308BF64C3318ADD78B"/>
    <w:rsid w:val="00445991"/>
    <w:pPr>
      <w:spacing w:after="160" w:line="259" w:lineRule="auto"/>
    </w:pPr>
  </w:style>
  <w:style w:type="paragraph" w:customStyle="1" w:styleId="4D042B466C594A84921C2E62A6A8A728">
    <w:name w:val="4D042B466C594A84921C2E62A6A8A728"/>
    <w:rsid w:val="00EC31EA"/>
    <w:pPr>
      <w:spacing w:after="160" w:line="259" w:lineRule="auto"/>
    </w:pPr>
  </w:style>
  <w:style w:type="paragraph" w:customStyle="1" w:styleId="F53D8F2CF1F249E9AB14B79D87A3D87C">
    <w:name w:val="F53D8F2CF1F249E9AB14B79D87A3D87C"/>
    <w:rsid w:val="00EC31EA"/>
    <w:pPr>
      <w:spacing w:after="160" w:line="259" w:lineRule="auto"/>
    </w:pPr>
  </w:style>
  <w:style w:type="paragraph" w:customStyle="1" w:styleId="9C6A83AB3DDA427C91DF2BE508DFD49E">
    <w:name w:val="9C6A83AB3DDA427C91DF2BE508DFD49E"/>
    <w:rsid w:val="00EC31EA"/>
    <w:pPr>
      <w:spacing w:after="160" w:line="259" w:lineRule="auto"/>
    </w:pPr>
  </w:style>
  <w:style w:type="paragraph" w:customStyle="1" w:styleId="8F168D5E60124A92B9A49C4B32CDA2B7">
    <w:name w:val="8F168D5E60124A92B9A49C4B32CDA2B7"/>
    <w:rsid w:val="00EC31EA"/>
    <w:pPr>
      <w:spacing w:after="160" w:line="259" w:lineRule="auto"/>
    </w:pPr>
  </w:style>
  <w:style w:type="paragraph" w:customStyle="1" w:styleId="72216BF0F457430CB974A1FC2D9E0606">
    <w:name w:val="72216BF0F457430CB974A1FC2D9E0606"/>
    <w:rsid w:val="00EC31EA"/>
    <w:pPr>
      <w:spacing w:after="160" w:line="259" w:lineRule="auto"/>
    </w:pPr>
  </w:style>
  <w:style w:type="paragraph" w:customStyle="1" w:styleId="D023CE66E6CA4FD39953CB63E502442C">
    <w:name w:val="D023CE66E6CA4FD39953CB63E502442C"/>
    <w:rsid w:val="00EC31EA"/>
    <w:pPr>
      <w:spacing w:after="160" w:line="259" w:lineRule="auto"/>
    </w:pPr>
  </w:style>
  <w:style w:type="paragraph" w:customStyle="1" w:styleId="52878FD4549749969304FC9842E319D7">
    <w:name w:val="52878FD4549749969304FC9842E319D7"/>
    <w:rsid w:val="00EC31EA"/>
    <w:pPr>
      <w:spacing w:after="160" w:line="259" w:lineRule="auto"/>
    </w:pPr>
  </w:style>
  <w:style w:type="paragraph" w:customStyle="1" w:styleId="570820BE3BE64370AD510997B9DF7940">
    <w:name w:val="570820BE3BE64370AD510997B9DF7940"/>
    <w:rsid w:val="00EC31EA"/>
    <w:pPr>
      <w:spacing w:after="160" w:line="259" w:lineRule="auto"/>
    </w:pPr>
  </w:style>
  <w:style w:type="paragraph" w:customStyle="1" w:styleId="37D63540F640443CB3582349D4EC16EF">
    <w:name w:val="37D63540F640443CB3582349D4EC16EF"/>
    <w:rsid w:val="00EC31EA"/>
    <w:pPr>
      <w:spacing w:after="160" w:line="259" w:lineRule="auto"/>
    </w:pPr>
  </w:style>
  <w:style w:type="paragraph" w:customStyle="1" w:styleId="0A2597AD830340AF9FEA563BC53DE534">
    <w:name w:val="0A2597AD830340AF9FEA563BC53DE534"/>
    <w:rsid w:val="00EC31EA"/>
    <w:pPr>
      <w:spacing w:after="160" w:line="259" w:lineRule="auto"/>
    </w:pPr>
  </w:style>
  <w:style w:type="paragraph" w:customStyle="1" w:styleId="B9258726F5D54DD1805565D415A2A1CC">
    <w:name w:val="B9258726F5D54DD1805565D415A2A1CC"/>
    <w:rsid w:val="00EC31EA"/>
    <w:pPr>
      <w:spacing w:after="160" w:line="259" w:lineRule="auto"/>
    </w:pPr>
  </w:style>
  <w:style w:type="paragraph" w:customStyle="1" w:styleId="34C48BBB5CA6427FB4FE74A2293D006D">
    <w:name w:val="34C48BBB5CA6427FB4FE74A2293D006D"/>
    <w:rsid w:val="00EC31EA"/>
    <w:pPr>
      <w:spacing w:after="160" w:line="259" w:lineRule="auto"/>
    </w:pPr>
  </w:style>
  <w:style w:type="paragraph" w:customStyle="1" w:styleId="7FA172916C284868ABBB18C32ABEA282">
    <w:name w:val="7FA172916C284868ABBB18C32ABEA282"/>
    <w:rsid w:val="00EC31EA"/>
    <w:pPr>
      <w:spacing w:after="160" w:line="259" w:lineRule="auto"/>
    </w:pPr>
  </w:style>
  <w:style w:type="paragraph" w:customStyle="1" w:styleId="60D0ECF5FE8D4F13AAF5A0B68035B9A8">
    <w:name w:val="60D0ECF5FE8D4F13AAF5A0B68035B9A8"/>
    <w:rsid w:val="00EC31EA"/>
    <w:pPr>
      <w:spacing w:after="160" w:line="259" w:lineRule="auto"/>
    </w:pPr>
  </w:style>
  <w:style w:type="paragraph" w:customStyle="1" w:styleId="350905EB1A7C41039BBB4D8D056DF7B8">
    <w:name w:val="350905EB1A7C41039BBB4D8D056DF7B8"/>
    <w:rsid w:val="00EC31EA"/>
    <w:pPr>
      <w:spacing w:after="160" w:line="259" w:lineRule="auto"/>
    </w:pPr>
  </w:style>
  <w:style w:type="paragraph" w:customStyle="1" w:styleId="6DDB67AC52034DE094100A19E5C45FFA">
    <w:name w:val="6DDB67AC52034DE094100A19E5C45FFA"/>
    <w:rsid w:val="00EC31EA"/>
    <w:pPr>
      <w:spacing w:after="160" w:line="259" w:lineRule="auto"/>
    </w:pPr>
  </w:style>
  <w:style w:type="paragraph" w:customStyle="1" w:styleId="06D5C989B7C7458E9A8C059418E1386D">
    <w:name w:val="06D5C989B7C7458E9A8C059418E1386D"/>
    <w:rsid w:val="00EC31EA"/>
    <w:pPr>
      <w:spacing w:after="160" w:line="259" w:lineRule="auto"/>
    </w:pPr>
  </w:style>
  <w:style w:type="paragraph" w:customStyle="1" w:styleId="7AF697AD1EE849C4920C7E100C033C5F">
    <w:name w:val="7AF697AD1EE849C4920C7E100C033C5F"/>
    <w:rsid w:val="00EC31EA"/>
    <w:pPr>
      <w:spacing w:after="160" w:line="259" w:lineRule="auto"/>
    </w:pPr>
  </w:style>
  <w:style w:type="paragraph" w:customStyle="1" w:styleId="262FDD99E09F4A6BB9DD53BF284CA1CB">
    <w:name w:val="262FDD99E09F4A6BB9DD53BF284CA1CB"/>
    <w:rsid w:val="00EC31EA"/>
    <w:pPr>
      <w:spacing w:after="160" w:line="259" w:lineRule="auto"/>
    </w:pPr>
  </w:style>
  <w:style w:type="paragraph" w:customStyle="1" w:styleId="8A349DFDF5B64082B56CB5335633593C">
    <w:name w:val="8A349DFDF5B64082B56CB5335633593C"/>
    <w:rsid w:val="00EC31EA"/>
    <w:pPr>
      <w:spacing w:after="160" w:line="259" w:lineRule="auto"/>
    </w:pPr>
  </w:style>
  <w:style w:type="paragraph" w:customStyle="1" w:styleId="3417ADFE2E8A405F8BDAE97B3E56E353">
    <w:name w:val="3417ADFE2E8A405F8BDAE97B3E56E353"/>
    <w:rsid w:val="00EC31EA"/>
    <w:pPr>
      <w:spacing w:after="160" w:line="259" w:lineRule="auto"/>
    </w:pPr>
  </w:style>
  <w:style w:type="paragraph" w:customStyle="1" w:styleId="C4CFFC3A187D4122A5CB3A6B07116FFA">
    <w:name w:val="C4CFFC3A187D4122A5CB3A6B07116FFA"/>
    <w:rsid w:val="00EC31EA"/>
    <w:pPr>
      <w:spacing w:after="160" w:line="259" w:lineRule="auto"/>
    </w:pPr>
  </w:style>
  <w:style w:type="paragraph" w:customStyle="1" w:styleId="383EAFF2658B491AA152D9CF947A7B2C">
    <w:name w:val="383EAFF2658B491AA152D9CF947A7B2C"/>
    <w:rsid w:val="00EC31EA"/>
    <w:pPr>
      <w:spacing w:after="160" w:line="259" w:lineRule="auto"/>
    </w:pPr>
  </w:style>
  <w:style w:type="paragraph" w:customStyle="1" w:styleId="A0F0CB9067ED45A98FC8F6EB4F5D6C30">
    <w:name w:val="A0F0CB9067ED45A98FC8F6EB4F5D6C30"/>
    <w:rsid w:val="00EC31EA"/>
    <w:pPr>
      <w:spacing w:after="160" w:line="259" w:lineRule="auto"/>
    </w:pPr>
  </w:style>
  <w:style w:type="paragraph" w:customStyle="1" w:styleId="62EFFB28D57B4CA6A7B8F988F8B81808">
    <w:name w:val="62EFFB28D57B4CA6A7B8F988F8B81808"/>
    <w:rsid w:val="00EC31EA"/>
    <w:pPr>
      <w:spacing w:after="160" w:line="259" w:lineRule="auto"/>
    </w:pPr>
  </w:style>
  <w:style w:type="paragraph" w:customStyle="1" w:styleId="B65424A0881B4F2FA4B7CBA59E2E55C0">
    <w:name w:val="B65424A0881B4F2FA4B7CBA59E2E55C0"/>
    <w:rsid w:val="00EC31EA"/>
    <w:pPr>
      <w:spacing w:after="160" w:line="259" w:lineRule="auto"/>
    </w:pPr>
  </w:style>
  <w:style w:type="paragraph" w:customStyle="1" w:styleId="B44CC11D57214200B043EEEBDD9544FF">
    <w:name w:val="B44CC11D57214200B043EEEBDD9544FF"/>
    <w:rsid w:val="00EC31EA"/>
    <w:pPr>
      <w:spacing w:after="160" w:line="259" w:lineRule="auto"/>
    </w:pPr>
  </w:style>
  <w:style w:type="paragraph" w:customStyle="1" w:styleId="1384725275AF43F18A478F6874170FDC">
    <w:name w:val="1384725275AF43F18A478F6874170FDC"/>
    <w:rsid w:val="00EC31EA"/>
    <w:pPr>
      <w:spacing w:after="160" w:line="259" w:lineRule="auto"/>
    </w:pPr>
  </w:style>
  <w:style w:type="paragraph" w:customStyle="1" w:styleId="902B7318C46D484C8A14858B0086DCB5">
    <w:name w:val="902B7318C46D484C8A14858B0086DCB5"/>
    <w:rsid w:val="00EC31EA"/>
    <w:pPr>
      <w:spacing w:after="160" w:line="259" w:lineRule="auto"/>
    </w:pPr>
  </w:style>
  <w:style w:type="paragraph" w:customStyle="1" w:styleId="376C70C5A22741A694DCD2AC236ADA17">
    <w:name w:val="376C70C5A22741A694DCD2AC236ADA17"/>
    <w:rsid w:val="00EC31EA"/>
    <w:pPr>
      <w:spacing w:after="160" w:line="259" w:lineRule="auto"/>
    </w:pPr>
  </w:style>
  <w:style w:type="paragraph" w:customStyle="1" w:styleId="12F54B7CA131493BBDC4F2C4C8EC3E81">
    <w:name w:val="12F54B7CA131493BBDC4F2C4C8EC3E81"/>
    <w:rsid w:val="00EC31EA"/>
    <w:pPr>
      <w:spacing w:after="160" w:line="259" w:lineRule="auto"/>
    </w:pPr>
  </w:style>
  <w:style w:type="paragraph" w:customStyle="1" w:styleId="24BF24442DF74855B7EFF22FDFBADB38">
    <w:name w:val="24BF24442DF74855B7EFF22FDFBADB38"/>
    <w:rsid w:val="00EC31EA"/>
    <w:pPr>
      <w:spacing w:after="160" w:line="259" w:lineRule="auto"/>
    </w:pPr>
  </w:style>
  <w:style w:type="paragraph" w:customStyle="1" w:styleId="AC06D4E62D2540B8B9FB5797DEC4D9E3">
    <w:name w:val="AC06D4E62D2540B8B9FB5797DEC4D9E3"/>
    <w:rsid w:val="00EC31EA"/>
    <w:pPr>
      <w:spacing w:after="160" w:line="259" w:lineRule="auto"/>
    </w:pPr>
  </w:style>
  <w:style w:type="paragraph" w:customStyle="1" w:styleId="46453467AC8F473586FDA2C1DB33646C">
    <w:name w:val="46453467AC8F473586FDA2C1DB33646C"/>
    <w:rsid w:val="00EC31EA"/>
    <w:pPr>
      <w:spacing w:after="160" w:line="259" w:lineRule="auto"/>
    </w:pPr>
  </w:style>
  <w:style w:type="paragraph" w:customStyle="1" w:styleId="77725DC07C7749119AC289A27807DA15">
    <w:name w:val="77725DC07C7749119AC289A27807DA15"/>
    <w:rsid w:val="00EC31EA"/>
    <w:pPr>
      <w:spacing w:after="160" w:line="259" w:lineRule="auto"/>
    </w:pPr>
  </w:style>
  <w:style w:type="paragraph" w:customStyle="1" w:styleId="F0EF7768135B4BA5B33A64E02C5B27EC">
    <w:name w:val="F0EF7768135B4BA5B33A64E02C5B27EC"/>
    <w:rsid w:val="00EC31EA"/>
    <w:pPr>
      <w:spacing w:after="160" w:line="259" w:lineRule="auto"/>
    </w:pPr>
  </w:style>
  <w:style w:type="paragraph" w:customStyle="1" w:styleId="EC9430F160784FBE9AA0AFDD0A078EA9">
    <w:name w:val="EC9430F160784FBE9AA0AFDD0A078EA9"/>
    <w:rsid w:val="00EC31EA"/>
    <w:pPr>
      <w:spacing w:after="160" w:line="259" w:lineRule="auto"/>
    </w:pPr>
  </w:style>
  <w:style w:type="paragraph" w:customStyle="1" w:styleId="C3CF1BA3D27A4CBB897274448ED6C595">
    <w:name w:val="C3CF1BA3D27A4CBB897274448ED6C595"/>
    <w:rsid w:val="00EC31EA"/>
    <w:pPr>
      <w:spacing w:after="160" w:line="259" w:lineRule="auto"/>
    </w:pPr>
  </w:style>
  <w:style w:type="paragraph" w:customStyle="1" w:styleId="460A31CDA9B94B8687AA8D24FB05C6CA">
    <w:name w:val="460A31CDA9B94B8687AA8D24FB05C6CA"/>
    <w:rsid w:val="00EC31EA"/>
    <w:pPr>
      <w:spacing w:after="160" w:line="259" w:lineRule="auto"/>
    </w:pPr>
  </w:style>
  <w:style w:type="paragraph" w:customStyle="1" w:styleId="4636CD48C6364FCB889CBB08953E14EB">
    <w:name w:val="4636CD48C6364FCB889CBB08953E14EB"/>
    <w:rsid w:val="00EC31EA"/>
    <w:pPr>
      <w:spacing w:after="160" w:line="259" w:lineRule="auto"/>
    </w:pPr>
  </w:style>
  <w:style w:type="paragraph" w:customStyle="1" w:styleId="B9700DD3A75D431DACB0FFB81AEFBAAC">
    <w:name w:val="B9700DD3A75D431DACB0FFB81AEFBAAC"/>
    <w:rsid w:val="00EC31EA"/>
    <w:pPr>
      <w:spacing w:after="160" w:line="259" w:lineRule="auto"/>
    </w:pPr>
  </w:style>
  <w:style w:type="paragraph" w:customStyle="1" w:styleId="A80034DAEB9742E9A6694F3676DD0843">
    <w:name w:val="A80034DAEB9742E9A6694F3676DD0843"/>
    <w:rsid w:val="00EC31EA"/>
    <w:pPr>
      <w:spacing w:after="160" w:line="259" w:lineRule="auto"/>
    </w:pPr>
  </w:style>
  <w:style w:type="paragraph" w:customStyle="1" w:styleId="F0D59FFF1CAF486DA7277C7536D389EE">
    <w:name w:val="F0D59FFF1CAF486DA7277C7536D389EE"/>
    <w:rsid w:val="00EC31EA"/>
    <w:pPr>
      <w:spacing w:after="160" w:line="259" w:lineRule="auto"/>
    </w:pPr>
  </w:style>
  <w:style w:type="paragraph" w:customStyle="1" w:styleId="6682739110674DB9A57A615643D2FE7D">
    <w:name w:val="6682739110674DB9A57A615643D2FE7D"/>
    <w:rsid w:val="00EC31EA"/>
    <w:pPr>
      <w:spacing w:after="160" w:line="259" w:lineRule="auto"/>
    </w:pPr>
  </w:style>
  <w:style w:type="paragraph" w:customStyle="1" w:styleId="16383B72903D476588AEC80CCF778702">
    <w:name w:val="16383B72903D476588AEC80CCF778702"/>
    <w:rsid w:val="00EC31EA"/>
    <w:pPr>
      <w:spacing w:after="160" w:line="259" w:lineRule="auto"/>
    </w:pPr>
  </w:style>
  <w:style w:type="paragraph" w:customStyle="1" w:styleId="D106C4A0578D4F34B6E59E7416965702">
    <w:name w:val="D106C4A0578D4F34B6E59E7416965702"/>
    <w:rsid w:val="00EC31EA"/>
    <w:pPr>
      <w:spacing w:after="160" w:line="259" w:lineRule="auto"/>
    </w:pPr>
  </w:style>
  <w:style w:type="paragraph" w:customStyle="1" w:styleId="2B39406551A44D2994C7183DFCDCF1F8">
    <w:name w:val="2B39406551A44D2994C7183DFCDCF1F8"/>
    <w:rsid w:val="00EC31EA"/>
    <w:pPr>
      <w:spacing w:after="160" w:line="259" w:lineRule="auto"/>
    </w:pPr>
  </w:style>
  <w:style w:type="paragraph" w:customStyle="1" w:styleId="7C3012A2FECB415383F3F3A86C40468E">
    <w:name w:val="7C3012A2FECB415383F3F3A86C40468E"/>
    <w:rsid w:val="00EC31EA"/>
    <w:pPr>
      <w:spacing w:after="160" w:line="259" w:lineRule="auto"/>
    </w:pPr>
  </w:style>
  <w:style w:type="paragraph" w:customStyle="1" w:styleId="BBFCFB67C9784A43BC656126398AD589">
    <w:name w:val="BBFCFB67C9784A43BC656126398AD589"/>
    <w:rsid w:val="00EC31EA"/>
    <w:pPr>
      <w:spacing w:after="160" w:line="259" w:lineRule="auto"/>
    </w:pPr>
  </w:style>
  <w:style w:type="paragraph" w:customStyle="1" w:styleId="EFC86510DB91464E8261B9A1C1E675FE">
    <w:name w:val="EFC86510DB91464E8261B9A1C1E675FE"/>
    <w:rsid w:val="00EC31EA"/>
    <w:pPr>
      <w:spacing w:after="160" w:line="259" w:lineRule="auto"/>
    </w:pPr>
  </w:style>
  <w:style w:type="paragraph" w:customStyle="1" w:styleId="83C350EE4E7F44A39065BC96BF4DA45F">
    <w:name w:val="83C350EE4E7F44A39065BC96BF4DA45F"/>
    <w:rsid w:val="00EC31EA"/>
    <w:pPr>
      <w:spacing w:after="160" w:line="259" w:lineRule="auto"/>
    </w:pPr>
  </w:style>
  <w:style w:type="paragraph" w:customStyle="1" w:styleId="EF04E4ECC3E24ADF8A52588D0D8FBA1D">
    <w:name w:val="EF04E4ECC3E24ADF8A52588D0D8FBA1D"/>
    <w:rsid w:val="00EC31EA"/>
    <w:pPr>
      <w:spacing w:after="160" w:line="259" w:lineRule="auto"/>
    </w:pPr>
  </w:style>
  <w:style w:type="paragraph" w:customStyle="1" w:styleId="B30F922E423A4D919221FD701221A4FF">
    <w:name w:val="B30F922E423A4D919221FD701221A4FF"/>
    <w:rsid w:val="00EC31EA"/>
    <w:pPr>
      <w:spacing w:after="160" w:line="259" w:lineRule="auto"/>
    </w:pPr>
  </w:style>
  <w:style w:type="paragraph" w:customStyle="1" w:styleId="EC9BA29771584DBAAA620C68FA06C214">
    <w:name w:val="EC9BA29771584DBAAA620C68FA06C214"/>
    <w:rsid w:val="00EC31EA"/>
    <w:pPr>
      <w:spacing w:after="160" w:line="259" w:lineRule="auto"/>
    </w:pPr>
  </w:style>
  <w:style w:type="paragraph" w:customStyle="1" w:styleId="7583C890B93D40D689A3F7F25FEC3EB7">
    <w:name w:val="7583C890B93D40D689A3F7F25FEC3EB7"/>
    <w:rsid w:val="00EC31EA"/>
    <w:pPr>
      <w:spacing w:after="160" w:line="259" w:lineRule="auto"/>
    </w:pPr>
  </w:style>
  <w:style w:type="paragraph" w:customStyle="1" w:styleId="7379DCF018034B438DD2E377ABA6E4EF">
    <w:name w:val="7379DCF018034B438DD2E377ABA6E4EF"/>
    <w:rsid w:val="00EC31EA"/>
    <w:pPr>
      <w:spacing w:after="160" w:line="259" w:lineRule="auto"/>
    </w:pPr>
  </w:style>
  <w:style w:type="paragraph" w:customStyle="1" w:styleId="E899D0D58B36402AA2BA1F4024CEFCCA">
    <w:name w:val="E899D0D58B36402AA2BA1F4024CEFCCA"/>
    <w:rsid w:val="00EC31EA"/>
    <w:pPr>
      <w:spacing w:after="160" w:line="259" w:lineRule="auto"/>
    </w:pPr>
  </w:style>
  <w:style w:type="paragraph" w:customStyle="1" w:styleId="3C691266105645CF9FFC4C40B921871C">
    <w:name w:val="3C691266105645CF9FFC4C40B921871C"/>
    <w:rsid w:val="00EC31EA"/>
    <w:pPr>
      <w:spacing w:after="160" w:line="259" w:lineRule="auto"/>
    </w:pPr>
  </w:style>
  <w:style w:type="paragraph" w:customStyle="1" w:styleId="66C857B9EA404F38A34CC5DDACC726E7">
    <w:name w:val="66C857B9EA404F38A34CC5DDACC726E7"/>
    <w:rsid w:val="00EC31EA"/>
    <w:pPr>
      <w:spacing w:after="160" w:line="259" w:lineRule="auto"/>
    </w:pPr>
  </w:style>
  <w:style w:type="paragraph" w:customStyle="1" w:styleId="E2B88C665C52444C9F04A78F4281E7D7">
    <w:name w:val="E2B88C665C52444C9F04A78F4281E7D7"/>
    <w:rsid w:val="00EC31EA"/>
    <w:pPr>
      <w:spacing w:after="160" w:line="259" w:lineRule="auto"/>
    </w:pPr>
  </w:style>
  <w:style w:type="paragraph" w:customStyle="1" w:styleId="513921C089704DFC9AB2D8FE9E0B57AD">
    <w:name w:val="513921C089704DFC9AB2D8FE9E0B57AD"/>
    <w:rsid w:val="00EC31EA"/>
    <w:pPr>
      <w:spacing w:after="160" w:line="259" w:lineRule="auto"/>
    </w:pPr>
  </w:style>
  <w:style w:type="paragraph" w:customStyle="1" w:styleId="83AD0DAC900D42A3BD9FA8F5F412DAFA">
    <w:name w:val="83AD0DAC900D42A3BD9FA8F5F412DAFA"/>
    <w:rsid w:val="00EC31EA"/>
    <w:pPr>
      <w:spacing w:after="160" w:line="259" w:lineRule="auto"/>
    </w:pPr>
  </w:style>
  <w:style w:type="paragraph" w:customStyle="1" w:styleId="912A843A9B7C42E8993F533CB90B5ECF">
    <w:name w:val="912A843A9B7C42E8993F533CB90B5ECF"/>
    <w:rsid w:val="00EC31EA"/>
    <w:pPr>
      <w:spacing w:after="160" w:line="259" w:lineRule="auto"/>
    </w:pPr>
  </w:style>
  <w:style w:type="paragraph" w:customStyle="1" w:styleId="B068D64096AE40FC97B6C1A1B6FE466E">
    <w:name w:val="B068D64096AE40FC97B6C1A1B6FE466E"/>
    <w:rsid w:val="00EC31EA"/>
    <w:pPr>
      <w:spacing w:after="160" w:line="259" w:lineRule="auto"/>
    </w:pPr>
  </w:style>
  <w:style w:type="paragraph" w:customStyle="1" w:styleId="4366C9C6A9E84526A16E776C2F089D0F">
    <w:name w:val="4366C9C6A9E84526A16E776C2F089D0F"/>
    <w:rsid w:val="00EC31EA"/>
    <w:pPr>
      <w:spacing w:after="160" w:line="259" w:lineRule="auto"/>
    </w:pPr>
  </w:style>
  <w:style w:type="paragraph" w:customStyle="1" w:styleId="2F3454A350224DCC9356EEEFA34272CB">
    <w:name w:val="2F3454A350224DCC9356EEEFA34272CB"/>
    <w:rsid w:val="00EC31EA"/>
    <w:pPr>
      <w:spacing w:after="160" w:line="259" w:lineRule="auto"/>
    </w:pPr>
  </w:style>
  <w:style w:type="paragraph" w:customStyle="1" w:styleId="1D3A258475AD4E5DA6367C41A9899FF0">
    <w:name w:val="1D3A258475AD4E5DA6367C41A9899FF0"/>
    <w:rsid w:val="00EC31EA"/>
    <w:pPr>
      <w:spacing w:after="160" w:line="259" w:lineRule="auto"/>
    </w:pPr>
  </w:style>
  <w:style w:type="paragraph" w:customStyle="1" w:styleId="F196B7C7B72E4BFAB98A3797E5366C35">
    <w:name w:val="F196B7C7B72E4BFAB98A3797E5366C35"/>
    <w:rsid w:val="00EC31EA"/>
    <w:pPr>
      <w:spacing w:after="160" w:line="259" w:lineRule="auto"/>
    </w:pPr>
  </w:style>
  <w:style w:type="paragraph" w:customStyle="1" w:styleId="0F4E4A10C1D24A80916940D1E8A36C39">
    <w:name w:val="0F4E4A10C1D24A80916940D1E8A36C39"/>
    <w:rsid w:val="00EC31EA"/>
    <w:pPr>
      <w:spacing w:after="160" w:line="259" w:lineRule="auto"/>
    </w:pPr>
  </w:style>
  <w:style w:type="paragraph" w:customStyle="1" w:styleId="5A9167BE167847C7B1ABEBD7BF156C5C">
    <w:name w:val="5A9167BE167847C7B1ABEBD7BF156C5C"/>
    <w:rsid w:val="00EC31EA"/>
    <w:pPr>
      <w:spacing w:after="160" w:line="259" w:lineRule="auto"/>
    </w:pPr>
  </w:style>
  <w:style w:type="paragraph" w:customStyle="1" w:styleId="EC8541BD1A45452DBECD1F663C08E1C6">
    <w:name w:val="EC8541BD1A45452DBECD1F663C08E1C6"/>
    <w:rsid w:val="00EC31EA"/>
    <w:pPr>
      <w:spacing w:after="160" w:line="259" w:lineRule="auto"/>
    </w:pPr>
  </w:style>
  <w:style w:type="paragraph" w:customStyle="1" w:styleId="AC2773FCCD4A4FAAB08C1AB6788F70E3">
    <w:name w:val="AC2773FCCD4A4FAAB08C1AB6788F70E3"/>
    <w:rsid w:val="00EC31EA"/>
    <w:pPr>
      <w:spacing w:after="160" w:line="259" w:lineRule="auto"/>
    </w:pPr>
  </w:style>
  <w:style w:type="paragraph" w:customStyle="1" w:styleId="FB4B955D3D8A45F7AF3DABE5CDFC3CF4">
    <w:name w:val="FB4B955D3D8A45F7AF3DABE5CDFC3CF4"/>
    <w:rsid w:val="00EC31EA"/>
    <w:pPr>
      <w:spacing w:after="160" w:line="259" w:lineRule="auto"/>
    </w:pPr>
  </w:style>
  <w:style w:type="paragraph" w:customStyle="1" w:styleId="257EA5D2F64F46A990A0A8397BC85D59">
    <w:name w:val="257EA5D2F64F46A990A0A8397BC85D59"/>
    <w:rsid w:val="00EC31EA"/>
    <w:pPr>
      <w:spacing w:after="160" w:line="259" w:lineRule="auto"/>
    </w:pPr>
  </w:style>
  <w:style w:type="paragraph" w:customStyle="1" w:styleId="761C9904FE0447279AC5F2C976266868">
    <w:name w:val="761C9904FE0447279AC5F2C976266868"/>
    <w:rsid w:val="00EC31EA"/>
    <w:pPr>
      <w:spacing w:after="160" w:line="259" w:lineRule="auto"/>
    </w:pPr>
  </w:style>
  <w:style w:type="paragraph" w:customStyle="1" w:styleId="2E7F6465024846619BF11D1EC127AE0E">
    <w:name w:val="2E7F6465024846619BF11D1EC127AE0E"/>
    <w:rsid w:val="00EC31EA"/>
    <w:pPr>
      <w:spacing w:after="160" w:line="259" w:lineRule="auto"/>
    </w:pPr>
  </w:style>
  <w:style w:type="paragraph" w:customStyle="1" w:styleId="99CEA302F50A42CBACD6E68AB60EE93D">
    <w:name w:val="99CEA302F50A42CBACD6E68AB60EE93D"/>
    <w:rsid w:val="00EC31EA"/>
    <w:pPr>
      <w:spacing w:after="160" w:line="259" w:lineRule="auto"/>
    </w:pPr>
  </w:style>
  <w:style w:type="paragraph" w:customStyle="1" w:styleId="540BBE94CC494915B73D681DF8A7CAE1">
    <w:name w:val="540BBE94CC494915B73D681DF8A7CAE1"/>
    <w:rsid w:val="00EC31EA"/>
    <w:pPr>
      <w:spacing w:after="160" w:line="259" w:lineRule="auto"/>
    </w:pPr>
  </w:style>
  <w:style w:type="paragraph" w:customStyle="1" w:styleId="BFC57EF741ED49F89F63DA4802E8A85E">
    <w:name w:val="BFC57EF741ED49F89F63DA4802E8A85E"/>
    <w:rsid w:val="00EC31EA"/>
    <w:pPr>
      <w:spacing w:after="160" w:line="259" w:lineRule="auto"/>
    </w:pPr>
  </w:style>
  <w:style w:type="paragraph" w:customStyle="1" w:styleId="008BD46DE9B242C090198441E078B429">
    <w:name w:val="008BD46DE9B242C090198441E078B429"/>
    <w:rsid w:val="00EC31EA"/>
    <w:pPr>
      <w:spacing w:after="160" w:line="259" w:lineRule="auto"/>
    </w:pPr>
  </w:style>
  <w:style w:type="paragraph" w:customStyle="1" w:styleId="BF0204022FE5466CA441A360182E1083">
    <w:name w:val="BF0204022FE5466CA441A360182E1083"/>
    <w:rsid w:val="00EC31EA"/>
    <w:pPr>
      <w:spacing w:after="160" w:line="259" w:lineRule="auto"/>
    </w:pPr>
  </w:style>
  <w:style w:type="paragraph" w:customStyle="1" w:styleId="31DC79F45E0B40A89D7B10748D92883A">
    <w:name w:val="31DC79F45E0B40A89D7B10748D92883A"/>
    <w:rsid w:val="00EC31EA"/>
    <w:pPr>
      <w:spacing w:after="160" w:line="259" w:lineRule="auto"/>
    </w:pPr>
  </w:style>
  <w:style w:type="paragraph" w:customStyle="1" w:styleId="41EEE60799CF4FAEBB7EBD3682B93786">
    <w:name w:val="41EEE60799CF4FAEBB7EBD3682B93786"/>
    <w:rsid w:val="00EC31EA"/>
    <w:pPr>
      <w:spacing w:after="160" w:line="259" w:lineRule="auto"/>
    </w:pPr>
  </w:style>
  <w:style w:type="paragraph" w:customStyle="1" w:styleId="1A52EDE86BDE499BB4C4DCF796209573">
    <w:name w:val="1A52EDE86BDE499BB4C4DCF796209573"/>
    <w:rsid w:val="00EC31EA"/>
    <w:pPr>
      <w:spacing w:after="160" w:line="259" w:lineRule="auto"/>
    </w:pPr>
  </w:style>
  <w:style w:type="paragraph" w:customStyle="1" w:styleId="CF88F57077AE4733AFA14587829D8C28">
    <w:name w:val="CF88F57077AE4733AFA14587829D8C28"/>
    <w:rsid w:val="00EC31EA"/>
    <w:pPr>
      <w:spacing w:after="160" w:line="259" w:lineRule="auto"/>
    </w:pPr>
  </w:style>
  <w:style w:type="paragraph" w:customStyle="1" w:styleId="9B1D64DAABDF41E0AED4B8F37E2FFD78">
    <w:name w:val="9B1D64DAABDF41E0AED4B8F37E2FFD78"/>
    <w:rsid w:val="00EC31EA"/>
    <w:pPr>
      <w:spacing w:after="160" w:line="259" w:lineRule="auto"/>
    </w:pPr>
  </w:style>
  <w:style w:type="paragraph" w:customStyle="1" w:styleId="C61307FE50944A0E9626256386F1AB1E">
    <w:name w:val="C61307FE50944A0E9626256386F1AB1E"/>
    <w:rsid w:val="00EC31EA"/>
    <w:pPr>
      <w:spacing w:after="160" w:line="259" w:lineRule="auto"/>
    </w:pPr>
  </w:style>
  <w:style w:type="paragraph" w:customStyle="1" w:styleId="1F1E162B91B54857A5726BF69F343ECA">
    <w:name w:val="1F1E162B91B54857A5726BF69F343ECA"/>
    <w:rsid w:val="00EC31EA"/>
    <w:pPr>
      <w:spacing w:after="160" w:line="259" w:lineRule="auto"/>
    </w:pPr>
  </w:style>
  <w:style w:type="paragraph" w:customStyle="1" w:styleId="1066538B12EF4E8382073DAC45FA0FDB">
    <w:name w:val="1066538B12EF4E8382073DAC45FA0FDB"/>
    <w:rsid w:val="00EC31EA"/>
    <w:pPr>
      <w:spacing w:after="160" w:line="259" w:lineRule="auto"/>
    </w:pPr>
  </w:style>
  <w:style w:type="paragraph" w:customStyle="1" w:styleId="AADEC3857AE84224ACCEDD5BD91BC7B4">
    <w:name w:val="AADEC3857AE84224ACCEDD5BD91BC7B4"/>
    <w:rsid w:val="00EC31EA"/>
    <w:pPr>
      <w:spacing w:after="160" w:line="259" w:lineRule="auto"/>
    </w:pPr>
  </w:style>
  <w:style w:type="paragraph" w:customStyle="1" w:styleId="2F68463503264BF98AAE2217D9DA5170">
    <w:name w:val="2F68463503264BF98AAE2217D9DA5170"/>
    <w:rsid w:val="00EC31EA"/>
    <w:pPr>
      <w:spacing w:after="160" w:line="259" w:lineRule="auto"/>
    </w:pPr>
  </w:style>
  <w:style w:type="paragraph" w:customStyle="1" w:styleId="05FC11EFCE794E0DA50F0EED250776AA">
    <w:name w:val="05FC11EFCE794E0DA50F0EED250776AA"/>
    <w:rsid w:val="00EC31EA"/>
    <w:pPr>
      <w:spacing w:after="160" w:line="259" w:lineRule="auto"/>
    </w:pPr>
  </w:style>
  <w:style w:type="paragraph" w:customStyle="1" w:styleId="4826CCE216784C7889DDEF7798FD5CE5">
    <w:name w:val="4826CCE216784C7889DDEF7798FD5CE5"/>
    <w:rsid w:val="00EC31EA"/>
    <w:pPr>
      <w:spacing w:after="160" w:line="259" w:lineRule="auto"/>
    </w:pPr>
  </w:style>
  <w:style w:type="paragraph" w:customStyle="1" w:styleId="303F53D3941E426689097146B488FE06">
    <w:name w:val="303F53D3941E426689097146B488FE06"/>
    <w:rsid w:val="00EC31EA"/>
    <w:pPr>
      <w:spacing w:after="160" w:line="259" w:lineRule="auto"/>
    </w:pPr>
  </w:style>
  <w:style w:type="paragraph" w:customStyle="1" w:styleId="0F7F67F4FA644116A5470F2DA1DC7840">
    <w:name w:val="0F7F67F4FA644116A5470F2DA1DC7840"/>
    <w:rsid w:val="00EC31EA"/>
    <w:pPr>
      <w:spacing w:after="160" w:line="259" w:lineRule="auto"/>
    </w:pPr>
  </w:style>
  <w:style w:type="paragraph" w:customStyle="1" w:styleId="4546C8094BCF45D9A26F875E5BA1A335">
    <w:name w:val="4546C8094BCF45D9A26F875E5BA1A335"/>
    <w:rsid w:val="00EC31EA"/>
    <w:pPr>
      <w:spacing w:after="160" w:line="259" w:lineRule="auto"/>
    </w:pPr>
  </w:style>
  <w:style w:type="paragraph" w:customStyle="1" w:styleId="1BF65CE45FAB41E897BB2326572BDA58">
    <w:name w:val="1BF65CE45FAB41E897BB2326572BDA58"/>
    <w:rsid w:val="00EC31EA"/>
    <w:pPr>
      <w:spacing w:after="160" w:line="259" w:lineRule="auto"/>
    </w:pPr>
  </w:style>
  <w:style w:type="paragraph" w:customStyle="1" w:styleId="0765834572A6411783510A4045720F43">
    <w:name w:val="0765834572A6411783510A4045720F43"/>
    <w:rsid w:val="00EC31EA"/>
    <w:pPr>
      <w:spacing w:after="160" w:line="259" w:lineRule="auto"/>
    </w:pPr>
  </w:style>
  <w:style w:type="paragraph" w:customStyle="1" w:styleId="409FAE19F58847F9AED7A18739404AC4">
    <w:name w:val="409FAE19F58847F9AED7A18739404AC4"/>
    <w:rsid w:val="00EC31EA"/>
    <w:pPr>
      <w:spacing w:after="160" w:line="259" w:lineRule="auto"/>
    </w:pPr>
  </w:style>
  <w:style w:type="paragraph" w:customStyle="1" w:styleId="2BF515F88E064451A1F5CC6D4C7E2510">
    <w:name w:val="2BF515F88E064451A1F5CC6D4C7E2510"/>
    <w:rsid w:val="00EC31EA"/>
    <w:pPr>
      <w:spacing w:after="160" w:line="259" w:lineRule="auto"/>
    </w:pPr>
  </w:style>
  <w:style w:type="paragraph" w:customStyle="1" w:styleId="A37F2EE8D14C42289A9CC888C9490965">
    <w:name w:val="A37F2EE8D14C42289A9CC888C9490965"/>
    <w:rsid w:val="00EC31EA"/>
    <w:pPr>
      <w:spacing w:after="160" w:line="259" w:lineRule="auto"/>
    </w:pPr>
  </w:style>
  <w:style w:type="paragraph" w:customStyle="1" w:styleId="D91F3B1A2B114353A27718C7DC38EA7A">
    <w:name w:val="D91F3B1A2B114353A27718C7DC38EA7A"/>
    <w:rsid w:val="00EC31EA"/>
    <w:pPr>
      <w:spacing w:after="160" w:line="259" w:lineRule="auto"/>
    </w:pPr>
  </w:style>
  <w:style w:type="paragraph" w:customStyle="1" w:styleId="FA2D7226A51D47FAB540D231C88EE794">
    <w:name w:val="FA2D7226A51D47FAB540D231C88EE794"/>
    <w:rsid w:val="00EC31EA"/>
    <w:pPr>
      <w:spacing w:after="160" w:line="259" w:lineRule="auto"/>
    </w:pPr>
  </w:style>
  <w:style w:type="paragraph" w:customStyle="1" w:styleId="D7254C27871446F2A708102452FCC77F">
    <w:name w:val="D7254C27871446F2A708102452FCC77F"/>
    <w:rsid w:val="00EC31EA"/>
    <w:pPr>
      <w:spacing w:after="160" w:line="259" w:lineRule="auto"/>
    </w:pPr>
  </w:style>
  <w:style w:type="paragraph" w:customStyle="1" w:styleId="D135C7CE4D9B4A2C9EE2BF2B38468CC3">
    <w:name w:val="D135C7CE4D9B4A2C9EE2BF2B38468CC3"/>
    <w:rsid w:val="00EC31EA"/>
    <w:pPr>
      <w:spacing w:after="160" w:line="259" w:lineRule="auto"/>
    </w:pPr>
  </w:style>
  <w:style w:type="paragraph" w:customStyle="1" w:styleId="A8594F259C7248B584620DA6A1776004">
    <w:name w:val="A8594F259C7248B584620DA6A1776004"/>
    <w:rsid w:val="00EC31EA"/>
    <w:pPr>
      <w:spacing w:after="160" w:line="259" w:lineRule="auto"/>
    </w:pPr>
  </w:style>
  <w:style w:type="paragraph" w:customStyle="1" w:styleId="FF85563EE8904840994EA16AC518AE9D">
    <w:name w:val="FF85563EE8904840994EA16AC518AE9D"/>
    <w:rsid w:val="00EC31EA"/>
    <w:pPr>
      <w:spacing w:after="160" w:line="259" w:lineRule="auto"/>
    </w:pPr>
  </w:style>
  <w:style w:type="paragraph" w:customStyle="1" w:styleId="D22ADBF5AEAB4AF8B317970248AD4B88">
    <w:name w:val="D22ADBF5AEAB4AF8B317970248AD4B88"/>
    <w:rsid w:val="00EC31EA"/>
    <w:pPr>
      <w:spacing w:after="160" w:line="259" w:lineRule="auto"/>
    </w:pPr>
  </w:style>
  <w:style w:type="paragraph" w:customStyle="1" w:styleId="332840F4E1CF443AA6A6C6B89CE94A6C">
    <w:name w:val="332840F4E1CF443AA6A6C6B89CE94A6C"/>
    <w:rsid w:val="00EC31EA"/>
    <w:pPr>
      <w:spacing w:after="160" w:line="259" w:lineRule="auto"/>
    </w:pPr>
  </w:style>
  <w:style w:type="paragraph" w:customStyle="1" w:styleId="4E6D28513EA54A129BD57C686D135146">
    <w:name w:val="4E6D28513EA54A129BD57C686D135146"/>
    <w:rsid w:val="00EC31EA"/>
    <w:pPr>
      <w:spacing w:after="160" w:line="259" w:lineRule="auto"/>
    </w:pPr>
  </w:style>
  <w:style w:type="paragraph" w:customStyle="1" w:styleId="E543DA072E7D4F48843E9561AE335C39">
    <w:name w:val="E543DA072E7D4F48843E9561AE335C39"/>
    <w:rsid w:val="00EC31EA"/>
    <w:pPr>
      <w:spacing w:after="160" w:line="259" w:lineRule="auto"/>
    </w:pPr>
  </w:style>
  <w:style w:type="paragraph" w:customStyle="1" w:styleId="BB7C04CAA54E4CD0A54C95C8F41EB370">
    <w:name w:val="BB7C04CAA54E4CD0A54C95C8F41EB370"/>
    <w:rsid w:val="00EC31EA"/>
    <w:pPr>
      <w:spacing w:after="160" w:line="259" w:lineRule="auto"/>
    </w:pPr>
  </w:style>
  <w:style w:type="paragraph" w:customStyle="1" w:styleId="1FC8C40720E3447E9329B546E8754BD3">
    <w:name w:val="1FC8C40720E3447E9329B546E8754BD3"/>
    <w:rsid w:val="00EC31EA"/>
    <w:pPr>
      <w:spacing w:after="160" w:line="259" w:lineRule="auto"/>
    </w:pPr>
  </w:style>
  <w:style w:type="paragraph" w:customStyle="1" w:styleId="505E50123EB44BDD8FA0A84EB57F262D">
    <w:name w:val="505E50123EB44BDD8FA0A84EB57F262D"/>
    <w:rsid w:val="00EC31EA"/>
    <w:pPr>
      <w:spacing w:after="160" w:line="259" w:lineRule="auto"/>
    </w:pPr>
  </w:style>
  <w:style w:type="paragraph" w:customStyle="1" w:styleId="DAAC1766A1DD4BEA8FD57BD64B06FA43">
    <w:name w:val="DAAC1766A1DD4BEA8FD57BD64B06FA43"/>
    <w:rsid w:val="00EC31EA"/>
    <w:pPr>
      <w:spacing w:after="160" w:line="259" w:lineRule="auto"/>
    </w:pPr>
  </w:style>
  <w:style w:type="paragraph" w:customStyle="1" w:styleId="44DA7F000D644BC9851DBDFE1B883FF0">
    <w:name w:val="44DA7F000D644BC9851DBDFE1B883FF0"/>
    <w:rsid w:val="00EC31EA"/>
    <w:pPr>
      <w:spacing w:after="160" w:line="259" w:lineRule="auto"/>
    </w:pPr>
  </w:style>
  <w:style w:type="paragraph" w:customStyle="1" w:styleId="AD7C8A26F7864151A9D3282DF549B395">
    <w:name w:val="AD7C8A26F7864151A9D3282DF549B395"/>
    <w:rsid w:val="00EC31EA"/>
    <w:pPr>
      <w:spacing w:after="160" w:line="259" w:lineRule="auto"/>
    </w:pPr>
  </w:style>
  <w:style w:type="paragraph" w:customStyle="1" w:styleId="56F4861644C14252B15816E0D7522C8A">
    <w:name w:val="56F4861644C14252B15816E0D7522C8A"/>
    <w:rsid w:val="00EC31EA"/>
    <w:pPr>
      <w:spacing w:after="160" w:line="259" w:lineRule="auto"/>
    </w:pPr>
  </w:style>
  <w:style w:type="paragraph" w:customStyle="1" w:styleId="62AE6467FE1C41A0BC38596266F296A1">
    <w:name w:val="62AE6467FE1C41A0BC38596266F296A1"/>
    <w:rsid w:val="00EC31EA"/>
    <w:pPr>
      <w:spacing w:after="160" w:line="259" w:lineRule="auto"/>
    </w:pPr>
  </w:style>
  <w:style w:type="paragraph" w:customStyle="1" w:styleId="14578C71D07B402EAB83DC228964C996">
    <w:name w:val="14578C71D07B402EAB83DC228964C996"/>
    <w:rsid w:val="00EC31EA"/>
    <w:pPr>
      <w:spacing w:after="160" w:line="259" w:lineRule="auto"/>
    </w:pPr>
  </w:style>
  <w:style w:type="paragraph" w:customStyle="1" w:styleId="6212B1D291A84F1FA5FFAC44CD6FF994">
    <w:name w:val="6212B1D291A84F1FA5FFAC44CD6FF994"/>
    <w:rsid w:val="00EC31EA"/>
    <w:pPr>
      <w:spacing w:after="160" w:line="259" w:lineRule="auto"/>
    </w:pPr>
  </w:style>
  <w:style w:type="paragraph" w:customStyle="1" w:styleId="A86CAEDEF58F4C43B6BA04370EE2A8D7">
    <w:name w:val="A86CAEDEF58F4C43B6BA04370EE2A8D7"/>
    <w:rsid w:val="00EC31EA"/>
    <w:pPr>
      <w:spacing w:after="160" w:line="259" w:lineRule="auto"/>
    </w:pPr>
  </w:style>
  <w:style w:type="paragraph" w:customStyle="1" w:styleId="1274021B7D244F2B94C893F0D5AD0C68">
    <w:name w:val="1274021B7D244F2B94C893F0D5AD0C68"/>
    <w:rsid w:val="00EC31EA"/>
    <w:pPr>
      <w:spacing w:after="160" w:line="259" w:lineRule="auto"/>
    </w:pPr>
  </w:style>
  <w:style w:type="paragraph" w:customStyle="1" w:styleId="FA7548BE34E94AF7A714E03B7A0F14C1">
    <w:name w:val="FA7548BE34E94AF7A714E03B7A0F14C1"/>
    <w:rsid w:val="00EC31EA"/>
    <w:pPr>
      <w:spacing w:after="160" w:line="259" w:lineRule="auto"/>
    </w:pPr>
  </w:style>
  <w:style w:type="paragraph" w:customStyle="1" w:styleId="2CCD86CEC63949D6907B9E27C2D7DFC2">
    <w:name w:val="2CCD86CEC63949D6907B9E27C2D7DFC2"/>
    <w:rsid w:val="00EC31EA"/>
    <w:pPr>
      <w:spacing w:after="160" w:line="259" w:lineRule="auto"/>
    </w:pPr>
  </w:style>
  <w:style w:type="paragraph" w:customStyle="1" w:styleId="99F4AEFDA3AF4043BF7464CD40463306">
    <w:name w:val="99F4AEFDA3AF4043BF7464CD40463306"/>
    <w:rsid w:val="00EC31EA"/>
    <w:pPr>
      <w:spacing w:after="160" w:line="259" w:lineRule="auto"/>
    </w:pPr>
  </w:style>
  <w:style w:type="paragraph" w:customStyle="1" w:styleId="9E7E1C1E785246CF93B4FF77D58D4012">
    <w:name w:val="9E7E1C1E785246CF93B4FF77D58D4012"/>
    <w:rsid w:val="00EC31EA"/>
    <w:pPr>
      <w:spacing w:after="160" w:line="259" w:lineRule="auto"/>
    </w:pPr>
  </w:style>
  <w:style w:type="paragraph" w:customStyle="1" w:styleId="4B1338D127F94887B8A92D6F171FE026">
    <w:name w:val="4B1338D127F94887B8A92D6F171FE026"/>
    <w:rsid w:val="00EC31EA"/>
    <w:pPr>
      <w:spacing w:after="160" w:line="259" w:lineRule="auto"/>
    </w:pPr>
  </w:style>
  <w:style w:type="paragraph" w:customStyle="1" w:styleId="3D573896F42E41F79D4BADE4473F13F8">
    <w:name w:val="3D573896F42E41F79D4BADE4473F13F8"/>
    <w:rsid w:val="00EC31EA"/>
    <w:pPr>
      <w:spacing w:after="160" w:line="259" w:lineRule="auto"/>
    </w:pPr>
  </w:style>
  <w:style w:type="paragraph" w:customStyle="1" w:styleId="B6FE1AFBFB684347A7B50F8D9EC86EC2">
    <w:name w:val="B6FE1AFBFB684347A7B50F8D9EC86EC2"/>
    <w:rsid w:val="00EC31EA"/>
    <w:pPr>
      <w:spacing w:after="160" w:line="259" w:lineRule="auto"/>
    </w:pPr>
  </w:style>
  <w:style w:type="paragraph" w:customStyle="1" w:styleId="E14DADE783F241A3BD1EAFCFD993F20A">
    <w:name w:val="E14DADE783F241A3BD1EAFCFD993F20A"/>
    <w:rsid w:val="00EC31EA"/>
    <w:pPr>
      <w:spacing w:after="160" w:line="259" w:lineRule="auto"/>
    </w:pPr>
  </w:style>
  <w:style w:type="paragraph" w:customStyle="1" w:styleId="166A797B6C9A423999FC34169E6E90A0">
    <w:name w:val="166A797B6C9A423999FC34169E6E90A0"/>
    <w:rsid w:val="00EC31EA"/>
    <w:pPr>
      <w:spacing w:after="160" w:line="259" w:lineRule="auto"/>
    </w:pPr>
  </w:style>
  <w:style w:type="paragraph" w:customStyle="1" w:styleId="E14439A1653B4673B08A980D4B120AF6">
    <w:name w:val="E14439A1653B4673B08A980D4B120AF6"/>
    <w:rsid w:val="00EC31EA"/>
    <w:pPr>
      <w:spacing w:after="160" w:line="259" w:lineRule="auto"/>
    </w:pPr>
  </w:style>
  <w:style w:type="paragraph" w:customStyle="1" w:styleId="E9414DE885CE4B6A8754D6BFD9B485B9">
    <w:name w:val="E9414DE885CE4B6A8754D6BFD9B485B9"/>
    <w:rsid w:val="00EC31EA"/>
    <w:pPr>
      <w:spacing w:after="160" w:line="259" w:lineRule="auto"/>
    </w:pPr>
  </w:style>
  <w:style w:type="paragraph" w:customStyle="1" w:styleId="C19BA94D2092438CAF9092FE80944853">
    <w:name w:val="C19BA94D2092438CAF9092FE80944853"/>
    <w:rsid w:val="00EC31EA"/>
    <w:pPr>
      <w:spacing w:after="160" w:line="259" w:lineRule="auto"/>
    </w:pPr>
  </w:style>
  <w:style w:type="paragraph" w:customStyle="1" w:styleId="7BF1884AACA044F8B1E8F3AF55F4E269">
    <w:name w:val="7BF1884AACA044F8B1E8F3AF55F4E269"/>
    <w:rsid w:val="00EC31EA"/>
    <w:pPr>
      <w:spacing w:after="160" w:line="259" w:lineRule="auto"/>
    </w:pPr>
  </w:style>
  <w:style w:type="paragraph" w:customStyle="1" w:styleId="377F0B37E9ED44339716B16C54E89E8B">
    <w:name w:val="377F0B37E9ED44339716B16C54E89E8B"/>
    <w:rsid w:val="00EC31EA"/>
    <w:pPr>
      <w:spacing w:after="160" w:line="259" w:lineRule="auto"/>
    </w:pPr>
  </w:style>
  <w:style w:type="paragraph" w:customStyle="1" w:styleId="F4DD27EA58C04675889863BFE530CFDA">
    <w:name w:val="F4DD27EA58C04675889863BFE530CFDA"/>
    <w:rsid w:val="00EC31EA"/>
    <w:pPr>
      <w:spacing w:after="160" w:line="259" w:lineRule="auto"/>
    </w:pPr>
  </w:style>
  <w:style w:type="paragraph" w:customStyle="1" w:styleId="07914985935D4E008E19D68789A4572F">
    <w:name w:val="07914985935D4E008E19D68789A4572F"/>
    <w:rsid w:val="00EC31EA"/>
    <w:pPr>
      <w:spacing w:after="160" w:line="259" w:lineRule="auto"/>
    </w:pPr>
  </w:style>
  <w:style w:type="paragraph" w:customStyle="1" w:styleId="509BE1BB758D4C7B970446CEE9145B90">
    <w:name w:val="509BE1BB758D4C7B970446CEE9145B90"/>
    <w:rsid w:val="00EC31EA"/>
    <w:pPr>
      <w:spacing w:after="160" w:line="259" w:lineRule="auto"/>
    </w:pPr>
  </w:style>
  <w:style w:type="paragraph" w:customStyle="1" w:styleId="9BDAFFB298E14D2CB4A54A995620C188">
    <w:name w:val="9BDAFFB298E14D2CB4A54A995620C188"/>
    <w:rsid w:val="00EC31EA"/>
    <w:pPr>
      <w:spacing w:after="160" w:line="259" w:lineRule="auto"/>
    </w:pPr>
  </w:style>
  <w:style w:type="paragraph" w:customStyle="1" w:styleId="56347391CE81454FBD9183B7FE721A71">
    <w:name w:val="56347391CE81454FBD9183B7FE721A71"/>
    <w:rsid w:val="00EC31EA"/>
    <w:pPr>
      <w:spacing w:after="160" w:line="259" w:lineRule="auto"/>
    </w:pPr>
  </w:style>
  <w:style w:type="paragraph" w:customStyle="1" w:styleId="2304F00E0EFB4943BBB223FBA81F4403">
    <w:name w:val="2304F00E0EFB4943BBB223FBA81F4403"/>
    <w:rsid w:val="00EC31EA"/>
    <w:pPr>
      <w:spacing w:after="160" w:line="259" w:lineRule="auto"/>
    </w:pPr>
  </w:style>
  <w:style w:type="paragraph" w:customStyle="1" w:styleId="E0374B25F3EC471DA726D94EC8252087">
    <w:name w:val="E0374B25F3EC471DA726D94EC8252087"/>
    <w:rsid w:val="00EC31EA"/>
    <w:pPr>
      <w:spacing w:after="160" w:line="259" w:lineRule="auto"/>
    </w:pPr>
  </w:style>
  <w:style w:type="paragraph" w:customStyle="1" w:styleId="4BFA1262EBFF467687DE1E392B02755F">
    <w:name w:val="4BFA1262EBFF467687DE1E392B02755F"/>
    <w:rsid w:val="00EC31EA"/>
    <w:pPr>
      <w:spacing w:after="160" w:line="259" w:lineRule="auto"/>
    </w:pPr>
  </w:style>
  <w:style w:type="paragraph" w:customStyle="1" w:styleId="1E5854E661AA49F2B86649C9DFB422A9">
    <w:name w:val="1E5854E661AA49F2B86649C9DFB422A9"/>
    <w:rsid w:val="00855502"/>
    <w:pPr>
      <w:spacing w:after="160" w:line="259" w:lineRule="auto"/>
    </w:pPr>
  </w:style>
  <w:style w:type="paragraph" w:customStyle="1" w:styleId="DF1E25373E824638B335704277BC3E12">
    <w:name w:val="DF1E25373E824638B335704277BC3E12"/>
    <w:rsid w:val="00855502"/>
    <w:pPr>
      <w:spacing w:after="160" w:line="259" w:lineRule="auto"/>
    </w:pPr>
  </w:style>
  <w:style w:type="paragraph" w:customStyle="1" w:styleId="56EDAA0D274049EF83691E18331FDEFD">
    <w:name w:val="56EDAA0D274049EF83691E18331FDEFD"/>
    <w:rsid w:val="00855502"/>
    <w:pPr>
      <w:spacing w:after="160" w:line="259" w:lineRule="auto"/>
    </w:pPr>
  </w:style>
  <w:style w:type="paragraph" w:customStyle="1" w:styleId="A60A5DCF037F47918452AC617A125BFC">
    <w:name w:val="A60A5DCF037F47918452AC617A125BFC"/>
    <w:rsid w:val="00855502"/>
    <w:pPr>
      <w:spacing w:after="160" w:line="259" w:lineRule="auto"/>
    </w:pPr>
  </w:style>
  <w:style w:type="paragraph" w:customStyle="1" w:styleId="7CF825F57FB34ED38A0EE9950FE143E0">
    <w:name w:val="7CF825F57FB34ED38A0EE9950FE143E0"/>
    <w:rsid w:val="00855502"/>
    <w:pPr>
      <w:spacing w:after="160" w:line="259" w:lineRule="auto"/>
    </w:pPr>
  </w:style>
  <w:style w:type="paragraph" w:customStyle="1" w:styleId="DB062B6E227B4D37B1FE636A948ED4D7">
    <w:name w:val="DB062B6E227B4D37B1FE636A948ED4D7"/>
    <w:rsid w:val="00855502"/>
    <w:pPr>
      <w:spacing w:after="160" w:line="259" w:lineRule="auto"/>
    </w:pPr>
  </w:style>
  <w:style w:type="paragraph" w:customStyle="1" w:styleId="17E21C7B1DB34AC78C3EA7FB80FC37A3">
    <w:name w:val="17E21C7B1DB34AC78C3EA7FB80FC37A3"/>
    <w:rsid w:val="00855502"/>
    <w:pPr>
      <w:spacing w:after="160" w:line="259" w:lineRule="auto"/>
    </w:pPr>
  </w:style>
  <w:style w:type="paragraph" w:customStyle="1" w:styleId="CA1AA2E294D04535A096D2596FB4BBFC">
    <w:name w:val="CA1AA2E294D04535A096D2596FB4BBFC"/>
    <w:rsid w:val="00855502"/>
    <w:pPr>
      <w:spacing w:after="160" w:line="259" w:lineRule="auto"/>
    </w:pPr>
  </w:style>
  <w:style w:type="paragraph" w:customStyle="1" w:styleId="8F628857FE1D428699D34B142D4FB8C5">
    <w:name w:val="8F628857FE1D428699D34B142D4FB8C5"/>
    <w:rsid w:val="00855502"/>
    <w:pPr>
      <w:spacing w:after="160" w:line="259" w:lineRule="auto"/>
    </w:pPr>
  </w:style>
  <w:style w:type="paragraph" w:customStyle="1" w:styleId="92F5C683017F4D32A5C5E2B788EF81C9">
    <w:name w:val="92F5C683017F4D32A5C5E2B788EF81C9"/>
    <w:rsid w:val="00855502"/>
    <w:pPr>
      <w:spacing w:after="160" w:line="259" w:lineRule="auto"/>
    </w:pPr>
  </w:style>
  <w:style w:type="paragraph" w:customStyle="1" w:styleId="5EADB9FF1ED84680BEC50E0DC79899CA">
    <w:name w:val="5EADB9FF1ED84680BEC50E0DC79899CA"/>
    <w:rsid w:val="00855502"/>
    <w:pPr>
      <w:spacing w:after="160" w:line="259" w:lineRule="auto"/>
    </w:pPr>
  </w:style>
  <w:style w:type="paragraph" w:customStyle="1" w:styleId="C9C7A5B59CA044B9A61259D4BE78476C">
    <w:name w:val="C9C7A5B59CA044B9A61259D4BE78476C"/>
    <w:rsid w:val="00855502"/>
    <w:pPr>
      <w:spacing w:after="160" w:line="259" w:lineRule="auto"/>
    </w:pPr>
  </w:style>
  <w:style w:type="paragraph" w:customStyle="1" w:styleId="3C4B8E467C7A4F1A9E66F8C8DB834839">
    <w:name w:val="3C4B8E467C7A4F1A9E66F8C8DB834839"/>
    <w:rsid w:val="00855502"/>
    <w:pPr>
      <w:spacing w:after="160" w:line="259" w:lineRule="auto"/>
    </w:pPr>
  </w:style>
  <w:style w:type="paragraph" w:customStyle="1" w:styleId="F86B077A031F46989A640548CA3E368F">
    <w:name w:val="F86B077A031F46989A640548CA3E368F"/>
    <w:rsid w:val="00855502"/>
    <w:pPr>
      <w:spacing w:after="160" w:line="259" w:lineRule="auto"/>
    </w:pPr>
  </w:style>
  <w:style w:type="paragraph" w:customStyle="1" w:styleId="BDE1E65371C843D882FAF43E99F5CD53">
    <w:name w:val="BDE1E65371C843D882FAF43E99F5CD53"/>
    <w:rsid w:val="00855502"/>
    <w:pPr>
      <w:spacing w:after="160" w:line="259" w:lineRule="auto"/>
    </w:pPr>
  </w:style>
  <w:style w:type="paragraph" w:customStyle="1" w:styleId="E6311A45B6254AFEB853720349ECC43D">
    <w:name w:val="E6311A45B6254AFEB853720349ECC43D"/>
    <w:rsid w:val="00855502"/>
    <w:pPr>
      <w:spacing w:after="160" w:line="259" w:lineRule="auto"/>
    </w:pPr>
  </w:style>
  <w:style w:type="paragraph" w:customStyle="1" w:styleId="5E2BFFE2A2084189BB7C6E29CA44647B">
    <w:name w:val="5E2BFFE2A2084189BB7C6E29CA44647B"/>
    <w:rsid w:val="00855502"/>
    <w:pPr>
      <w:spacing w:after="160" w:line="259" w:lineRule="auto"/>
    </w:pPr>
  </w:style>
  <w:style w:type="paragraph" w:customStyle="1" w:styleId="DE0F521CCE2648F6AFAAEFEA27C67676">
    <w:name w:val="DE0F521CCE2648F6AFAAEFEA27C67676"/>
    <w:rsid w:val="00855502"/>
    <w:pPr>
      <w:spacing w:after="160" w:line="259" w:lineRule="auto"/>
    </w:pPr>
  </w:style>
  <w:style w:type="paragraph" w:customStyle="1" w:styleId="4DB719E2BA05403191264979BBD5AE38">
    <w:name w:val="4DB719E2BA05403191264979BBD5AE38"/>
    <w:rsid w:val="00855502"/>
    <w:pPr>
      <w:spacing w:after="160" w:line="259" w:lineRule="auto"/>
    </w:pPr>
  </w:style>
  <w:style w:type="paragraph" w:customStyle="1" w:styleId="97808230A4A340D5817A2C97F153F0DD">
    <w:name w:val="97808230A4A340D5817A2C97F153F0DD"/>
    <w:rsid w:val="00855502"/>
    <w:pPr>
      <w:spacing w:after="160" w:line="259" w:lineRule="auto"/>
    </w:pPr>
  </w:style>
  <w:style w:type="paragraph" w:customStyle="1" w:styleId="6E67D2598ED7456CA5EA0D5BDB7178F2">
    <w:name w:val="6E67D2598ED7456CA5EA0D5BDB7178F2"/>
    <w:rsid w:val="00855502"/>
    <w:pPr>
      <w:spacing w:after="160" w:line="259" w:lineRule="auto"/>
    </w:pPr>
  </w:style>
  <w:style w:type="paragraph" w:customStyle="1" w:styleId="2BE40C43A124478AA0F470FE689B24B4">
    <w:name w:val="2BE40C43A124478AA0F470FE689B24B4"/>
    <w:rsid w:val="00855502"/>
    <w:pPr>
      <w:spacing w:after="160" w:line="259" w:lineRule="auto"/>
    </w:pPr>
  </w:style>
  <w:style w:type="paragraph" w:customStyle="1" w:styleId="D7ADAB6CBF3840EDAC1761AF1EC59F68">
    <w:name w:val="D7ADAB6CBF3840EDAC1761AF1EC59F68"/>
    <w:rsid w:val="00855502"/>
    <w:pPr>
      <w:spacing w:after="160" w:line="259" w:lineRule="auto"/>
    </w:pPr>
  </w:style>
  <w:style w:type="paragraph" w:customStyle="1" w:styleId="DB5F7E06C3F94C6893DB0033D6F19E48">
    <w:name w:val="DB5F7E06C3F94C6893DB0033D6F19E48"/>
    <w:rsid w:val="00855502"/>
    <w:pPr>
      <w:spacing w:after="160" w:line="259" w:lineRule="auto"/>
    </w:pPr>
  </w:style>
  <w:style w:type="paragraph" w:customStyle="1" w:styleId="0987F646BFE04386A21A22D73B62C7C0">
    <w:name w:val="0987F646BFE04386A21A22D73B62C7C0"/>
    <w:rsid w:val="00855502"/>
    <w:pPr>
      <w:spacing w:after="160" w:line="259" w:lineRule="auto"/>
    </w:pPr>
  </w:style>
  <w:style w:type="paragraph" w:customStyle="1" w:styleId="FAF23A65E3344DDDAE7D73C5AFEDF0E7">
    <w:name w:val="FAF23A65E3344DDDAE7D73C5AFEDF0E7"/>
    <w:rsid w:val="00855502"/>
    <w:pPr>
      <w:spacing w:after="160" w:line="259" w:lineRule="auto"/>
    </w:pPr>
  </w:style>
  <w:style w:type="paragraph" w:customStyle="1" w:styleId="93EA569C3E634DC2AB098DE85A0EBDBC">
    <w:name w:val="93EA569C3E634DC2AB098DE85A0EBDBC"/>
    <w:rsid w:val="00855502"/>
    <w:pPr>
      <w:spacing w:after="160" w:line="259" w:lineRule="auto"/>
    </w:pPr>
  </w:style>
  <w:style w:type="paragraph" w:customStyle="1" w:styleId="EE6873CD8F964E60955ADB5990C32D87">
    <w:name w:val="EE6873CD8F964E60955ADB5990C32D87"/>
    <w:rsid w:val="00855502"/>
    <w:pPr>
      <w:spacing w:after="160" w:line="259" w:lineRule="auto"/>
    </w:pPr>
  </w:style>
  <w:style w:type="paragraph" w:customStyle="1" w:styleId="6713DEA244D94AEBAD4900D9EB3C691C">
    <w:name w:val="6713DEA244D94AEBAD4900D9EB3C691C"/>
    <w:rsid w:val="00855502"/>
    <w:pPr>
      <w:spacing w:after="160" w:line="259" w:lineRule="auto"/>
    </w:pPr>
  </w:style>
  <w:style w:type="paragraph" w:customStyle="1" w:styleId="CC1E56E8120F45ADB69818679908B89A">
    <w:name w:val="CC1E56E8120F45ADB69818679908B89A"/>
    <w:rsid w:val="00855502"/>
    <w:pPr>
      <w:spacing w:after="160" w:line="259" w:lineRule="auto"/>
    </w:pPr>
  </w:style>
  <w:style w:type="paragraph" w:customStyle="1" w:styleId="50451FC8D81746D183D2E2E9E78FF90C">
    <w:name w:val="50451FC8D81746D183D2E2E9E78FF90C"/>
    <w:rsid w:val="00855502"/>
    <w:pPr>
      <w:spacing w:after="160" w:line="259" w:lineRule="auto"/>
    </w:pPr>
  </w:style>
  <w:style w:type="paragraph" w:customStyle="1" w:styleId="4CE71D5B0CD440BA90B204DEE03855A4">
    <w:name w:val="4CE71D5B0CD440BA90B204DEE03855A4"/>
    <w:rsid w:val="00855502"/>
    <w:pPr>
      <w:spacing w:after="160" w:line="259" w:lineRule="auto"/>
    </w:pPr>
  </w:style>
  <w:style w:type="paragraph" w:customStyle="1" w:styleId="12C9052E7A0F4AE9829C6673D7564DD2">
    <w:name w:val="12C9052E7A0F4AE9829C6673D7564DD2"/>
    <w:rsid w:val="00855502"/>
    <w:pPr>
      <w:spacing w:after="160" w:line="259" w:lineRule="auto"/>
    </w:pPr>
  </w:style>
  <w:style w:type="paragraph" w:customStyle="1" w:styleId="012D2B8DE71E42518B602D3976239399">
    <w:name w:val="012D2B8DE71E42518B602D3976239399"/>
    <w:rsid w:val="00855502"/>
    <w:pPr>
      <w:spacing w:after="160" w:line="259" w:lineRule="auto"/>
    </w:pPr>
  </w:style>
  <w:style w:type="paragraph" w:customStyle="1" w:styleId="271D7A5EB7884D91B1B586611D8840AC">
    <w:name w:val="271D7A5EB7884D91B1B586611D8840AC"/>
    <w:rsid w:val="00855502"/>
    <w:pPr>
      <w:spacing w:after="160" w:line="259" w:lineRule="auto"/>
    </w:pPr>
  </w:style>
  <w:style w:type="paragraph" w:customStyle="1" w:styleId="46A39E0F5E9A4CE1A2F5C873B3610903">
    <w:name w:val="46A39E0F5E9A4CE1A2F5C873B3610903"/>
    <w:rsid w:val="00855502"/>
    <w:pPr>
      <w:spacing w:after="160" w:line="259" w:lineRule="auto"/>
    </w:pPr>
  </w:style>
  <w:style w:type="paragraph" w:customStyle="1" w:styleId="BA8CCCE15BE342ED9BD48BBF1D0AD31A">
    <w:name w:val="BA8CCCE15BE342ED9BD48BBF1D0AD31A"/>
    <w:rsid w:val="00855502"/>
    <w:pPr>
      <w:spacing w:after="160" w:line="259" w:lineRule="auto"/>
    </w:pPr>
  </w:style>
  <w:style w:type="paragraph" w:customStyle="1" w:styleId="6A2C549850EA462F91F6FFC12FD68EE8">
    <w:name w:val="6A2C549850EA462F91F6FFC12FD68EE8"/>
    <w:rsid w:val="00855502"/>
    <w:pPr>
      <w:spacing w:after="160" w:line="259" w:lineRule="auto"/>
    </w:pPr>
  </w:style>
  <w:style w:type="paragraph" w:customStyle="1" w:styleId="193A5C4EEE914677831AC8102CD74800">
    <w:name w:val="193A5C4EEE914677831AC8102CD74800"/>
    <w:rsid w:val="00855502"/>
    <w:pPr>
      <w:spacing w:after="160" w:line="259" w:lineRule="auto"/>
    </w:pPr>
  </w:style>
  <w:style w:type="paragraph" w:customStyle="1" w:styleId="77939A4D09BB4F489A245F7755F913BC">
    <w:name w:val="77939A4D09BB4F489A245F7755F913BC"/>
    <w:rsid w:val="00855502"/>
    <w:pPr>
      <w:spacing w:after="160" w:line="259" w:lineRule="auto"/>
    </w:pPr>
  </w:style>
  <w:style w:type="paragraph" w:customStyle="1" w:styleId="99329578805442C6955B6808A7D5BB1A">
    <w:name w:val="99329578805442C6955B6808A7D5BB1A"/>
    <w:rsid w:val="00855502"/>
    <w:pPr>
      <w:spacing w:after="160" w:line="259" w:lineRule="auto"/>
    </w:pPr>
  </w:style>
  <w:style w:type="paragraph" w:customStyle="1" w:styleId="9DDBA37AD0384C6BAD7B882693B0C45A">
    <w:name w:val="9DDBA37AD0384C6BAD7B882693B0C45A"/>
    <w:rsid w:val="00855502"/>
    <w:pPr>
      <w:spacing w:after="160" w:line="259" w:lineRule="auto"/>
    </w:pPr>
  </w:style>
  <w:style w:type="paragraph" w:customStyle="1" w:styleId="653DDDBEEECD49B9A1A53934BCC06322">
    <w:name w:val="653DDDBEEECD49B9A1A53934BCC06322"/>
    <w:rsid w:val="00855502"/>
    <w:pPr>
      <w:spacing w:after="160" w:line="259" w:lineRule="auto"/>
    </w:pPr>
  </w:style>
  <w:style w:type="paragraph" w:customStyle="1" w:styleId="80858153B74C4673BC2569C2F565995D">
    <w:name w:val="80858153B74C4673BC2569C2F565995D"/>
    <w:rsid w:val="00855502"/>
    <w:pPr>
      <w:spacing w:after="160" w:line="259" w:lineRule="auto"/>
    </w:pPr>
  </w:style>
  <w:style w:type="paragraph" w:customStyle="1" w:styleId="6825201941074D8F9D15F9F7AB178B89">
    <w:name w:val="6825201941074D8F9D15F9F7AB178B89"/>
    <w:rsid w:val="00855502"/>
    <w:pPr>
      <w:spacing w:after="160" w:line="259" w:lineRule="auto"/>
    </w:pPr>
  </w:style>
  <w:style w:type="paragraph" w:customStyle="1" w:styleId="7C88314B25D94EE99F53B7058862F0B9">
    <w:name w:val="7C88314B25D94EE99F53B7058862F0B9"/>
    <w:rsid w:val="00855502"/>
    <w:pPr>
      <w:spacing w:after="160" w:line="259" w:lineRule="auto"/>
    </w:pPr>
  </w:style>
  <w:style w:type="paragraph" w:customStyle="1" w:styleId="64600B48300B46549C8D7360695D7291">
    <w:name w:val="64600B48300B46549C8D7360695D7291"/>
    <w:rsid w:val="00855502"/>
    <w:pPr>
      <w:spacing w:after="160" w:line="259" w:lineRule="auto"/>
    </w:pPr>
  </w:style>
  <w:style w:type="paragraph" w:customStyle="1" w:styleId="34F22D013C2C4BF3B01927806FB633CF">
    <w:name w:val="34F22D013C2C4BF3B01927806FB633CF"/>
    <w:rsid w:val="00855502"/>
    <w:pPr>
      <w:spacing w:after="160" w:line="259" w:lineRule="auto"/>
    </w:pPr>
  </w:style>
  <w:style w:type="paragraph" w:customStyle="1" w:styleId="1981D4F97690404696950F99B0951BA8">
    <w:name w:val="1981D4F97690404696950F99B0951BA8"/>
    <w:rsid w:val="00855502"/>
    <w:pPr>
      <w:spacing w:after="160" w:line="259" w:lineRule="auto"/>
    </w:pPr>
  </w:style>
  <w:style w:type="paragraph" w:customStyle="1" w:styleId="DD931AA862F24EA588F3DFE91088BA0D">
    <w:name w:val="DD931AA862F24EA588F3DFE91088BA0D"/>
    <w:rsid w:val="00855502"/>
    <w:pPr>
      <w:spacing w:after="160" w:line="259" w:lineRule="auto"/>
    </w:pPr>
  </w:style>
  <w:style w:type="paragraph" w:customStyle="1" w:styleId="0D4EF71C1FF64D629851D7F2C672F1E3">
    <w:name w:val="0D4EF71C1FF64D629851D7F2C672F1E3"/>
    <w:rsid w:val="00855502"/>
    <w:pPr>
      <w:spacing w:after="160" w:line="259" w:lineRule="auto"/>
    </w:pPr>
  </w:style>
  <w:style w:type="paragraph" w:customStyle="1" w:styleId="5C4405219F0A44779469F45100BC921F">
    <w:name w:val="5C4405219F0A44779469F45100BC921F"/>
    <w:rsid w:val="00855502"/>
    <w:pPr>
      <w:spacing w:after="160" w:line="259" w:lineRule="auto"/>
    </w:pPr>
  </w:style>
  <w:style w:type="paragraph" w:customStyle="1" w:styleId="ED7D71B56EE54DCA85DD73677B61ADE6">
    <w:name w:val="ED7D71B56EE54DCA85DD73677B61ADE6"/>
    <w:rsid w:val="00855502"/>
    <w:pPr>
      <w:spacing w:after="160" w:line="259" w:lineRule="auto"/>
    </w:pPr>
  </w:style>
  <w:style w:type="paragraph" w:customStyle="1" w:styleId="64FB09EEB8F24C25BAF0329142833E57">
    <w:name w:val="64FB09EEB8F24C25BAF0329142833E57"/>
    <w:rsid w:val="00855502"/>
    <w:pPr>
      <w:spacing w:after="160" w:line="259" w:lineRule="auto"/>
    </w:pPr>
  </w:style>
  <w:style w:type="paragraph" w:customStyle="1" w:styleId="41D5CB5251CD4FD3B3349F067CFE4FFE">
    <w:name w:val="41D5CB5251CD4FD3B3349F067CFE4FFE"/>
    <w:rsid w:val="00855502"/>
    <w:pPr>
      <w:spacing w:after="160" w:line="259" w:lineRule="auto"/>
    </w:pPr>
  </w:style>
  <w:style w:type="paragraph" w:customStyle="1" w:styleId="485395729CE64419AE0B928960BD8A18">
    <w:name w:val="485395729CE64419AE0B928960BD8A18"/>
    <w:rsid w:val="00855502"/>
    <w:pPr>
      <w:spacing w:after="160" w:line="259" w:lineRule="auto"/>
    </w:pPr>
  </w:style>
  <w:style w:type="paragraph" w:customStyle="1" w:styleId="2F0765DF278446EBAF9775D97FF60A1D">
    <w:name w:val="2F0765DF278446EBAF9775D97FF60A1D"/>
    <w:rsid w:val="00855502"/>
    <w:pPr>
      <w:spacing w:after="160" w:line="259" w:lineRule="auto"/>
    </w:pPr>
  </w:style>
  <w:style w:type="paragraph" w:customStyle="1" w:styleId="E1898CD2B0D5448BA0834C0895BECB43">
    <w:name w:val="E1898CD2B0D5448BA0834C0895BECB43"/>
    <w:rsid w:val="009A7DE9"/>
    <w:pPr>
      <w:spacing w:after="160" w:line="259" w:lineRule="auto"/>
    </w:pPr>
  </w:style>
  <w:style w:type="paragraph" w:customStyle="1" w:styleId="532D2FCDFE7D470A91496629C8BA8019">
    <w:name w:val="532D2FCDFE7D470A91496629C8BA8019"/>
    <w:rsid w:val="009A7DE9"/>
    <w:pPr>
      <w:spacing w:after="160" w:line="259" w:lineRule="auto"/>
    </w:pPr>
  </w:style>
  <w:style w:type="paragraph" w:customStyle="1" w:styleId="88BD7CE144AB4A5EBD2DB4A0AE7B9283">
    <w:name w:val="88BD7CE144AB4A5EBD2DB4A0AE7B9283"/>
    <w:rsid w:val="009A7DE9"/>
    <w:pPr>
      <w:spacing w:after="160" w:line="259" w:lineRule="auto"/>
    </w:pPr>
  </w:style>
  <w:style w:type="paragraph" w:customStyle="1" w:styleId="880CA7FA40194593AD2ED19EBE493C1B">
    <w:name w:val="880CA7FA40194593AD2ED19EBE493C1B"/>
    <w:rsid w:val="009A7DE9"/>
    <w:pPr>
      <w:spacing w:after="160" w:line="259" w:lineRule="auto"/>
    </w:pPr>
  </w:style>
  <w:style w:type="paragraph" w:customStyle="1" w:styleId="E8E7C7E680D54F43B45D30406384AF8B">
    <w:name w:val="E8E7C7E680D54F43B45D30406384AF8B"/>
    <w:rsid w:val="009A7DE9"/>
    <w:pPr>
      <w:spacing w:after="160" w:line="259" w:lineRule="auto"/>
    </w:pPr>
  </w:style>
  <w:style w:type="paragraph" w:customStyle="1" w:styleId="C230CF667D324339B21F913CD2EFDD7A">
    <w:name w:val="C230CF667D324339B21F913CD2EFDD7A"/>
    <w:rsid w:val="009A7DE9"/>
    <w:pPr>
      <w:spacing w:after="160" w:line="259" w:lineRule="auto"/>
    </w:pPr>
  </w:style>
  <w:style w:type="paragraph" w:customStyle="1" w:styleId="3D9F2FAFF4134DE296820E424D57B4B6">
    <w:name w:val="3D9F2FAFF4134DE296820E424D57B4B6"/>
    <w:rsid w:val="009A7DE9"/>
    <w:pPr>
      <w:spacing w:after="160" w:line="259" w:lineRule="auto"/>
    </w:pPr>
  </w:style>
  <w:style w:type="paragraph" w:customStyle="1" w:styleId="4FE8C4864D2743A4B5754A6F94AF205C">
    <w:name w:val="4FE8C4864D2743A4B5754A6F94AF205C"/>
    <w:rsid w:val="009A7DE9"/>
    <w:pPr>
      <w:spacing w:after="160" w:line="259" w:lineRule="auto"/>
    </w:pPr>
  </w:style>
  <w:style w:type="paragraph" w:customStyle="1" w:styleId="DE781D93B0A647E6840B422F4D038B18">
    <w:name w:val="DE781D93B0A647E6840B422F4D038B18"/>
    <w:rsid w:val="009A7DE9"/>
    <w:pPr>
      <w:spacing w:after="160" w:line="259" w:lineRule="auto"/>
    </w:pPr>
  </w:style>
  <w:style w:type="paragraph" w:customStyle="1" w:styleId="E148F13BEEB0466B870E5C530BF32A9F">
    <w:name w:val="E148F13BEEB0466B870E5C530BF32A9F"/>
    <w:rsid w:val="009A7DE9"/>
    <w:pPr>
      <w:spacing w:after="160" w:line="259" w:lineRule="auto"/>
    </w:pPr>
  </w:style>
  <w:style w:type="paragraph" w:customStyle="1" w:styleId="A5298ADD63C64CBCBE78F7BBD33CE63F">
    <w:name w:val="A5298ADD63C64CBCBE78F7BBD33CE63F"/>
    <w:rsid w:val="009A7DE9"/>
    <w:pPr>
      <w:spacing w:after="160" w:line="259" w:lineRule="auto"/>
    </w:pPr>
  </w:style>
  <w:style w:type="paragraph" w:customStyle="1" w:styleId="14C48C69B98444428161E391216EFB67">
    <w:name w:val="14C48C69B98444428161E391216EFB67"/>
    <w:rsid w:val="009A7DE9"/>
    <w:pPr>
      <w:spacing w:after="160" w:line="259" w:lineRule="auto"/>
    </w:pPr>
  </w:style>
  <w:style w:type="paragraph" w:customStyle="1" w:styleId="7980B678885D4830BEB88A7B496A15A1">
    <w:name w:val="7980B678885D4830BEB88A7B496A15A1"/>
    <w:rsid w:val="009A7DE9"/>
    <w:pPr>
      <w:spacing w:after="160" w:line="259" w:lineRule="auto"/>
    </w:pPr>
  </w:style>
  <w:style w:type="paragraph" w:customStyle="1" w:styleId="5A32053B280E4172A991F8B8C36F404A">
    <w:name w:val="5A32053B280E4172A991F8B8C36F404A"/>
    <w:rsid w:val="009A7DE9"/>
    <w:pPr>
      <w:spacing w:after="160" w:line="259" w:lineRule="auto"/>
    </w:pPr>
  </w:style>
  <w:style w:type="paragraph" w:customStyle="1" w:styleId="A67B528DE21B4405AFFBB26010970E59">
    <w:name w:val="A67B528DE21B4405AFFBB26010970E59"/>
    <w:rsid w:val="009A7DE9"/>
    <w:pPr>
      <w:spacing w:after="160" w:line="259" w:lineRule="auto"/>
    </w:pPr>
  </w:style>
  <w:style w:type="paragraph" w:customStyle="1" w:styleId="182AA6A1771D4C6DB1080294C0F25203">
    <w:name w:val="182AA6A1771D4C6DB1080294C0F25203"/>
    <w:rsid w:val="009A7DE9"/>
    <w:pPr>
      <w:spacing w:after="160" w:line="259" w:lineRule="auto"/>
    </w:pPr>
  </w:style>
  <w:style w:type="paragraph" w:customStyle="1" w:styleId="F5DCF1EA55024563A1481EDFDFC157DE">
    <w:name w:val="F5DCF1EA55024563A1481EDFDFC157DE"/>
    <w:rsid w:val="009A7DE9"/>
    <w:pPr>
      <w:spacing w:after="160" w:line="259" w:lineRule="auto"/>
    </w:pPr>
  </w:style>
  <w:style w:type="paragraph" w:customStyle="1" w:styleId="43B67CF3EDBF48939AB088500DA6E317">
    <w:name w:val="43B67CF3EDBF48939AB088500DA6E317"/>
    <w:rsid w:val="009A7DE9"/>
    <w:pPr>
      <w:spacing w:after="160" w:line="259" w:lineRule="auto"/>
    </w:pPr>
  </w:style>
  <w:style w:type="paragraph" w:customStyle="1" w:styleId="7BEDFE8A7A2945BA86D21964DBE87C83">
    <w:name w:val="7BEDFE8A7A2945BA86D21964DBE87C83"/>
    <w:rsid w:val="009A7DE9"/>
    <w:pPr>
      <w:spacing w:after="160" w:line="259" w:lineRule="auto"/>
    </w:pPr>
  </w:style>
  <w:style w:type="paragraph" w:customStyle="1" w:styleId="B6785626265746AC91C01280E14754AF">
    <w:name w:val="B6785626265746AC91C01280E14754AF"/>
    <w:rsid w:val="009A7DE9"/>
    <w:pPr>
      <w:spacing w:after="160" w:line="259" w:lineRule="auto"/>
    </w:pPr>
  </w:style>
  <w:style w:type="paragraph" w:customStyle="1" w:styleId="19BDDBCCB8DF45EF97F2B2F8ECBE8245">
    <w:name w:val="19BDDBCCB8DF45EF97F2B2F8ECBE8245"/>
    <w:rsid w:val="009A7DE9"/>
    <w:pPr>
      <w:spacing w:after="160" w:line="259" w:lineRule="auto"/>
    </w:pPr>
  </w:style>
  <w:style w:type="paragraph" w:customStyle="1" w:styleId="C885F39295D54E8281EE87C15D562137">
    <w:name w:val="C885F39295D54E8281EE87C15D562137"/>
    <w:rsid w:val="009A7DE9"/>
    <w:pPr>
      <w:spacing w:after="160" w:line="259" w:lineRule="auto"/>
    </w:pPr>
  </w:style>
  <w:style w:type="paragraph" w:customStyle="1" w:styleId="1E77DED5F1104BE790830D8760AA7387">
    <w:name w:val="1E77DED5F1104BE790830D8760AA7387"/>
    <w:rsid w:val="009A7DE9"/>
    <w:pPr>
      <w:spacing w:after="160" w:line="259" w:lineRule="auto"/>
    </w:pPr>
  </w:style>
  <w:style w:type="paragraph" w:customStyle="1" w:styleId="5D346A3196D442FB97D334841739A504">
    <w:name w:val="5D346A3196D442FB97D334841739A504"/>
    <w:rsid w:val="009A7DE9"/>
    <w:pPr>
      <w:spacing w:after="160" w:line="259" w:lineRule="auto"/>
    </w:pPr>
  </w:style>
  <w:style w:type="paragraph" w:customStyle="1" w:styleId="C4930EDFF04144D2A5018D599FC38152">
    <w:name w:val="C4930EDFF04144D2A5018D599FC38152"/>
    <w:rsid w:val="009A7DE9"/>
    <w:pPr>
      <w:spacing w:after="160" w:line="259" w:lineRule="auto"/>
    </w:pPr>
  </w:style>
  <w:style w:type="paragraph" w:customStyle="1" w:styleId="89524D17414A4E529F23AE33C8E37C9C">
    <w:name w:val="89524D17414A4E529F23AE33C8E37C9C"/>
    <w:rsid w:val="009A7DE9"/>
    <w:pPr>
      <w:spacing w:after="160" w:line="259" w:lineRule="auto"/>
    </w:pPr>
  </w:style>
  <w:style w:type="paragraph" w:customStyle="1" w:styleId="BBF51FE0EAC74E1A97B75524C01FE951">
    <w:name w:val="BBF51FE0EAC74E1A97B75524C01FE951"/>
    <w:rsid w:val="009A7DE9"/>
    <w:pPr>
      <w:spacing w:after="160" w:line="259" w:lineRule="auto"/>
    </w:pPr>
  </w:style>
  <w:style w:type="paragraph" w:customStyle="1" w:styleId="8EBE5B538ACC420AB1489C654704ED44">
    <w:name w:val="8EBE5B538ACC420AB1489C654704ED44"/>
    <w:rsid w:val="009A7DE9"/>
    <w:pPr>
      <w:spacing w:after="160" w:line="259" w:lineRule="auto"/>
    </w:pPr>
  </w:style>
  <w:style w:type="paragraph" w:customStyle="1" w:styleId="0B6C10BB844C4E53B2B106DED95C028C">
    <w:name w:val="0B6C10BB844C4E53B2B106DED95C028C"/>
    <w:rsid w:val="009A7DE9"/>
    <w:pPr>
      <w:spacing w:after="160" w:line="259" w:lineRule="auto"/>
    </w:pPr>
  </w:style>
  <w:style w:type="paragraph" w:customStyle="1" w:styleId="9C483379280D4BBBA1A45BACDC15EEFA">
    <w:name w:val="9C483379280D4BBBA1A45BACDC15EEFA"/>
    <w:rsid w:val="009A7DE9"/>
    <w:pPr>
      <w:spacing w:after="160" w:line="259" w:lineRule="auto"/>
    </w:pPr>
  </w:style>
  <w:style w:type="paragraph" w:customStyle="1" w:styleId="4D5F11BE455642D9B06BE389BFB2C544">
    <w:name w:val="4D5F11BE455642D9B06BE389BFB2C544"/>
    <w:rsid w:val="009A7DE9"/>
    <w:pPr>
      <w:spacing w:after="160" w:line="259" w:lineRule="auto"/>
    </w:pPr>
  </w:style>
  <w:style w:type="paragraph" w:customStyle="1" w:styleId="C60AF3C9FF3441EDA65FF9750FD9BF23">
    <w:name w:val="C60AF3C9FF3441EDA65FF9750FD9BF23"/>
    <w:rsid w:val="009A7DE9"/>
    <w:pPr>
      <w:spacing w:after="160" w:line="259" w:lineRule="auto"/>
    </w:pPr>
  </w:style>
  <w:style w:type="paragraph" w:customStyle="1" w:styleId="085C8370C3874215BFBDC67B0AF0C91C">
    <w:name w:val="085C8370C3874215BFBDC67B0AF0C91C"/>
    <w:rsid w:val="009A7DE9"/>
    <w:pPr>
      <w:spacing w:after="160" w:line="259" w:lineRule="auto"/>
    </w:pPr>
  </w:style>
  <w:style w:type="paragraph" w:customStyle="1" w:styleId="DCBA2D8A89A845D6BB44FB43640CC17F">
    <w:name w:val="DCBA2D8A89A845D6BB44FB43640CC17F"/>
    <w:rsid w:val="009A7DE9"/>
    <w:pPr>
      <w:spacing w:after="160" w:line="259" w:lineRule="auto"/>
    </w:pPr>
  </w:style>
  <w:style w:type="paragraph" w:customStyle="1" w:styleId="06F3EA027B0C4F36B8261E4532180B5F">
    <w:name w:val="06F3EA027B0C4F36B8261E4532180B5F"/>
    <w:rsid w:val="009A7DE9"/>
    <w:pPr>
      <w:spacing w:after="160" w:line="259" w:lineRule="auto"/>
    </w:pPr>
  </w:style>
  <w:style w:type="paragraph" w:customStyle="1" w:styleId="A09A90E930C4494AAAAA807581EBB57E">
    <w:name w:val="A09A90E930C4494AAAAA807581EBB57E"/>
    <w:rsid w:val="009A7DE9"/>
    <w:pPr>
      <w:spacing w:after="160" w:line="259" w:lineRule="auto"/>
    </w:pPr>
  </w:style>
  <w:style w:type="paragraph" w:customStyle="1" w:styleId="A0B37FDFB4504E37B4B9DA16F73168E2">
    <w:name w:val="A0B37FDFB4504E37B4B9DA16F73168E2"/>
    <w:rsid w:val="009A7DE9"/>
    <w:pPr>
      <w:spacing w:after="160" w:line="259" w:lineRule="auto"/>
    </w:pPr>
  </w:style>
  <w:style w:type="paragraph" w:customStyle="1" w:styleId="9D4EB6BB897145C98F72C67C80EA93F7">
    <w:name w:val="9D4EB6BB897145C98F72C67C80EA93F7"/>
    <w:rsid w:val="009A7DE9"/>
    <w:pPr>
      <w:spacing w:after="160" w:line="259" w:lineRule="auto"/>
    </w:pPr>
  </w:style>
  <w:style w:type="paragraph" w:customStyle="1" w:styleId="6246269E655C429385AC2B6FF07E5128">
    <w:name w:val="6246269E655C429385AC2B6FF07E5128"/>
    <w:rsid w:val="009A7DE9"/>
    <w:pPr>
      <w:spacing w:after="160" w:line="259" w:lineRule="auto"/>
    </w:pPr>
  </w:style>
  <w:style w:type="paragraph" w:customStyle="1" w:styleId="F514F5A636E0490EA744F24976D8ED39">
    <w:name w:val="F514F5A636E0490EA744F24976D8ED39"/>
    <w:rsid w:val="009A7DE9"/>
    <w:pPr>
      <w:spacing w:after="160" w:line="259" w:lineRule="auto"/>
    </w:pPr>
  </w:style>
  <w:style w:type="paragraph" w:customStyle="1" w:styleId="09C7BED3660342999E427028D18BBF31">
    <w:name w:val="09C7BED3660342999E427028D18BBF31"/>
    <w:rsid w:val="009A7DE9"/>
    <w:pPr>
      <w:spacing w:after="160" w:line="259" w:lineRule="auto"/>
    </w:pPr>
  </w:style>
  <w:style w:type="paragraph" w:customStyle="1" w:styleId="D5A0E998B7CA4BCBBB7CD8FDBC23F8C1">
    <w:name w:val="D5A0E998B7CA4BCBBB7CD8FDBC23F8C1"/>
    <w:rsid w:val="009A7DE9"/>
    <w:pPr>
      <w:spacing w:after="160" w:line="259" w:lineRule="auto"/>
    </w:pPr>
  </w:style>
  <w:style w:type="paragraph" w:customStyle="1" w:styleId="52BD02EC69744EDC9BD6106670ABB4A4">
    <w:name w:val="52BD02EC69744EDC9BD6106670ABB4A4"/>
    <w:rsid w:val="009A7DE9"/>
    <w:pPr>
      <w:spacing w:after="160" w:line="259" w:lineRule="auto"/>
    </w:pPr>
  </w:style>
  <w:style w:type="paragraph" w:customStyle="1" w:styleId="475AF9CBBA2944FD9373B199B52A5F79">
    <w:name w:val="475AF9CBBA2944FD9373B199B52A5F79"/>
    <w:rsid w:val="009A7DE9"/>
    <w:pPr>
      <w:spacing w:after="160" w:line="259" w:lineRule="auto"/>
    </w:pPr>
  </w:style>
  <w:style w:type="paragraph" w:customStyle="1" w:styleId="EE1CA07425BA4A4A91FD2A4D0B6C89DA">
    <w:name w:val="EE1CA07425BA4A4A91FD2A4D0B6C89DA"/>
    <w:rsid w:val="009A7DE9"/>
    <w:pPr>
      <w:spacing w:after="160" w:line="259" w:lineRule="auto"/>
    </w:pPr>
  </w:style>
  <w:style w:type="paragraph" w:customStyle="1" w:styleId="61DA6815021D44A187A3A8A13BE1C552">
    <w:name w:val="61DA6815021D44A187A3A8A13BE1C552"/>
    <w:rsid w:val="009A7DE9"/>
    <w:pPr>
      <w:spacing w:after="160" w:line="259" w:lineRule="auto"/>
    </w:pPr>
  </w:style>
  <w:style w:type="paragraph" w:customStyle="1" w:styleId="107977536EA04BF7967B562F9BC39FC9">
    <w:name w:val="107977536EA04BF7967B562F9BC39FC9"/>
    <w:rsid w:val="009A7DE9"/>
    <w:pPr>
      <w:spacing w:after="160" w:line="259" w:lineRule="auto"/>
    </w:pPr>
  </w:style>
  <w:style w:type="paragraph" w:customStyle="1" w:styleId="10F570DBB2C24E32831D467A95154B8D">
    <w:name w:val="10F570DBB2C24E32831D467A95154B8D"/>
    <w:rsid w:val="009A7DE9"/>
    <w:pPr>
      <w:spacing w:after="160" w:line="259" w:lineRule="auto"/>
    </w:pPr>
  </w:style>
  <w:style w:type="paragraph" w:customStyle="1" w:styleId="A5D77487553C4FF096EC339BD6D7E52B">
    <w:name w:val="A5D77487553C4FF096EC339BD6D7E52B"/>
    <w:rsid w:val="009A7DE9"/>
    <w:pPr>
      <w:spacing w:after="160" w:line="259" w:lineRule="auto"/>
    </w:pPr>
  </w:style>
  <w:style w:type="paragraph" w:customStyle="1" w:styleId="1A30A10F018E45FCAD3CFAC9C9E7D86A">
    <w:name w:val="1A30A10F018E45FCAD3CFAC9C9E7D86A"/>
    <w:rsid w:val="009A7DE9"/>
    <w:pPr>
      <w:spacing w:after="160" w:line="259" w:lineRule="auto"/>
    </w:pPr>
  </w:style>
  <w:style w:type="paragraph" w:customStyle="1" w:styleId="6121C621B86E4B27BB48BABE7A472AAD">
    <w:name w:val="6121C621B86E4B27BB48BABE7A472AAD"/>
    <w:rsid w:val="009A7DE9"/>
    <w:pPr>
      <w:spacing w:after="160" w:line="259" w:lineRule="auto"/>
    </w:pPr>
  </w:style>
  <w:style w:type="paragraph" w:customStyle="1" w:styleId="29DBC10548894A87BB5B3C17F41C6708">
    <w:name w:val="29DBC10548894A87BB5B3C17F41C6708"/>
    <w:rsid w:val="009A7DE9"/>
    <w:pPr>
      <w:spacing w:after="160" w:line="259" w:lineRule="auto"/>
    </w:pPr>
  </w:style>
  <w:style w:type="paragraph" w:customStyle="1" w:styleId="1512B2BCBAE548C0A9990852C632A403">
    <w:name w:val="1512B2BCBAE548C0A9990852C632A403"/>
    <w:rsid w:val="009A7DE9"/>
    <w:pPr>
      <w:spacing w:after="160" w:line="259" w:lineRule="auto"/>
    </w:pPr>
  </w:style>
  <w:style w:type="paragraph" w:customStyle="1" w:styleId="F057119BCCDC4D5CA72B733B292922B7">
    <w:name w:val="F057119BCCDC4D5CA72B733B292922B7"/>
    <w:rsid w:val="009A7DE9"/>
    <w:pPr>
      <w:spacing w:after="160" w:line="259" w:lineRule="auto"/>
    </w:pPr>
  </w:style>
  <w:style w:type="paragraph" w:customStyle="1" w:styleId="D24A056CA23B484B9ED870BF2289641A">
    <w:name w:val="D24A056CA23B484B9ED870BF2289641A"/>
    <w:rsid w:val="009A7DE9"/>
    <w:pPr>
      <w:spacing w:after="160" w:line="259" w:lineRule="auto"/>
    </w:pPr>
  </w:style>
  <w:style w:type="paragraph" w:customStyle="1" w:styleId="F18C323FF4AD4CEAAECEBE82A21E8542">
    <w:name w:val="F18C323FF4AD4CEAAECEBE82A21E8542"/>
    <w:rsid w:val="009A7DE9"/>
    <w:pPr>
      <w:spacing w:after="160" w:line="259" w:lineRule="auto"/>
    </w:pPr>
  </w:style>
  <w:style w:type="paragraph" w:customStyle="1" w:styleId="C0237EDFE1A64D639C5434B59A464B5E">
    <w:name w:val="C0237EDFE1A64D639C5434B59A464B5E"/>
    <w:rsid w:val="009A7DE9"/>
    <w:pPr>
      <w:spacing w:after="160" w:line="259" w:lineRule="auto"/>
    </w:pPr>
  </w:style>
  <w:style w:type="paragraph" w:customStyle="1" w:styleId="40BB2BF31D7B4DAEA9048817D9812A60">
    <w:name w:val="40BB2BF31D7B4DAEA9048817D9812A60"/>
    <w:rsid w:val="009A7DE9"/>
    <w:pPr>
      <w:spacing w:after="160" w:line="259" w:lineRule="auto"/>
    </w:pPr>
  </w:style>
  <w:style w:type="paragraph" w:customStyle="1" w:styleId="0134C89C9B5D4E8E986F5524FD1D3AFF">
    <w:name w:val="0134C89C9B5D4E8E986F5524FD1D3AFF"/>
    <w:rsid w:val="009A7DE9"/>
    <w:pPr>
      <w:spacing w:after="160" w:line="259" w:lineRule="auto"/>
    </w:pPr>
  </w:style>
  <w:style w:type="paragraph" w:customStyle="1" w:styleId="1E61BAAEB584436690D024BB46FD15BC">
    <w:name w:val="1E61BAAEB584436690D024BB46FD15BC"/>
    <w:rsid w:val="009A7DE9"/>
    <w:pPr>
      <w:spacing w:after="160" w:line="259" w:lineRule="auto"/>
    </w:pPr>
  </w:style>
  <w:style w:type="paragraph" w:customStyle="1" w:styleId="95808BEE185F4498ADB2105A14D2AB07">
    <w:name w:val="95808BEE185F4498ADB2105A14D2AB07"/>
    <w:rsid w:val="009A7DE9"/>
    <w:pPr>
      <w:spacing w:after="160" w:line="259" w:lineRule="auto"/>
    </w:pPr>
  </w:style>
  <w:style w:type="paragraph" w:customStyle="1" w:styleId="F50F177020F041E38E8B73B81DBB01D0">
    <w:name w:val="F50F177020F041E38E8B73B81DBB01D0"/>
    <w:rsid w:val="009A7DE9"/>
    <w:pPr>
      <w:spacing w:after="160" w:line="259" w:lineRule="auto"/>
    </w:pPr>
  </w:style>
  <w:style w:type="paragraph" w:customStyle="1" w:styleId="3FDC1AF93B464957A53C50CA70D7E519">
    <w:name w:val="3FDC1AF93B464957A53C50CA70D7E519"/>
    <w:rsid w:val="009A7DE9"/>
    <w:pPr>
      <w:spacing w:after="160" w:line="259" w:lineRule="auto"/>
    </w:pPr>
  </w:style>
  <w:style w:type="paragraph" w:customStyle="1" w:styleId="F8FD48F4DEFD422AB6B6EDB10CB4EF57">
    <w:name w:val="F8FD48F4DEFD422AB6B6EDB10CB4EF57"/>
    <w:rsid w:val="009A7DE9"/>
    <w:pPr>
      <w:spacing w:after="160" w:line="259" w:lineRule="auto"/>
    </w:pPr>
  </w:style>
  <w:style w:type="paragraph" w:customStyle="1" w:styleId="D68872970D92402688BA2B785EC20F67">
    <w:name w:val="D68872970D92402688BA2B785EC20F67"/>
    <w:rsid w:val="009A7DE9"/>
    <w:pPr>
      <w:spacing w:after="160" w:line="259" w:lineRule="auto"/>
    </w:pPr>
  </w:style>
  <w:style w:type="paragraph" w:customStyle="1" w:styleId="65328DE0BC8949BD946EF6B2B5BBB78E">
    <w:name w:val="65328DE0BC8949BD946EF6B2B5BBB78E"/>
    <w:rsid w:val="009A7DE9"/>
    <w:pPr>
      <w:spacing w:after="160" w:line="259" w:lineRule="auto"/>
    </w:pPr>
  </w:style>
  <w:style w:type="paragraph" w:customStyle="1" w:styleId="90D907F214464555A7328CDBECF6C6CA">
    <w:name w:val="90D907F214464555A7328CDBECF6C6CA"/>
    <w:rsid w:val="009A7DE9"/>
    <w:pPr>
      <w:spacing w:after="160" w:line="259" w:lineRule="auto"/>
    </w:pPr>
  </w:style>
  <w:style w:type="paragraph" w:customStyle="1" w:styleId="6244E6A2F8B64888B08698A0D46F8DF3">
    <w:name w:val="6244E6A2F8B64888B08698A0D46F8DF3"/>
    <w:rsid w:val="009A7DE9"/>
    <w:pPr>
      <w:spacing w:after="160" w:line="259" w:lineRule="auto"/>
    </w:pPr>
  </w:style>
  <w:style w:type="paragraph" w:customStyle="1" w:styleId="E416A319A79946539FC1E57560A715BE">
    <w:name w:val="E416A319A79946539FC1E57560A715BE"/>
    <w:rsid w:val="009A7DE9"/>
    <w:pPr>
      <w:spacing w:after="160" w:line="259" w:lineRule="auto"/>
    </w:pPr>
  </w:style>
  <w:style w:type="paragraph" w:customStyle="1" w:styleId="2D75629E052F4442A6B9BC3792FBEC13">
    <w:name w:val="2D75629E052F4442A6B9BC3792FBEC13"/>
    <w:rsid w:val="009A7DE9"/>
    <w:pPr>
      <w:spacing w:after="160" w:line="259" w:lineRule="auto"/>
    </w:pPr>
  </w:style>
  <w:style w:type="paragraph" w:customStyle="1" w:styleId="332FEA98DA714E7A9308A7B267CB7F1D">
    <w:name w:val="332FEA98DA714E7A9308A7B267CB7F1D"/>
    <w:rsid w:val="009A7DE9"/>
    <w:pPr>
      <w:spacing w:after="160" w:line="259" w:lineRule="auto"/>
    </w:pPr>
  </w:style>
  <w:style w:type="paragraph" w:customStyle="1" w:styleId="6DE8DB98FE924344B3D19E72AE32BB94">
    <w:name w:val="6DE8DB98FE924344B3D19E72AE32BB94"/>
    <w:rsid w:val="009A7DE9"/>
    <w:pPr>
      <w:spacing w:after="160" w:line="259" w:lineRule="auto"/>
    </w:pPr>
  </w:style>
  <w:style w:type="paragraph" w:customStyle="1" w:styleId="D5BA4296247F4119B512C82D983B2AEA">
    <w:name w:val="D5BA4296247F4119B512C82D983B2AEA"/>
    <w:rsid w:val="009A7DE9"/>
    <w:pPr>
      <w:spacing w:after="160" w:line="259" w:lineRule="auto"/>
    </w:pPr>
  </w:style>
  <w:style w:type="paragraph" w:customStyle="1" w:styleId="B894351D6B17438C802A9F5A0B803A96">
    <w:name w:val="B894351D6B17438C802A9F5A0B803A96"/>
    <w:rsid w:val="009A7DE9"/>
    <w:pPr>
      <w:spacing w:after="160" w:line="259" w:lineRule="auto"/>
    </w:pPr>
  </w:style>
  <w:style w:type="paragraph" w:customStyle="1" w:styleId="6258F2AF357448B39B5377B0D016FC39">
    <w:name w:val="6258F2AF357448B39B5377B0D016FC39"/>
    <w:rsid w:val="009A7DE9"/>
    <w:pPr>
      <w:spacing w:after="160" w:line="259" w:lineRule="auto"/>
    </w:pPr>
  </w:style>
  <w:style w:type="paragraph" w:customStyle="1" w:styleId="8D0FB5DFCFE74BA59CF0F3E3D12D8740">
    <w:name w:val="8D0FB5DFCFE74BA59CF0F3E3D12D8740"/>
    <w:rsid w:val="009A7DE9"/>
    <w:pPr>
      <w:spacing w:after="160" w:line="259" w:lineRule="auto"/>
    </w:pPr>
  </w:style>
  <w:style w:type="paragraph" w:customStyle="1" w:styleId="5F00141FE07C46ADAC0A94AB528015C5">
    <w:name w:val="5F00141FE07C46ADAC0A94AB528015C5"/>
    <w:rsid w:val="009A7DE9"/>
    <w:pPr>
      <w:spacing w:after="160" w:line="259" w:lineRule="auto"/>
    </w:pPr>
  </w:style>
  <w:style w:type="paragraph" w:customStyle="1" w:styleId="9CD373F6E55648EBBE90A4FA1B9CC5B2">
    <w:name w:val="9CD373F6E55648EBBE90A4FA1B9CC5B2"/>
    <w:rsid w:val="009A7DE9"/>
    <w:pPr>
      <w:spacing w:after="160" w:line="259" w:lineRule="auto"/>
    </w:pPr>
  </w:style>
  <w:style w:type="paragraph" w:customStyle="1" w:styleId="38091FB7651B4953AE509D884EBF2C85">
    <w:name w:val="38091FB7651B4953AE509D884EBF2C85"/>
    <w:rsid w:val="009A7DE9"/>
    <w:pPr>
      <w:spacing w:after="160" w:line="259" w:lineRule="auto"/>
    </w:pPr>
  </w:style>
  <w:style w:type="paragraph" w:customStyle="1" w:styleId="B1B9E0D232CE4215BB37E586DB3ACCF4">
    <w:name w:val="B1B9E0D232CE4215BB37E586DB3ACCF4"/>
    <w:rsid w:val="009A7DE9"/>
    <w:pPr>
      <w:spacing w:after="160" w:line="259" w:lineRule="auto"/>
    </w:pPr>
  </w:style>
  <w:style w:type="paragraph" w:customStyle="1" w:styleId="8337FD74FC9A4AC58CA92CBA624A3F2A">
    <w:name w:val="8337FD74FC9A4AC58CA92CBA624A3F2A"/>
    <w:rsid w:val="009A7DE9"/>
    <w:pPr>
      <w:spacing w:after="160" w:line="259" w:lineRule="auto"/>
    </w:pPr>
  </w:style>
  <w:style w:type="paragraph" w:customStyle="1" w:styleId="E6A0EC478ED047CE81C392AE74D61530">
    <w:name w:val="E6A0EC478ED047CE81C392AE74D61530"/>
    <w:rsid w:val="009A7DE9"/>
    <w:pPr>
      <w:spacing w:after="160" w:line="259" w:lineRule="auto"/>
    </w:pPr>
  </w:style>
  <w:style w:type="paragraph" w:customStyle="1" w:styleId="37AD79BB15204CC19CF6E10C99B17862">
    <w:name w:val="37AD79BB15204CC19CF6E10C99B17862"/>
    <w:rsid w:val="009A7DE9"/>
    <w:pPr>
      <w:spacing w:after="160" w:line="259" w:lineRule="auto"/>
    </w:pPr>
  </w:style>
  <w:style w:type="paragraph" w:customStyle="1" w:styleId="5D85A2F22DBA444E9CA5916464B79B01">
    <w:name w:val="5D85A2F22DBA444E9CA5916464B79B01"/>
    <w:rsid w:val="009A7DE9"/>
    <w:pPr>
      <w:spacing w:after="160" w:line="259" w:lineRule="auto"/>
    </w:pPr>
  </w:style>
  <w:style w:type="paragraph" w:customStyle="1" w:styleId="63B06A98D76C48CCB13143D7114AAF51">
    <w:name w:val="63B06A98D76C48CCB13143D7114AAF51"/>
    <w:rsid w:val="009A7DE9"/>
    <w:pPr>
      <w:spacing w:after="160" w:line="259" w:lineRule="auto"/>
    </w:pPr>
  </w:style>
  <w:style w:type="paragraph" w:customStyle="1" w:styleId="8B60DA4017EA4E91827E1D94B35F7CBD">
    <w:name w:val="8B60DA4017EA4E91827E1D94B35F7CBD"/>
    <w:rsid w:val="009A7DE9"/>
    <w:pPr>
      <w:spacing w:after="160" w:line="259" w:lineRule="auto"/>
    </w:pPr>
  </w:style>
  <w:style w:type="paragraph" w:customStyle="1" w:styleId="BE0E31BC412F4DEBA680F3888E1F6BE1">
    <w:name w:val="BE0E31BC412F4DEBA680F3888E1F6BE1"/>
    <w:rsid w:val="009A7DE9"/>
    <w:pPr>
      <w:spacing w:after="160" w:line="259" w:lineRule="auto"/>
    </w:pPr>
  </w:style>
  <w:style w:type="paragraph" w:customStyle="1" w:styleId="643F9E26091747D5AA3DCE6AF68A0792">
    <w:name w:val="643F9E26091747D5AA3DCE6AF68A0792"/>
    <w:rsid w:val="009A7DE9"/>
    <w:pPr>
      <w:spacing w:after="160" w:line="259" w:lineRule="auto"/>
    </w:pPr>
  </w:style>
  <w:style w:type="paragraph" w:customStyle="1" w:styleId="53204A06EB3A41B4B93D6E2E95538854">
    <w:name w:val="53204A06EB3A41B4B93D6E2E95538854"/>
    <w:rsid w:val="009A7DE9"/>
    <w:pPr>
      <w:spacing w:after="160" w:line="259" w:lineRule="auto"/>
    </w:pPr>
  </w:style>
  <w:style w:type="paragraph" w:customStyle="1" w:styleId="AE817E8982704BDFA324100555378BEF">
    <w:name w:val="AE817E8982704BDFA324100555378BEF"/>
    <w:rsid w:val="009A7DE9"/>
    <w:pPr>
      <w:spacing w:after="160" w:line="259" w:lineRule="auto"/>
    </w:pPr>
  </w:style>
  <w:style w:type="paragraph" w:customStyle="1" w:styleId="8D11AB5DB5FF4DFBA9897620FB12D32A">
    <w:name w:val="8D11AB5DB5FF4DFBA9897620FB12D32A"/>
    <w:rsid w:val="009A7DE9"/>
    <w:pPr>
      <w:spacing w:after="160" w:line="259" w:lineRule="auto"/>
    </w:pPr>
  </w:style>
  <w:style w:type="paragraph" w:customStyle="1" w:styleId="87169A76C0B546E8B3E077F6222A05B9">
    <w:name w:val="87169A76C0B546E8B3E077F6222A05B9"/>
    <w:rsid w:val="009A7DE9"/>
    <w:pPr>
      <w:spacing w:after="160" w:line="259" w:lineRule="auto"/>
    </w:pPr>
  </w:style>
  <w:style w:type="paragraph" w:customStyle="1" w:styleId="4ECD2B3C59F74D8F8EC4D5A46415BB58">
    <w:name w:val="4ECD2B3C59F74D8F8EC4D5A46415BB58"/>
    <w:rsid w:val="009A7DE9"/>
    <w:pPr>
      <w:spacing w:after="160" w:line="259" w:lineRule="auto"/>
    </w:pPr>
  </w:style>
  <w:style w:type="paragraph" w:customStyle="1" w:styleId="83AACA5F4D7B4F6E8A94A0369A8694F1">
    <w:name w:val="83AACA5F4D7B4F6E8A94A0369A8694F1"/>
    <w:rsid w:val="009A7DE9"/>
    <w:pPr>
      <w:spacing w:after="160" w:line="259" w:lineRule="auto"/>
    </w:pPr>
  </w:style>
  <w:style w:type="paragraph" w:customStyle="1" w:styleId="8C41480CB31544909E822317B7B636D2">
    <w:name w:val="8C41480CB31544909E822317B7B636D2"/>
    <w:rsid w:val="009A7DE9"/>
    <w:pPr>
      <w:spacing w:after="160" w:line="259" w:lineRule="auto"/>
    </w:pPr>
  </w:style>
  <w:style w:type="paragraph" w:customStyle="1" w:styleId="9FD6EC3070CE42C1BCFE00FA12C61428">
    <w:name w:val="9FD6EC3070CE42C1BCFE00FA12C61428"/>
    <w:rsid w:val="009A7DE9"/>
    <w:pPr>
      <w:spacing w:after="160" w:line="259" w:lineRule="auto"/>
    </w:pPr>
  </w:style>
  <w:style w:type="paragraph" w:customStyle="1" w:styleId="89CC30B6638B4CE8ABAC412448B5A187">
    <w:name w:val="89CC30B6638B4CE8ABAC412448B5A187"/>
    <w:rsid w:val="009A7DE9"/>
    <w:pPr>
      <w:spacing w:after="160" w:line="259" w:lineRule="auto"/>
    </w:pPr>
  </w:style>
  <w:style w:type="paragraph" w:customStyle="1" w:styleId="380C40DD887647708F703E0699EFD25F">
    <w:name w:val="380C40DD887647708F703E0699EFD25F"/>
    <w:rsid w:val="009A7DE9"/>
    <w:pPr>
      <w:spacing w:after="160" w:line="259" w:lineRule="auto"/>
    </w:pPr>
  </w:style>
  <w:style w:type="paragraph" w:customStyle="1" w:styleId="CC06AEEB19AA4188B9DC96B578709FB5">
    <w:name w:val="CC06AEEB19AA4188B9DC96B578709FB5"/>
    <w:rsid w:val="009A7DE9"/>
    <w:pPr>
      <w:spacing w:after="160" w:line="259" w:lineRule="auto"/>
    </w:pPr>
  </w:style>
  <w:style w:type="paragraph" w:customStyle="1" w:styleId="5143D797C46D4D44AAC742557129973E">
    <w:name w:val="5143D797C46D4D44AAC742557129973E"/>
    <w:rsid w:val="009A7DE9"/>
    <w:pPr>
      <w:spacing w:after="160" w:line="259" w:lineRule="auto"/>
    </w:pPr>
  </w:style>
  <w:style w:type="paragraph" w:customStyle="1" w:styleId="72EC788713C8491793280BB05C48803F">
    <w:name w:val="72EC788713C8491793280BB05C48803F"/>
    <w:rsid w:val="009A7DE9"/>
    <w:pPr>
      <w:spacing w:after="160" w:line="259" w:lineRule="auto"/>
    </w:pPr>
  </w:style>
  <w:style w:type="paragraph" w:customStyle="1" w:styleId="53A1F0DA5EB74CDCA16B1C66103B12CA">
    <w:name w:val="53A1F0DA5EB74CDCA16B1C66103B12CA"/>
    <w:rsid w:val="009A7DE9"/>
    <w:pPr>
      <w:spacing w:after="160" w:line="259" w:lineRule="auto"/>
    </w:pPr>
  </w:style>
  <w:style w:type="paragraph" w:customStyle="1" w:styleId="5568710461E24424A36462A921C6A653">
    <w:name w:val="5568710461E24424A36462A921C6A653"/>
    <w:rsid w:val="009A7DE9"/>
    <w:pPr>
      <w:spacing w:after="160" w:line="259" w:lineRule="auto"/>
    </w:pPr>
  </w:style>
  <w:style w:type="paragraph" w:customStyle="1" w:styleId="859B30DFFE364F36AADD0942C4CC2A07">
    <w:name w:val="859B30DFFE364F36AADD0942C4CC2A07"/>
    <w:rsid w:val="009A7DE9"/>
    <w:pPr>
      <w:spacing w:after="160" w:line="259" w:lineRule="auto"/>
    </w:pPr>
  </w:style>
  <w:style w:type="paragraph" w:customStyle="1" w:styleId="26FC5AD6D5BE4C2BB7D141CECA9BC928">
    <w:name w:val="26FC5AD6D5BE4C2BB7D141CECA9BC928"/>
    <w:rsid w:val="009A7DE9"/>
    <w:pPr>
      <w:spacing w:after="160" w:line="259" w:lineRule="auto"/>
    </w:pPr>
  </w:style>
  <w:style w:type="paragraph" w:customStyle="1" w:styleId="A536433722164EC8813919A3DC9ECAB9">
    <w:name w:val="A536433722164EC8813919A3DC9ECAB9"/>
    <w:rsid w:val="009A7DE9"/>
    <w:pPr>
      <w:spacing w:after="160" w:line="259" w:lineRule="auto"/>
    </w:pPr>
  </w:style>
  <w:style w:type="paragraph" w:customStyle="1" w:styleId="C324E690ECA7429EA72F34B2A846B5EB">
    <w:name w:val="C324E690ECA7429EA72F34B2A846B5EB"/>
    <w:rsid w:val="009A7DE9"/>
    <w:pPr>
      <w:spacing w:after="160" w:line="259" w:lineRule="auto"/>
    </w:pPr>
  </w:style>
  <w:style w:type="paragraph" w:customStyle="1" w:styleId="5B9C2486CEDF4AA5B2C506DD0221CC7E">
    <w:name w:val="5B9C2486CEDF4AA5B2C506DD0221CC7E"/>
    <w:rsid w:val="009A7DE9"/>
    <w:pPr>
      <w:spacing w:after="160" w:line="259" w:lineRule="auto"/>
    </w:pPr>
  </w:style>
  <w:style w:type="paragraph" w:customStyle="1" w:styleId="E85307B0A4AA462784E032BCE0E2C368">
    <w:name w:val="E85307B0A4AA462784E032BCE0E2C368"/>
    <w:rsid w:val="009A7DE9"/>
    <w:pPr>
      <w:spacing w:after="160" w:line="259" w:lineRule="auto"/>
    </w:pPr>
  </w:style>
  <w:style w:type="paragraph" w:customStyle="1" w:styleId="798425D1D13545DDAFDE267DD620790A">
    <w:name w:val="798425D1D13545DDAFDE267DD620790A"/>
    <w:rsid w:val="009A7DE9"/>
    <w:pPr>
      <w:spacing w:after="160" w:line="259" w:lineRule="auto"/>
    </w:pPr>
  </w:style>
  <w:style w:type="paragraph" w:customStyle="1" w:styleId="06CCE3A3C8324E5FB78BF75A73545114">
    <w:name w:val="06CCE3A3C8324E5FB78BF75A73545114"/>
    <w:rsid w:val="009A7DE9"/>
    <w:pPr>
      <w:spacing w:after="160" w:line="259" w:lineRule="auto"/>
    </w:pPr>
  </w:style>
  <w:style w:type="paragraph" w:customStyle="1" w:styleId="BBD14E090C2343C9954AB5C87305EB65">
    <w:name w:val="BBD14E090C2343C9954AB5C87305EB65"/>
    <w:rsid w:val="009A7DE9"/>
    <w:pPr>
      <w:spacing w:after="160" w:line="259" w:lineRule="auto"/>
    </w:pPr>
  </w:style>
  <w:style w:type="paragraph" w:customStyle="1" w:styleId="0DAC04EFDEF74F56966FB3DB8A1C1157">
    <w:name w:val="0DAC04EFDEF74F56966FB3DB8A1C1157"/>
    <w:rsid w:val="009A7DE9"/>
    <w:pPr>
      <w:spacing w:after="160" w:line="259" w:lineRule="auto"/>
    </w:pPr>
  </w:style>
  <w:style w:type="paragraph" w:customStyle="1" w:styleId="F51D5B3E57E94D6F80D3C226D0C0F42A1">
    <w:name w:val="F51D5B3E57E94D6F80D3C226D0C0F42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DF8F3C02EF5419EA1CE7CA7C28D76861">
    <w:name w:val="EDF8F3C02EF5419EA1CE7CA7C28D7686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E194AB87C624EFEA2B24C9DF39143D11">
    <w:name w:val="DE194AB87C624EFEA2B24C9DF39143D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B9A7E22D4484B79A1A016B2AF62C1B11">
    <w:name w:val="DB9A7E22D4484B79A1A016B2AF62C1B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1">
    <w:name w:val="1B769A77A9244073B5B9D524B54EF70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19B6785BB38443FB1C68B9C2745C5B01">
    <w:name w:val="B19B6785BB38443FB1C68B9C2745C5B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E2C818A5A7B41D5A060CE921D1242161">
    <w:name w:val="BE2C818A5A7B41D5A060CE921D124216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76F1B2F0EA446FAAFEA2ED800CEFA6D1">
    <w:name w:val="076F1B2F0EA446FAAFEA2ED800CEFA6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5B2C285F18E40BC93C334E99F16E1081">
    <w:name w:val="95B2C285F18E40BC93C334E99F16E10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2BEB20B08C844789B8932D4221568C91">
    <w:name w:val="C2BEB20B08C844789B8932D4221568C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B8E7867C79649508471DDFAC885C10F1">
    <w:name w:val="5B8E7867C79649508471DDFAC885C10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575192A8EB7479B90DA068B7753F6001">
    <w:name w:val="3575192A8EB7479B90DA068B7753F60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336A6AB46824E65AF178C8DDCFD3F501">
    <w:name w:val="E336A6AB46824E65AF178C8DDCFD3F5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16AFBA3CC654A30BA5686BEAC0FBDA51">
    <w:name w:val="D16AFBA3CC654A30BA5686BEAC0FBDA5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1FB8F0C7DE24B48BCBC369212D2952D1">
    <w:name w:val="91FB8F0C7DE24B48BCBC369212D2952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E8C59122CFF4FB5A94A690D376DA61D1">
    <w:name w:val="1E8C59122CFF4FB5A94A690D376DA61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7AD1BD5AA5204E399F329053C20CEB1A1">
    <w:name w:val="7AD1BD5AA5204E399F329053C20CEB1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2BF1B58089FB4D5AB588DB2D46E360B41">
    <w:name w:val="2BF1B58089FB4D5AB588DB2D46E360B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71F5B9F524634A4EBFE3BA85FB06CB361">
    <w:name w:val="71F5B9F524634A4EBFE3BA85FB06CB36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740AC45325F147BA9687434491A80A9C1">
    <w:name w:val="740AC45325F147BA9687434491A80A9C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97691939DAE4DB68EF9260BBA278E3F1">
    <w:name w:val="D97691939DAE4DB68EF9260BBA278E3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13639C2DDB84A1B9D601BF18F6C5B1F1">
    <w:name w:val="513639C2DDB84A1B9D601BF18F6C5B1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CCA35EF86F64B18A36C7C1BB6C6BB1E1">
    <w:name w:val="0CCA35EF86F64B18A36C7C1BB6C6BB1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356B64F60A145C28F2C8C82C184B9ED1">
    <w:name w:val="9356B64F60A145C28F2C8C82C184B9E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F7AD17A5AB6407BB98333223CB9022C1">
    <w:name w:val="8F7AD17A5AB6407BB98333223CB9022C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34EC6F911B0442395DC152AA0BA92211">
    <w:name w:val="A34EC6F911B0442395DC152AA0BA922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60403F381BC4E649FB5B699797DF4FD1">
    <w:name w:val="460403F381BC4E649FB5B699797DF4F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12B897B7B1A40308BF64C3318ADD78B1">
    <w:name w:val="E12B897B7B1A40308BF64C3318ADD78B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9DA8628D9DA4B29B4337E6DF235AEB9">
    <w:name w:val="A9DA8628D9DA4B29B4337E6DF235AEB9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180185833144BA2B17E1B2A432757B4">
    <w:name w:val="E180185833144BA2B17E1B2A432757B4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B5AB18D93504FE49C03D54BA1471521">
    <w:name w:val="FB5AB18D93504FE49C03D54BA14715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7">
    <w:name w:val="D0473213315C46FA963B1E56A3671BC1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7">
    <w:name w:val="F3F86B251FC045DB83D11F73B34E5EB0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5">
    <w:name w:val="43C01DF699F04EA6BA95F9B3CD4E2E535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7">
    <w:name w:val="0609753C1A2F4896BC54C2821E353A89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7">
    <w:name w:val="339DF96A331B42958DC5812022FB4F9E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7">
    <w:name w:val="BE4E960310AD4B5B88F9C7475BF9FF96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7">
    <w:name w:val="D5ABFA86ECC54DD591898040D4A30CFB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7">
    <w:name w:val="B4CD0BA8961740BB8119A3E9B542166E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7">
    <w:name w:val="689CF4AF94A7472884B035EDA7E5F3A8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7">
    <w:name w:val="899398DAB10D44D2B6DF17A9679BBC79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7">
    <w:name w:val="4BD1F01CE49B4E50B478CAAF0A2D08F3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7">
    <w:name w:val="AC74FAF5401E4FA4BE4FDE7ED3DC6CB5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7">
    <w:name w:val="AA5D9874AC30433CB355F25CE9D76E5E7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6785626265746AC91C01280E14754AF1">
    <w:name w:val="B6785626265746AC91C01280E14754A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9BDDBCCB8DF45EF97F2B2F8ECBE82451">
    <w:name w:val="19BDDBCCB8DF45EF97F2B2F8ECBE8245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885F39295D54E8281EE87C15D5621371">
    <w:name w:val="C885F39295D54E8281EE87C15D56213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E77DED5F1104BE790830D8760AA73871">
    <w:name w:val="1E77DED5F1104BE790830D8760AA738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D346A3196D442FB97D334841739A5041">
    <w:name w:val="5D346A3196D442FB97D334841739A50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4930EDFF04144D2A5018D599FC381521">
    <w:name w:val="C4930EDFF04144D2A5018D599FC3815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9524D17414A4E529F23AE33C8E37C9C1">
    <w:name w:val="89524D17414A4E529F23AE33C8E37C9C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BF51FE0EAC74E1A97B75524C01FE9511">
    <w:name w:val="BBF51FE0EAC74E1A97B75524C01FE95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EBE5B538ACC420AB1489C654704ED441">
    <w:name w:val="8EBE5B538ACC420AB1489C654704ED4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B6C10BB844C4E53B2B106DED95C028C1">
    <w:name w:val="0B6C10BB844C4E53B2B106DED95C028C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C483379280D4BBBA1A45BACDC15EEFA1">
    <w:name w:val="9C483379280D4BBBA1A45BACDC15EEF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D5F11BE455642D9B06BE389BFB2C5441">
    <w:name w:val="4D5F11BE455642D9B06BE389BFB2C54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60AF3C9FF3441EDA65FF9750FD9BF231">
    <w:name w:val="C60AF3C9FF3441EDA65FF9750FD9BF23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85C8370C3874215BFBDC67B0AF0C91C1">
    <w:name w:val="085C8370C3874215BFBDC67B0AF0C91C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CBA2D8A89A845D6BB44FB43640CC17F1">
    <w:name w:val="DCBA2D8A89A845D6BB44FB43640CC17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6F3EA027B0C4F36B8261E4532180B5F1">
    <w:name w:val="06F3EA027B0C4F36B8261E4532180B5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09A90E930C4494AAAAA807581EBB57E1">
    <w:name w:val="A09A90E930C4494AAAAA807581EBB57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0B37FDFB4504E37B4B9DA16F73168E21">
    <w:name w:val="A0B37FDFB4504E37B4B9DA16F73168E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D4EB6BB897145C98F72C67C80EA93F71">
    <w:name w:val="9D4EB6BB897145C98F72C67C80EA93F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D0FB5DFCFE74BA59CF0F3E3D12D87401">
    <w:name w:val="8D0FB5DFCFE74BA59CF0F3E3D12D874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1">
    <w:name w:val="5F00141FE07C46ADAC0A94AB528015C5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1">
    <w:name w:val="9CD373F6E55648EBBE90A4FA1B9CC5B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1">
    <w:name w:val="38091FB7651B4953AE509D884EBF2C85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1">
    <w:name w:val="B1B9E0D232CE4215BB37E586DB3ACCF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1">
    <w:name w:val="8337FD74FC9A4AC58CA92CBA624A3F2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1">
    <w:name w:val="E6A0EC478ED047CE81C392AE74D6153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1">
    <w:name w:val="37AD79BB15204CC19CF6E10C99B1786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1">
    <w:name w:val="5D85A2F22DBA444E9CA5916464B79B0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1">
    <w:name w:val="BE0E31BC412F4DEBA680F3888E1F6BE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1">
    <w:name w:val="643F9E26091747D5AA3DCE6AF68A079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1">
    <w:name w:val="53204A06EB3A41B4B93D6E2E9553885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1">
    <w:name w:val="AE817E8982704BDFA324100555378BE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1">
    <w:name w:val="8D11AB5DB5FF4DFBA9897620FB12D32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1">
    <w:name w:val="87169A76C0B546E8B3E077F6222A05B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1">
    <w:name w:val="4ECD2B3C59F74D8F8EC4D5A46415BB5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1">
    <w:name w:val="83AACA5F4D7B4F6E8A94A0369A8694F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C41480CB31544909E822317B7B636D21">
    <w:name w:val="8C41480CB31544909E822317B7B636D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FD6EC3070CE42C1BCFE00FA12C614281">
    <w:name w:val="9FD6EC3070CE42C1BCFE00FA12C6142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1">
    <w:name w:val="89CC30B6638B4CE8ABAC412448B5A18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1">
    <w:name w:val="380C40DD887647708F703E0699EFD25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1">
    <w:name w:val="CC06AEEB19AA4188B9DC96B578709FB5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1">
    <w:name w:val="5143D797C46D4D44AAC742557129973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1">
    <w:name w:val="72EC788713C8491793280BB05C48803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1">
    <w:name w:val="53A1F0DA5EB74CDCA16B1C66103B12C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1">
    <w:name w:val="5568710461E24424A36462A921C6A653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859B30DFFE364F36AADD0942C4CC2A071">
    <w:name w:val="859B30DFFE364F36AADD0942C4CC2A0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26FC5AD6D5BE4C2BB7D141CECA9BC9281">
    <w:name w:val="26FC5AD6D5BE4C2BB7D141CECA9BC92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1">
    <w:name w:val="A536433722164EC8813919A3DC9ECAB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1">
    <w:name w:val="C324E690ECA7429EA72F34B2A846B5EB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1">
    <w:name w:val="5B9C2486CEDF4AA5B2C506DD0221CC7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1">
    <w:name w:val="E85307B0A4AA462784E032BCE0E2C36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1">
    <w:name w:val="798425D1D13545DDAFDE267DD620790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1">
    <w:name w:val="06CCE3A3C8324E5FB78BF75A7354511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1">
    <w:name w:val="BBD14E090C2343C9954AB5C87305EB65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1">
    <w:name w:val="0DAC04EFDEF74F56966FB3DB8A1C115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1">
    <w:name w:val="6246269E655C429385AC2B6FF07E512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1">
    <w:name w:val="F514F5A636E0490EA744F24976D8ED3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1">
    <w:name w:val="09C7BED3660342999E427028D18BBF3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5A0E998B7CA4BCBBB7CD8FDBC23F8C11">
    <w:name w:val="D5A0E998B7CA4BCBBB7CD8FDBC23F8C1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52BD02EC69744EDC9BD6106670ABB4A41">
    <w:name w:val="52BD02EC69744EDC9BD6106670ABB4A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1">
    <w:name w:val="475AF9CBBA2944FD9373B199B52A5F7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1">
    <w:name w:val="EE1CA07425BA4A4A91FD2A4D0B6C89D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1">
    <w:name w:val="61DA6815021D44A187A3A8A13BE1C55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1">
    <w:name w:val="107977536EA04BF7967B562F9BC39FC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1">
    <w:name w:val="10F570DBB2C24E32831D467A95154B8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1">
    <w:name w:val="A5D77487553C4FF096EC339BD6D7E52B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1">
    <w:name w:val="29DBC10548894A87BB5B3C17F41C6708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1">
    <w:name w:val="1512B2BCBAE548C0A9990852C632A403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1">
    <w:name w:val="F057119BCCDC4D5CA72B733B292922B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1">
    <w:name w:val="D24A056CA23B484B9ED870BF2289641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1">
    <w:name w:val="F18C323FF4AD4CEAAECEBE82A21E8542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1">
    <w:name w:val="C0237EDFE1A64D639C5434B59A464B5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40BB2BF31D7B4DAEA9048817D9812A601">
    <w:name w:val="40BB2BF31D7B4DAEA9048817D9812A6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0134C89C9B5D4E8E986F5524FD1D3AFF1">
    <w:name w:val="0134C89C9B5D4E8E986F5524FD1D3AFF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1">
    <w:name w:val="1E61BAAEB584436690D024BB46FD15BC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1">
    <w:name w:val="95808BEE185F4498ADB2105A14D2AB0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1">
    <w:name w:val="F50F177020F041E38E8B73B81DBB01D0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1">
    <w:name w:val="3FDC1AF93B464957A53C50CA70D7E51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1">
    <w:name w:val="F8FD48F4DEFD422AB6B6EDB10CB4EF5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1">
    <w:name w:val="D68872970D92402688BA2B785EC20F67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1">
    <w:name w:val="65328DE0BC8949BD946EF6B2B5BBB78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1">
    <w:name w:val="90D907F214464555A7328CDBECF6C6C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1">
    <w:name w:val="6244E6A2F8B64888B08698A0D46F8DF3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1">
    <w:name w:val="E416A319A79946539FC1E57560A715BE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1">
    <w:name w:val="2D75629E052F4442A6B9BC3792FBEC13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1">
    <w:name w:val="332FEA98DA714E7A9308A7B267CB7F1D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DE8DB98FE924344B3D19E72AE32BB941">
    <w:name w:val="6DE8DB98FE924344B3D19E72AE32BB94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D5BA4296247F4119B512C82D983B2AEA1">
    <w:name w:val="D5BA4296247F4119B512C82D983B2AEA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1">
    <w:name w:val="B894351D6B17438C802A9F5A0B803A96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1">
    <w:name w:val="6258F2AF357448B39B5377B0D016FC391"/>
    <w:rsid w:val="00243F1C"/>
    <w:pPr>
      <w:spacing w:after="0" w:line="240" w:lineRule="auto"/>
    </w:pPr>
    <w:rPr>
      <w:sz w:val="24"/>
      <w:szCs w:val="24"/>
      <w:lang w:eastAsia="en-US"/>
    </w:rPr>
  </w:style>
  <w:style w:type="paragraph" w:customStyle="1" w:styleId="9295F32050DB48F1A7C057E88FE69300">
    <w:name w:val="9295F32050DB48F1A7C057E88FE69300"/>
    <w:rsid w:val="004C6AA3"/>
    <w:pPr>
      <w:spacing w:after="160" w:line="259" w:lineRule="auto"/>
    </w:pPr>
  </w:style>
  <w:style w:type="paragraph" w:customStyle="1" w:styleId="42E61D841EF6454B81B0EB409E286223">
    <w:name w:val="42E61D841EF6454B81B0EB409E286223"/>
    <w:rsid w:val="004C6AA3"/>
    <w:pPr>
      <w:spacing w:after="160" w:line="259" w:lineRule="auto"/>
    </w:pPr>
  </w:style>
  <w:style w:type="paragraph" w:customStyle="1" w:styleId="0AC8BF8C14454CC1886BC853016DA49F">
    <w:name w:val="0AC8BF8C14454CC1886BC853016DA49F"/>
    <w:rsid w:val="004C6AA3"/>
    <w:pPr>
      <w:spacing w:after="160" w:line="259" w:lineRule="auto"/>
    </w:pPr>
  </w:style>
  <w:style w:type="paragraph" w:customStyle="1" w:styleId="70E61C23F12D441D8402889F1E5D981D">
    <w:name w:val="70E61C23F12D441D8402889F1E5D981D"/>
    <w:rsid w:val="004C6AA3"/>
    <w:pPr>
      <w:spacing w:after="160" w:line="259" w:lineRule="auto"/>
    </w:pPr>
  </w:style>
  <w:style w:type="paragraph" w:customStyle="1" w:styleId="9968A539948F496B95F93F2E70742946">
    <w:name w:val="9968A539948F496B95F93F2E70742946"/>
    <w:rsid w:val="004C6AA3"/>
    <w:pPr>
      <w:spacing w:after="160" w:line="259" w:lineRule="auto"/>
    </w:pPr>
  </w:style>
  <w:style w:type="paragraph" w:customStyle="1" w:styleId="C1F318F60A7E46F5B7C91FA657EA6D96">
    <w:name w:val="C1F318F60A7E46F5B7C91FA657EA6D96"/>
    <w:rsid w:val="004C6AA3"/>
    <w:pPr>
      <w:spacing w:after="160" w:line="259" w:lineRule="auto"/>
    </w:pPr>
  </w:style>
  <w:style w:type="paragraph" w:customStyle="1" w:styleId="CFE58E233A684A6882862AC9C79B3A39">
    <w:name w:val="CFE58E233A684A6882862AC9C79B3A39"/>
    <w:rsid w:val="004C6AA3"/>
    <w:pPr>
      <w:spacing w:after="160" w:line="259" w:lineRule="auto"/>
    </w:pPr>
  </w:style>
  <w:style w:type="paragraph" w:customStyle="1" w:styleId="764CD2A8153D490780F367A099AD5399">
    <w:name w:val="764CD2A8153D490780F367A099AD5399"/>
    <w:rsid w:val="004C6AA3"/>
    <w:pPr>
      <w:spacing w:after="160" w:line="259" w:lineRule="auto"/>
    </w:pPr>
  </w:style>
  <w:style w:type="paragraph" w:customStyle="1" w:styleId="E67A3398D0534BD4B3214D56E1A99234">
    <w:name w:val="E67A3398D0534BD4B3214D56E1A99234"/>
    <w:rsid w:val="004C6AA3"/>
    <w:pPr>
      <w:spacing w:after="160" w:line="259" w:lineRule="auto"/>
    </w:pPr>
  </w:style>
  <w:style w:type="paragraph" w:customStyle="1" w:styleId="12633E23A8F34F968273FA93A6F1E8F4">
    <w:name w:val="12633E23A8F34F968273FA93A6F1E8F4"/>
    <w:rsid w:val="004C6AA3"/>
    <w:pPr>
      <w:spacing w:after="160" w:line="259" w:lineRule="auto"/>
    </w:pPr>
  </w:style>
  <w:style w:type="paragraph" w:customStyle="1" w:styleId="E7A66EAB3DFC4A4381CC4F09AFE57D8E">
    <w:name w:val="E7A66EAB3DFC4A4381CC4F09AFE57D8E"/>
    <w:rsid w:val="004C6AA3"/>
    <w:pPr>
      <w:spacing w:after="160" w:line="259" w:lineRule="auto"/>
    </w:pPr>
  </w:style>
  <w:style w:type="paragraph" w:customStyle="1" w:styleId="855EB43C18524E40973AF1F2D803C0B5">
    <w:name w:val="855EB43C18524E40973AF1F2D803C0B5"/>
    <w:rsid w:val="004C6AA3"/>
    <w:pPr>
      <w:spacing w:after="160" w:line="259" w:lineRule="auto"/>
    </w:pPr>
  </w:style>
  <w:style w:type="paragraph" w:customStyle="1" w:styleId="D9E6096A7E444AC48AC0636BF2B64A27">
    <w:name w:val="D9E6096A7E444AC48AC0636BF2B64A27"/>
    <w:rsid w:val="004C6AA3"/>
    <w:pPr>
      <w:spacing w:after="160" w:line="259" w:lineRule="auto"/>
    </w:pPr>
  </w:style>
  <w:style w:type="paragraph" w:customStyle="1" w:styleId="B3913696EE554A989B90808323FBBA8F">
    <w:name w:val="B3913696EE554A989B90808323FBBA8F"/>
    <w:rsid w:val="004C6AA3"/>
    <w:pPr>
      <w:spacing w:after="160" w:line="259" w:lineRule="auto"/>
    </w:pPr>
  </w:style>
  <w:style w:type="paragraph" w:customStyle="1" w:styleId="E1DE9D36670D4720AACA922336661BAB">
    <w:name w:val="E1DE9D36670D4720AACA922336661BAB"/>
    <w:rsid w:val="004C6AA3"/>
    <w:pPr>
      <w:spacing w:after="160" w:line="259" w:lineRule="auto"/>
    </w:pPr>
  </w:style>
  <w:style w:type="paragraph" w:customStyle="1" w:styleId="E99743BC3AA746D2A20D7675ACFB2154">
    <w:name w:val="E99743BC3AA746D2A20D7675ACFB2154"/>
    <w:rsid w:val="004C6AA3"/>
    <w:pPr>
      <w:spacing w:after="160" w:line="259" w:lineRule="auto"/>
    </w:pPr>
  </w:style>
  <w:style w:type="paragraph" w:customStyle="1" w:styleId="0DD137D7F7C74351A5A651774FCC4716">
    <w:name w:val="0DD137D7F7C74351A5A651774FCC4716"/>
    <w:rsid w:val="004C6AA3"/>
    <w:pPr>
      <w:spacing w:after="160" w:line="259" w:lineRule="auto"/>
    </w:pPr>
  </w:style>
  <w:style w:type="paragraph" w:customStyle="1" w:styleId="06BA749D37CC4F9EAD53E88528A19127">
    <w:name w:val="06BA749D37CC4F9EAD53E88528A19127"/>
    <w:rsid w:val="004C6AA3"/>
    <w:pPr>
      <w:spacing w:after="160" w:line="259" w:lineRule="auto"/>
    </w:pPr>
  </w:style>
  <w:style w:type="paragraph" w:customStyle="1" w:styleId="FD96E042795144B4A8978DE081BF88E8">
    <w:name w:val="FD96E042795144B4A8978DE081BF88E8"/>
    <w:rsid w:val="004C6AA3"/>
    <w:pPr>
      <w:spacing w:after="160" w:line="259" w:lineRule="auto"/>
    </w:pPr>
  </w:style>
  <w:style w:type="paragraph" w:customStyle="1" w:styleId="73E3F70720CE4DCEB41A6355B2A765E4">
    <w:name w:val="73E3F70720CE4DCEB41A6355B2A765E4"/>
    <w:rsid w:val="004C6AA3"/>
    <w:pPr>
      <w:spacing w:after="160" w:line="259" w:lineRule="auto"/>
    </w:pPr>
  </w:style>
  <w:style w:type="paragraph" w:customStyle="1" w:styleId="2089E58809E4431C93BA197680468A8A">
    <w:name w:val="2089E58809E4431C93BA197680468A8A"/>
    <w:rsid w:val="004C6AA3"/>
    <w:pPr>
      <w:spacing w:after="160" w:line="259" w:lineRule="auto"/>
    </w:pPr>
  </w:style>
  <w:style w:type="paragraph" w:customStyle="1" w:styleId="BEE54E6F08BA4877A1EC72286AB15B04">
    <w:name w:val="BEE54E6F08BA4877A1EC72286AB15B04"/>
    <w:rsid w:val="004C6AA3"/>
    <w:pPr>
      <w:spacing w:after="160" w:line="259" w:lineRule="auto"/>
    </w:pPr>
  </w:style>
  <w:style w:type="paragraph" w:customStyle="1" w:styleId="25919FD9A6574EA79F980E6313D2DE2A">
    <w:name w:val="25919FD9A6574EA79F980E6313D2DE2A"/>
    <w:rsid w:val="004C6AA3"/>
    <w:pPr>
      <w:spacing w:after="160" w:line="259" w:lineRule="auto"/>
    </w:pPr>
  </w:style>
  <w:style w:type="paragraph" w:customStyle="1" w:styleId="838056E3A12042E2A7E1FC9D333EDFCD">
    <w:name w:val="838056E3A12042E2A7E1FC9D333EDFCD"/>
    <w:rsid w:val="004C6AA3"/>
    <w:pPr>
      <w:spacing w:after="160" w:line="259" w:lineRule="auto"/>
    </w:pPr>
  </w:style>
  <w:style w:type="paragraph" w:customStyle="1" w:styleId="631C291E2C874C4B9F8F47EA0AFE88FC">
    <w:name w:val="631C291E2C874C4B9F8F47EA0AFE88FC"/>
    <w:rsid w:val="004C6AA3"/>
    <w:pPr>
      <w:spacing w:after="160" w:line="259" w:lineRule="auto"/>
    </w:pPr>
  </w:style>
  <w:style w:type="paragraph" w:customStyle="1" w:styleId="F51D5B3E57E94D6F80D3C226D0C0F42A2">
    <w:name w:val="F51D5B3E57E94D6F80D3C226D0C0F4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DF8F3C02EF5419EA1CE7CA7C28D76862">
    <w:name w:val="EDF8F3C02EF5419EA1CE7CA7C28D768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E194AB87C624EFEA2B24C9DF39143D12">
    <w:name w:val="DE194AB87C624EFEA2B24C9DF39143D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B9A7E22D4484B79A1A016B2AF62C1B12">
    <w:name w:val="DB9A7E22D4484B79A1A016B2AF62C1B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2">
    <w:name w:val="1B769A77A9244073B5B9D524B54EF70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19B6785BB38443FB1C68B9C2745C5B02">
    <w:name w:val="B19B6785BB38443FB1C68B9C2745C5B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2C818A5A7B41D5A060CE921D1242162">
    <w:name w:val="BE2C818A5A7B41D5A060CE921D12421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76F1B2F0EA446FAAFEA2ED800CEFA6D2">
    <w:name w:val="076F1B2F0EA446FAAFEA2ED800CEFA6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5B2C285F18E40BC93C334E99F16E1082">
    <w:name w:val="95B2C285F18E40BC93C334E99F16E10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2BEB20B08C844789B8932D4221568C92">
    <w:name w:val="C2BEB20B08C844789B8932D4221568C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B8E7867C79649508471DDFAC885C10F2">
    <w:name w:val="5B8E7867C79649508471DDFAC885C10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575192A8EB7479B90DA068B7753F6002">
    <w:name w:val="3575192A8EB7479B90DA068B7753F60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336A6AB46824E65AF178C8DDCFD3F502">
    <w:name w:val="E336A6AB46824E65AF178C8DDCFD3F5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16AFBA3CC654A30BA5686BEAC0FBDA52">
    <w:name w:val="D16AFBA3CC654A30BA5686BEAC0FBDA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1FB8F0C7DE24B48BCBC369212D2952D2">
    <w:name w:val="91FB8F0C7DE24B48BCBC369212D2952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8C59122CFF4FB5A94A690D376DA61D2">
    <w:name w:val="1E8C59122CFF4FB5A94A690D376DA61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AD1BD5AA5204E399F329053C20CEB1A2">
    <w:name w:val="7AD1BD5AA5204E399F329053C20CEB1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3913696EE554A989B90808323FBBA8F1">
    <w:name w:val="B3913696EE554A989B90808323FBBA8F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99743BC3AA746D2A20D7675ACFB21541">
    <w:name w:val="E99743BC3AA746D2A20D7675ACFB2154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BA749D37CC4F9EAD53E88528A191271">
    <w:name w:val="06BA749D37CC4F9EAD53E88528A19127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A85DCB69BBB47B59B09E75D4B524964">
    <w:name w:val="2A85DCB69BBB47B59B09E75D4B524964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3E3F70720CE4DCEB41A6355B2A765E41">
    <w:name w:val="73E3F70720CE4DCEB41A6355B2A765E4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E54E6F08BA4877A1EC72286AB15B041">
    <w:name w:val="BEE54E6F08BA4877A1EC72286AB15B04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8056E3A12042E2A7E1FC9D333EDFCD1">
    <w:name w:val="838056E3A12042E2A7E1FC9D333EDFCD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0473213315C46FA963B1E56A3671BC18">
    <w:name w:val="D0473213315C46FA963B1E56A3671BC1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8">
    <w:name w:val="F3F86B251FC045DB83D11F73B34E5EB0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8">
    <w:name w:val="BE4E960310AD4B5B88F9C7475BF9FF96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8">
    <w:name w:val="D5ABFA86ECC54DD591898040D4A30CFB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8">
    <w:name w:val="B4CD0BA8961740BB8119A3E9B542166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8">
    <w:name w:val="689CF4AF94A7472884B035EDA7E5F3A8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8">
    <w:name w:val="899398DAB10D44D2B6DF17A9679BBC79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8">
    <w:name w:val="4BD1F01CE49B4E50B478CAAF0A2D08F3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8">
    <w:name w:val="AC74FAF5401E4FA4BE4FDE7ED3DC6CB5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8">
    <w:name w:val="AA5D9874AC30433CB355F25CE9D76E5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6785626265746AC91C01280E14754AF2">
    <w:name w:val="B6785626265746AC91C01280E14754A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9BDDBCCB8DF45EF97F2B2F8ECBE82452">
    <w:name w:val="19BDDBCCB8DF45EF97F2B2F8ECBE824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885F39295D54E8281EE87C15D5621372">
    <w:name w:val="C885F39295D54E8281EE87C15D56213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77DED5F1104BE790830D8760AA73872">
    <w:name w:val="1E77DED5F1104BE790830D8760AA73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346A3196D442FB97D334841739A5042">
    <w:name w:val="5D346A3196D442FB97D334841739A50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4930EDFF04144D2A5018D599FC381522">
    <w:name w:val="C4930EDFF04144D2A5018D599FC381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524D17414A4E529F23AE33C8E37C9C2">
    <w:name w:val="89524D17414A4E529F23AE33C8E37C9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F51FE0EAC74E1A97B75524C01FE9512">
    <w:name w:val="BBF51FE0EAC74E1A97B75524C01FE95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EBE5B538ACC420AB1489C654704ED442">
    <w:name w:val="8EBE5B538ACC420AB1489C654704ED4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B6C10BB844C4E53B2B106DED95C028C2">
    <w:name w:val="0B6C10BB844C4E53B2B106DED95C028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483379280D4BBBA1A45BACDC15EEFA2">
    <w:name w:val="9C483379280D4BBBA1A45BACDC15EEF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D5F11BE455642D9B06BE389BFB2C5442">
    <w:name w:val="4D5F11BE455642D9B06BE389BFB2C54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60AF3C9FF3441EDA65FF9750FD9BF232">
    <w:name w:val="C60AF3C9FF3441EDA65FF9750FD9BF2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85C8370C3874215BFBDC67B0AF0C91C2">
    <w:name w:val="085C8370C3874215BFBDC67B0AF0C91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CBA2D8A89A845D6BB44FB43640CC17F2">
    <w:name w:val="DCBA2D8A89A845D6BB44FB43640CC17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F3EA027B0C4F36B8261E4532180B5F2">
    <w:name w:val="06F3EA027B0C4F36B8261E4532180B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09A90E930C4494AAAAA807581EBB57E2">
    <w:name w:val="A09A90E930C4494AAAAA807581EBB57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0B37FDFB4504E37B4B9DA16F73168E22">
    <w:name w:val="A0B37FDFB4504E37B4B9DA16F73168E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D4EB6BB897145C98F72C67C80EA93F72">
    <w:name w:val="9D4EB6BB897145C98F72C67C80EA93F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0FB5DFCFE74BA59CF0F3E3D12D87402">
    <w:name w:val="8D0FB5DFCFE74BA59CF0F3E3D12D874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2">
    <w:name w:val="5F00141FE07C46ADAC0A94AB528015C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2">
    <w:name w:val="9CD373F6E55648EBBE90A4FA1B9CC5B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2">
    <w:name w:val="38091FB7651B4953AE509D884EBF2C8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2">
    <w:name w:val="B1B9E0D232CE4215BB37E586DB3ACCF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2">
    <w:name w:val="8337FD74FC9A4AC58CA92CBA624A3F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2">
    <w:name w:val="E6A0EC478ED047CE81C392AE74D6153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2">
    <w:name w:val="37AD79BB15204CC19CF6E10C99B1786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2">
    <w:name w:val="5D85A2F22DBA444E9CA5916464B79B0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2">
    <w:name w:val="BE0E31BC412F4DEBA680F3888E1F6BE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2">
    <w:name w:val="643F9E26091747D5AA3DCE6AF68A079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2">
    <w:name w:val="53204A06EB3A41B4B93D6E2E9553885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2">
    <w:name w:val="AE817E8982704BDFA324100555378BE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2">
    <w:name w:val="8D11AB5DB5FF4DFBA9897620FB12D3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2">
    <w:name w:val="87169A76C0B546E8B3E077F6222A05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2">
    <w:name w:val="4ECD2B3C59F74D8F8EC4D5A46415BB5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2">
    <w:name w:val="83AACA5F4D7B4F6E8A94A0369A8694F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C41480CB31544909E822317B7B636D22">
    <w:name w:val="8C41480CB31544909E822317B7B636D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FD6EC3070CE42C1BCFE00FA12C614282">
    <w:name w:val="9FD6EC3070CE42C1BCFE00FA12C614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2">
    <w:name w:val="89CC30B6638B4CE8ABAC412448B5A1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2">
    <w:name w:val="380C40DD887647708F703E0699EFD2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2">
    <w:name w:val="CC06AEEB19AA4188B9DC96B578709FB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2">
    <w:name w:val="5143D797C46D4D44AAC742557129973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2">
    <w:name w:val="72EC788713C8491793280BB05C48803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2">
    <w:name w:val="53A1F0DA5EB74CDCA16B1C66103B12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2">
    <w:name w:val="5568710461E24424A36462A921C6A65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59B30DFFE364F36AADD0942C4CC2A072">
    <w:name w:val="859B30DFFE364F36AADD0942C4CC2A0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6FC5AD6D5BE4C2BB7D141CECA9BC9282">
    <w:name w:val="26FC5AD6D5BE4C2BB7D141CECA9BC9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2">
    <w:name w:val="A536433722164EC8813919A3DC9ECA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2">
    <w:name w:val="C324E690ECA7429EA72F34B2A846B5E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2">
    <w:name w:val="5B9C2486CEDF4AA5B2C506DD0221CC7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2">
    <w:name w:val="E85307B0A4AA462784E032BCE0E2C36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2">
    <w:name w:val="798425D1D13545DDAFDE267DD620790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2">
    <w:name w:val="06CCE3A3C8324E5FB78BF75A7354511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2">
    <w:name w:val="BBD14E090C2343C9954AB5C87305EB6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2">
    <w:name w:val="0DAC04EFDEF74F56966FB3DB8A1C11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2">
    <w:name w:val="6246269E655C429385AC2B6FF07E51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2">
    <w:name w:val="F514F5A636E0490EA744F24976D8ED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2">
    <w:name w:val="09C7BED3660342999E427028D18BBF3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0E998B7CA4BCBBB7CD8FDBC23F8C12">
    <w:name w:val="D5A0E998B7CA4BCBBB7CD8FDBC23F8C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2BD02EC69744EDC9BD6106670ABB4A42">
    <w:name w:val="52BD02EC69744EDC9BD6106670ABB4A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2">
    <w:name w:val="475AF9CBBA2944FD9373B199B52A5F7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2">
    <w:name w:val="EE1CA07425BA4A4A91FD2A4D0B6C89D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2">
    <w:name w:val="61DA6815021D44A187A3A8A13BE1C5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2">
    <w:name w:val="107977536EA04BF7967B562F9BC39FC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2">
    <w:name w:val="10F570DBB2C24E32831D467A95154B8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2">
    <w:name w:val="A5D77487553C4FF096EC339BD6D7E52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2">
    <w:name w:val="29DBC10548894A87BB5B3C17F41C670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2">
    <w:name w:val="1512B2BCBAE548C0A9990852C632A40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2">
    <w:name w:val="F057119BCCDC4D5CA72B733B292922B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2">
    <w:name w:val="D24A056CA23B484B9ED870BF2289641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2">
    <w:name w:val="F18C323FF4AD4CEAAECEBE82A21E854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2">
    <w:name w:val="C0237EDFE1A64D639C5434B59A464B5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0BB2BF31D7B4DAEA9048817D9812A602">
    <w:name w:val="40BB2BF31D7B4DAEA9048817D9812A6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134C89C9B5D4E8E986F5524FD1D3AFF2">
    <w:name w:val="0134C89C9B5D4E8E986F5524FD1D3AF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2">
    <w:name w:val="1E61BAAEB584436690D024BB46FD15B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2">
    <w:name w:val="95808BEE185F4498ADB2105A14D2AB0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2">
    <w:name w:val="F50F177020F041E38E8B73B81DBB01D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2">
    <w:name w:val="3FDC1AF93B464957A53C50CA70D7E51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2">
    <w:name w:val="F8FD48F4DEFD422AB6B6EDB10CB4EF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2">
    <w:name w:val="D68872970D92402688BA2B785EC20F6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2">
    <w:name w:val="65328DE0BC8949BD946EF6B2B5BBB78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2">
    <w:name w:val="90D907F214464555A7328CDBECF6C6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2">
    <w:name w:val="6244E6A2F8B64888B08698A0D46F8DF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2">
    <w:name w:val="E416A319A79946539FC1E57560A715B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2">
    <w:name w:val="2D75629E052F4442A6B9BC3792FBEC1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2">
    <w:name w:val="332FEA98DA714E7A9308A7B267CB7F1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DE8DB98FE924344B3D19E72AE32BB942">
    <w:name w:val="6DE8DB98FE924344B3D19E72AE32BB9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BA4296247F4119B512C82D983B2AEA2">
    <w:name w:val="D5BA4296247F4119B512C82D983B2AE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2">
    <w:name w:val="B894351D6B17438C802A9F5A0B803A9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2">
    <w:name w:val="6258F2AF357448B39B5377B0D016FC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091D80A3AD944728D2229ACA3940BCF">
    <w:name w:val="2091D80A3AD944728D2229ACA3940BCF"/>
    <w:rsid w:val="00445059"/>
    <w:pPr>
      <w:spacing w:after="160" w:line="259" w:lineRule="auto"/>
    </w:pPr>
  </w:style>
  <w:style w:type="paragraph" w:customStyle="1" w:styleId="79B7C4BA40CF426CB7B05C6378222847">
    <w:name w:val="79B7C4BA40CF426CB7B05C6378222847"/>
    <w:rsid w:val="00445059"/>
    <w:pPr>
      <w:spacing w:after="160" w:line="259" w:lineRule="auto"/>
    </w:pPr>
  </w:style>
  <w:style w:type="paragraph" w:customStyle="1" w:styleId="62C3B3B16E9D4897A4BB422BA65D7F81">
    <w:name w:val="62C3B3B16E9D4897A4BB422BA65D7F81"/>
    <w:rsid w:val="00445059"/>
    <w:pPr>
      <w:spacing w:after="160" w:line="259" w:lineRule="auto"/>
    </w:pPr>
  </w:style>
  <w:style w:type="paragraph" w:customStyle="1" w:styleId="48528C01A70549B39D2342EE67215A37">
    <w:name w:val="48528C01A70549B39D2342EE67215A37"/>
    <w:rsid w:val="00445059"/>
    <w:pPr>
      <w:spacing w:after="160" w:line="259" w:lineRule="auto"/>
    </w:pPr>
  </w:style>
  <w:style w:type="paragraph" w:customStyle="1" w:styleId="504FE163C6334A17A843D339B92BBEA8">
    <w:name w:val="504FE163C6334A17A843D339B92BBEA8"/>
    <w:rsid w:val="00445059"/>
    <w:pPr>
      <w:spacing w:after="160" w:line="259" w:lineRule="auto"/>
    </w:pPr>
  </w:style>
  <w:style w:type="paragraph" w:customStyle="1" w:styleId="39BF7786B5404C7BB1907C5E78996211">
    <w:name w:val="39BF7786B5404C7BB1907C5E78996211"/>
    <w:rsid w:val="00445059"/>
    <w:pPr>
      <w:spacing w:after="160" w:line="259" w:lineRule="auto"/>
    </w:pPr>
  </w:style>
  <w:style w:type="paragraph" w:customStyle="1" w:styleId="4F2A00A342134B6F8510B7D3D87B7130">
    <w:name w:val="4F2A00A342134B6F8510B7D3D87B7130"/>
    <w:rsid w:val="00445059"/>
    <w:pPr>
      <w:spacing w:after="160" w:line="259" w:lineRule="auto"/>
    </w:pPr>
  </w:style>
  <w:style w:type="paragraph" w:customStyle="1" w:styleId="D314DE4E0ADD4FFAAB9F7D83C5EA1708">
    <w:name w:val="D314DE4E0ADD4FFAAB9F7D83C5EA1708"/>
    <w:rsid w:val="00445059"/>
    <w:pPr>
      <w:spacing w:after="160" w:line="259" w:lineRule="auto"/>
    </w:pPr>
  </w:style>
  <w:style w:type="paragraph" w:customStyle="1" w:styleId="B6DF610D561C4203BEA7B2618CDEEE67">
    <w:name w:val="B6DF610D561C4203BEA7B2618CDEEE67"/>
    <w:rsid w:val="00445059"/>
    <w:pPr>
      <w:spacing w:after="160" w:line="259" w:lineRule="auto"/>
    </w:pPr>
  </w:style>
  <w:style w:type="paragraph" w:customStyle="1" w:styleId="CDE21CBAC9F445638EE0C16E236F42EF">
    <w:name w:val="CDE21CBAC9F445638EE0C16E236F42EF"/>
    <w:rsid w:val="00445059"/>
    <w:pPr>
      <w:spacing w:after="160" w:line="259" w:lineRule="auto"/>
    </w:pPr>
  </w:style>
  <w:style w:type="paragraph" w:customStyle="1" w:styleId="DD3A7964787A49EEBB3B4F9450A2FDFD">
    <w:name w:val="DD3A7964787A49EEBB3B4F9450A2FDFD"/>
    <w:rsid w:val="00445059"/>
    <w:pPr>
      <w:spacing w:after="160" w:line="259" w:lineRule="auto"/>
    </w:pPr>
  </w:style>
  <w:style w:type="paragraph" w:customStyle="1" w:styleId="0EA760A20F7D484D89F2C758B98CB2B6">
    <w:name w:val="0EA760A20F7D484D89F2C758B98CB2B6"/>
    <w:rsid w:val="00445059"/>
    <w:pPr>
      <w:spacing w:after="160" w:line="259" w:lineRule="auto"/>
    </w:pPr>
  </w:style>
  <w:style w:type="paragraph" w:customStyle="1" w:styleId="8F244857B33F4B62A0435845E2F769AC">
    <w:name w:val="8F244857B33F4B62A0435845E2F769AC"/>
    <w:rsid w:val="00445059"/>
    <w:pPr>
      <w:spacing w:after="160" w:line="259" w:lineRule="auto"/>
    </w:pPr>
  </w:style>
  <w:style w:type="paragraph" w:customStyle="1" w:styleId="0299F489C4314E4292AAC1805357287E">
    <w:name w:val="0299F489C4314E4292AAC1805357287E"/>
    <w:rsid w:val="004450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433F5-FECA-4D6B-95A5-819F709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oanne Badger</cp:lastModifiedBy>
  <cp:revision>2</cp:revision>
  <cp:lastPrinted>2019-05-08T11:08:00Z</cp:lastPrinted>
  <dcterms:created xsi:type="dcterms:W3CDTF">2020-10-22T09:38:00Z</dcterms:created>
  <dcterms:modified xsi:type="dcterms:W3CDTF">2020-10-22T09:38:00Z</dcterms:modified>
</cp:coreProperties>
</file>